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14" w:rsidRPr="00691A48" w:rsidRDefault="00F6654E" w:rsidP="007D58E3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Prijavitelj</w:t>
      </w:r>
      <w:r w:rsidR="00691A48">
        <w:rPr>
          <w:rFonts w:ascii="Arial" w:hAnsi="Arial" w:cs="Arial"/>
        </w:rPr>
        <w:t xml:space="preserve">: </w:t>
      </w:r>
      <w:r w:rsidR="00691A48" w:rsidRPr="00691A48">
        <w:rPr>
          <w:rFonts w:ascii="Arial" w:hAnsi="Arial" w:cs="Arial"/>
          <w:b/>
        </w:rPr>
        <w:t xml:space="preserve">……………………………………………………………………. </w:t>
      </w:r>
      <w:r w:rsidR="007B0D87">
        <w:rPr>
          <w:rFonts w:ascii="Arial" w:hAnsi="Arial" w:cs="Arial"/>
          <w:b/>
        </w:rPr>
        <w:t>,</w:t>
      </w:r>
      <w:r w:rsidR="003E5B55" w:rsidRPr="00691A48">
        <w:rPr>
          <w:rFonts w:ascii="Arial" w:hAnsi="Arial" w:cs="Arial"/>
          <w:b/>
        </w:rPr>
        <w:t xml:space="preserve"> </w:t>
      </w:r>
    </w:p>
    <w:p w:rsidR="00A23C77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matična št</w:t>
      </w:r>
      <w:r w:rsidR="00904507">
        <w:rPr>
          <w:rFonts w:ascii="Arial" w:hAnsi="Arial" w:cs="Arial"/>
        </w:rPr>
        <w:t>.:</w:t>
      </w:r>
      <w:r w:rsidR="000F402B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</w:t>
      </w:r>
      <w:r w:rsidR="0090450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3E5B55" w:rsidRPr="009D68AD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904507">
        <w:rPr>
          <w:rFonts w:ascii="Arial" w:hAnsi="Arial" w:cs="Arial"/>
        </w:rPr>
        <w:t>:</w:t>
      </w:r>
      <w:r w:rsidRPr="009D68AD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</w:t>
      </w:r>
      <w:r w:rsidR="00904507">
        <w:rPr>
          <w:rFonts w:ascii="Arial" w:hAnsi="Arial" w:cs="Arial"/>
        </w:rPr>
        <w:t xml:space="preserve"> ,</w:t>
      </w:r>
    </w:p>
    <w:p w:rsidR="00BB2D46" w:rsidRPr="00A23C77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691A48">
        <w:rPr>
          <w:rFonts w:ascii="Arial" w:hAnsi="Arial" w:cs="Arial"/>
        </w:rPr>
        <w:t>………………………………….</w:t>
      </w:r>
      <w:r w:rsidR="00627309" w:rsidRPr="009D68AD">
        <w:rPr>
          <w:rFonts w:ascii="Arial" w:hAnsi="Arial" w:cs="Arial"/>
        </w:rPr>
        <w:t xml:space="preserve"> </w:t>
      </w:r>
      <w:r w:rsidR="00BB2D46" w:rsidRPr="009D68AD">
        <w:rPr>
          <w:rFonts w:ascii="Arial" w:hAnsi="Arial" w:cs="Arial"/>
        </w:rPr>
        <w:t xml:space="preserve">(v </w:t>
      </w:r>
      <w:r w:rsidR="00BB2D46" w:rsidRPr="00A23C77">
        <w:rPr>
          <w:rFonts w:ascii="Arial" w:hAnsi="Arial" w:cs="Arial"/>
        </w:rPr>
        <w:t xml:space="preserve">nadaljevanju </w:t>
      </w:r>
      <w:r w:rsidR="00E86A90">
        <w:rPr>
          <w:rFonts w:ascii="Arial" w:hAnsi="Arial" w:cs="Arial"/>
        </w:rPr>
        <w:t>p</w:t>
      </w:r>
      <w:r w:rsidR="00F6654E">
        <w:rPr>
          <w:rFonts w:ascii="Arial" w:hAnsi="Arial" w:cs="Arial"/>
        </w:rPr>
        <w:t>rijavitelj</w:t>
      </w:r>
      <w:r w:rsidR="003B50D4">
        <w:rPr>
          <w:rFonts w:ascii="Arial" w:hAnsi="Arial" w:cs="Arial"/>
        </w:rPr>
        <w:t>)</w:t>
      </w: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691A48">
        <w:rPr>
          <w:rFonts w:ascii="Arial" w:hAnsi="Arial" w:cs="Arial"/>
          <w:bCs/>
        </w:rPr>
        <w:t>Partner 1</w:t>
      </w:r>
      <w:r>
        <w:rPr>
          <w:rFonts w:ascii="Arial" w:hAnsi="Arial" w:cs="Arial"/>
          <w:b/>
          <w:bCs/>
        </w:rPr>
        <w:t>:</w:t>
      </w:r>
      <w:r w:rsidR="009045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>
        <w:rPr>
          <w:rFonts w:ascii="Arial" w:hAnsi="Arial" w:cs="Arial"/>
          <w:b/>
          <w:bCs/>
        </w:rPr>
        <w:t xml:space="preserve"> </w:t>
      </w:r>
      <w:r w:rsidR="005C0B88" w:rsidRPr="009D68AD">
        <w:rPr>
          <w:rFonts w:ascii="Arial" w:hAnsi="Arial" w:cs="Arial"/>
        </w:rPr>
        <w:t>,</w:t>
      </w:r>
      <w:r w:rsidR="005C0B88" w:rsidRPr="009D68AD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,</w:t>
      </w:r>
    </w:p>
    <w:p w:rsidR="005C0B88" w:rsidRPr="00A23C77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ki ga zastopa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</w:t>
      </w:r>
      <w:r w:rsidR="007B0D8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,</w:t>
      </w:r>
      <w:r w:rsidRPr="009D68AD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1)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:rsidR="005C0B88" w:rsidRPr="00B075C2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B075C2">
        <w:rPr>
          <w:rFonts w:ascii="Arial" w:hAnsi="Arial" w:cs="Arial"/>
          <w:bCs/>
        </w:rPr>
        <w:t>Partner 2: ……………………………………………………………………………….</w:t>
      </w:r>
      <w:r w:rsidR="005C0B88" w:rsidRPr="00B075C2">
        <w:rPr>
          <w:rFonts w:ascii="Arial" w:hAnsi="Arial" w:cs="Arial"/>
          <w:bCs/>
        </w:rPr>
        <w:t>.</w:t>
      </w:r>
      <w:r w:rsidR="007B0D87" w:rsidRPr="00B075C2">
        <w:rPr>
          <w:rFonts w:ascii="Arial" w:hAnsi="Arial" w:cs="Arial"/>
          <w:bCs/>
        </w:rPr>
        <w:t xml:space="preserve"> </w:t>
      </w:r>
      <w:r w:rsidR="005C0B88" w:rsidRPr="00B075C2">
        <w:rPr>
          <w:rFonts w:ascii="Arial" w:hAnsi="Arial" w:cs="Arial"/>
        </w:rPr>
        <w:t>,</w:t>
      </w:r>
      <w:r w:rsidR="005C0B88" w:rsidRPr="00B075C2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F62D58">
        <w:rPr>
          <w:rFonts w:ascii="Arial" w:hAnsi="Arial" w:cs="Arial"/>
        </w:rPr>
        <w:t>…………………….</w:t>
      </w:r>
      <w:r w:rsidR="007B0D87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2)</w:t>
      </w:r>
      <w:r w:rsidR="006D4DC5">
        <w:rPr>
          <w:rFonts w:ascii="Arial" w:hAnsi="Arial" w:cs="Arial"/>
        </w:rPr>
        <w:t>,</w:t>
      </w:r>
    </w:p>
    <w:p w:rsidR="00691A48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691A48">
        <w:rPr>
          <w:rFonts w:ascii="Arial" w:hAnsi="Arial" w:cs="Arial"/>
        </w:rPr>
        <w:t>(po potrebi dodajte partnerje)</w:t>
      </w:r>
    </w:p>
    <w:p w:rsidR="00691A48" w:rsidRPr="009D68A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klepajo</w:t>
      </w:r>
    </w:p>
    <w:p w:rsidR="008D0A50" w:rsidRPr="009D68A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9D68AD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 xml:space="preserve">KONZORCIJSKO POGODBO O IZVEDBI OPERACIJE </w:t>
      </w:r>
    </w:p>
    <w:p w:rsidR="00A024AA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»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="00691A48">
        <w:rPr>
          <w:rFonts w:ascii="Arial" w:hAnsi="Arial" w:cs="Arial"/>
          <w:b/>
          <w:sz w:val="26"/>
          <w:szCs w:val="26"/>
        </w:rPr>
        <w:t>……………………………</w:t>
      </w:r>
      <w:r w:rsidR="00EF33F8">
        <w:rPr>
          <w:rFonts w:ascii="Arial" w:hAnsi="Arial" w:cs="Arial"/>
          <w:b/>
          <w:sz w:val="26"/>
          <w:szCs w:val="26"/>
        </w:rPr>
        <w:t>naziv operacije</w:t>
      </w:r>
      <w:r w:rsidR="00691A48">
        <w:rPr>
          <w:rFonts w:ascii="Arial" w:hAnsi="Arial" w:cs="Arial"/>
          <w:b/>
          <w:sz w:val="26"/>
          <w:szCs w:val="26"/>
        </w:rPr>
        <w:t>…………………………….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«</w:t>
      </w:r>
    </w:p>
    <w:p w:rsidR="00BB2D46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V OKVIRU STRATEGIJE LOKALNEGA RAZVOJA, KI GA</w:t>
      </w:r>
      <w:r w:rsidR="00865308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VODI SKUPNOST</w:t>
      </w: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1A4D1C" w:rsidRPr="009D68A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1A4D1C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uvodne ugotovitve)</w:t>
      </w:r>
    </w:p>
    <w:p w:rsidR="00174AC9" w:rsidRPr="009D68A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1A4D1C" w:rsidRPr="009D68A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D68AD">
        <w:rPr>
          <w:rFonts w:ascii="Arial" w:hAnsi="Arial" w:cs="Arial"/>
        </w:rPr>
        <w:t>Stranke pogodbe uvodoma ugotavljajo in si priznavajo:</w:t>
      </w:r>
    </w:p>
    <w:p w:rsidR="004F775D" w:rsidRPr="009D68AD" w:rsidRDefault="001A4D1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</w:t>
      </w:r>
      <w:r w:rsidR="002F62FB" w:rsidRPr="009D68AD">
        <w:rPr>
          <w:rFonts w:ascii="Arial" w:hAnsi="Arial" w:cs="Arial"/>
        </w:rPr>
        <w:t xml:space="preserve">so </w:t>
      </w:r>
      <w:r w:rsidR="00F6654E">
        <w:rPr>
          <w:rFonts w:ascii="Arial" w:hAnsi="Arial" w:cs="Arial"/>
        </w:rPr>
        <w:t>prijavitelj</w:t>
      </w:r>
      <w:r w:rsidR="002F62FB" w:rsidRPr="009D68AD">
        <w:rPr>
          <w:rFonts w:ascii="Arial" w:hAnsi="Arial" w:cs="Arial"/>
        </w:rPr>
        <w:t xml:space="preserve"> in </w:t>
      </w:r>
      <w:r w:rsidR="00CC2FDC" w:rsidRPr="009D68AD">
        <w:rPr>
          <w:rFonts w:ascii="Arial" w:hAnsi="Arial" w:cs="Arial"/>
        </w:rPr>
        <w:t xml:space="preserve">partnerji </w:t>
      </w:r>
      <w:r w:rsidR="00425ECB" w:rsidRPr="009D68AD">
        <w:rPr>
          <w:rFonts w:ascii="Arial" w:hAnsi="Arial" w:cs="Arial"/>
        </w:rPr>
        <w:t>zasnoval</w:t>
      </w:r>
      <w:r w:rsidR="00CC2FDC" w:rsidRPr="009D68AD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in pripravil</w:t>
      </w:r>
      <w:r w:rsidR="00A22BDE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</w:t>
      </w:r>
      <w:r w:rsidR="00474DEC" w:rsidRPr="009D68AD">
        <w:rPr>
          <w:rFonts w:ascii="Arial" w:hAnsi="Arial" w:cs="Arial"/>
        </w:rPr>
        <w:t>predlog operacije (projekta)</w:t>
      </w:r>
      <w:r w:rsidR="004F775D" w:rsidRPr="009D68AD">
        <w:rPr>
          <w:rFonts w:ascii="Arial" w:hAnsi="Arial" w:cs="Arial"/>
        </w:rPr>
        <w:t xml:space="preserve">, ki ga je </w:t>
      </w:r>
      <w:r w:rsidR="00F6654E">
        <w:rPr>
          <w:rFonts w:ascii="Arial" w:hAnsi="Arial" w:cs="Arial"/>
        </w:rPr>
        <w:t>prijavitelj</w:t>
      </w:r>
      <w:r w:rsidR="004F775D" w:rsidRPr="009D68AD">
        <w:rPr>
          <w:rFonts w:ascii="Arial" w:hAnsi="Arial" w:cs="Arial"/>
        </w:rPr>
        <w:t xml:space="preserve"> prijavil na </w:t>
      </w:r>
      <w:r w:rsidR="00763786">
        <w:rPr>
          <w:rFonts w:ascii="Arial" w:hAnsi="Arial" w:cs="Arial"/>
        </w:rPr>
        <w:t>4.</w:t>
      </w:r>
      <w:r w:rsidR="007A7F23">
        <w:rPr>
          <w:rFonts w:ascii="Arial" w:hAnsi="Arial" w:cs="Arial"/>
        </w:rPr>
        <w:t xml:space="preserve"> J</w:t>
      </w:r>
      <w:r w:rsidR="004F775D" w:rsidRPr="009D68AD">
        <w:rPr>
          <w:rFonts w:ascii="Arial" w:hAnsi="Arial" w:cs="Arial"/>
        </w:rPr>
        <w:t xml:space="preserve">avi poziv </w:t>
      </w:r>
      <w:r w:rsidR="003002EE">
        <w:rPr>
          <w:rFonts w:ascii="Arial" w:hAnsi="Arial" w:cs="Arial"/>
        </w:rPr>
        <w:t xml:space="preserve">LAS UE Ormož </w:t>
      </w:r>
      <w:r w:rsidR="004F775D" w:rsidRPr="009D68AD">
        <w:rPr>
          <w:rFonts w:ascii="Arial" w:hAnsi="Arial" w:cs="Arial"/>
        </w:rPr>
        <w:t xml:space="preserve">za sofinanciranje operacij v okviru Strategije lokalnega razvoja </w:t>
      </w:r>
      <w:r w:rsidR="0006188A">
        <w:rPr>
          <w:rFonts w:ascii="Arial" w:hAnsi="Arial" w:cs="Arial"/>
        </w:rPr>
        <w:t xml:space="preserve">za lokalno akcijsko skupino Upravne enote </w:t>
      </w:r>
      <w:r w:rsidR="00080F7A">
        <w:rPr>
          <w:rFonts w:ascii="Arial" w:hAnsi="Arial" w:cs="Arial"/>
        </w:rPr>
        <w:t>O</w:t>
      </w:r>
      <w:r w:rsidR="0006188A">
        <w:rPr>
          <w:rFonts w:ascii="Arial" w:hAnsi="Arial" w:cs="Arial"/>
        </w:rPr>
        <w:t>rmož</w:t>
      </w:r>
      <w:r w:rsidR="004F775D" w:rsidRPr="009D68AD">
        <w:rPr>
          <w:rFonts w:ascii="Arial" w:hAnsi="Arial" w:cs="Arial"/>
        </w:rPr>
        <w:t xml:space="preserve">, ki bodo sofinancirane iz Evropskega </w:t>
      </w:r>
      <w:r w:rsidR="00797536">
        <w:rPr>
          <w:rFonts w:ascii="Arial" w:hAnsi="Arial" w:cs="Arial"/>
        </w:rPr>
        <w:t xml:space="preserve">kmetijskega </w:t>
      </w:r>
      <w:r w:rsidR="004F775D" w:rsidRPr="009D68AD">
        <w:rPr>
          <w:rFonts w:ascii="Arial" w:hAnsi="Arial" w:cs="Arial"/>
        </w:rPr>
        <w:t>sklada za razvoj</w:t>
      </w:r>
      <w:r w:rsidR="00797536">
        <w:rPr>
          <w:rFonts w:ascii="Arial" w:hAnsi="Arial" w:cs="Arial"/>
        </w:rPr>
        <w:t xml:space="preserve"> podeželja</w:t>
      </w:r>
      <w:r w:rsidR="004F775D" w:rsidRPr="009D68AD">
        <w:rPr>
          <w:rFonts w:ascii="Arial" w:hAnsi="Arial" w:cs="Arial"/>
        </w:rPr>
        <w:t xml:space="preserve"> (v nadaljevanju operacija),</w:t>
      </w:r>
    </w:p>
    <w:p w:rsidR="00474DEC" w:rsidRPr="009D68AD" w:rsidRDefault="00474DE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="00CC2FDC" w:rsidRPr="009D68AD">
        <w:rPr>
          <w:rFonts w:ascii="Arial" w:hAnsi="Arial" w:cs="Arial"/>
        </w:rPr>
        <w:t xml:space="preserve"> in </w:t>
      </w:r>
      <w:r w:rsidR="00407AC8" w:rsidRPr="009D68AD">
        <w:rPr>
          <w:rFonts w:ascii="Arial" w:hAnsi="Arial" w:cs="Arial"/>
        </w:rPr>
        <w:t xml:space="preserve">vsi </w:t>
      </w:r>
      <w:r w:rsidRPr="009D68AD">
        <w:rPr>
          <w:rFonts w:ascii="Arial" w:hAnsi="Arial" w:cs="Arial"/>
        </w:rPr>
        <w:t xml:space="preserve">partnerji seznanjeni s predlogom operacije, kar zajema tudi seznanjenost </w:t>
      </w:r>
      <w:r w:rsidR="00377BFC" w:rsidRPr="009D68AD">
        <w:rPr>
          <w:rFonts w:ascii="Arial" w:hAnsi="Arial" w:cs="Arial"/>
        </w:rPr>
        <w:t xml:space="preserve">vsake od pogodbenih strank </w:t>
      </w:r>
      <w:r w:rsidRPr="009D68AD">
        <w:rPr>
          <w:rFonts w:ascii="Arial" w:hAnsi="Arial" w:cs="Arial"/>
        </w:rPr>
        <w:t xml:space="preserve">z načrtovanimi aktivnostmi </w:t>
      </w:r>
      <w:r w:rsidR="00377BFC" w:rsidRPr="009D68AD">
        <w:rPr>
          <w:rFonts w:ascii="Arial" w:hAnsi="Arial" w:cs="Arial"/>
        </w:rPr>
        <w:t xml:space="preserve">vseh ostalih pogodbenih strank </w:t>
      </w:r>
      <w:r w:rsidR="00CC2FDC" w:rsidRPr="009D68AD">
        <w:rPr>
          <w:rFonts w:ascii="Arial" w:hAnsi="Arial" w:cs="Arial"/>
        </w:rPr>
        <w:t>ter</w:t>
      </w:r>
      <w:r w:rsidRPr="009D68AD">
        <w:rPr>
          <w:rFonts w:ascii="Arial" w:hAnsi="Arial" w:cs="Arial"/>
        </w:rPr>
        <w:t xml:space="preserve"> finančnim okvirjem za izvedbo teh aktivnosti</w:t>
      </w:r>
      <w:r w:rsidR="00407AC8" w:rsidRPr="009D68AD">
        <w:rPr>
          <w:rFonts w:ascii="Arial" w:hAnsi="Arial" w:cs="Arial"/>
        </w:rPr>
        <w:t>,</w:t>
      </w:r>
    </w:p>
    <w:p w:rsidR="00960757" w:rsidRPr="009D68AD" w:rsidRDefault="00960757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partnerji sezn</w:t>
      </w:r>
      <w:r w:rsidR="00D01616" w:rsidRPr="009D68AD">
        <w:rPr>
          <w:rFonts w:ascii="Arial" w:hAnsi="Arial" w:cs="Arial"/>
        </w:rPr>
        <w:t xml:space="preserve">anjeni s pravili </w:t>
      </w:r>
      <w:r w:rsidR="00763786">
        <w:rPr>
          <w:rFonts w:ascii="Arial" w:hAnsi="Arial" w:cs="Arial"/>
        </w:rPr>
        <w:t>4.</w:t>
      </w:r>
      <w:r w:rsidR="00E94FAC">
        <w:rPr>
          <w:rFonts w:ascii="Arial" w:hAnsi="Arial" w:cs="Arial"/>
        </w:rPr>
        <w:t xml:space="preserve"> J</w:t>
      </w:r>
      <w:r w:rsidR="00D01616" w:rsidRPr="009D68AD">
        <w:rPr>
          <w:rFonts w:ascii="Arial" w:hAnsi="Arial" w:cs="Arial"/>
        </w:rPr>
        <w:t>avnega poziva</w:t>
      </w:r>
      <w:r w:rsidR="00E94FAC">
        <w:rPr>
          <w:rFonts w:ascii="Arial" w:hAnsi="Arial" w:cs="Arial"/>
        </w:rPr>
        <w:t xml:space="preserve"> LAS UE Ormož iz EKSRP z dne </w:t>
      </w:r>
      <w:r w:rsidR="00763786">
        <w:rPr>
          <w:rFonts w:ascii="Arial" w:hAnsi="Arial" w:cs="Arial"/>
        </w:rPr>
        <w:t>6</w:t>
      </w:r>
      <w:r w:rsidR="00E94FAC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763786">
        <w:rPr>
          <w:rFonts w:ascii="Arial" w:hAnsi="Arial" w:cs="Arial"/>
        </w:rPr>
        <w:t>1</w:t>
      </w:r>
      <w:r w:rsidR="00EF33F8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20</w:t>
      </w:r>
      <w:r w:rsidR="00763786">
        <w:rPr>
          <w:rFonts w:ascii="Arial" w:hAnsi="Arial" w:cs="Arial"/>
        </w:rPr>
        <w:t>20</w:t>
      </w:r>
      <w:r w:rsidRPr="009D68AD">
        <w:rPr>
          <w:rFonts w:ascii="Arial" w:hAnsi="Arial" w:cs="Arial"/>
        </w:rPr>
        <w:t xml:space="preserve">. </w:t>
      </w:r>
    </w:p>
    <w:p w:rsidR="00474DEC" w:rsidRPr="009D68A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 xml:space="preserve">Stranke pogodbe sklepajo to pogodbo z namenom ureditve medsebojnih pravic in obveznosti glede izvedbe </w:t>
      </w:r>
      <w:r w:rsidR="00377BFC" w:rsidRPr="009D68AD">
        <w:rPr>
          <w:rFonts w:ascii="Arial" w:hAnsi="Arial" w:cs="Arial"/>
        </w:rPr>
        <w:t xml:space="preserve">operacije </w:t>
      </w:r>
      <w:r w:rsidRPr="009D68AD">
        <w:rPr>
          <w:rFonts w:ascii="Arial" w:hAnsi="Arial" w:cs="Arial"/>
        </w:rPr>
        <w:t xml:space="preserve">in z namenom jasne opredelitve načrtovanih aktivnosti </w:t>
      </w:r>
      <w:r w:rsidR="00377BFC" w:rsidRPr="009D68AD">
        <w:rPr>
          <w:rFonts w:ascii="Arial" w:hAnsi="Arial" w:cs="Arial"/>
        </w:rPr>
        <w:t xml:space="preserve">vseh pogodbenih strank </w:t>
      </w:r>
      <w:r w:rsidR="00364567" w:rsidRPr="009D68AD">
        <w:rPr>
          <w:rFonts w:ascii="Arial" w:hAnsi="Arial" w:cs="Arial"/>
        </w:rPr>
        <w:t xml:space="preserve">ter </w:t>
      </w:r>
      <w:r w:rsidRPr="009D68AD">
        <w:rPr>
          <w:rFonts w:ascii="Arial" w:hAnsi="Arial" w:cs="Arial"/>
        </w:rPr>
        <w:t>finančnega okvirja</w:t>
      </w:r>
      <w:r w:rsidR="00CC2FDC" w:rsidRPr="009D68AD">
        <w:rPr>
          <w:rFonts w:ascii="Arial" w:hAnsi="Arial" w:cs="Arial"/>
        </w:rPr>
        <w:t xml:space="preserve"> </w:t>
      </w:r>
      <w:r w:rsidR="00D91F20" w:rsidRPr="009D68AD">
        <w:rPr>
          <w:rFonts w:ascii="Arial" w:hAnsi="Arial" w:cs="Arial"/>
        </w:rPr>
        <w:t>teh</w:t>
      </w:r>
      <w:r w:rsidR="00960757" w:rsidRPr="009D68AD">
        <w:rPr>
          <w:rFonts w:ascii="Arial" w:hAnsi="Arial" w:cs="Arial"/>
        </w:rPr>
        <w:t xml:space="preserve"> </w:t>
      </w:r>
      <w:r w:rsidR="00CC2FDC" w:rsidRPr="009D68AD">
        <w:rPr>
          <w:rFonts w:ascii="Arial" w:hAnsi="Arial" w:cs="Arial"/>
        </w:rPr>
        <w:t>aktivnosti.</w:t>
      </w:r>
    </w:p>
    <w:p w:rsidR="00377BFC" w:rsidRPr="009D68A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primeru, da je ta pogodba v kakšnem delu v nasprotju </w:t>
      </w:r>
      <w:r w:rsidR="007818BA" w:rsidRPr="009D68AD">
        <w:rPr>
          <w:rFonts w:ascii="Arial" w:hAnsi="Arial" w:cs="Arial"/>
        </w:rPr>
        <w:t xml:space="preserve">s predpisi, ki zavezujejo </w:t>
      </w:r>
      <w:r w:rsidR="00F6654E">
        <w:rPr>
          <w:rFonts w:ascii="Arial" w:hAnsi="Arial" w:cs="Arial"/>
        </w:rPr>
        <w:t>prijavitel</w:t>
      </w:r>
      <w:r w:rsidR="007818BA" w:rsidRPr="009D68AD">
        <w:rPr>
          <w:rFonts w:ascii="Arial" w:hAnsi="Arial" w:cs="Arial"/>
        </w:rPr>
        <w:t>ja ali partnerje</w:t>
      </w:r>
      <w:r w:rsidRPr="009D68AD">
        <w:rPr>
          <w:rFonts w:ascii="Arial" w:hAnsi="Arial" w:cs="Arial"/>
        </w:rPr>
        <w:t>, ali če to postane zaradi spremembe predpisa po sklenitvi te pogodbe, se v tem delu neposr</w:t>
      </w:r>
      <w:r w:rsidR="00960757" w:rsidRPr="009D68AD">
        <w:rPr>
          <w:rFonts w:ascii="Arial" w:hAnsi="Arial" w:cs="Arial"/>
        </w:rPr>
        <w:t>edno uporablja veljaven predpis, pogodba pa j</w:t>
      </w:r>
      <w:r w:rsidR="00D91F20" w:rsidRPr="009D68AD">
        <w:rPr>
          <w:rFonts w:ascii="Arial" w:hAnsi="Arial" w:cs="Arial"/>
        </w:rPr>
        <w:t>e neveljavna samo v neskladnem</w:t>
      </w:r>
      <w:r w:rsidR="00960757" w:rsidRPr="009D68AD">
        <w:rPr>
          <w:rFonts w:ascii="Arial" w:hAnsi="Arial" w:cs="Arial"/>
        </w:rPr>
        <w:t xml:space="preserve"> delu.</w:t>
      </w:r>
    </w:p>
    <w:p w:rsidR="00377BFC" w:rsidRPr="009D68A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:rsidR="00CC2FDC" w:rsidRPr="009D68A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:rsidR="003D65E6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</w:t>
      </w:r>
      <w:r w:rsidR="003D65E6" w:rsidRPr="009D68AD">
        <w:rPr>
          <w:rFonts w:ascii="Arial" w:hAnsi="Arial" w:cs="Arial"/>
          <w:b/>
        </w:rPr>
        <w:t>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818BA" w:rsidRPr="009D68AD">
        <w:rPr>
          <w:rFonts w:ascii="Arial" w:hAnsi="Arial" w:cs="Arial"/>
          <w:b/>
        </w:rPr>
        <w:t xml:space="preserve">določitev </w:t>
      </w:r>
      <w:bookmarkStart w:id="1" w:name="_Hlk509220919"/>
      <w:r w:rsidR="00F6654E">
        <w:rPr>
          <w:rFonts w:ascii="Arial" w:hAnsi="Arial" w:cs="Arial"/>
          <w:b/>
        </w:rPr>
        <w:t>prijavitelja</w:t>
      </w:r>
      <w:r w:rsidR="007818BA" w:rsidRPr="009D68AD">
        <w:rPr>
          <w:rFonts w:ascii="Arial" w:hAnsi="Arial" w:cs="Arial"/>
          <w:b/>
        </w:rPr>
        <w:t xml:space="preserve"> </w:t>
      </w:r>
      <w:bookmarkEnd w:id="1"/>
      <w:r w:rsidR="007818BA" w:rsidRPr="009D68AD">
        <w:rPr>
          <w:rFonts w:ascii="Arial" w:hAnsi="Arial" w:cs="Arial"/>
          <w:b/>
        </w:rPr>
        <w:t>in njegove naloge</w:t>
      </w:r>
      <w:r w:rsidRPr="009D68AD">
        <w:rPr>
          <w:rFonts w:ascii="Arial" w:hAnsi="Arial" w:cs="Arial"/>
          <w:b/>
        </w:rPr>
        <w:t>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818BA" w:rsidRPr="00BE03B6" w:rsidRDefault="007818BA" w:rsidP="00B83E6D">
      <w:pPr>
        <w:pStyle w:val="Odstavekseznama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E03B6">
        <w:rPr>
          <w:rFonts w:ascii="Arial" w:hAnsi="Arial" w:cs="Arial"/>
        </w:rPr>
        <w:t xml:space="preserve">Stranke pogodbe za </w:t>
      </w:r>
      <w:r w:rsidR="00F6654E" w:rsidRPr="00F6654E">
        <w:rPr>
          <w:rFonts w:ascii="Arial" w:hAnsi="Arial" w:cs="Arial"/>
        </w:rPr>
        <w:t xml:space="preserve">prijavitelja </w:t>
      </w:r>
      <w:r w:rsidRPr="00BE03B6">
        <w:rPr>
          <w:rFonts w:ascii="Arial" w:hAnsi="Arial" w:cs="Arial"/>
        </w:rPr>
        <w:t xml:space="preserve">operacije določajo </w:t>
      </w:r>
      <w:r w:rsidR="00797536">
        <w:rPr>
          <w:rFonts w:ascii="Arial" w:hAnsi="Arial" w:cs="Arial"/>
        </w:rPr>
        <w:t>…………………</w:t>
      </w:r>
      <w:r w:rsidR="007646CD">
        <w:rPr>
          <w:rFonts w:ascii="Arial" w:hAnsi="Arial" w:cs="Arial"/>
        </w:rPr>
        <w:t xml:space="preserve"> </w:t>
      </w:r>
      <w:r w:rsidRPr="00BE03B6">
        <w:rPr>
          <w:rFonts w:ascii="Arial" w:hAnsi="Arial" w:cs="Arial"/>
        </w:rPr>
        <w:t>, ki se s podpisom te pogodbe s to vlogo strinja.</w:t>
      </w:r>
    </w:p>
    <w:p w:rsidR="003D65E6" w:rsidRPr="009D68AD" w:rsidRDefault="00F6654E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7818BA" w:rsidRPr="009D68AD">
        <w:rPr>
          <w:rFonts w:ascii="Arial" w:hAnsi="Arial" w:cs="Arial"/>
        </w:rPr>
        <w:t xml:space="preserve"> bo:</w:t>
      </w:r>
    </w:p>
    <w:p w:rsidR="007818BA" w:rsidRPr="009D68A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</w:t>
      </w:r>
      <w:r w:rsidR="00CE53FF" w:rsidRPr="009D68AD">
        <w:rPr>
          <w:rFonts w:ascii="Arial" w:hAnsi="Arial" w:cs="Arial"/>
        </w:rPr>
        <w:t>prijavi predlog</w:t>
      </w:r>
      <w:r w:rsidR="00E94FAC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="00407AC8" w:rsidRPr="009D68AD">
        <w:rPr>
          <w:rFonts w:ascii="Arial" w:hAnsi="Arial" w:cs="Arial"/>
        </w:rPr>
        <w:t>storil vse potrebno za p</w:t>
      </w:r>
      <w:r w:rsidRPr="009D68AD">
        <w:rPr>
          <w:rFonts w:ascii="Arial" w:hAnsi="Arial" w:cs="Arial"/>
        </w:rPr>
        <w:t>ridobit</w:t>
      </w:r>
      <w:r w:rsidR="00407AC8" w:rsidRPr="009D68AD">
        <w:rPr>
          <w:rFonts w:ascii="Arial" w:hAnsi="Arial" w:cs="Arial"/>
        </w:rPr>
        <w:t>ev</w:t>
      </w:r>
      <w:r w:rsidRPr="009D68AD">
        <w:rPr>
          <w:rFonts w:ascii="Arial" w:hAnsi="Arial" w:cs="Arial"/>
        </w:rPr>
        <w:t xml:space="preserve"> zadost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finanč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sredst</w:t>
      </w:r>
      <w:r w:rsidR="00407AC8" w:rsidRPr="009D68AD">
        <w:rPr>
          <w:rFonts w:ascii="Arial" w:hAnsi="Arial" w:cs="Arial"/>
        </w:rPr>
        <w:t>e</w:t>
      </w:r>
      <w:r w:rsidRPr="009D68AD">
        <w:rPr>
          <w:rFonts w:ascii="Arial" w:hAnsi="Arial" w:cs="Arial"/>
        </w:rPr>
        <w:t>v</w:t>
      </w:r>
      <w:r w:rsidR="00407AC8" w:rsidRPr="009D68AD">
        <w:rPr>
          <w:rFonts w:ascii="Arial" w:hAnsi="Arial" w:cs="Arial"/>
        </w:rPr>
        <w:t xml:space="preserve"> </w:t>
      </w:r>
      <w:r w:rsidR="00797536">
        <w:rPr>
          <w:rFonts w:ascii="Arial" w:hAnsi="Arial" w:cs="Arial"/>
        </w:rPr>
        <w:t xml:space="preserve">in se </w:t>
      </w:r>
      <w:r w:rsidR="00407AC8" w:rsidRPr="009D68AD">
        <w:rPr>
          <w:rFonts w:ascii="Arial" w:hAnsi="Arial" w:cs="Arial"/>
        </w:rPr>
        <w:t xml:space="preserve">pravočasno odzval </w:t>
      </w:r>
      <w:r w:rsidRPr="009D68AD">
        <w:rPr>
          <w:rFonts w:ascii="Arial" w:hAnsi="Arial" w:cs="Arial"/>
        </w:rPr>
        <w:t>na pozive k dopolnitvi ali razjasniti s strani LAS ali drugih organov)</w:t>
      </w:r>
      <w:r w:rsidR="004850E2" w:rsidRPr="009D68AD">
        <w:rPr>
          <w:rFonts w:ascii="Arial" w:hAnsi="Arial" w:cs="Arial"/>
        </w:rPr>
        <w:t>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pri izvajanju operacije zastopal ostale partnerje v konzorciju</w:t>
      </w:r>
      <w:r w:rsidR="00E94FAC">
        <w:rPr>
          <w:rFonts w:ascii="Arial" w:hAnsi="Arial" w:cs="Arial"/>
        </w:rPr>
        <w:t>,</w:t>
      </w:r>
    </w:p>
    <w:p w:rsidR="00CE53FF" w:rsidRPr="009D68AD" w:rsidRDefault="00CC2FD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 in koordiniral operacijo,</w:t>
      </w:r>
      <w:r w:rsidR="00377BFC" w:rsidRPr="009D68AD">
        <w:rPr>
          <w:rFonts w:ascii="Arial" w:hAnsi="Arial" w:cs="Arial"/>
        </w:rPr>
        <w:t xml:space="preserve"> </w:t>
      </w:r>
    </w:p>
    <w:p w:rsidR="00CE53FF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sodeloval s partnerji </w:t>
      </w:r>
      <w:r w:rsidR="00377BFC" w:rsidRPr="009D68AD">
        <w:rPr>
          <w:rFonts w:ascii="Arial" w:hAnsi="Arial" w:cs="Arial"/>
        </w:rPr>
        <w:t>glede izvedbe načrtovanih aktivnosti operacije</w:t>
      </w:r>
      <w:r w:rsidR="00D91F20" w:rsidRPr="009D68AD">
        <w:rPr>
          <w:rFonts w:ascii="Arial" w:hAnsi="Arial" w:cs="Arial"/>
        </w:rPr>
        <w:t>,</w:t>
      </w:r>
    </w:p>
    <w:p w:rsidR="00CC2FDC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premljal izvajanje aktivnosti partnerjev,</w:t>
      </w:r>
    </w:p>
    <w:p w:rsidR="00CC2FD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>
        <w:rPr>
          <w:rFonts w:ascii="Arial" w:hAnsi="Arial" w:cs="Arial"/>
        </w:rPr>
        <w:t>pozivom</w:t>
      </w:r>
      <w:r w:rsidRPr="009D68AD">
        <w:rPr>
          <w:rFonts w:ascii="Arial" w:hAnsi="Arial" w:cs="Arial"/>
        </w:rPr>
        <w:t xml:space="preserve">, s predpisi, ki urejajo izvajanje operacije ter </w:t>
      </w:r>
      <w:r w:rsidR="00960757" w:rsidRPr="009D68AD">
        <w:rPr>
          <w:rFonts w:ascii="Arial" w:hAnsi="Arial" w:cs="Arial"/>
        </w:rPr>
        <w:t xml:space="preserve">da </w:t>
      </w:r>
      <w:r w:rsidRPr="009D68AD">
        <w:rPr>
          <w:rFonts w:ascii="Arial" w:hAnsi="Arial" w:cs="Arial"/>
        </w:rPr>
        <w:t>bo dosegla zastavljene cilje,</w:t>
      </w:r>
    </w:p>
    <w:p w:rsidR="00377BF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ozar</w:t>
      </w:r>
      <w:r w:rsidR="00CE53FF" w:rsidRPr="009D68AD">
        <w:rPr>
          <w:rFonts w:ascii="Arial" w:hAnsi="Arial" w:cs="Arial"/>
        </w:rPr>
        <w:t>jal partnerje na morebitno nepravilnosti pri izvajanju operacije,</w:t>
      </w:r>
    </w:p>
    <w:p w:rsidR="00BA2E25" w:rsidRPr="009D68A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formiral partnerje o izvajanju operacije in okoliščinah, pomembnih za operacijo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Pr="009D68A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>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druge naloge, kot izhajajo predpisov, ki </w:t>
      </w:r>
      <w:r w:rsidRPr="00F6654E">
        <w:rPr>
          <w:rFonts w:ascii="Arial" w:hAnsi="Arial" w:cs="Arial"/>
        </w:rPr>
        <w:t xml:space="preserve">zavezujejo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operacije</w:t>
      </w:r>
      <w:r w:rsidRPr="009D68AD">
        <w:rPr>
          <w:rFonts w:ascii="Arial" w:hAnsi="Arial" w:cs="Arial"/>
        </w:rPr>
        <w:t xml:space="preserve"> po tej pogodbi</w:t>
      </w:r>
      <w:r w:rsidR="00710EA1" w:rsidRPr="009D68AD">
        <w:rPr>
          <w:rFonts w:ascii="Arial" w:hAnsi="Arial" w:cs="Arial"/>
        </w:rPr>
        <w:t>,</w:t>
      </w:r>
    </w:p>
    <w:p w:rsidR="00CE53FF" w:rsidRPr="00FD2E6B" w:rsidRDefault="00710EA1" w:rsidP="00F4246B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FD2E6B">
        <w:rPr>
          <w:rFonts w:ascii="Arial" w:hAnsi="Arial" w:cs="Arial"/>
        </w:rPr>
        <w:t>opravil vse aktivnosti operacije</w:t>
      </w:r>
      <w:r w:rsidR="00A27853" w:rsidRPr="00FD2E6B">
        <w:rPr>
          <w:rFonts w:ascii="Arial" w:hAnsi="Arial" w:cs="Arial"/>
        </w:rPr>
        <w:t xml:space="preserve"> v časovnih okvirih</w:t>
      </w:r>
      <w:r w:rsidRPr="00FD2E6B">
        <w:rPr>
          <w:rFonts w:ascii="Arial" w:hAnsi="Arial" w:cs="Arial"/>
        </w:rPr>
        <w:t>, ki se nanašajo nanj</w:t>
      </w:r>
      <w:r w:rsidR="00BA2E25" w:rsidRPr="00FD2E6B">
        <w:rPr>
          <w:rFonts w:ascii="Arial" w:hAnsi="Arial" w:cs="Arial"/>
        </w:rPr>
        <w:t xml:space="preserve">, </w:t>
      </w:r>
      <w:r w:rsidRPr="00FD2E6B">
        <w:rPr>
          <w:rFonts w:ascii="Arial" w:hAnsi="Arial" w:cs="Arial"/>
        </w:rPr>
        <w:t xml:space="preserve">kot so </w:t>
      </w:r>
      <w:r w:rsidR="00A27853" w:rsidRPr="00FD2E6B">
        <w:rPr>
          <w:rFonts w:ascii="Arial" w:hAnsi="Arial" w:cs="Arial"/>
        </w:rPr>
        <w:t xml:space="preserve">le-te </w:t>
      </w:r>
      <w:r w:rsidRPr="00FD2E6B">
        <w:rPr>
          <w:rFonts w:ascii="Arial" w:hAnsi="Arial" w:cs="Arial"/>
        </w:rPr>
        <w:t xml:space="preserve">razvidne </w:t>
      </w:r>
      <w:r w:rsidR="00CE53FF" w:rsidRPr="00FD2E6B">
        <w:rPr>
          <w:rFonts w:ascii="Arial" w:hAnsi="Arial" w:cs="Arial"/>
        </w:rPr>
        <w:t xml:space="preserve">iz Priloge 1 </w:t>
      </w:r>
      <w:r w:rsidR="00AD06DA" w:rsidRPr="00FD2E6B">
        <w:rPr>
          <w:rFonts w:ascii="Arial" w:hAnsi="Arial" w:cs="Arial"/>
        </w:rPr>
        <w:t xml:space="preserve">in </w:t>
      </w:r>
      <w:r w:rsidR="00A27853" w:rsidRPr="00FD2E6B">
        <w:rPr>
          <w:rFonts w:ascii="Arial" w:hAnsi="Arial" w:cs="Arial"/>
        </w:rPr>
        <w:t xml:space="preserve">Priloge 2 </w:t>
      </w:r>
      <w:r w:rsidR="001042DF" w:rsidRPr="00FD2E6B">
        <w:rPr>
          <w:rFonts w:ascii="Arial" w:hAnsi="Arial" w:cs="Arial"/>
        </w:rPr>
        <w:t>te pogodbe</w:t>
      </w:r>
      <w:r w:rsidR="00E94FAC" w:rsidRPr="00FD2E6B">
        <w:rPr>
          <w:rFonts w:ascii="Arial" w:hAnsi="Arial" w:cs="Arial"/>
        </w:rPr>
        <w:t>.</w:t>
      </w:r>
    </w:p>
    <w:p w:rsidR="00E94FAC" w:rsidRPr="001042DF" w:rsidRDefault="00E94FAC" w:rsidP="00E94FAC">
      <w:pPr>
        <w:pStyle w:val="Odstavekseznama"/>
        <w:spacing w:after="40" w:line="276" w:lineRule="auto"/>
        <w:ind w:left="1134"/>
        <w:contextualSpacing w:val="0"/>
        <w:jc w:val="both"/>
        <w:rPr>
          <w:rFonts w:ascii="Arial" w:hAnsi="Arial" w:cs="Arial"/>
        </w:rPr>
      </w:pPr>
    </w:p>
    <w:p w:rsidR="00D50DEC" w:rsidRDefault="00D50DEC">
      <w:pPr>
        <w:rPr>
          <w:rFonts w:ascii="Arial" w:hAnsi="Arial" w:cs="Arial"/>
          <w:b/>
        </w:rPr>
      </w:pPr>
    </w:p>
    <w:p w:rsidR="00D47D60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obveznosti partnerjev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0335C9" w:rsidRPr="009D68AD" w:rsidRDefault="008D0A50" w:rsidP="00B83E6D">
      <w:pPr>
        <w:pStyle w:val="Odstavekseznama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 </w:t>
      </w:r>
      <w:r w:rsidR="000335C9" w:rsidRPr="009D68AD">
        <w:rPr>
          <w:rFonts w:ascii="Arial" w:hAnsi="Arial" w:cs="Arial"/>
        </w:rPr>
        <w:t>partner bo:</w:t>
      </w:r>
    </w:p>
    <w:p w:rsidR="004850E2" w:rsidRPr="009D68A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po prijavi predlog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Pr="00F6654E">
        <w:rPr>
          <w:rFonts w:ascii="Arial" w:hAnsi="Arial" w:cs="Arial"/>
        </w:rPr>
        <w:t xml:space="preserve">sodeloval </w:t>
      </w:r>
      <w:r w:rsidR="00F6654E">
        <w:rPr>
          <w:rFonts w:ascii="Arial" w:hAnsi="Arial" w:cs="Arial"/>
        </w:rPr>
        <w:t xml:space="preserve">s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em</w:t>
      </w:r>
      <w:r w:rsidR="00F6654E" w:rsidRPr="00F6654E">
        <w:rPr>
          <w:rFonts w:ascii="Arial" w:hAnsi="Arial" w:cs="Arial"/>
        </w:rPr>
        <w:t xml:space="preserve"> </w:t>
      </w:r>
      <w:r w:rsidRPr="00F6654E">
        <w:rPr>
          <w:rFonts w:ascii="Arial" w:hAnsi="Arial" w:cs="Arial"/>
        </w:rPr>
        <w:t>za pridobitev</w:t>
      </w:r>
      <w:r w:rsidRPr="009D68AD">
        <w:rPr>
          <w:rFonts w:ascii="Arial" w:hAnsi="Arial" w:cs="Arial"/>
        </w:rPr>
        <w:t xml:space="preserve"> zadostnih finančnih sredstev (npr. se </w:t>
      </w:r>
      <w:r w:rsidR="006F2660" w:rsidRPr="009D68AD">
        <w:rPr>
          <w:rFonts w:ascii="Arial" w:hAnsi="Arial" w:cs="Arial"/>
        </w:rPr>
        <w:t xml:space="preserve">pravočasno </w:t>
      </w:r>
      <w:r w:rsidRPr="009D68AD">
        <w:rPr>
          <w:rFonts w:ascii="Arial" w:hAnsi="Arial" w:cs="Arial"/>
        </w:rPr>
        <w:t>odziva</w:t>
      </w:r>
      <w:r w:rsidR="006F2660" w:rsidRPr="009D68AD">
        <w:rPr>
          <w:rFonts w:ascii="Arial" w:hAnsi="Arial" w:cs="Arial"/>
        </w:rPr>
        <w:t>l</w:t>
      </w:r>
      <w:r w:rsidRPr="009D68AD">
        <w:rPr>
          <w:rFonts w:ascii="Arial" w:hAnsi="Arial" w:cs="Arial"/>
        </w:rPr>
        <w:t xml:space="preserve"> na poziv k dopolnitvi ali razjasniti s strani LAS ali drugih organov),</w:t>
      </w:r>
    </w:p>
    <w:p w:rsidR="00CE53FF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upošteval </w:t>
      </w:r>
      <w:r w:rsidRPr="00F6654E">
        <w:rPr>
          <w:rFonts w:ascii="Arial" w:hAnsi="Arial" w:cs="Arial"/>
        </w:rPr>
        <w:t xml:space="preserve">navodila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glede</w:t>
      </w:r>
      <w:r w:rsidRPr="009D68AD">
        <w:rPr>
          <w:rFonts w:ascii="Arial" w:hAnsi="Arial" w:cs="Arial"/>
        </w:rPr>
        <w:t xml:space="preserve"> vodenja in koordinacije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odeloval</w:t>
      </w:r>
      <w:r w:rsid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>s</w:t>
      </w:r>
      <w:r w:rsidRP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 xml:space="preserve">prijaviteljem </w:t>
      </w:r>
      <w:r w:rsidRPr="00F6654E">
        <w:rPr>
          <w:rFonts w:ascii="Arial" w:hAnsi="Arial" w:cs="Arial"/>
        </w:rPr>
        <w:t>in drugimi</w:t>
      </w:r>
      <w:r w:rsidRPr="009D68AD">
        <w:rPr>
          <w:rFonts w:ascii="Arial" w:hAnsi="Arial" w:cs="Arial"/>
        </w:rPr>
        <w:t xml:space="preserve"> partnerji pri izvedb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mogočil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u</w:t>
      </w:r>
      <w:r w:rsidR="00F6654E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spremljanje svojih aktivnost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9D68AD">
        <w:rPr>
          <w:rFonts w:ascii="Arial" w:hAnsi="Arial" w:cs="Arial"/>
        </w:rPr>
        <w:t xml:space="preserve">operacija </w:t>
      </w:r>
      <w:r w:rsidRPr="009D68AD">
        <w:rPr>
          <w:rFonts w:ascii="Arial" w:hAnsi="Arial" w:cs="Arial"/>
        </w:rPr>
        <w:t>doseg</w:t>
      </w:r>
      <w:r w:rsidR="000E1FFC" w:rsidRPr="009D68AD">
        <w:rPr>
          <w:rFonts w:ascii="Arial" w:hAnsi="Arial" w:cs="Arial"/>
        </w:rPr>
        <w:t>la</w:t>
      </w:r>
      <w:r w:rsidRPr="009D68AD">
        <w:rPr>
          <w:rFonts w:ascii="Arial" w:hAnsi="Arial" w:cs="Arial"/>
        </w:rPr>
        <w:t xml:space="preserve"> zastavljene cilje,</w:t>
      </w:r>
    </w:p>
    <w:p w:rsidR="00364567" w:rsidRPr="009D68A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na opozorilo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dpravil nepravilnosti pri izvajanju operacije, ki se nanašajo nanj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izvedbi operacije v skladu s predpisi in javnim razpisom </w:t>
      </w:r>
      <w:r w:rsidR="004850E2" w:rsidRPr="009D68AD">
        <w:rPr>
          <w:rFonts w:ascii="Arial" w:hAnsi="Arial" w:cs="Arial"/>
        </w:rPr>
        <w:t xml:space="preserve">posredoval </w:t>
      </w:r>
      <w:r w:rsidR="00E86A90">
        <w:rPr>
          <w:rFonts w:ascii="Arial" w:hAnsi="Arial" w:cs="Arial"/>
        </w:rPr>
        <w:t>prijavitel</w:t>
      </w:r>
      <w:r w:rsidR="004850E2" w:rsidRPr="009D68AD">
        <w:rPr>
          <w:rFonts w:ascii="Arial" w:hAnsi="Arial" w:cs="Arial"/>
        </w:rPr>
        <w:t xml:space="preserve">ju vso potrebno dokumentacijo, ki jo ta potrebuje za </w:t>
      </w:r>
      <w:r w:rsidRPr="009D68AD">
        <w:rPr>
          <w:rFonts w:ascii="Arial" w:hAnsi="Arial" w:cs="Arial"/>
        </w:rPr>
        <w:t>oddajo zahtevka za povračilo stroškov aktivnosti operacije, ki jih je izvedel,</w:t>
      </w:r>
    </w:p>
    <w:p w:rsidR="00BA2E25" w:rsidRPr="009D68A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ažurno obveščal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 kakršnihkoli okoliščinah ali spremembah, ki vplivajo ali bi lahko vplivale na izvajanje te pogodbe ali na njegovo zmožnost izpolnjevanja te pogodbe,</w:t>
      </w:r>
    </w:p>
    <w:p w:rsidR="00364567" w:rsidRPr="009D68A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</w:t>
      </w:r>
      <w:r w:rsidR="00364567" w:rsidRPr="009D68AD">
        <w:rPr>
          <w:rFonts w:ascii="Arial" w:hAnsi="Arial" w:cs="Arial"/>
        </w:rPr>
        <w:t xml:space="preserve">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="00364567" w:rsidRPr="009D68AD">
        <w:rPr>
          <w:rFonts w:ascii="Arial" w:hAnsi="Arial" w:cs="Arial"/>
        </w:rPr>
        <w:t xml:space="preserve">aktivnosti operacije, </w:t>
      </w:r>
      <w:r w:rsidRPr="009D68AD">
        <w:rPr>
          <w:rFonts w:ascii="Arial" w:hAnsi="Arial" w:cs="Arial"/>
        </w:rPr>
        <w:t>ki niso krita iz sredstev predmetnega javnega poziva</w:t>
      </w:r>
      <w:r w:rsidR="00364567" w:rsidRPr="009D68AD">
        <w:rPr>
          <w:rFonts w:ascii="Arial" w:hAnsi="Arial" w:cs="Arial"/>
        </w:rPr>
        <w:t>, ali kako drugače zagotovil, da se te aktivnosti izvedejo</w:t>
      </w:r>
      <w:r w:rsidRPr="009D68AD">
        <w:rPr>
          <w:rFonts w:ascii="Arial" w:hAnsi="Arial" w:cs="Arial"/>
        </w:rPr>
        <w:t xml:space="preserve"> (zagotovitev lastnega deleža sofinancira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partnerja operacije po tej pogodbi,</w:t>
      </w:r>
    </w:p>
    <w:p w:rsidR="006F2660" w:rsidRPr="009D68AD" w:rsidRDefault="006F2660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aktivnosti operacije, ki se nanašajo nanj, kot so razvidne iz </w:t>
      </w:r>
      <w:r w:rsidRPr="009D68AD">
        <w:rPr>
          <w:rFonts w:ascii="Arial" w:hAnsi="Arial" w:cs="Arial"/>
          <w:b/>
        </w:rPr>
        <w:t>Priloge 1</w:t>
      </w:r>
      <w:r w:rsidRPr="009D68AD">
        <w:rPr>
          <w:rFonts w:ascii="Arial" w:hAnsi="Arial" w:cs="Arial"/>
        </w:rPr>
        <w:t xml:space="preserve"> te pogodbe in v časovnih okvirjih ter na način določen v tej prilogi</w:t>
      </w:r>
      <w:r w:rsidR="00E94FAC">
        <w:rPr>
          <w:rFonts w:ascii="Arial" w:hAnsi="Arial" w:cs="Arial"/>
        </w:rPr>
        <w:t>.</w:t>
      </w:r>
    </w:p>
    <w:p w:rsidR="00D47D60" w:rsidRPr="009D68AD" w:rsidRDefault="00D47D60" w:rsidP="007D58E3">
      <w:pPr>
        <w:pStyle w:val="Odstavekseznama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8D0A50" w:rsidRDefault="008D0A50">
      <w:pPr>
        <w:rPr>
          <w:rFonts w:ascii="Arial" w:hAnsi="Arial" w:cs="Arial"/>
          <w:b/>
        </w:rPr>
      </w:pPr>
    </w:p>
    <w:p w:rsidR="006B2AE6" w:rsidRPr="009D68A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6B2AE6" w:rsidRPr="00B10A80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B10A80">
        <w:rPr>
          <w:rFonts w:ascii="Arial" w:hAnsi="Arial" w:cs="Arial"/>
          <w:b/>
        </w:rPr>
        <w:t>(sredstva za izvedbo aktivnosti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6B2AE6" w:rsidRDefault="00E86A90" w:rsidP="00F109E5">
      <w:pPr>
        <w:pStyle w:val="Odstavekseznama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u</w:t>
      </w:r>
      <w:r w:rsidR="006B2AE6" w:rsidRPr="00B04CBD">
        <w:rPr>
          <w:rFonts w:ascii="Arial" w:hAnsi="Arial" w:cs="Arial"/>
        </w:rPr>
        <w:t xml:space="preserve"> in partnerjem pripadajo za izvedbo aktivnosti po tej pogodbi sredstva iz Evropskega </w:t>
      </w:r>
      <w:r w:rsidR="00797536" w:rsidRPr="00B04CBD">
        <w:rPr>
          <w:rFonts w:ascii="Arial" w:hAnsi="Arial" w:cs="Arial"/>
        </w:rPr>
        <w:t xml:space="preserve">kmetijskega </w:t>
      </w:r>
      <w:r w:rsidR="006B2AE6" w:rsidRPr="00B04CBD">
        <w:rPr>
          <w:rFonts w:ascii="Arial" w:hAnsi="Arial" w:cs="Arial"/>
        </w:rPr>
        <w:t>sklada za razvoj</w:t>
      </w:r>
      <w:r w:rsidR="00797536" w:rsidRPr="00B04CBD">
        <w:rPr>
          <w:rFonts w:ascii="Arial" w:hAnsi="Arial" w:cs="Arial"/>
        </w:rPr>
        <w:t xml:space="preserve"> podeželja</w:t>
      </w:r>
      <w:r w:rsidR="006B2AE6" w:rsidRPr="00B04CBD">
        <w:rPr>
          <w:rFonts w:ascii="Arial" w:hAnsi="Arial" w:cs="Arial"/>
        </w:rPr>
        <w:t xml:space="preserve"> v višini, kot to predvide</w:t>
      </w:r>
      <w:r w:rsidR="006F2660" w:rsidRPr="00B04CBD">
        <w:rPr>
          <w:rFonts w:ascii="Arial" w:hAnsi="Arial" w:cs="Arial"/>
        </w:rPr>
        <w:t>va</w:t>
      </w:r>
      <w:r w:rsidR="006B2AE6" w:rsidRPr="00B04CBD">
        <w:rPr>
          <w:rFonts w:ascii="Arial" w:hAnsi="Arial" w:cs="Arial"/>
        </w:rPr>
        <w:t xml:space="preserve"> predlog operacije in </w:t>
      </w:r>
      <w:r w:rsidR="006F2660" w:rsidRPr="00B04CBD">
        <w:rPr>
          <w:rFonts w:ascii="Arial" w:hAnsi="Arial" w:cs="Arial"/>
        </w:rPr>
        <w:t xml:space="preserve">kot to </w:t>
      </w:r>
      <w:r w:rsidR="006B2AE6" w:rsidRPr="00B04CBD">
        <w:rPr>
          <w:rFonts w:ascii="Arial" w:hAnsi="Arial" w:cs="Arial"/>
        </w:rPr>
        <w:t>potr</w:t>
      </w:r>
      <w:r w:rsidR="006F2660" w:rsidRPr="00B04CBD">
        <w:rPr>
          <w:rFonts w:ascii="Arial" w:hAnsi="Arial" w:cs="Arial"/>
        </w:rPr>
        <w:t xml:space="preserve">di </w:t>
      </w:r>
      <w:r w:rsidR="006B2AE6" w:rsidRPr="00B04CBD">
        <w:rPr>
          <w:rFonts w:ascii="Arial" w:hAnsi="Arial" w:cs="Arial"/>
        </w:rPr>
        <w:t>LAS</w:t>
      </w:r>
      <w:r w:rsidR="00B04CBD" w:rsidRPr="00B04CBD">
        <w:rPr>
          <w:rFonts w:ascii="Arial" w:hAnsi="Arial" w:cs="Arial"/>
        </w:rPr>
        <w:t>,</w:t>
      </w:r>
      <w:r w:rsidR="006B2AE6" w:rsidRPr="00B04CBD">
        <w:rPr>
          <w:rFonts w:ascii="Arial" w:hAnsi="Arial" w:cs="Arial"/>
        </w:rPr>
        <w:t xml:space="preserve"> </w:t>
      </w:r>
      <w:r w:rsidR="00B04CBD" w:rsidRPr="00B04CBD">
        <w:rPr>
          <w:rFonts w:ascii="Arial" w:hAnsi="Arial" w:cs="Arial"/>
        </w:rPr>
        <w:t>M</w:t>
      </w:r>
      <w:r w:rsidR="006B2AE6" w:rsidRPr="00B04CBD">
        <w:rPr>
          <w:rFonts w:ascii="Arial" w:hAnsi="Arial" w:cs="Arial"/>
        </w:rPr>
        <w:t>inistrstv</w:t>
      </w:r>
      <w:r w:rsidR="006F2660" w:rsidRPr="00B04CBD">
        <w:rPr>
          <w:rFonts w:ascii="Arial" w:hAnsi="Arial" w:cs="Arial"/>
        </w:rPr>
        <w:t>o</w:t>
      </w:r>
      <w:r w:rsidR="00B04CBD" w:rsidRPr="00B04CBD">
        <w:rPr>
          <w:rFonts w:ascii="Arial" w:hAnsi="Arial" w:cs="Arial"/>
        </w:rPr>
        <w:t xml:space="preserve"> za kmetijstvo gozdarstvo in prehrano (v nadaljevanju MKGP) ter Agencija RS za kmetijske trge in razvoj podeželja (v nadaljevanju ARSKTRP).</w:t>
      </w:r>
    </w:p>
    <w:p w:rsidR="006B2AE6" w:rsidRPr="009D68AD" w:rsidRDefault="006B2AE6" w:rsidP="007D58E3">
      <w:pPr>
        <w:spacing w:after="0" w:line="276" w:lineRule="auto"/>
        <w:jc w:val="both"/>
        <w:rPr>
          <w:rFonts w:ascii="Arial" w:hAnsi="Arial" w:cs="Arial"/>
        </w:rPr>
      </w:pPr>
    </w:p>
    <w:p w:rsidR="006B2AE6" w:rsidRPr="009D68A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:rsidR="006B2AE6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2" w:name="_Hlk490645567"/>
      <w:r w:rsidRPr="009D68AD">
        <w:rPr>
          <w:rFonts w:ascii="Arial" w:hAnsi="Arial" w:cs="Arial"/>
          <w:b/>
        </w:rPr>
        <w:t>Č</w:t>
      </w:r>
      <w:r w:rsidR="006B2AE6" w:rsidRPr="009D68AD">
        <w:rPr>
          <w:rFonts w:ascii="Arial" w:hAnsi="Arial" w:cs="Arial"/>
          <w:b/>
        </w:rPr>
        <w:t>len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7F2D71">
        <w:rPr>
          <w:rFonts w:ascii="Arial" w:hAnsi="Arial" w:cs="Arial"/>
          <w:b/>
        </w:rPr>
        <w:t>(lastništvo)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C7FE2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0515F">
        <w:rPr>
          <w:rFonts w:ascii="Arial" w:hAnsi="Arial" w:cs="Arial"/>
        </w:rPr>
        <w:t xml:space="preserve">Lastnik </w:t>
      </w:r>
      <w:r>
        <w:rPr>
          <w:rFonts w:ascii="Arial" w:hAnsi="Arial" w:cs="Arial"/>
        </w:rPr>
        <w:t>…………………..</w:t>
      </w:r>
      <w:r w:rsidR="00764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87379">
        <w:rPr>
          <w:rFonts w:ascii="Arial" w:hAnsi="Arial" w:cs="Arial"/>
        </w:rPr>
        <w:t xml:space="preserve">navedite </w:t>
      </w:r>
      <w:r>
        <w:rPr>
          <w:rFonts w:ascii="Arial" w:hAnsi="Arial" w:cs="Arial"/>
        </w:rPr>
        <w:t>oprem</w:t>
      </w:r>
      <w:r w:rsidR="00F87379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A0515F">
        <w:rPr>
          <w:rFonts w:ascii="Arial" w:hAnsi="Arial" w:cs="Arial"/>
        </w:rPr>
        <w:t xml:space="preserve">, ki jo predvideva operacija in je razvidna iz </w:t>
      </w:r>
      <w:r w:rsidRPr="00A0515F">
        <w:rPr>
          <w:rFonts w:ascii="Arial" w:hAnsi="Arial" w:cs="Arial"/>
          <w:b/>
        </w:rPr>
        <w:t>Priloge 1</w:t>
      </w:r>
      <w:r w:rsidRPr="00A0515F">
        <w:rPr>
          <w:rFonts w:ascii="Arial" w:hAnsi="Arial" w:cs="Arial"/>
        </w:rPr>
        <w:t xml:space="preserve">, postane </w:t>
      </w:r>
      <w:r>
        <w:rPr>
          <w:rFonts w:ascii="Arial" w:hAnsi="Arial" w:cs="Arial"/>
        </w:rPr>
        <w:t>……………….</w:t>
      </w:r>
      <w:r w:rsidRPr="00A0515F">
        <w:rPr>
          <w:rFonts w:ascii="Arial" w:hAnsi="Arial" w:cs="Arial"/>
        </w:rPr>
        <w:t>.</w:t>
      </w:r>
      <w:r w:rsidR="00F87379">
        <w:rPr>
          <w:rFonts w:ascii="Arial" w:hAnsi="Arial" w:cs="Arial"/>
        </w:rPr>
        <w:t xml:space="preserve"> .</w:t>
      </w:r>
    </w:p>
    <w:p w:rsidR="007F2D71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Lastnik predmeta, ki nastane v okviru operacije in ki ne predstavljajo naložbe, postan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ali partner, ki ga izdela. V primeru, da takšen predmet izdela več partnerjev, postanejo na njem solastniki v skladu z deležem prispevka k njegovem nastanku.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9D68A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:rsidR="006B2AE6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3" w:name="_Hlk490645638"/>
      <w:r w:rsidRPr="009D68AD">
        <w:rPr>
          <w:rFonts w:ascii="Arial" w:hAnsi="Arial" w:cs="Arial"/>
          <w:b/>
        </w:rPr>
        <w:t>(o</w:t>
      </w:r>
      <w:r w:rsidR="007F2D71">
        <w:rPr>
          <w:rFonts w:ascii="Arial" w:hAnsi="Arial" w:cs="Arial"/>
          <w:b/>
        </w:rPr>
        <w:t>dgovornost</w:t>
      </w:r>
      <w:r w:rsidRPr="009D68AD">
        <w:rPr>
          <w:rFonts w:ascii="Arial" w:hAnsi="Arial" w:cs="Arial"/>
          <w:b/>
        </w:rPr>
        <w:t>)</w:t>
      </w:r>
    </w:p>
    <w:bookmarkEnd w:id="2"/>
    <w:bookmarkEnd w:id="3"/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 xml:space="preserve">Prijavitelj, Partner 1 in Partner 2 </w:t>
      </w:r>
      <w:r>
        <w:rPr>
          <w:rFonts w:ascii="Arial" w:hAnsi="Arial" w:cs="Arial"/>
        </w:rPr>
        <w:t xml:space="preserve">(po potrebi dodati partnerje) </w:t>
      </w:r>
      <w:r w:rsidRPr="007F2D71">
        <w:rPr>
          <w:rFonts w:ascii="Arial" w:hAnsi="Arial" w:cs="Arial"/>
        </w:rPr>
        <w:t xml:space="preserve">se s podpisom te pogodbe strinjajo, da odgovarjajo izvajalcu javnega poziva LAS UE Ormož in </w:t>
      </w:r>
      <w:r w:rsidR="007D5206" w:rsidRPr="00B04CBD">
        <w:rPr>
          <w:rFonts w:ascii="Arial" w:hAnsi="Arial" w:cs="Arial"/>
        </w:rPr>
        <w:t>ARSKTRP</w:t>
      </w:r>
      <w:r w:rsidRPr="007F2D71">
        <w:rPr>
          <w:rFonts w:ascii="Arial" w:hAnsi="Arial" w:cs="Arial"/>
        </w:rPr>
        <w:t xml:space="preserve"> neomejeno solidarno.</w:t>
      </w: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>Prijavitelj in p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:rsid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ab/>
      </w:r>
    </w:p>
    <w:p w:rsidR="009E3C3A" w:rsidRPr="009D68A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:rsidR="00474DEC" w:rsidRPr="009D68A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474DEC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10EA1" w:rsidRPr="009D68AD">
        <w:rPr>
          <w:rFonts w:ascii="Arial" w:hAnsi="Arial" w:cs="Arial"/>
          <w:b/>
        </w:rPr>
        <w:t>reševanje sporov</w:t>
      </w:r>
      <w:r w:rsidRPr="009D68AD">
        <w:rPr>
          <w:rFonts w:ascii="Arial" w:hAnsi="Arial" w:cs="Arial"/>
          <w:b/>
        </w:rPr>
        <w:t>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2C0EB6" w:rsidRPr="0060316F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4" w:name="_Hlk489431472"/>
      <w:r w:rsidRPr="0060316F">
        <w:rPr>
          <w:rFonts w:ascii="Arial" w:hAnsi="Arial" w:cs="Arial"/>
          <w:bCs/>
        </w:rPr>
        <w:t xml:space="preserve">Če sporazum ni mogoč, je za reševanje spora pristojno </w:t>
      </w:r>
      <w:r w:rsidR="007F2D71">
        <w:rPr>
          <w:rFonts w:ascii="Arial" w:hAnsi="Arial" w:cs="Arial"/>
          <w:bCs/>
        </w:rPr>
        <w:t>……………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 xml:space="preserve">sodišče v </w:t>
      </w:r>
      <w:r w:rsidR="007F2D71">
        <w:rPr>
          <w:rFonts w:ascii="Arial" w:hAnsi="Arial" w:cs="Arial"/>
          <w:bCs/>
        </w:rPr>
        <w:t>……………..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>.</w:t>
      </w:r>
    </w:p>
    <w:bookmarkEnd w:id="4"/>
    <w:p w:rsidR="003D65E6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:rsidR="00710EA1" w:rsidRDefault="00710EA1" w:rsidP="00B10A80">
      <w:pPr>
        <w:spacing w:after="0" w:line="276" w:lineRule="auto"/>
        <w:rPr>
          <w:rFonts w:ascii="Arial" w:hAnsi="Arial" w:cs="Arial"/>
          <w:b/>
        </w:rPr>
      </w:pPr>
    </w:p>
    <w:p w:rsidR="003D65E6" w:rsidRPr="009D68A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3D65E6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končne določbe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3D65E6" w:rsidRPr="009D68A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prične veljati, ko jo podpiš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ostali partnerji.</w:t>
      </w:r>
    </w:p>
    <w:p w:rsidR="00960757" w:rsidRPr="009D68A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se sklepa pod </w:t>
      </w:r>
      <w:proofErr w:type="spellStart"/>
      <w:r w:rsidRPr="009D68AD">
        <w:rPr>
          <w:rFonts w:ascii="Arial" w:hAnsi="Arial" w:cs="Arial"/>
        </w:rPr>
        <w:t>odložnim</w:t>
      </w:r>
      <w:proofErr w:type="spellEnd"/>
      <w:r w:rsidRPr="009D68AD">
        <w:rPr>
          <w:rFonts w:ascii="Arial" w:hAnsi="Arial" w:cs="Arial"/>
        </w:rPr>
        <w:t xml:space="preserve"> pogojem, da je operacija izbrana in potrjena za financiranje na podlagi predmetnega javnega poziva in da pride do </w:t>
      </w:r>
      <w:r w:rsidR="00015EAA">
        <w:rPr>
          <w:rFonts w:ascii="Arial" w:hAnsi="Arial" w:cs="Arial"/>
        </w:rPr>
        <w:t xml:space="preserve">izdaje </w:t>
      </w:r>
      <w:r w:rsidR="00F27368">
        <w:rPr>
          <w:rFonts w:ascii="Arial" w:hAnsi="Arial" w:cs="Arial"/>
        </w:rPr>
        <w:t xml:space="preserve">pozitivne </w:t>
      </w:r>
      <w:r w:rsidR="00015EAA">
        <w:rPr>
          <w:rFonts w:ascii="Arial" w:hAnsi="Arial" w:cs="Arial"/>
        </w:rPr>
        <w:t xml:space="preserve">odločbe </w:t>
      </w:r>
      <w:r w:rsidR="00F27368">
        <w:rPr>
          <w:rFonts w:ascii="Arial" w:hAnsi="Arial" w:cs="Arial"/>
        </w:rPr>
        <w:t xml:space="preserve">s strani </w:t>
      </w:r>
      <w:r w:rsidR="00E449C2" w:rsidRPr="00B04CBD">
        <w:rPr>
          <w:rFonts w:ascii="Arial" w:hAnsi="Arial" w:cs="Arial"/>
        </w:rPr>
        <w:t>ARSKTRP</w:t>
      </w:r>
      <w:r w:rsidR="00BF342E" w:rsidRPr="00BF342E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>o sofinanciranju operacije.</w:t>
      </w:r>
      <w:r w:rsidR="00407AC8" w:rsidRPr="009D68A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:rsidR="00960757" w:rsidRPr="009D68A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Č</w:t>
      </w:r>
      <w:r w:rsidR="00960757" w:rsidRPr="009D68A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:rsidR="003D65E6" w:rsidRPr="009D68A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16160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(</w:t>
      </w:r>
      <w:r w:rsidR="00161608">
        <w:rPr>
          <w:rFonts w:ascii="Arial" w:hAnsi="Arial" w:cs="Arial"/>
        </w:rPr>
        <w:t>številka</w:t>
      </w:r>
      <w:r>
        <w:rPr>
          <w:rFonts w:ascii="Arial" w:hAnsi="Arial" w:cs="Arial"/>
        </w:rPr>
        <w:t>)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prijavitelj prejme dva izvoda (en izvod po potrditvi operacije dostavi LAS), posamezni partner </w:t>
      </w:r>
      <w:r>
        <w:rPr>
          <w:rFonts w:ascii="Arial" w:hAnsi="Arial" w:cs="Arial"/>
          <w:color w:val="000000"/>
        </w:rPr>
        <w:t xml:space="preserve">prejme </w:t>
      </w:r>
      <w:r w:rsidRPr="005A5645">
        <w:rPr>
          <w:rFonts w:ascii="Arial" w:hAnsi="Arial" w:cs="Arial"/>
          <w:color w:val="000000"/>
        </w:rPr>
        <w:t>po en</w:t>
      </w:r>
      <w:r w:rsidRPr="005A5645">
        <w:rPr>
          <w:rFonts w:ascii="Arial" w:hAnsi="Arial" w:cs="Arial"/>
        </w:rPr>
        <w:t xml:space="preserve"> izvod</w:t>
      </w:r>
      <w:r>
        <w:rPr>
          <w:rFonts w:ascii="Arial" w:hAnsi="Arial" w:cs="Arial"/>
        </w:rPr>
        <w:t xml:space="preserve">. Pogodba začne </w:t>
      </w:r>
      <w:r w:rsidRPr="005A5645">
        <w:rPr>
          <w:rFonts w:ascii="Arial" w:hAnsi="Arial" w:cs="Arial"/>
          <w:color w:val="000000"/>
        </w:rPr>
        <w:t>veljati z dnem podpisa vseh pogodbenih strank</w:t>
      </w:r>
      <w:r w:rsidR="00D47D60" w:rsidRPr="009D68AD">
        <w:rPr>
          <w:rFonts w:ascii="Arial" w:hAnsi="Arial" w:cs="Arial"/>
        </w:rPr>
        <w:t>.</w:t>
      </w:r>
    </w:p>
    <w:p w:rsidR="00B557F2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:rsidR="001D322C" w:rsidRPr="005A5645" w:rsidRDefault="00161608" w:rsidP="001D322C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>Kraj</w:t>
      </w:r>
      <w:r w:rsidR="001D322C" w:rsidRPr="005A5645">
        <w:rPr>
          <w:rFonts w:ascii="Arial" w:eastAsia="Times New Roman" w:hAnsi="Arial" w:cs="Arial"/>
          <w:bCs/>
          <w:color w:val="000000"/>
          <w:lang w:eastAsia="sl-SI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sl-SI"/>
        </w:rPr>
        <w:t>datum</w:t>
      </w:r>
      <w:r w:rsidR="00B557F2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:rsidR="001D322C" w:rsidRDefault="001D322C" w:rsidP="001D322C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47FC7" w:rsidRDefault="00E47FC7">
      <w:pPr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br w:type="page"/>
      </w:r>
    </w:p>
    <w:p w:rsidR="001D322C" w:rsidRDefault="00F6654E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Prijavitelj</w:t>
      </w:r>
      <w:r w:rsidR="001D322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p w:rsidR="00FC2143" w:rsidRPr="005A5645" w:rsidRDefault="00FC214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1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44197A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  <w:r w:rsidRPr="00161608">
        <w:rPr>
          <w:rFonts w:ascii="Arial" w:eastAsia="Times New Roman" w:hAnsi="Arial" w:cs="Arial"/>
          <w:bCs/>
          <w:lang w:eastAsia="sl-SI"/>
        </w:rPr>
        <w:t>(po potrebi dodajte partnerje)</w:t>
      </w:r>
    </w:p>
    <w:p w:rsidR="00161608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Pr="00161608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44197A" w:rsidRPr="0060316F" w:rsidRDefault="0044197A" w:rsidP="0044197A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0316F">
        <w:rPr>
          <w:rFonts w:ascii="Arial" w:hAnsi="Arial" w:cs="Arial"/>
        </w:rPr>
        <w:t>Priloge:</w:t>
      </w:r>
    </w:p>
    <w:p w:rsidR="0044197A" w:rsidRPr="0060316F" w:rsidRDefault="0044197A" w:rsidP="0044197A">
      <w:pPr>
        <w:pStyle w:val="Odstavekseznama"/>
        <w:numPr>
          <w:ilvl w:val="0"/>
          <w:numId w:val="23"/>
        </w:numPr>
        <w:spacing w:after="0"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</w:rPr>
        <w:t xml:space="preserve">PRILOGA 1: </w:t>
      </w:r>
      <w:r w:rsidRPr="0060316F">
        <w:rPr>
          <w:rFonts w:ascii="Arial" w:hAnsi="Arial" w:cs="Arial"/>
          <w:bCs/>
        </w:rPr>
        <w:t>Pregled aktivnosti operacije in finančne obveznosti partnerjev.</w:t>
      </w:r>
    </w:p>
    <w:p w:rsidR="0044197A" w:rsidRPr="0060316F" w:rsidRDefault="0044197A" w:rsidP="0044197A">
      <w:pPr>
        <w:spacing w:after="0" w:line="276" w:lineRule="auto"/>
        <w:jc w:val="both"/>
        <w:rPr>
          <w:rFonts w:ascii="Arial" w:hAnsi="Arial" w:cs="Arial"/>
          <w:b/>
        </w:rPr>
      </w:pPr>
    </w:p>
    <w:p w:rsidR="0044197A" w:rsidRPr="0060316F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60316F">
        <w:rPr>
          <w:rFonts w:ascii="Arial" w:hAnsi="Arial" w:cs="Arial"/>
        </w:rPr>
        <w:br w:type="page"/>
      </w:r>
    </w:p>
    <w:p w:rsidR="0044197A" w:rsidRPr="0060316F" w:rsidRDefault="0044197A" w:rsidP="00600B5D">
      <w:pPr>
        <w:pStyle w:val="Glava"/>
        <w:numPr>
          <w:ilvl w:val="12"/>
          <w:numId w:val="0"/>
        </w:numPr>
        <w:spacing w:line="280" w:lineRule="atLeast"/>
        <w:ind w:left="1418" w:hanging="1418"/>
        <w:jc w:val="both"/>
        <w:rPr>
          <w:rFonts w:ascii="Arial" w:hAnsi="Arial" w:cs="Arial"/>
          <w:b/>
          <w:bCs/>
        </w:rPr>
      </w:pPr>
      <w:r w:rsidRPr="0060316F">
        <w:rPr>
          <w:rFonts w:ascii="Arial" w:hAnsi="Arial" w:cs="Arial"/>
          <w:b/>
        </w:rPr>
        <w:lastRenderedPageBreak/>
        <w:t>PRILOGA 1:</w:t>
      </w:r>
      <w:r w:rsidR="00600B5D">
        <w:rPr>
          <w:rFonts w:ascii="Arial" w:hAnsi="Arial" w:cs="Arial"/>
          <w:b/>
        </w:rPr>
        <w:tab/>
      </w:r>
      <w:r w:rsidRPr="0060316F">
        <w:rPr>
          <w:rFonts w:ascii="Arial" w:hAnsi="Arial" w:cs="Arial"/>
          <w:b/>
          <w:bCs/>
        </w:rPr>
        <w:t>Pregled aktivnosti operacije in finančne obveznosti partnerjev</w:t>
      </w:r>
      <w:r w:rsidR="00600B5D">
        <w:rPr>
          <w:rFonts w:ascii="Arial" w:hAnsi="Arial" w:cs="Arial"/>
          <w:b/>
          <w:bCs/>
        </w:rPr>
        <w:t xml:space="preserve"> s časovnim načrtom</w:t>
      </w:r>
      <w:r w:rsidRPr="0060316F">
        <w:rPr>
          <w:rFonts w:ascii="Arial" w:hAnsi="Arial" w:cs="Arial"/>
          <w:b/>
          <w:bCs/>
        </w:rPr>
        <w:t>.</w:t>
      </w:r>
    </w:p>
    <w:p w:rsidR="0044197A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Default="00A7252F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 xml:space="preserve">Prijavitelj,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 xml:space="preserve">artner 1 in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>artner 2</w:t>
      </w:r>
      <w:r w:rsidR="00161608">
        <w:rPr>
          <w:rFonts w:ascii="Arial" w:hAnsi="Arial" w:cs="Arial"/>
          <w:bCs/>
        </w:rPr>
        <w:t xml:space="preserve"> (po potrebi dodajte partnerje)</w:t>
      </w:r>
      <w:r w:rsidRPr="005A5645">
        <w:rPr>
          <w:rFonts w:ascii="Arial" w:hAnsi="Arial" w:cs="Arial"/>
          <w:bCs/>
        </w:rPr>
        <w:t xml:space="preserve"> bodo izvedli vse predvidene aktivnosti operacije</w:t>
      </w:r>
      <w:r w:rsidR="00161608">
        <w:rPr>
          <w:rFonts w:ascii="Arial" w:hAnsi="Arial" w:cs="Arial"/>
          <w:bCs/>
        </w:rPr>
        <w:t xml:space="preserve"> (delovne sklope)</w:t>
      </w:r>
      <w:r w:rsidRPr="005A5645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>
        <w:rPr>
          <w:rFonts w:ascii="Arial" w:hAnsi="Arial" w:cs="Arial"/>
          <w:bCs/>
        </w:rPr>
        <w:t xml:space="preserve"> (podlaga je </w:t>
      </w:r>
      <w:r w:rsidR="00DB11C5" w:rsidRPr="00DB11C5">
        <w:rPr>
          <w:rFonts w:ascii="Arial" w:hAnsi="Arial" w:cs="Arial"/>
          <w:bCs/>
        </w:rPr>
        <w:t>Priloga 1 ter 4. Stroškovni načrt in viri financiranja EKSRP_</w:t>
      </w:r>
      <w:r w:rsidR="00763786">
        <w:rPr>
          <w:rFonts w:ascii="Arial" w:hAnsi="Arial" w:cs="Arial"/>
          <w:bCs/>
        </w:rPr>
        <w:t>4.</w:t>
      </w:r>
      <w:r w:rsidR="00DB11C5" w:rsidRPr="00DB11C5">
        <w:rPr>
          <w:rFonts w:ascii="Arial" w:hAnsi="Arial" w:cs="Arial"/>
          <w:bCs/>
        </w:rPr>
        <w:t>JR</w:t>
      </w:r>
      <w:r w:rsidR="00503F1E">
        <w:rPr>
          <w:rFonts w:ascii="Arial" w:hAnsi="Arial" w:cs="Arial"/>
          <w:bCs/>
        </w:rPr>
        <w:t xml:space="preserve"> iz prijavnega obrazca)</w:t>
      </w:r>
      <w:r w:rsidRPr="005A5645">
        <w:rPr>
          <w:rFonts w:ascii="Arial" w:hAnsi="Arial" w:cs="Arial"/>
          <w:bCs/>
        </w:rPr>
        <w:t>:</w:t>
      </w:r>
    </w:p>
    <w:p w:rsidR="002F67A6" w:rsidRDefault="002F67A6">
      <w:pPr>
        <w:rPr>
          <w:rFonts w:ascii="Arial" w:hAnsi="Arial" w:cs="Arial"/>
          <w:bCs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09"/>
        <w:gridCol w:w="1472"/>
        <w:gridCol w:w="1431"/>
        <w:gridCol w:w="1265"/>
        <w:gridCol w:w="1134"/>
        <w:gridCol w:w="1134"/>
        <w:gridCol w:w="993"/>
        <w:gridCol w:w="994"/>
      </w:tblGrid>
      <w:tr w:rsidR="0092623D" w:rsidRPr="002F67A6" w:rsidTr="004C6ECF">
        <w:trPr>
          <w:trHeight w:val="339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2F67A6" w:rsidRPr="009D1019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9D1019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C5F99" w:rsidRPr="00A675BD" w:rsidTr="004C6ECF">
        <w:trPr>
          <w:trHeight w:val="375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C5F99" w:rsidRPr="002F67A6" w:rsidTr="004C6ECF">
        <w:trPr>
          <w:trHeight w:val="555"/>
        </w:trPr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hideMark/>
          </w:tcPr>
          <w:p w:rsidR="00B933E1" w:rsidRPr="002F67A6" w:rsidRDefault="00B933E1" w:rsidP="0017761B">
            <w:pPr>
              <w:spacing w:before="20" w:after="20" w:line="240" w:lineRule="auto"/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B2150F" wp14:editId="71DED3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88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B933E1" w:rsidRPr="002F67A6" w:rsidRDefault="00B933E1" w:rsidP="002C5F99">
            <w:pPr>
              <w:spacing w:before="20" w:after="20" w:line="240" w:lineRule="auto"/>
              <w:ind w:right="-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E7E6E6"/>
          </w:tcPr>
          <w:p w:rsidR="00B933E1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</w:t>
            </w:r>
          </w:p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000000" w:fill="E7E6E6"/>
          </w:tcPr>
          <w:p w:rsidR="00B933E1" w:rsidRPr="002F67A6" w:rsidRDefault="002C5F99" w:rsidP="00B933E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92623D" w:rsidRPr="002F67A6" w:rsidTr="004C6ECF">
        <w:trPr>
          <w:trHeight w:val="285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:rsidR="002F67A6" w:rsidRPr="002F67A6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9C6C40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07314605"/>
              <w:placeholder>
                <w:docPart w:val="2157171EFE7947FA9A330221C66CE455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C6C40" w:rsidRPr="00A6744E" w:rsidRDefault="008F7DF8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C40" w:rsidRPr="00B90A9D" w:rsidRDefault="009C6C40" w:rsidP="009C6C40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C40" w:rsidRPr="00076B40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39647516"/>
              <w:placeholder>
                <w:docPart w:val="EA7199A01B714E298A1694C67B282B0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94692361"/>
              <w:placeholder>
                <w:docPart w:val="A33ED369A1FD4E3593A49050F2B62404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34782185"/>
              <w:placeholder>
                <w:docPart w:val="2E26A5C126F24D92A18D45946A6123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50106004"/>
              <w:placeholder>
                <w:docPart w:val="9C65E7D1D6004D3883A2314F4DEE30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06861595"/>
              <w:placeholder>
                <w:docPart w:val="15F99B0847AF45AD92D8180A972A46C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65205632"/>
              <w:placeholder>
                <w:docPart w:val="C2870BB1633841E79D06EEF5C061714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1038885"/>
              <w:placeholder>
                <w:docPart w:val="BA4C37F10C6545C8A898DF5ECA317A8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47107033"/>
              <w:placeholder>
                <w:docPart w:val="8ACEF6CA89244A088063A885FB569D4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67056753"/>
              <w:placeholder>
                <w:docPart w:val="56518041125E47CC95F3664D8EBDCDF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7552547"/>
              <w:placeholder>
                <w:docPart w:val="FA4E4319E1EE4EEABA2974DFF5D57AAD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74335950"/>
              <w:placeholder>
                <w:docPart w:val="7E2EFA14649E456B85BF6142AFD12A0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59925174"/>
              <w:placeholder>
                <w:docPart w:val="1DEBA4FCE55A4FE683F785A50708250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28742328"/>
              <w:placeholder>
                <w:docPart w:val="8828634287C547A6805C66348EC14EB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107757843"/>
              <w:placeholder>
                <w:docPart w:val="A1C23EB9ECCF44DA82499C55235F6018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02330433"/>
              <w:placeholder>
                <w:docPart w:val="A0132288D08A4E38808B4F9E9C84573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0775261"/>
              <w:placeholder>
                <w:docPart w:val="923DE499E6AE4F4EADEA9D22B743E12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27978096"/>
              <w:placeholder>
                <w:docPart w:val="45570C27AC8C42F39908519CE16DBD3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50931461"/>
              <w:placeholder>
                <w:docPart w:val="6B6AAE1E1842430187F027D6630ED77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03773326"/>
              <w:placeholder>
                <w:docPart w:val="19ED87CE4F8F44FDB8300AF5017458C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80522983"/>
              <w:placeholder>
                <w:docPart w:val="66DC611F77624A1DA56C33B5B1A06A4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75791725"/>
              <w:placeholder>
                <w:docPart w:val="BD2BF4141F6F4F3E8D87E9F3A9A33D0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12901234"/>
              <w:placeholder>
                <w:docPart w:val="BA5E011205FE42B9B4CA108508F1E2A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1538775"/>
              <w:placeholder>
                <w:docPart w:val="79C1AE1833084AECA85E9D21EEB98AA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78873065"/>
              <w:placeholder>
                <w:docPart w:val="41F273E148FE4C7EB9440E2B77B62C1B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59738998"/>
              <w:placeholder>
                <w:docPart w:val="9B0D9EA9F9E1400EA07E3E9B543BD20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96720323"/>
              <w:placeholder>
                <w:docPart w:val="FE97F5C561564203B3900C255320D61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24857735"/>
              <w:placeholder>
                <w:docPart w:val="C2A909068B2741288D8F1A0DB592D482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47283940"/>
              <w:placeholder>
                <w:docPart w:val="8CFAC786F66E402B8564B4C150092D8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066703"/>
              <w:placeholder>
                <w:docPart w:val="A645DF2720094387ADB14DD58E0A34D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A675BD" w:rsidTr="004C6ECF">
        <w:trPr>
          <w:trHeight w:val="390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4C6ECF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80418988"/>
              <w:placeholder>
                <w:docPart w:val="7BAC3FF2CE8F467FBF3E03F1A64E164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9867631"/>
              <w:placeholder>
                <w:docPart w:val="F015F6F2F6844E3297581C85714D634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5683201"/>
              <w:placeholder>
                <w:docPart w:val="5192D53E39104E66AA80E80F5B5E6D5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28613209"/>
              <w:placeholder>
                <w:docPart w:val="17DF8D160B624D9B82F7803F8CBDCE1F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4106931"/>
              <w:placeholder>
                <w:docPart w:val="161CD3F978D643B6A8A7C1CF47D101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8557454"/>
              <w:placeholder>
                <w:docPart w:val="74138549848C4A44BD07FFA9CDD6F14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1687067"/>
              <w:placeholder>
                <w:docPart w:val="A6EC4914B30F4708967061C5F18129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00218118"/>
              <w:placeholder>
                <w:docPart w:val="27F97DE84EFA4EDD8AA460D25D658F0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8720950"/>
              <w:placeholder>
                <w:docPart w:val="4E163E86ACC94152BEA6FEA45993918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85156438"/>
              <w:placeholder>
                <w:docPart w:val="E513C082C0FE4431BF02224B99099D28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30748965"/>
              <w:placeholder>
                <w:docPart w:val="24D808D4C03D413B82CDE7062C612AE4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8500514"/>
              <w:placeholder>
                <w:docPart w:val="0BBE29DB03EA4C2C99F53F4C7BE16AE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2213840"/>
              <w:placeholder>
                <w:docPart w:val="62AD13523FBC4C2897EDD3B44D1B3ADA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79442162"/>
              <w:placeholder>
                <w:docPart w:val="681DB625C4FF478EBB10A73652E18E8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006541"/>
              <w:placeholder>
                <w:docPart w:val="7A02E70B76D64A6B89C021E91CC6CE02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36603463"/>
              <w:placeholder>
                <w:docPart w:val="EEB48524265C4071AC84B31F2E7A45B3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48224761"/>
              <w:placeholder>
                <w:docPart w:val="B715AC7DA6204B5190A6B30BE392DD63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38038006"/>
              <w:placeholder>
                <w:docPart w:val="17540CA8C9D1448F9C4415A466649DB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43774138"/>
              <w:placeholder>
                <w:docPart w:val="C747251D85C64F3CB037D284E5620AD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369692053"/>
              <w:placeholder>
                <w:docPart w:val="F5E83A0E666D4BD7BB759260070F451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57922249"/>
              <w:placeholder>
                <w:docPart w:val="1205E1C373E545F18CB0CCD963D7E9C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38987626"/>
              <w:placeholder>
                <w:docPart w:val="7AB66E4ECC0A48F5AD3126210EDC82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23270343"/>
              <w:placeholder>
                <w:docPart w:val="490D09E99A784E128EA022167C388E75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8359714"/>
              <w:placeholder>
                <w:docPart w:val="C9B1E68408E4443881DAFB940A72B4E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8583774"/>
              <w:placeholder>
                <w:docPart w:val="1BF11EB518C9443B9C9249E7BCC3EAD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18445942"/>
              <w:placeholder>
                <w:docPart w:val="4590189EB56243F99C70BA39BC3627E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77614992"/>
              <w:placeholder>
                <w:docPart w:val="E67E313AFE444742970B0B685ECB7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68594061"/>
              <w:placeholder>
                <w:docPart w:val="860CBA635C294F908246307CB3B2F3D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1631200"/>
              <w:placeholder>
                <w:docPart w:val="195BD7886A8C4822B8E3B89FC16DA8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5042747"/>
              <w:placeholder>
                <w:docPart w:val="CBD21BCFDE634DACB6D86903A27D913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C6C40" w:rsidRPr="00A675BD" w:rsidTr="004C6ECF">
        <w:trPr>
          <w:trHeight w:val="238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3622886"/>
              <w:placeholder>
                <w:docPart w:val="F3655451626C432A90F2458B536CA29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851920605"/>
              <w:placeholder>
                <w:docPart w:val="CB82AF74571A4DF286B87A5D62B23F0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96562336"/>
              <w:placeholder>
                <w:docPart w:val="DBA6B2E765A4456F9FF933CC19E2A89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46086077"/>
              <w:placeholder>
                <w:docPart w:val="F6FE2807611D4AC6B34E7FF16B9597E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08485953"/>
              <w:placeholder>
                <w:docPart w:val="5ED8F7AD24344388A9A6CEA44A4BA57A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85510349"/>
              <w:placeholder>
                <w:docPart w:val="34C0F36785264B0E8121517FC7550A26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7803141"/>
              <w:placeholder>
                <w:docPart w:val="E4FB8E4E9C8A4FFDB016020A7BE96E2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18624641"/>
              <w:placeholder>
                <w:docPart w:val="5F367207C2214DAD8EFAEEB95F01CF5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21886466"/>
              <w:placeholder>
                <w:docPart w:val="ED9D51DFEFEC41DD9A5AFD8F5F876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67518462"/>
              <w:placeholder>
                <w:docPart w:val="C6FD7FAD83BD4C69AD88265C314656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4163314"/>
              <w:placeholder>
                <w:docPart w:val="8021392636D940A59A1F644EEB01526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03576041"/>
              <w:placeholder>
                <w:docPart w:val="420E5D5BC7654D0590D8C659C0936F0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39839711"/>
              <w:placeholder>
                <w:docPart w:val="51EAC5879EF745A8BECA671FF6E7524D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884284802"/>
              <w:placeholder>
                <w:docPart w:val="73D527FB835942FA97145A0DFF9F4CD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3239013"/>
              <w:placeholder>
                <w:docPart w:val="EEE2D93D6A4C443390E2EDD2707AF71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45717517"/>
              <w:placeholder>
                <w:docPart w:val="437C4402E0454B79956A2945ED4A0A7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720088760"/>
              <w:placeholder>
                <w:docPart w:val="B44D1A23144042D5A9FEE8AD582BB77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8338563"/>
              <w:placeholder>
                <w:docPart w:val="022C253226E14AA58F550FDD9E685A6C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80082579"/>
              <w:placeholder>
                <w:docPart w:val="1DCD7C8F70FB4D5AB51E8AD2BE0AEBA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57430979"/>
              <w:placeholder>
                <w:docPart w:val="75C8E8285BFB463E92296021A7E025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87567953"/>
              <w:placeholder>
                <w:docPart w:val="0745E4263F80419F93E8C2B33A296A5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48164753"/>
              <w:placeholder>
                <w:docPart w:val="01051007A3254D7AB4BE38EA17E907E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61077906"/>
              <w:placeholder>
                <w:docPart w:val="DC1AB6289571411D8B3253ACEDCB855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2402230"/>
              <w:placeholder>
                <w:docPart w:val="634948FC291848CF855F50E14BC5777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56750208"/>
              <w:placeholder>
                <w:docPart w:val="9C39F304E13041279B281E85B897ADC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65141075"/>
              <w:placeholder>
                <w:docPart w:val="97D44FE7A946471B992C21D1899AE87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88197613"/>
              <w:placeholder>
                <w:docPart w:val="57E41A58A0E64E03AB08F7D4AD0B941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695375859"/>
              <w:placeholder>
                <w:docPart w:val="B6AECC3A0D1C496BA41E5A2CBA0C1DD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30651038"/>
              <w:placeholder>
                <w:docPart w:val="DE12DF6110E846EA8917C72AC29B1AB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521589993"/>
              <w:placeholder>
                <w:docPart w:val="06AC5FA89A4447AC8FE3A7DF34FB6589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lastRenderedPageBreak/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2F67A6" w:rsidTr="004C6ECF">
        <w:trPr>
          <w:trHeight w:val="312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  <w:t xml:space="preserve">Skupaj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0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2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</w:tr>
      <w:tr w:rsidR="0092623D" w:rsidRPr="00D649CE" w:rsidTr="004C6ECF">
        <w:trPr>
          <w:trHeight w:val="300"/>
        </w:trPr>
        <w:tc>
          <w:tcPr>
            <w:tcW w:w="9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0" w:rsidRPr="00D649CE" w:rsidRDefault="009C6C40" w:rsidP="009C6C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pregledn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n izbrišite neizpolnjene vrstice</w:t>
            </w: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</w:tbl>
    <w:p w:rsidR="0064209E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B0756A" w:rsidRDefault="00F16BEC" w:rsidP="00AA06B6">
      <w:p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756A">
        <w:rPr>
          <w:rFonts w:ascii="Arial" w:hAnsi="Arial" w:cs="Arial"/>
          <w:bCs/>
        </w:rPr>
        <w:lastRenderedPageBreak/>
        <w:t>Časovna i</w:t>
      </w:r>
      <w:r w:rsidR="00B0756A" w:rsidRPr="005A5645">
        <w:rPr>
          <w:rFonts w:ascii="Arial" w:hAnsi="Arial" w:cs="Arial"/>
          <w:bCs/>
        </w:rPr>
        <w:t>zvedb</w:t>
      </w:r>
      <w:r w:rsidR="00B0756A">
        <w:rPr>
          <w:rFonts w:ascii="Arial" w:hAnsi="Arial" w:cs="Arial"/>
          <w:bCs/>
        </w:rPr>
        <w:t>a</w:t>
      </w:r>
      <w:r w:rsidR="00B0756A" w:rsidRPr="005A5645">
        <w:rPr>
          <w:rFonts w:ascii="Arial" w:hAnsi="Arial" w:cs="Arial"/>
          <w:bCs/>
        </w:rPr>
        <w:t xml:space="preserve"> aktivnosti operacije </w:t>
      </w:r>
      <w:r w:rsidR="00B0756A">
        <w:rPr>
          <w:rFonts w:ascii="Arial" w:hAnsi="Arial" w:cs="Arial"/>
          <w:bCs/>
        </w:rPr>
        <w:t>je predvidena po sledečem časovnem načrtu:</w:t>
      </w:r>
    </w:p>
    <w:p w:rsidR="00DF4208" w:rsidRDefault="00DF4208" w:rsidP="00AA06B6">
      <w:pPr>
        <w:spacing w:after="0" w:line="280" w:lineRule="atLeast"/>
        <w:rPr>
          <w:rFonts w:ascii="Arial" w:hAnsi="Arial" w:cs="Arial"/>
          <w:bCs/>
        </w:rPr>
      </w:pPr>
    </w:p>
    <w:tbl>
      <w:tblPr>
        <w:tblW w:w="9634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416"/>
        <w:gridCol w:w="1275"/>
        <w:gridCol w:w="1278"/>
      </w:tblGrid>
      <w:tr w:rsidR="00A60EB3" w:rsidRPr="00A72925" w:rsidTr="009F3241"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:rsidR="00A60EB3" w:rsidRPr="00A72925" w:rsidRDefault="00600B5D" w:rsidP="00A60EB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729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ni načrt </w:t>
            </w:r>
            <w:r w:rsidR="003F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edba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  <w:r w:rsidR="00A6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  <w:r w:rsidR="00A60EB3" w:rsidRPr="00A7292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A60EB3" w:rsidRPr="00A72925" w:rsidTr="009F3241"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Zap</w:t>
            </w:r>
            <w:proofErr w:type="spellEnd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. št.</w:t>
            </w:r>
          </w:p>
        </w:tc>
        <w:tc>
          <w:tcPr>
            <w:tcW w:w="510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aziv a</w:t>
            </w:r>
            <w:r w:rsidRPr="00A72925">
              <w:rPr>
                <w:rFonts w:ascii="Arial" w:hAnsi="Arial" w:cs="Arial"/>
                <w:b/>
                <w:sz w:val="17"/>
                <w:szCs w:val="17"/>
              </w:rPr>
              <w:t>ktivnost</w:t>
            </w:r>
            <w:r>
              <w:rPr>
                <w:rFonts w:ascii="Arial" w:hAnsi="Arial" w:cs="Arial"/>
                <w:b/>
                <w:sz w:val="17"/>
                <w:szCs w:val="17"/>
              </w:rPr>
              <w:t>i</w:t>
            </w:r>
          </w:p>
        </w:tc>
        <w:tc>
          <w:tcPr>
            <w:tcW w:w="1416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A60EB3" w:rsidRPr="00A72925" w:rsidTr="009F3241">
        <w:trPr>
          <w:trHeight w:val="270"/>
        </w:trPr>
        <w:tc>
          <w:tcPr>
            <w:tcW w:w="9634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2076154538"/>
              <w:placeholder>
                <w:docPart w:val="2F6E55F72D5D431B96A7219EC2999CB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588004155"/>
              <w:placeholder>
                <w:docPart w:val="E9575AC3AE0E46A2B94E80B82427579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444788"/>
              <w:placeholder>
                <w:docPart w:val="D9DF7ABEAD1542009C0A6305AC6F3B1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200430"/>
              <w:placeholder>
                <w:docPart w:val="4E1D275760FA4AD58F0A8D82A9CC6EB5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13277075"/>
              <w:placeholder>
                <w:docPart w:val="D39BECEF966F4E10BC0A0A934CBDF0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2020229528"/>
              <w:placeholder>
                <w:docPart w:val="9F9EE32BCE2948A1BAD099C28A0E010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121346473"/>
              <w:placeholder>
                <w:docPart w:val="962187529D5A443CBAC3F37C27474A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00020478"/>
              <w:placeholder>
                <w:docPart w:val="4A8C867811E147C08B5DF2D8836B417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13362552"/>
              <w:placeholder>
                <w:docPart w:val="A093FE46845D4E3AA6A64019E005B37D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674696077"/>
              <w:placeholder>
                <w:docPart w:val="B1A029C2AF1C4400B1F7D6414DA0F35C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88761794"/>
              <w:placeholder>
                <w:docPart w:val="497C5B598EF44BF6832ABA2751C0A18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91601333"/>
              <w:placeholder>
                <w:docPart w:val="3FDC052ADA2F456BA71369528995F831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07188994"/>
              <w:placeholder>
                <w:docPart w:val="B41DB3AA0FB34E40BF48B0F8DC72DD3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51523964"/>
              <w:placeholder>
                <w:docPart w:val="266509786C6A437C8D953881502DCFE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35911652"/>
              <w:placeholder>
                <w:docPart w:val="867211B794854F8CB39E598DA86D2D3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714430655"/>
              <w:placeholder>
                <w:docPart w:val="18BB87C9590B4C028EE1016AA44EC2B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69861589"/>
              <w:placeholder>
                <w:docPart w:val="290510920FC749F283D85F03FBF7554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60058061"/>
              <w:placeholder>
                <w:docPart w:val="262607EF94724B57A2C52304BC3CBE3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077198297"/>
              <w:placeholder>
                <w:docPart w:val="D5D07A74DD6C47959926E57361997D0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876069706"/>
              <w:placeholder>
                <w:docPart w:val="2859F357221F4591AE3D21C6C06FC89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88172678"/>
              <w:placeholder>
                <w:docPart w:val="982C64377BBB43B48421D7EB009410A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46738722"/>
              <w:placeholder>
                <w:docPart w:val="4A1477C88EA140F39281F562A7B55A9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685551911"/>
              <w:placeholder>
                <w:docPart w:val="0A3A0AA065D94CD1B496849247ED97E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83653968"/>
              <w:placeholder>
                <w:docPart w:val="6E6D80764D4E4C14802FB5DFE84E0DB0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25833935"/>
              <w:placeholder>
                <w:docPart w:val="D9613FE798754B71882764F9697524BA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3483011"/>
              <w:placeholder>
                <w:docPart w:val="2F88EDF8A6604355A61532A17A0A672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648437280"/>
              <w:placeholder>
                <w:docPart w:val="D04E7D853209403E946FF0D199443ED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20689870"/>
              <w:placeholder>
                <w:docPart w:val="FA41A4B8E4994C0A842A0EB6667A7AA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32475423"/>
              <w:placeholder>
                <w:docPart w:val="9370F34943934749B9A4D6F9D372466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314609236"/>
              <w:placeholder>
                <w:docPart w:val="C6182992123547D9A715C23EE52F457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0B5D" w:rsidRDefault="00600B5D" w:rsidP="00600B5D">
      <w:pPr>
        <w:spacing w:before="120"/>
        <w:rPr>
          <w:rFonts w:ascii="Arial" w:hAnsi="Arial" w:cs="Arial"/>
          <w:i/>
          <w:sz w:val="18"/>
          <w:szCs w:val="18"/>
        </w:rPr>
      </w:pPr>
      <w:r w:rsidRPr="00A72925">
        <w:rPr>
          <w:rFonts w:ascii="Arial" w:hAnsi="Arial" w:cs="Arial"/>
          <w:i/>
          <w:sz w:val="18"/>
          <w:szCs w:val="18"/>
        </w:rPr>
        <w:t xml:space="preserve">(Po potrebi dodajte </w:t>
      </w:r>
      <w:r>
        <w:rPr>
          <w:rFonts w:ascii="Arial" w:hAnsi="Arial" w:cs="Arial"/>
          <w:i/>
          <w:sz w:val="18"/>
          <w:szCs w:val="18"/>
        </w:rPr>
        <w:t xml:space="preserve">ali izbrišite </w:t>
      </w:r>
      <w:r w:rsidRPr="00A72925">
        <w:rPr>
          <w:rFonts w:ascii="Arial" w:hAnsi="Arial" w:cs="Arial"/>
          <w:i/>
          <w:sz w:val="18"/>
          <w:szCs w:val="18"/>
        </w:rPr>
        <w:t>vrstice.)</w:t>
      </w:r>
    </w:p>
    <w:p w:rsidR="00545E09" w:rsidRDefault="00545E09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B04CBD">
        <w:rPr>
          <w:rFonts w:ascii="Arial" w:hAnsi="Arial" w:cs="Arial"/>
        </w:rPr>
        <w:t>…………</w:t>
      </w:r>
      <w:r w:rsidR="00B20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oziroma </w:t>
      </w:r>
      <w:r w:rsidR="00B04CBD">
        <w:rPr>
          <w:rFonts w:ascii="Arial" w:hAnsi="Arial" w:cs="Arial"/>
        </w:rPr>
        <w:t>dve (2) leti</w:t>
      </w:r>
      <w:r>
        <w:rPr>
          <w:rFonts w:ascii="Arial" w:hAnsi="Arial" w:cs="Arial"/>
        </w:rPr>
        <w:t xml:space="preserve"> po </w:t>
      </w:r>
      <w:r w:rsidR="00B04CBD">
        <w:rPr>
          <w:rFonts w:ascii="Arial" w:hAnsi="Arial" w:cs="Arial"/>
        </w:rPr>
        <w:t>odobritvi operacije s strani</w:t>
      </w:r>
      <w:r>
        <w:rPr>
          <w:rFonts w:ascii="Arial" w:hAnsi="Arial" w:cs="Arial"/>
        </w:rPr>
        <w:t xml:space="preserve"> </w:t>
      </w:r>
      <w:r w:rsidR="00B04CBD">
        <w:rPr>
          <w:rFonts w:ascii="Arial" w:hAnsi="Arial" w:cs="Arial"/>
        </w:rPr>
        <w:t>MKGP in ARSKTRP</w:t>
      </w:r>
      <w:r w:rsidR="00852EBE">
        <w:rPr>
          <w:rFonts w:ascii="Arial" w:hAnsi="Arial" w:cs="Arial"/>
        </w:rPr>
        <w:t xml:space="preserve"> oz. </w:t>
      </w:r>
      <w:r w:rsidR="00852EBE" w:rsidRPr="00852EBE">
        <w:rPr>
          <w:rFonts w:ascii="Arial" w:hAnsi="Arial" w:cs="Arial"/>
        </w:rPr>
        <w:t>najkasneje do 31. 12. 2022</w:t>
      </w:r>
      <w:r>
        <w:rPr>
          <w:rFonts w:ascii="Arial" w:hAnsi="Arial" w:cs="Arial"/>
        </w:rPr>
        <w:t>.</w:t>
      </w: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</w:p>
    <w:p w:rsidR="00A7252F" w:rsidRDefault="00A7252F" w:rsidP="007D58E3">
      <w:pPr>
        <w:spacing w:after="0" w:line="276" w:lineRule="auto"/>
        <w:jc w:val="both"/>
        <w:rPr>
          <w:rFonts w:ascii="Arial" w:hAnsi="Arial" w:cs="Arial"/>
          <w:b/>
        </w:rPr>
      </w:pPr>
    </w:p>
    <w:sectPr w:rsidR="00A7252F" w:rsidSect="00C146B4">
      <w:headerReference w:type="default" r:id="rId8"/>
      <w:footerReference w:type="default" r:id="rId9"/>
      <w:pgSz w:w="11906" w:h="16838"/>
      <w:pgMar w:top="2127" w:right="849" w:bottom="1134" w:left="1417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C8" w:rsidRDefault="00C776C8" w:rsidP="00960757">
      <w:pPr>
        <w:spacing w:after="0" w:line="240" w:lineRule="auto"/>
      </w:pPr>
      <w:r>
        <w:separator/>
      </w:r>
    </w:p>
  </w:endnote>
  <w:endnote w:type="continuationSeparator" w:id="0">
    <w:p w:rsidR="00C776C8" w:rsidRDefault="00C776C8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022983"/>
      <w:docPartObj>
        <w:docPartGallery w:val="Page Numbers (Bottom of Page)"/>
        <w:docPartUnique/>
      </w:docPartObj>
    </w:sdtPr>
    <w:sdtEndPr/>
    <w:sdtContent>
      <w:sdt>
        <w:sdtPr>
          <w:id w:val="1453361739"/>
          <w:docPartObj>
            <w:docPartGallery w:val="Page Numbers (Top of Page)"/>
            <w:docPartUnique/>
          </w:docPartObj>
        </w:sdtPr>
        <w:sdtEndPr/>
        <w:sdtContent>
          <w:p w:rsidR="00763786" w:rsidRDefault="00763786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3786" w:rsidRDefault="007637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C8" w:rsidRDefault="00C776C8" w:rsidP="00960757">
      <w:pPr>
        <w:spacing w:after="0" w:line="240" w:lineRule="auto"/>
      </w:pPr>
      <w:r>
        <w:separator/>
      </w:r>
    </w:p>
  </w:footnote>
  <w:footnote w:type="continuationSeparator" w:id="0">
    <w:p w:rsidR="00C776C8" w:rsidRDefault="00C776C8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786" w:rsidRPr="00A024AA" w:rsidRDefault="00763786">
    <w:pPr>
      <w:pStyle w:val="Glava"/>
      <w:rPr>
        <w:sz w:val="10"/>
        <w:szCs w:val="10"/>
      </w:rPr>
    </w:pPr>
    <w:r>
      <w:rPr>
        <w:noProof/>
        <w:sz w:val="10"/>
        <w:szCs w:val="10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235585</wp:posOffset>
          </wp:positionV>
          <wp:extent cx="5534025" cy="879475"/>
          <wp:effectExtent l="0" t="0" r="9525" b="0"/>
          <wp:wrapTight wrapText="bothSides">
            <wp:wrapPolygon edited="0">
              <wp:start x="0" y="0"/>
              <wp:lineTo x="0" y="21054"/>
              <wp:lineTo x="21563" y="21054"/>
              <wp:lineTo x="2156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KSRP 2019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0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6F0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32C"/>
    <w:multiLevelType w:val="hybridMultilevel"/>
    <w:tmpl w:val="F7DEB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3D131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43B5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0734B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692EEF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EBA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0514"/>
    <w:multiLevelType w:val="hybridMultilevel"/>
    <w:tmpl w:val="9E20B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26"/>
  </w:num>
  <w:num w:numId="8">
    <w:abstractNumId w:val="20"/>
  </w:num>
  <w:num w:numId="9">
    <w:abstractNumId w:val="14"/>
  </w:num>
  <w:num w:numId="10">
    <w:abstractNumId w:val="9"/>
  </w:num>
  <w:num w:numId="11">
    <w:abstractNumId w:val="25"/>
  </w:num>
  <w:num w:numId="12">
    <w:abstractNumId w:val="30"/>
  </w:num>
  <w:num w:numId="13">
    <w:abstractNumId w:val="33"/>
  </w:num>
  <w:num w:numId="14">
    <w:abstractNumId w:val="17"/>
  </w:num>
  <w:num w:numId="15">
    <w:abstractNumId w:val="1"/>
  </w:num>
  <w:num w:numId="16">
    <w:abstractNumId w:val="5"/>
  </w:num>
  <w:num w:numId="17">
    <w:abstractNumId w:val="31"/>
  </w:num>
  <w:num w:numId="18">
    <w:abstractNumId w:val="6"/>
  </w:num>
  <w:num w:numId="19">
    <w:abstractNumId w:val="7"/>
  </w:num>
  <w:num w:numId="20">
    <w:abstractNumId w:val="15"/>
  </w:num>
  <w:num w:numId="21">
    <w:abstractNumId w:val="4"/>
  </w:num>
  <w:num w:numId="22">
    <w:abstractNumId w:val="13"/>
  </w:num>
  <w:num w:numId="23">
    <w:abstractNumId w:val="34"/>
  </w:num>
  <w:num w:numId="24">
    <w:abstractNumId w:val="28"/>
  </w:num>
  <w:num w:numId="25">
    <w:abstractNumId w:val="21"/>
  </w:num>
  <w:num w:numId="26">
    <w:abstractNumId w:val="0"/>
  </w:num>
  <w:num w:numId="27">
    <w:abstractNumId w:val="3"/>
  </w:num>
  <w:num w:numId="28">
    <w:abstractNumId w:val="18"/>
  </w:num>
  <w:num w:numId="29">
    <w:abstractNumId w:val="2"/>
  </w:num>
  <w:num w:numId="30">
    <w:abstractNumId w:val="27"/>
  </w:num>
  <w:num w:numId="31">
    <w:abstractNumId w:val="22"/>
  </w:num>
  <w:num w:numId="32">
    <w:abstractNumId w:val="29"/>
  </w:num>
  <w:num w:numId="33">
    <w:abstractNumId w:val="19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15EAA"/>
    <w:rsid w:val="000317CA"/>
    <w:rsid w:val="000335C9"/>
    <w:rsid w:val="000357AA"/>
    <w:rsid w:val="0006188A"/>
    <w:rsid w:val="00065E46"/>
    <w:rsid w:val="00076B40"/>
    <w:rsid w:val="00080F7A"/>
    <w:rsid w:val="00094019"/>
    <w:rsid w:val="000B2E21"/>
    <w:rsid w:val="000D1A3E"/>
    <w:rsid w:val="000E1FFC"/>
    <w:rsid w:val="000F402B"/>
    <w:rsid w:val="000F53F3"/>
    <w:rsid w:val="001042DF"/>
    <w:rsid w:val="00161608"/>
    <w:rsid w:val="00174AC9"/>
    <w:rsid w:val="0017761B"/>
    <w:rsid w:val="001A4D1C"/>
    <w:rsid w:val="001B0682"/>
    <w:rsid w:val="001B6325"/>
    <w:rsid w:val="001C30D6"/>
    <w:rsid w:val="001D322C"/>
    <w:rsid w:val="001E3240"/>
    <w:rsid w:val="001F485A"/>
    <w:rsid w:val="00213B99"/>
    <w:rsid w:val="00224C9D"/>
    <w:rsid w:val="002531D5"/>
    <w:rsid w:val="00291728"/>
    <w:rsid w:val="002A40B8"/>
    <w:rsid w:val="002A5860"/>
    <w:rsid w:val="002B4688"/>
    <w:rsid w:val="002B773D"/>
    <w:rsid w:val="002B7DF7"/>
    <w:rsid w:val="002C0EB6"/>
    <w:rsid w:val="002C2423"/>
    <w:rsid w:val="002C5F99"/>
    <w:rsid w:val="002F62FB"/>
    <w:rsid w:val="002F67A6"/>
    <w:rsid w:val="003002EE"/>
    <w:rsid w:val="003332A0"/>
    <w:rsid w:val="00333443"/>
    <w:rsid w:val="00351ECB"/>
    <w:rsid w:val="00364567"/>
    <w:rsid w:val="00377BFC"/>
    <w:rsid w:val="00377CF2"/>
    <w:rsid w:val="00384141"/>
    <w:rsid w:val="003A2187"/>
    <w:rsid w:val="003A4819"/>
    <w:rsid w:val="003A7167"/>
    <w:rsid w:val="003B3B47"/>
    <w:rsid w:val="003B50D4"/>
    <w:rsid w:val="003D65E6"/>
    <w:rsid w:val="003E5B55"/>
    <w:rsid w:val="003F76AC"/>
    <w:rsid w:val="003F7D31"/>
    <w:rsid w:val="00407AC8"/>
    <w:rsid w:val="00414105"/>
    <w:rsid w:val="00422B6C"/>
    <w:rsid w:val="00425ECB"/>
    <w:rsid w:val="004343F2"/>
    <w:rsid w:val="00437451"/>
    <w:rsid w:val="0044197A"/>
    <w:rsid w:val="00442ABA"/>
    <w:rsid w:val="00450384"/>
    <w:rsid w:val="004739F6"/>
    <w:rsid w:val="00474DEC"/>
    <w:rsid w:val="0047797B"/>
    <w:rsid w:val="004833DA"/>
    <w:rsid w:val="004850E2"/>
    <w:rsid w:val="00491E75"/>
    <w:rsid w:val="004C4FBF"/>
    <w:rsid w:val="004C6ECF"/>
    <w:rsid w:val="004D1BA6"/>
    <w:rsid w:val="004F775D"/>
    <w:rsid w:val="005025A4"/>
    <w:rsid w:val="00503F1E"/>
    <w:rsid w:val="00545E09"/>
    <w:rsid w:val="00564340"/>
    <w:rsid w:val="005A3F60"/>
    <w:rsid w:val="005B0EDC"/>
    <w:rsid w:val="005C0B88"/>
    <w:rsid w:val="005D5F29"/>
    <w:rsid w:val="00600B5D"/>
    <w:rsid w:val="0062541C"/>
    <w:rsid w:val="00627309"/>
    <w:rsid w:val="0064209E"/>
    <w:rsid w:val="00643D67"/>
    <w:rsid w:val="006631CC"/>
    <w:rsid w:val="0066468D"/>
    <w:rsid w:val="00664965"/>
    <w:rsid w:val="00665B33"/>
    <w:rsid w:val="00666E55"/>
    <w:rsid w:val="00681499"/>
    <w:rsid w:val="0068478A"/>
    <w:rsid w:val="00687805"/>
    <w:rsid w:val="00691A48"/>
    <w:rsid w:val="00691E9C"/>
    <w:rsid w:val="0069562E"/>
    <w:rsid w:val="006A770D"/>
    <w:rsid w:val="006B2AE6"/>
    <w:rsid w:val="006B7DD3"/>
    <w:rsid w:val="006D4DC5"/>
    <w:rsid w:val="006D629A"/>
    <w:rsid w:val="006E015B"/>
    <w:rsid w:val="006F2660"/>
    <w:rsid w:val="00710EA1"/>
    <w:rsid w:val="00717071"/>
    <w:rsid w:val="00723571"/>
    <w:rsid w:val="007616F3"/>
    <w:rsid w:val="00763786"/>
    <w:rsid w:val="007646CD"/>
    <w:rsid w:val="00773FD8"/>
    <w:rsid w:val="00776488"/>
    <w:rsid w:val="007818BA"/>
    <w:rsid w:val="00797536"/>
    <w:rsid w:val="007A7E02"/>
    <w:rsid w:val="007A7F23"/>
    <w:rsid w:val="007B0D87"/>
    <w:rsid w:val="007B69A3"/>
    <w:rsid w:val="007C21B5"/>
    <w:rsid w:val="007C7FE2"/>
    <w:rsid w:val="007D5206"/>
    <w:rsid w:val="007D58E3"/>
    <w:rsid w:val="007E73D2"/>
    <w:rsid w:val="007F2D71"/>
    <w:rsid w:val="0081183C"/>
    <w:rsid w:val="00820E7F"/>
    <w:rsid w:val="008506F1"/>
    <w:rsid w:val="00852EBE"/>
    <w:rsid w:val="00854954"/>
    <w:rsid w:val="00855CFC"/>
    <w:rsid w:val="00865308"/>
    <w:rsid w:val="00875829"/>
    <w:rsid w:val="00897DF3"/>
    <w:rsid w:val="008D0A50"/>
    <w:rsid w:val="008F40AC"/>
    <w:rsid w:val="008F7DF8"/>
    <w:rsid w:val="00903C37"/>
    <w:rsid w:val="00904507"/>
    <w:rsid w:val="00910AB8"/>
    <w:rsid w:val="00911DCB"/>
    <w:rsid w:val="009252CF"/>
    <w:rsid w:val="0092623D"/>
    <w:rsid w:val="00931D6C"/>
    <w:rsid w:val="00941179"/>
    <w:rsid w:val="00960757"/>
    <w:rsid w:val="009679F6"/>
    <w:rsid w:val="00970D79"/>
    <w:rsid w:val="009712FF"/>
    <w:rsid w:val="009C6C40"/>
    <w:rsid w:val="009D1019"/>
    <w:rsid w:val="009D68AD"/>
    <w:rsid w:val="009E3C3A"/>
    <w:rsid w:val="009F3241"/>
    <w:rsid w:val="009F65AA"/>
    <w:rsid w:val="00A000A1"/>
    <w:rsid w:val="00A024AA"/>
    <w:rsid w:val="00A0515F"/>
    <w:rsid w:val="00A161C9"/>
    <w:rsid w:val="00A2008F"/>
    <w:rsid w:val="00A22BDE"/>
    <w:rsid w:val="00A23C77"/>
    <w:rsid w:val="00A27853"/>
    <w:rsid w:val="00A37364"/>
    <w:rsid w:val="00A52D37"/>
    <w:rsid w:val="00A60EB3"/>
    <w:rsid w:val="00A62006"/>
    <w:rsid w:val="00A673C8"/>
    <w:rsid w:val="00A6744E"/>
    <w:rsid w:val="00A675BD"/>
    <w:rsid w:val="00A7252F"/>
    <w:rsid w:val="00AA06B6"/>
    <w:rsid w:val="00AA0F19"/>
    <w:rsid w:val="00AA1230"/>
    <w:rsid w:val="00AD06DA"/>
    <w:rsid w:val="00AE3247"/>
    <w:rsid w:val="00AE5389"/>
    <w:rsid w:val="00B01E9A"/>
    <w:rsid w:val="00B04CBD"/>
    <w:rsid w:val="00B0756A"/>
    <w:rsid w:val="00B075C2"/>
    <w:rsid w:val="00B10A80"/>
    <w:rsid w:val="00B12E30"/>
    <w:rsid w:val="00B20410"/>
    <w:rsid w:val="00B22696"/>
    <w:rsid w:val="00B30E33"/>
    <w:rsid w:val="00B557F2"/>
    <w:rsid w:val="00B55FBE"/>
    <w:rsid w:val="00B65171"/>
    <w:rsid w:val="00B67770"/>
    <w:rsid w:val="00B8166F"/>
    <w:rsid w:val="00B83E6D"/>
    <w:rsid w:val="00B90A9D"/>
    <w:rsid w:val="00B933E1"/>
    <w:rsid w:val="00BA2E25"/>
    <w:rsid w:val="00BA6465"/>
    <w:rsid w:val="00BB2D46"/>
    <w:rsid w:val="00BC0B33"/>
    <w:rsid w:val="00BC3AD3"/>
    <w:rsid w:val="00BC7EBF"/>
    <w:rsid w:val="00BE03B6"/>
    <w:rsid w:val="00BE3514"/>
    <w:rsid w:val="00BE6524"/>
    <w:rsid w:val="00BF342E"/>
    <w:rsid w:val="00C05B96"/>
    <w:rsid w:val="00C146B4"/>
    <w:rsid w:val="00C24093"/>
    <w:rsid w:val="00C2681D"/>
    <w:rsid w:val="00C32F70"/>
    <w:rsid w:val="00C36007"/>
    <w:rsid w:val="00C57458"/>
    <w:rsid w:val="00C64E97"/>
    <w:rsid w:val="00C774EA"/>
    <w:rsid w:val="00C776C8"/>
    <w:rsid w:val="00C864CB"/>
    <w:rsid w:val="00CB32E6"/>
    <w:rsid w:val="00CC2FDC"/>
    <w:rsid w:val="00CE53FF"/>
    <w:rsid w:val="00D01616"/>
    <w:rsid w:val="00D077B7"/>
    <w:rsid w:val="00D2198A"/>
    <w:rsid w:val="00D412EE"/>
    <w:rsid w:val="00D47D60"/>
    <w:rsid w:val="00D50DEC"/>
    <w:rsid w:val="00D55E5B"/>
    <w:rsid w:val="00D649CE"/>
    <w:rsid w:val="00D64BB0"/>
    <w:rsid w:val="00D8558E"/>
    <w:rsid w:val="00D91F20"/>
    <w:rsid w:val="00D94D05"/>
    <w:rsid w:val="00DA3D76"/>
    <w:rsid w:val="00DA7756"/>
    <w:rsid w:val="00DB0045"/>
    <w:rsid w:val="00DB0310"/>
    <w:rsid w:val="00DB11C5"/>
    <w:rsid w:val="00DD6388"/>
    <w:rsid w:val="00DF4208"/>
    <w:rsid w:val="00DF5E17"/>
    <w:rsid w:val="00E01664"/>
    <w:rsid w:val="00E10682"/>
    <w:rsid w:val="00E35A55"/>
    <w:rsid w:val="00E4275B"/>
    <w:rsid w:val="00E449C2"/>
    <w:rsid w:val="00E46712"/>
    <w:rsid w:val="00E47FC7"/>
    <w:rsid w:val="00E56F71"/>
    <w:rsid w:val="00E66CAE"/>
    <w:rsid w:val="00E86A90"/>
    <w:rsid w:val="00E90B87"/>
    <w:rsid w:val="00E94FAC"/>
    <w:rsid w:val="00EA086B"/>
    <w:rsid w:val="00EA2574"/>
    <w:rsid w:val="00EB1C02"/>
    <w:rsid w:val="00EB7728"/>
    <w:rsid w:val="00EF33F8"/>
    <w:rsid w:val="00EF6D75"/>
    <w:rsid w:val="00F109E5"/>
    <w:rsid w:val="00F1280E"/>
    <w:rsid w:val="00F153FF"/>
    <w:rsid w:val="00F16BEC"/>
    <w:rsid w:val="00F215B6"/>
    <w:rsid w:val="00F23BCC"/>
    <w:rsid w:val="00F25B36"/>
    <w:rsid w:val="00F27368"/>
    <w:rsid w:val="00F412AC"/>
    <w:rsid w:val="00F566D2"/>
    <w:rsid w:val="00F56A13"/>
    <w:rsid w:val="00F62D58"/>
    <w:rsid w:val="00F6654E"/>
    <w:rsid w:val="00F8445D"/>
    <w:rsid w:val="00F8598D"/>
    <w:rsid w:val="00F87379"/>
    <w:rsid w:val="00F87ACD"/>
    <w:rsid w:val="00F9375C"/>
    <w:rsid w:val="00FB7627"/>
    <w:rsid w:val="00FC1E2D"/>
    <w:rsid w:val="00FC2143"/>
    <w:rsid w:val="00FD2E6B"/>
    <w:rsid w:val="00FD6ADE"/>
    <w:rsid w:val="00FE1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6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171EFE7947FA9A330221C66CE4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1A5DC0-1BCC-46C0-AE24-4017EE2D113C}"/>
      </w:docPartPr>
      <w:docPartBody>
        <w:p w:rsidR="00897F22" w:rsidRDefault="00E738CE" w:rsidP="00E738CE">
          <w:pPr>
            <w:pStyle w:val="2157171EFE7947FA9A330221C66CE45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A7199A01B714E298A1694C67B282B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98F7E5-C7AB-490A-A6B2-93AFDF631815}"/>
      </w:docPartPr>
      <w:docPartBody>
        <w:p w:rsidR="00897F22" w:rsidRDefault="00E738CE" w:rsidP="00E738CE">
          <w:pPr>
            <w:pStyle w:val="EA7199A01B714E298A1694C67B282B0F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33ED369A1FD4E3593A49050F2B624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4CFBA-FF71-457D-A405-313B87AE3E67}"/>
      </w:docPartPr>
      <w:docPartBody>
        <w:p w:rsidR="00897F22" w:rsidRDefault="00E738CE" w:rsidP="00E738CE">
          <w:pPr>
            <w:pStyle w:val="A33ED369A1FD4E3593A49050F2B6240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E26A5C126F24D92A18D45946A612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906381-4C81-4870-B080-2D2894A71EDF}"/>
      </w:docPartPr>
      <w:docPartBody>
        <w:p w:rsidR="00897F22" w:rsidRDefault="00E738CE" w:rsidP="00E738CE">
          <w:pPr>
            <w:pStyle w:val="2E26A5C126F24D92A18D45946A6123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65E7D1D6004D3883A2314F4DEE30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134432-F991-41B6-89FC-3F991EA41D23}"/>
      </w:docPartPr>
      <w:docPartBody>
        <w:p w:rsidR="00897F22" w:rsidRDefault="00E738CE" w:rsidP="00E738CE">
          <w:pPr>
            <w:pStyle w:val="9C65E7D1D6004D3883A2314F4DEE30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5F99B0847AF45AD92D8180A972A4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9F4A9F-1BDF-4CFF-9187-2A373E73E606}"/>
      </w:docPartPr>
      <w:docPartBody>
        <w:p w:rsidR="00897F22" w:rsidRDefault="00E738CE" w:rsidP="00E738CE">
          <w:pPr>
            <w:pStyle w:val="15F99B0847AF45AD92D8180A972A46C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870BB1633841E79D06EEF5C0617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41DA5-8FDB-4AEC-8616-3657B881FFEC}"/>
      </w:docPartPr>
      <w:docPartBody>
        <w:p w:rsidR="00897F22" w:rsidRDefault="00E738CE" w:rsidP="00E738CE">
          <w:pPr>
            <w:pStyle w:val="C2870BB1633841E79D06EEF5C06171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4C37F10C6545C8A898DF5ECA317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3606A-38CD-4CE9-9591-07E6C4BED357}"/>
      </w:docPartPr>
      <w:docPartBody>
        <w:p w:rsidR="00897F22" w:rsidRDefault="00E738CE" w:rsidP="00E738CE">
          <w:pPr>
            <w:pStyle w:val="BA4C37F10C6545C8A898DF5ECA317A8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ACEF6CA89244A088063A885FB569D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D9E40F-405A-45DB-A3EA-2B7477ECA09D}"/>
      </w:docPartPr>
      <w:docPartBody>
        <w:p w:rsidR="00897F22" w:rsidRDefault="00E738CE" w:rsidP="00E738CE">
          <w:pPr>
            <w:pStyle w:val="8ACEF6CA89244A088063A885FB569D4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6518041125E47CC95F3664D8EBDCD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BABD7-FEFE-4E32-88F8-C1590BFEF3D4}"/>
      </w:docPartPr>
      <w:docPartBody>
        <w:p w:rsidR="00897F22" w:rsidRDefault="00E738CE" w:rsidP="00E738CE">
          <w:pPr>
            <w:pStyle w:val="56518041125E47CC95F3664D8EBDCDF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E4319E1EE4EEABA2974DFF5D57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4527F4-895C-4D47-95E7-96994EA4B95A}"/>
      </w:docPartPr>
      <w:docPartBody>
        <w:p w:rsidR="00897F22" w:rsidRDefault="00E738CE" w:rsidP="00E738CE">
          <w:pPr>
            <w:pStyle w:val="FA4E4319E1EE4EEABA2974DFF5D57AA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E2EFA14649E456B85BF6142AFD12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5759C-4D6D-4A0F-93E4-05C0FE5EDC7C}"/>
      </w:docPartPr>
      <w:docPartBody>
        <w:p w:rsidR="00897F22" w:rsidRDefault="00E738CE" w:rsidP="00E738CE">
          <w:pPr>
            <w:pStyle w:val="7E2EFA14649E456B85BF6142AFD12A0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EBA4FCE55A4FE683F785A507082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4A37BD-392E-404C-A488-D466A88E3B1E}"/>
      </w:docPartPr>
      <w:docPartBody>
        <w:p w:rsidR="00897F22" w:rsidRDefault="00E738CE" w:rsidP="00E738CE">
          <w:pPr>
            <w:pStyle w:val="1DEBA4FCE55A4FE683F785A5070825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828634287C547A6805C66348EC14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F960D1-113F-4530-B097-0C02A91C9ED8}"/>
      </w:docPartPr>
      <w:docPartBody>
        <w:p w:rsidR="00897F22" w:rsidRDefault="00E738CE" w:rsidP="00E738CE">
          <w:pPr>
            <w:pStyle w:val="8828634287C547A6805C66348EC14E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1C23EB9ECCF44DA82499C55235F6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9380D-878C-49AB-9BF8-B0E47B772576}"/>
      </w:docPartPr>
      <w:docPartBody>
        <w:p w:rsidR="00897F22" w:rsidRDefault="00E738CE" w:rsidP="00E738CE">
          <w:pPr>
            <w:pStyle w:val="A1C23EB9ECCF44DA82499C55235F601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132288D08A4E38808B4F9E9C84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EAE78-F19C-4E7C-8401-5376823F81A4}"/>
      </w:docPartPr>
      <w:docPartBody>
        <w:p w:rsidR="00897F22" w:rsidRDefault="00E738CE" w:rsidP="00E738CE">
          <w:pPr>
            <w:pStyle w:val="A0132288D08A4E38808B4F9E9C84573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23DE499E6AE4F4EADEA9D22B743E1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CED00-270E-4971-B40B-BB22E89E59C7}"/>
      </w:docPartPr>
      <w:docPartBody>
        <w:p w:rsidR="00897F22" w:rsidRDefault="00E738CE" w:rsidP="00E738CE">
          <w:pPr>
            <w:pStyle w:val="923DE499E6AE4F4EADEA9D22B743E12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570C27AC8C42F39908519CE16DB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C63F2-4430-4152-AE05-481BFED80455}"/>
      </w:docPartPr>
      <w:docPartBody>
        <w:p w:rsidR="00897F22" w:rsidRDefault="00E738CE" w:rsidP="00E738CE">
          <w:pPr>
            <w:pStyle w:val="45570C27AC8C42F39908519CE16DB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B6AAE1E1842430187F027D6630ED7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535D13-964C-4DB2-ADFD-BE373FBAE951}"/>
      </w:docPartPr>
      <w:docPartBody>
        <w:p w:rsidR="00897F22" w:rsidRDefault="00E738CE" w:rsidP="00E738CE">
          <w:pPr>
            <w:pStyle w:val="6B6AAE1E1842430187F027D6630ED77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ED87CE4F8F44FDB8300AF5017458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E4934-C003-4D70-B606-21C4D7FD9902}"/>
      </w:docPartPr>
      <w:docPartBody>
        <w:p w:rsidR="00897F22" w:rsidRDefault="00E738CE" w:rsidP="00E738CE">
          <w:pPr>
            <w:pStyle w:val="19ED87CE4F8F44FDB8300AF5017458C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6DC611F77624A1DA56C33B5B1A06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AF2F4-54EA-46FC-8248-128F1C0936DD}"/>
      </w:docPartPr>
      <w:docPartBody>
        <w:p w:rsidR="00897F22" w:rsidRDefault="00E738CE" w:rsidP="00E738CE">
          <w:pPr>
            <w:pStyle w:val="66DC611F77624A1DA56C33B5B1A06A4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D2BF4141F6F4F3E8D87E9F3A9A33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42AB2-375E-484A-81C3-A7FEC2DEFEDB}"/>
      </w:docPartPr>
      <w:docPartBody>
        <w:p w:rsidR="00897F22" w:rsidRDefault="00E738CE" w:rsidP="00E738CE">
          <w:pPr>
            <w:pStyle w:val="BD2BF4141F6F4F3E8D87E9F3A9A33D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5E011205FE42B9B4CA108508F1E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91803-AF25-4E1F-B55E-19B7BA3A6E89}"/>
      </w:docPartPr>
      <w:docPartBody>
        <w:p w:rsidR="00897F22" w:rsidRDefault="00E738CE" w:rsidP="00E738CE">
          <w:pPr>
            <w:pStyle w:val="BA5E011205FE42B9B4CA108508F1E2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9C1AE1833084AECA85E9D21EEB98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5AD25-1372-4877-9431-CDDA08021233}"/>
      </w:docPartPr>
      <w:docPartBody>
        <w:p w:rsidR="00897F22" w:rsidRDefault="00E738CE" w:rsidP="00E738CE">
          <w:pPr>
            <w:pStyle w:val="79C1AE1833084AECA85E9D21EEB98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1F273E148FE4C7EB9440E2B77B62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7E80B-A19A-420E-BB9F-FD2479E36F2C}"/>
      </w:docPartPr>
      <w:docPartBody>
        <w:p w:rsidR="00897F22" w:rsidRDefault="00E738CE" w:rsidP="00E738CE">
          <w:pPr>
            <w:pStyle w:val="41F273E148FE4C7EB9440E2B77B62C1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B0D9EA9F9E1400EA07E3E9B543BD2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BFBD7-2383-448C-BC2F-13157CC26CB9}"/>
      </w:docPartPr>
      <w:docPartBody>
        <w:p w:rsidR="00897F22" w:rsidRDefault="00E738CE" w:rsidP="00E738CE">
          <w:pPr>
            <w:pStyle w:val="9B0D9EA9F9E1400EA07E3E9B543BD20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E97F5C561564203B3900C255320D6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437E6-E421-455C-A309-DA23F5C25DFE}"/>
      </w:docPartPr>
      <w:docPartBody>
        <w:p w:rsidR="00897F22" w:rsidRDefault="00E738CE" w:rsidP="00E738CE">
          <w:pPr>
            <w:pStyle w:val="FE97F5C561564203B3900C255320D61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A909068B2741288D8F1A0DB592D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2BA10-7530-4BDF-A571-2B93CD6A15A5}"/>
      </w:docPartPr>
      <w:docPartBody>
        <w:p w:rsidR="00897F22" w:rsidRDefault="00E738CE" w:rsidP="00E738CE">
          <w:pPr>
            <w:pStyle w:val="C2A909068B2741288D8F1A0DB592D4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CFAC786F66E402B8564B4C150092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34577-0FC2-4881-BA7C-C6C8D8917B01}"/>
      </w:docPartPr>
      <w:docPartBody>
        <w:p w:rsidR="00897F22" w:rsidRDefault="00E738CE" w:rsidP="00E738CE">
          <w:pPr>
            <w:pStyle w:val="8CFAC786F66E402B8564B4C150092D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45DF2720094387ADB14DD58E0A3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6CA2E0-16BE-40B8-A886-B049CB54E76C}"/>
      </w:docPartPr>
      <w:docPartBody>
        <w:p w:rsidR="00897F22" w:rsidRDefault="00E738CE" w:rsidP="00E738CE">
          <w:pPr>
            <w:pStyle w:val="A645DF2720094387ADB14DD58E0A34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BAC3FF2CE8F467FBF3E03F1A64E1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679655-9A2E-4476-9806-AB21A06DF7CC}"/>
      </w:docPartPr>
      <w:docPartBody>
        <w:p w:rsidR="00897F22" w:rsidRDefault="00E738CE" w:rsidP="00E738CE">
          <w:pPr>
            <w:pStyle w:val="7BAC3FF2CE8F467FBF3E03F1A64E16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015F6F2F6844E3297581C85714D63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32B0B-93CB-45C3-9767-D46BB4898808}"/>
      </w:docPartPr>
      <w:docPartBody>
        <w:p w:rsidR="00897F22" w:rsidRDefault="00E738CE" w:rsidP="00E738CE">
          <w:pPr>
            <w:pStyle w:val="F015F6F2F6844E3297581C85714D634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92D53E39104E66AA80E80F5B5E6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8C09-22BE-48A7-BC54-CB460070E4EA}"/>
      </w:docPartPr>
      <w:docPartBody>
        <w:p w:rsidR="00897F22" w:rsidRDefault="00E738CE" w:rsidP="00E738CE">
          <w:pPr>
            <w:pStyle w:val="5192D53E39104E66AA80E80F5B5E6D5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DF8D160B624D9B82F7803F8CBDCE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8501C5-2A8B-4133-89D6-166AB9BA7464}"/>
      </w:docPartPr>
      <w:docPartBody>
        <w:p w:rsidR="00897F22" w:rsidRDefault="00E738CE" w:rsidP="00E738CE">
          <w:pPr>
            <w:pStyle w:val="17DF8D160B624D9B82F7803F8CBDCE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61CD3F978D643B6A8A7C1CF47D10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735E40-B008-42D7-B9CC-99C23521D47C}"/>
      </w:docPartPr>
      <w:docPartBody>
        <w:p w:rsidR="00897F22" w:rsidRDefault="00E738CE" w:rsidP="00E738CE">
          <w:pPr>
            <w:pStyle w:val="161CD3F978D643B6A8A7C1CF47D101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4138549848C4A44BD07FFA9CDD6F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62D266-E57B-489E-8485-80DD0A579D52}"/>
      </w:docPartPr>
      <w:docPartBody>
        <w:p w:rsidR="00897F22" w:rsidRDefault="00E738CE" w:rsidP="00E738CE">
          <w:pPr>
            <w:pStyle w:val="74138549848C4A44BD07FFA9CDD6F14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EC4914B30F4708967061C5F18129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95F1B-D184-43CF-86AF-E95E0B2DC218}"/>
      </w:docPartPr>
      <w:docPartBody>
        <w:p w:rsidR="00897F22" w:rsidRDefault="00E738CE" w:rsidP="00E738CE">
          <w:pPr>
            <w:pStyle w:val="A6EC4914B30F4708967061C5F18129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7F97DE84EFA4EDD8AA460D25D658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FCC1F-F1E2-46B3-84A7-D167C7009523}"/>
      </w:docPartPr>
      <w:docPartBody>
        <w:p w:rsidR="00897F22" w:rsidRDefault="00E738CE" w:rsidP="00E738CE">
          <w:pPr>
            <w:pStyle w:val="27F97DE84EFA4EDD8AA460D25D658F0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63E86ACC94152BEA6FEA4599391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9EBA8-112A-4D34-BAF7-EEB5A7CA1F05}"/>
      </w:docPartPr>
      <w:docPartBody>
        <w:p w:rsidR="00897F22" w:rsidRDefault="00E738CE" w:rsidP="00E738CE">
          <w:pPr>
            <w:pStyle w:val="4E163E86ACC94152BEA6FEA45993918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513C082C0FE4431BF02224B99099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B4E8BE-0BE0-476E-B20F-97A7BEED12A7}"/>
      </w:docPartPr>
      <w:docPartBody>
        <w:p w:rsidR="00897F22" w:rsidRDefault="00E738CE" w:rsidP="00E738CE">
          <w:pPr>
            <w:pStyle w:val="E513C082C0FE4431BF02224B99099D2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4D808D4C03D413B82CDE7062C612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1D92A0-12E1-4615-B392-8A24FA3E3D12}"/>
      </w:docPartPr>
      <w:docPartBody>
        <w:p w:rsidR="00897F22" w:rsidRDefault="00E738CE" w:rsidP="00E738CE">
          <w:pPr>
            <w:pStyle w:val="24D808D4C03D413B82CDE7062C612A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BBE29DB03EA4C2C99F53F4C7BE16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52537B-CBC2-4C7F-BABA-14FE3CCD0799}"/>
      </w:docPartPr>
      <w:docPartBody>
        <w:p w:rsidR="00897F22" w:rsidRDefault="00E738CE" w:rsidP="00E738CE">
          <w:pPr>
            <w:pStyle w:val="0BBE29DB03EA4C2C99F53F4C7BE16AE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2AD13523FBC4C2897EDD3B44D1B3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79458-FB59-4827-81D0-4F9486E130FE}"/>
      </w:docPartPr>
      <w:docPartBody>
        <w:p w:rsidR="00897F22" w:rsidRDefault="00E738CE" w:rsidP="00E738CE">
          <w:pPr>
            <w:pStyle w:val="62AD13523FBC4C2897EDD3B44D1B3AD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81DB625C4FF478EBB10A73652E18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634432-6AB8-41B3-AD42-F403333D3CBA}"/>
      </w:docPartPr>
      <w:docPartBody>
        <w:p w:rsidR="00897F22" w:rsidRDefault="00E738CE" w:rsidP="00E738CE">
          <w:pPr>
            <w:pStyle w:val="681DB625C4FF478EBB10A73652E18E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02E70B76D64A6B89C021E91CC6C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386994-15E6-4E05-AEE2-B758FB961188}"/>
      </w:docPartPr>
      <w:docPartBody>
        <w:p w:rsidR="00897F22" w:rsidRDefault="00E738CE" w:rsidP="00E738CE">
          <w:pPr>
            <w:pStyle w:val="7A02E70B76D64A6B89C021E91CC6CE0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B48524265C4071AC84B31F2E7A4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4FF661-9BA8-4581-B35D-500EDB718FD7}"/>
      </w:docPartPr>
      <w:docPartBody>
        <w:p w:rsidR="00897F22" w:rsidRDefault="00E738CE" w:rsidP="00E738CE">
          <w:pPr>
            <w:pStyle w:val="EEB48524265C4071AC84B31F2E7A45B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715AC7DA6204B5190A6B30BE392DD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805DC-8069-45FF-8478-B21D0520144C}"/>
      </w:docPartPr>
      <w:docPartBody>
        <w:p w:rsidR="00897F22" w:rsidRDefault="00E738CE" w:rsidP="00E738CE">
          <w:pPr>
            <w:pStyle w:val="B715AC7DA6204B5190A6B30BE392DD6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540CA8C9D1448F9C4415A466649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10766-E475-4970-B78E-43D99BE2BC99}"/>
      </w:docPartPr>
      <w:docPartBody>
        <w:p w:rsidR="00897F22" w:rsidRDefault="00E738CE" w:rsidP="00E738CE">
          <w:pPr>
            <w:pStyle w:val="17540CA8C9D1448F9C4415A466649DB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747251D85C64F3CB037D284E5620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363A7-E682-42D8-8984-55E94B02ED1B}"/>
      </w:docPartPr>
      <w:docPartBody>
        <w:p w:rsidR="00897F22" w:rsidRDefault="00E738CE" w:rsidP="00E738CE">
          <w:pPr>
            <w:pStyle w:val="C747251D85C64F3CB037D284E5620AD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5E83A0E666D4BD7BB759260070F4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970BB1-609A-411F-BD1B-108A5D829A1E}"/>
      </w:docPartPr>
      <w:docPartBody>
        <w:p w:rsidR="00897F22" w:rsidRDefault="00E738CE" w:rsidP="00E738CE">
          <w:pPr>
            <w:pStyle w:val="F5E83A0E666D4BD7BB759260070F451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205E1C373E545F18CB0CCD963D7E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F5909-128E-4394-A54F-8ABE17569B00}"/>
      </w:docPartPr>
      <w:docPartBody>
        <w:p w:rsidR="00897F22" w:rsidRDefault="00E738CE" w:rsidP="00E738CE">
          <w:pPr>
            <w:pStyle w:val="1205E1C373E545F18CB0CCD963D7E9C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B66E4ECC0A48F5AD3126210EDC82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4EDAF7-ECB0-4CFB-8CF9-009D07078AD0}"/>
      </w:docPartPr>
      <w:docPartBody>
        <w:p w:rsidR="00897F22" w:rsidRDefault="00E738CE" w:rsidP="00E738CE">
          <w:pPr>
            <w:pStyle w:val="7AB66E4ECC0A48F5AD3126210EDC82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0D09E99A784E128EA022167C388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688662-0393-4C86-8A20-A29E7FE9C698}"/>
      </w:docPartPr>
      <w:docPartBody>
        <w:p w:rsidR="00897F22" w:rsidRDefault="00E738CE" w:rsidP="00E738CE">
          <w:pPr>
            <w:pStyle w:val="490D09E99A784E128EA022167C388E7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9B1E68408E4443881DAFB940A72B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C362E-BCB7-4B27-A52D-0B5C75F131DC}"/>
      </w:docPartPr>
      <w:docPartBody>
        <w:p w:rsidR="00897F22" w:rsidRDefault="00E738CE" w:rsidP="00E738CE">
          <w:pPr>
            <w:pStyle w:val="C9B1E68408E4443881DAFB940A72B4E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BF11EB518C9443B9C9249E7BCC3E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DCAD75-64B4-417E-AE21-1B5A72DA1983}"/>
      </w:docPartPr>
      <w:docPartBody>
        <w:p w:rsidR="00897F22" w:rsidRDefault="00E738CE" w:rsidP="00E738CE">
          <w:pPr>
            <w:pStyle w:val="1BF11EB518C9443B9C9249E7BCC3EA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90189EB56243F99C70BA39BC362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3ECB00-D7A0-4740-AD44-C41EB35F7682}"/>
      </w:docPartPr>
      <w:docPartBody>
        <w:p w:rsidR="00897F22" w:rsidRDefault="00E738CE" w:rsidP="00E738CE">
          <w:pPr>
            <w:pStyle w:val="4590189EB56243F99C70BA39BC362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7E313AFE444742970B0B685ECB7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8B834-65C0-4220-944E-F58110ABC7B9}"/>
      </w:docPartPr>
      <w:docPartBody>
        <w:p w:rsidR="00897F22" w:rsidRDefault="00E738CE" w:rsidP="00E738CE">
          <w:pPr>
            <w:pStyle w:val="E67E313AFE444742970B0B685ECB7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0CBA635C294F908246307CB3B2F3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50E23-C7AF-43CE-9423-153C15349D72}"/>
      </w:docPartPr>
      <w:docPartBody>
        <w:p w:rsidR="00897F22" w:rsidRDefault="00E738CE" w:rsidP="00E738CE">
          <w:pPr>
            <w:pStyle w:val="860CBA635C294F908246307CB3B2F3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5BD7886A8C4822B8E3B89FC16DA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F833C-5C8F-4809-9130-750883CC1EAE}"/>
      </w:docPartPr>
      <w:docPartBody>
        <w:p w:rsidR="00897F22" w:rsidRDefault="00E738CE" w:rsidP="00E738CE">
          <w:pPr>
            <w:pStyle w:val="195BD7886A8C4822B8E3B89FC16DA8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D21BCFDE634DACB6D86903A27D9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52A6BC-B850-4CF6-9B52-1CA163898845}"/>
      </w:docPartPr>
      <w:docPartBody>
        <w:p w:rsidR="00897F22" w:rsidRDefault="00E738CE" w:rsidP="00E738CE">
          <w:pPr>
            <w:pStyle w:val="CBD21BCFDE634DACB6D86903A27D913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3655451626C432A90F2458B536CA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C520AD-C8D3-4592-BEEB-C63354C18675}"/>
      </w:docPartPr>
      <w:docPartBody>
        <w:p w:rsidR="00897F22" w:rsidRDefault="00E738CE" w:rsidP="00E738CE">
          <w:pPr>
            <w:pStyle w:val="F3655451626C432A90F2458B536CA2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82AF74571A4DF286B87A5D62B23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613C2-F473-4261-9199-046D04B161EF}"/>
      </w:docPartPr>
      <w:docPartBody>
        <w:p w:rsidR="00897F22" w:rsidRDefault="00E738CE" w:rsidP="00E738CE">
          <w:pPr>
            <w:pStyle w:val="CB82AF74571A4DF286B87A5D62B23F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BA6B2E765A4456F9FF933CC19E2A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D3733A-5C8B-4131-A184-49996A0E03CA}"/>
      </w:docPartPr>
      <w:docPartBody>
        <w:p w:rsidR="00897F22" w:rsidRDefault="00E738CE" w:rsidP="00E738CE">
          <w:pPr>
            <w:pStyle w:val="DBA6B2E765A4456F9FF933CC19E2A8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6FE2807611D4AC6B34E7FF16B959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9D2223-F926-4AAC-9666-84DAA9A18698}"/>
      </w:docPartPr>
      <w:docPartBody>
        <w:p w:rsidR="00897F22" w:rsidRDefault="00E738CE" w:rsidP="00E738CE">
          <w:pPr>
            <w:pStyle w:val="F6FE2807611D4AC6B34E7FF16B959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ED8F7AD24344388A9A6CEA44A4BA5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B2576-E45A-4431-8B54-9AF01F034B75}"/>
      </w:docPartPr>
      <w:docPartBody>
        <w:p w:rsidR="00897F22" w:rsidRDefault="00E738CE" w:rsidP="00E738CE">
          <w:pPr>
            <w:pStyle w:val="5ED8F7AD24344388A9A6CEA44A4BA57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4C0F36785264B0E8121517FC7550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B11EF-173B-4443-8086-8790942E40DE}"/>
      </w:docPartPr>
      <w:docPartBody>
        <w:p w:rsidR="00897F22" w:rsidRDefault="00E738CE" w:rsidP="00E738CE">
          <w:pPr>
            <w:pStyle w:val="34C0F36785264B0E8121517FC7550A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4FB8E4E9C8A4FFDB016020A7BE96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BA148F-71BE-4E0C-839A-4F40788C7F8B}"/>
      </w:docPartPr>
      <w:docPartBody>
        <w:p w:rsidR="00897F22" w:rsidRDefault="00E738CE" w:rsidP="00E738CE">
          <w:pPr>
            <w:pStyle w:val="E4FB8E4E9C8A4FFDB016020A7BE96E2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F367207C2214DAD8EFAEEB95F01CF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0E4FF-63FB-4957-9B81-B2B9470E96B7}"/>
      </w:docPartPr>
      <w:docPartBody>
        <w:p w:rsidR="00897F22" w:rsidRDefault="00E738CE" w:rsidP="00E738CE">
          <w:pPr>
            <w:pStyle w:val="5F367207C2214DAD8EFAEEB95F01CF5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D9D51DFEFEC41DD9A5AFD8F5F876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3D722D-0FB2-4A4B-85DC-EBB6E5A6EBFA}"/>
      </w:docPartPr>
      <w:docPartBody>
        <w:p w:rsidR="00897F22" w:rsidRDefault="00E738CE" w:rsidP="00E738CE">
          <w:pPr>
            <w:pStyle w:val="ED9D51DFEFEC41DD9A5AFD8F5F876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FD7FAD83BD4C69AD88265C314656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60BCA-CE07-47D8-A411-34A7EF1D424E}"/>
      </w:docPartPr>
      <w:docPartBody>
        <w:p w:rsidR="00897F22" w:rsidRDefault="00E738CE" w:rsidP="00E738CE">
          <w:pPr>
            <w:pStyle w:val="C6FD7FAD83BD4C69AD88265C314656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021392636D940A59A1F644EEB015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933FCB-B34E-43E0-9A5D-9641A3D1D2C5}"/>
      </w:docPartPr>
      <w:docPartBody>
        <w:p w:rsidR="00897F22" w:rsidRDefault="00E738CE" w:rsidP="00E738CE">
          <w:pPr>
            <w:pStyle w:val="8021392636D940A59A1F644EEB01526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20E5D5BC7654D0590D8C659C0936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3B9CE2-BF57-4CD1-8E5E-3A9F01DE54BF}"/>
      </w:docPartPr>
      <w:docPartBody>
        <w:p w:rsidR="00897F22" w:rsidRDefault="00E738CE" w:rsidP="00E738CE">
          <w:pPr>
            <w:pStyle w:val="420E5D5BC7654D0590D8C659C0936F0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EAC5879EF745A8BECA671FF6E75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9813F-4DE3-4703-829D-B9B4EB12BC09}"/>
      </w:docPartPr>
      <w:docPartBody>
        <w:p w:rsidR="00897F22" w:rsidRDefault="00E738CE" w:rsidP="00E738CE">
          <w:pPr>
            <w:pStyle w:val="51EAC5879EF745A8BECA671FF6E7524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3D527FB835942FA97145A0DFF9F4C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20C493-26D0-468E-B797-01C5DB9184CD}"/>
      </w:docPartPr>
      <w:docPartBody>
        <w:p w:rsidR="00897F22" w:rsidRDefault="00E738CE" w:rsidP="00E738CE">
          <w:pPr>
            <w:pStyle w:val="73D527FB835942FA97145A0DFF9F4CD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E2D93D6A4C443390E2EDD2707AF7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377E9-69C1-4250-888E-58EA7BC8AF59}"/>
      </w:docPartPr>
      <w:docPartBody>
        <w:p w:rsidR="00897F22" w:rsidRDefault="00E738CE" w:rsidP="00E738CE">
          <w:pPr>
            <w:pStyle w:val="EEE2D93D6A4C443390E2EDD2707AF71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37C4402E0454B79956A2945ED4A0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D25E7-7C4B-4699-AA80-C5A8E37BAABC}"/>
      </w:docPartPr>
      <w:docPartBody>
        <w:p w:rsidR="00897F22" w:rsidRDefault="00E738CE" w:rsidP="00E738CE">
          <w:pPr>
            <w:pStyle w:val="437C4402E0454B79956A2945ED4A0A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4D1A23144042D5A9FEE8AD582BB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046F9-A3F4-46C8-AEA8-C09756AFD0DD}"/>
      </w:docPartPr>
      <w:docPartBody>
        <w:p w:rsidR="00897F22" w:rsidRDefault="00E738CE" w:rsidP="00E738CE">
          <w:pPr>
            <w:pStyle w:val="B44D1A23144042D5A9FEE8AD582BB77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22C253226E14AA58F550FDD9E685A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8D587-FA05-4F68-B522-41C6203680F0}"/>
      </w:docPartPr>
      <w:docPartBody>
        <w:p w:rsidR="00897F22" w:rsidRDefault="00E738CE" w:rsidP="00E738CE">
          <w:pPr>
            <w:pStyle w:val="022C253226E14AA58F550FDD9E685A6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CD7C8F70FB4D5AB51E8AD2BE0AE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852D25-6127-4A1D-9A20-82EE1617A192}"/>
      </w:docPartPr>
      <w:docPartBody>
        <w:p w:rsidR="00897F22" w:rsidRDefault="00E738CE" w:rsidP="00E738CE">
          <w:pPr>
            <w:pStyle w:val="1DCD7C8F70FB4D5AB51E8AD2BE0AEBA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5C8E8285BFB463E92296021A7E02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AED43-57BE-4DA7-9790-5CAE3D8A886F}"/>
      </w:docPartPr>
      <w:docPartBody>
        <w:p w:rsidR="00897F22" w:rsidRDefault="00E738CE" w:rsidP="00E738CE">
          <w:pPr>
            <w:pStyle w:val="75C8E8285BFB463E92296021A7E025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745E4263F80419F93E8C2B33A296A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261F50-28DB-4264-B5EC-584AD99AF27F}"/>
      </w:docPartPr>
      <w:docPartBody>
        <w:p w:rsidR="00897F22" w:rsidRDefault="00E738CE" w:rsidP="00E738CE">
          <w:pPr>
            <w:pStyle w:val="0745E4263F80419F93E8C2B33A296A5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1051007A3254D7AB4BE38EA17E907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A75668-EF10-4DC6-A6CD-102031CD60E0}"/>
      </w:docPartPr>
      <w:docPartBody>
        <w:p w:rsidR="00897F22" w:rsidRDefault="00E738CE" w:rsidP="00E738CE">
          <w:pPr>
            <w:pStyle w:val="01051007A3254D7AB4BE38EA17E907E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C1AB6289571411D8B3253ACEDCB85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28E9F-5F9D-489A-A587-EEAB42BD5D03}"/>
      </w:docPartPr>
      <w:docPartBody>
        <w:p w:rsidR="00897F22" w:rsidRDefault="00E738CE" w:rsidP="00E738CE">
          <w:pPr>
            <w:pStyle w:val="DC1AB6289571411D8B3253ACEDCB855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34948FC291848CF855F50E14BC577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7B6D71-DAB0-459C-A517-5DD277DA325E}"/>
      </w:docPartPr>
      <w:docPartBody>
        <w:p w:rsidR="00897F22" w:rsidRDefault="00E738CE" w:rsidP="00E738CE">
          <w:pPr>
            <w:pStyle w:val="634948FC291848CF855F50E14BC5777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39F304E13041279B281E85B897AD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168CE-94ED-4232-8A05-74F3AC51EFBA}"/>
      </w:docPartPr>
      <w:docPartBody>
        <w:p w:rsidR="00897F22" w:rsidRDefault="00E738CE" w:rsidP="00E738CE">
          <w:pPr>
            <w:pStyle w:val="9C39F304E13041279B281E85B897ADC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7D44FE7A946471B992C21D1899AE8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5C9A1-A246-40A2-A112-B1E85740B48A}"/>
      </w:docPartPr>
      <w:docPartBody>
        <w:p w:rsidR="00897F22" w:rsidRDefault="00E738CE" w:rsidP="00E738CE">
          <w:pPr>
            <w:pStyle w:val="97D44FE7A946471B992C21D1899AE8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7E41A58A0E64E03AB08F7D4AD0B9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996C5F-DCB8-476D-ACAE-07E3CF53D3DE}"/>
      </w:docPartPr>
      <w:docPartBody>
        <w:p w:rsidR="00897F22" w:rsidRDefault="00E738CE" w:rsidP="00E738CE">
          <w:pPr>
            <w:pStyle w:val="57E41A58A0E64E03AB08F7D4AD0B941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6AECC3A0D1C496BA41E5A2CBA0C1D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24063-4455-4683-AADB-D1DC893C2133}"/>
      </w:docPartPr>
      <w:docPartBody>
        <w:p w:rsidR="00897F22" w:rsidRDefault="00E738CE" w:rsidP="00E738CE">
          <w:pPr>
            <w:pStyle w:val="B6AECC3A0D1C496BA41E5A2CBA0C1DD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E12DF6110E846EA8917C72AC29B1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E216CD-1E1B-4B28-ADF2-150BCFAADBE9}"/>
      </w:docPartPr>
      <w:docPartBody>
        <w:p w:rsidR="00897F22" w:rsidRDefault="00E738CE" w:rsidP="00E738CE">
          <w:pPr>
            <w:pStyle w:val="DE12DF6110E846EA8917C72AC29B1AB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6AC5FA89A4447AC8FE3A7DF34FB65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FFB34-A389-4F16-B924-227C2FE7FFA2}"/>
      </w:docPartPr>
      <w:docPartBody>
        <w:p w:rsidR="00897F22" w:rsidRDefault="00E738CE" w:rsidP="00E738CE">
          <w:pPr>
            <w:pStyle w:val="06AC5FA89A4447AC8FE3A7DF34FB65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6E55F72D5D431B96A7219EC2999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28EF59-B404-4468-B038-4A65F6484838}"/>
      </w:docPartPr>
      <w:docPartBody>
        <w:p w:rsidR="00897F22" w:rsidRDefault="00E738CE" w:rsidP="00E738CE">
          <w:pPr>
            <w:pStyle w:val="2F6E55F72D5D431B96A7219EC2999C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9575AC3AE0E46A2B94E80B8242757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F0DFC4-74C2-4536-AC96-C3142F766EFD}"/>
      </w:docPartPr>
      <w:docPartBody>
        <w:p w:rsidR="00897F22" w:rsidRDefault="00E738CE" w:rsidP="00E738CE">
          <w:pPr>
            <w:pStyle w:val="E9575AC3AE0E46A2B94E80B82427579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DF7ABEAD1542009C0A6305AC6F3B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8D2B1-0F7E-4E49-8BAD-93D3FF3A047B}"/>
      </w:docPartPr>
      <w:docPartBody>
        <w:p w:rsidR="00897F22" w:rsidRDefault="00E738CE" w:rsidP="00E738CE">
          <w:pPr>
            <w:pStyle w:val="D9DF7ABEAD1542009C0A6305AC6F3B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D275760FA4AD58F0A8D82A9CC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96F079-843A-46FD-BE17-BE274DBA8598}"/>
      </w:docPartPr>
      <w:docPartBody>
        <w:p w:rsidR="00897F22" w:rsidRDefault="00E738CE" w:rsidP="00E738CE">
          <w:pPr>
            <w:pStyle w:val="4E1D275760FA4AD58F0A8D82A9CC6EB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39BECEF966F4E10BC0A0A934CBD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87C380-65FF-455A-89AE-0CE0D07FE473}"/>
      </w:docPartPr>
      <w:docPartBody>
        <w:p w:rsidR="00897F22" w:rsidRDefault="00E738CE" w:rsidP="00E738CE">
          <w:pPr>
            <w:pStyle w:val="D39BECEF966F4E10BC0A0A934CBDF0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F9EE32BCE2948A1BAD099C28A0E0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A56BC-C801-4BDF-98BF-B33DF17DF543}"/>
      </w:docPartPr>
      <w:docPartBody>
        <w:p w:rsidR="00897F22" w:rsidRDefault="00E738CE" w:rsidP="00E738CE">
          <w:pPr>
            <w:pStyle w:val="9F9EE32BCE2948A1BAD099C28A0E01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62187529D5A443CBAC3F37C27474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A51A2-4DC9-4724-BAE8-C391CF694D19}"/>
      </w:docPartPr>
      <w:docPartBody>
        <w:p w:rsidR="00897F22" w:rsidRDefault="00E738CE" w:rsidP="00E738CE">
          <w:pPr>
            <w:pStyle w:val="962187529D5A443CBAC3F37C27474A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8C867811E147C08B5DF2D8836B41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53F40B-2216-4B23-A424-6DF020403C25}"/>
      </w:docPartPr>
      <w:docPartBody>
        <w:p w:rsidR="00897F22" w:rsidRDefault="00E738CE" w:rsidP="00E738CE">
          <w:pPr>
            <w:pStyle w:val="4A8C867811E147C08B5DF2D8836B417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93FE46845D4E3AA6A64019E005B3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EF800-B5BE-478B-BAEC-5FE05E03BF8B}"/>
      </w:docPartPr>
      <w:docPartBody>
        <w:p w:rsidR="00897F22" w:rsidRDefault="00E738CE" w:rsidP="00E738CE">
          <w:pPr>
            <w:pStyle w:val="A093FE46845D4E3AA6A64019E005B37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1A029C2AF1C4400B1F7D6414DA0F3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611422-B9D1-47A4-92C9-ECFCD7ACF2B7}"/>
      </w:docPartPr>
      <w:docPartBody>
        <w:p w:rsidR="00897F22" w:rsidRDefault="00E738CE" w:rsidP="00E738CE">
          <w:pPr>
            <w:pStyle w:val="B1A029C2AF1C4400B1F7D6414DA0F35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7C5B598EF44BF6832ABA2751C0A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FBE9D8-3E60-4006-AE97-5BFCF2FCBE52}"/>
      </w:docPartPr>
      <w:docPartBody>
        <w:p w:rsidR="00897F22" w:rsidRDefault="00E738CE" w:rsidP="00E738CE">
          <w:pPr>
            <w:pStyle w:val="497C5B598EF44BF6832ABA2751C0A18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FDC052ADA2F456BA71369528995F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4280D-EAFB-4FAB-929D-EB28DDA05779}"/>
      </w:docPartPr>
      <w:docPartBody>
        <w:p w:rsidR="00897F22" w:rsidRDefault="00E738CE" w:rsidP="00E738CE">
          <w:pPr>
            <w:pStyle w:val="3FDC052ADA2F456BA71369528995F83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1DB3AA0FB34E40BF48B0F8DC72D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9A802-601C-4E6D-B039-9F8EE0B039C7}"/>
      </w:docPartPr>
      <w:docPartBody>
        <w:p w:rsidR="00897F22" w:rsidRDefault="00E738CE" w:rsidP="00E738CE">
          <w:pPr>
            <w:pStyle w:val="B41DB3AA0FB34E40BF48B0F8DC72DD3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6509786C6A437C8D953881502DC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A731C-DCBD-4597-932D-9035BC8A6274}"/>
      </w:docPartPr>
      <w:docPartBody>
        <w:p w:rsidR="00897F22" w:rsidRDefault="00E738CE" w:rsidP="00E738CE">
          <w:pPr>
            <w:pStyle w:val="266509786C6A437C8D953881502DCFE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7211B794854F8CB39E598DA86D2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00BE4-F048-4CF3-BD04-D032DCBBF85B}"/>
      </w:docPartPr>
      <w:docPartBody>
        <w:p w:rsidR="00897F22" w:rsidRDefault="00E738CE" w:rsidP="00E738CE">
          <w:pPr>
            <w:pStyle w:val="867211B794854F8CB39E598DA86D2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8BB87C9590B4C028EE1016AA44EC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5714F-9FA7-497C-924C-C6574698DC06}"/>
      </w:docPartPr>
      <w:docPartBody>
        <w:p w:rsidR="00897F22" w:rsidRDefault="00E738CE" w:rsidP="00E738CE">
          <w:pPr>
            <w:pStyle w:val="18BB87C9590B4C028EE1016AA44EC2B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90510920FC749F283D85F03FBF75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C0CB8-C791-4539-B9C7-513D7EA06FAA}"/>
      </w:docPartPr>
      <w:docPartBody>
        <w:p w:rsidR="00897F22" w:rsidRDefault="00E738CE" w:rsidP="00E738CE">
          <w:pPr>
            <w:pStyle w:val="290510920FC749F283D85F03FBF755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2607EF94724B57A2C52304BC3CBE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894E0-1BAC-4D00-945E-DF3FCFE371F6}"/>
      </w:docPartPr>
      <w:docPartBody>
        <w:p w:rsidR="00897F22" w:rsidRDefault="00E738CE" w:rsidP="00E738CE">
          <w:pPr>
            <w:pStyle w:val="262607EF94724B57A2C52304BC3CBE3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5D07A74DD6C47959926E57361997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32590-308B-47F3-8B5D-FDC105A85256}"/>
      </w:docPartPr>
      <w:docPartBody>
        <w:p w:rsidR="00897F22" w:rsidRDefault="00E738CE" w:rsidP="00E738CE">
          <w:pPr>
            <w:pStyle w:val="D5D07A74DD6C47959926E57361997D0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859F357221F4591AE3D21C6C06FC8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91481-5F20-4E0C-9149-6B75D9CE6557}"/>
      </w:docPartPr>
      <w:docPartBody>
        <w:p w:rsidR="00897F22" w:rsidRDefault="00E738CE" w:rsidP="00E738CE">
          <w:pPr>
            <w:pStyle w:val="2859F357221F4591AE3D21C6C06FC89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82C64377BBB43B48421D7EB009410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2CE605-9C31-436B-9175-35396668B592}"/>
      </w:docPartPr>
      <w:docPartBody>
        <w:p w:rsidR="00897F22" w:rsidRDefault="00E738CE" w:rsidP="00E738CE">
          <w:pPr>
            <w:pStyle w:val="982C64377BBB43B48421D7EB009410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1477C88EA140F39281F562A7B55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303FF8-2561-4301-980B-43A7F368367C}"/>
      </w:docPartPr>
      <w:docPartBody>
        <w:p w:rsidR="00897F22" w:rsidRDefault="00E738CE" w:rsidP="00E738CE">
          <w:pPr>
            <w:pStyle w:val="4A1477C88EA140F39281F562A7B55A9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A3A0AA065D94CD1B496849247ED97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465FD-FE94-4426-BD25-C5540CA04E2E}"/>
      </w:docPartPr>
      <w:docPartBody>
        <w:p w:rsidR="00897F22" w:rsidRDefault="00E738CE" w:rsidP="00E738CE">
          <w:pPr>
            <w:pStyle w:val="0A3A0AA065D94CD1B496849247ED97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E6D80764D4E4C14802FB5DFE84E0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A5B0A4-7B87-434D-9312-6C79EA77592B}"/>
      </w:docPartPr>
      <w:docPartBody>
        <w:p w:rsidR="00897F22" w:rsidRDefault="00E738CE" w:rsidP="00E738CE">
          <w:pPr>
            <w:pStyle w:val="6E6D80764D4E4C14802FB5DFE84E0DB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613FE798754B71882764F9697524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BB0A4-5FB8-4CF2-A1B2-937846711B15}"/>
      </w:docPartPr>
      <w:docPartBody>
        <w:p w:rsidR="00897F22" w:rsidRDefault="00E738CE" w:rsidP="00E738CE">
          <w:pPr>
            <w:pStyle w:val="D9613FE798754B71882764F9697524B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88EDF8A6604355A61532A17A0A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FF1FF-7A37-4B4D-BD9F-711F197F1FA7}"/>
      </w:docPartPr>
      <w:docPartBody>
        <w:p w:rsidR="00897F22" w:rsidRDefault="00E738CE" w:rsidP="00E738CE">
          <w:pPr>
            <w:pStyle w:val="2F88EDF8A6604355A61532A17A0A67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04E7D853209403E946FF0D199443E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6202F8-AEB1-499F-AA83-4A84F00000FB}"/>
      </w:docPartPr>
      <w:docPartBody>
        <w:p w:rsidR="00897F22" w:rsidRDefault="00E738CE" w:rsidP="00E738CE">
          <w:pPr>
            <w:pStyle w:val="D04E7D853209403E946FF0D199443E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1A4B8E4994C0A842A0EB6667A7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E4BE32-E0A4-496D-A535-50D4849505E9}"/>
      </w:docPartPr>
      <w:docPartBody>
        <w:p w:rsidR="00897F22" w:rsidRDefault="00E738CE" w:rsidP="00E738CE">
          <w:pPr>
            <w:pStyle w:val="FA41A4B8E4994C0A842A0EB6667A7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370F34943934749B9A4D6F9D37246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C51CC-B837-4051-B083-7BD8BA62B1C4}"/>
      </w:docPartPr>
      <w:docPartBody>
        <w:p w:rsidR="00897F22" w:rsidRDefault="00E738CE" w:rsidP="00E738CE">
          <w:pPr>
            <w:pStyle w:val="9370F34943934749B9A4D6F9D372466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182992123547D9A715C23EE52F4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72BDE2-F3CF-4EA8-B866-6A6130C8B2CC}"/>
      </w:docPartPr>
      <w:docPartBody>
        <w:p w:rsidR="00897F22" w:rsidRDefault="00E738CE" w:rsidP="00E738CE">
          <w:pPr>
            <w:pStyle w:val="C6182992123547D9A715C23EE52F457F"/>
          </w:pPr>
          <w:r w:rsidRPr="0020285D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CE"/>
    <w:rsid w:val="000543E6"/>
    <w:rsid w:val="0025458C"/>
    <w:rsid w:val="00477CF0"/>
    <w:rsid w:val="005C2593"/>
    <w:rsid w:val="00897F22"/>
    <w:rsid w:val="00E61937"/>
    <w:rsid w:val="00E7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738CE"/>
    <w:rPr>
      <w:color w:val="808080"/>
    </w:rPr>
  </w:style>
  <w:style w:type="paragraph" w:customStyle="1" w:styleId="9FDD112E5D9A4AACA54C7A39B2B0D14D">
    <w:name w:val="9FDD112E5D9A4AACA54C7A39B2B0D14D"/>
    <w:rsid w:val="00E738CE"/>
  </w:style>
  <w:style w:type="paragraph" w:customStyle="1" w:styleId="F04E4C3B66854341BD7AB4683EEDEF5C">
    <w:name w:val="F04E4C3B66854341BD7AB4683EEDEF5C"/>
    <w:rsid w:val="00E738CE"/>
  </w:style>
  <w:style w:type="paragraph" w:customStyle="1" w:styleId="020BB255EE0E4EBFB1597B47294F454B">
    <w:name w:val="020BB255EE0E4EBFB1597B47294F454B"/>
    <w:rsid w:val="00E738CE"/>
  </w:style>
  <w:style w:type="paragraph" w:customStyle="1" w:styleId="98A8FC5BF6484FB68D94064B4DD1C8BC">
    <w:name w:val="98A8FC5BF6484FB68D94064B4DD1C8BC"/>
    <w:rsid w:val="00E738CE"/>
  </w:style>
  <w:style w:type="paragraph" w:customStyle="1" w:styleId="257E9CD86379462687CAB89D44F67EB1">
    <w:name w:val="257E9CD86379462687CAB89D44F67EB1"/>
    <w:rsid w:val="00E738CE"/>
  </w:style>
  <w:style w:type="paragraph" w:customStyle="1" w:styleId="40987507DAB645F9BEF82C1187D90C32">
    <w:name w:val="40987507DAB645F9BEF82C1187D90C32"/>
    <w:rsid w:val="00E738CE"/>
  </w:style>
  <w:style w:type="paragraph" w:customStyle="1" w:styleId="2991FF8E76BE4567BA071F057FFED9A7">
    <w:name w:val="2991FF8E76BE4567BA071F057FFED9A7"/>
    <w:rsid w:val="00E738CE"/>
  </w:style>
  <w:style w:type="paragraph" w:customStyle="1" w:styleId="70D4BDF33AA34E9FBFC601FB52BDF9D0">
    <w:name w:val="70D4BDF33AA34E9FBFC601FB52BDF9D0"/>
    <w:rsid w:val="00E738CE"/>
  </w:style>
  <w:style w:type="paragraph" w:customStyle="1" w:styleId="94C3CA76B6374CD9A7C256E78F005813">
    <w:name w:val="94C3CA76B6374CD9A7C256E78F005813"/>
    <w:rsid w:val="00E738CE"/>
  </w:style>
  <w:style w:type="paragraph" w:customStyle="1" w:styleId="E70A6B7C6A4D479AA4AD740E596931C1">
    <w:name w:val="E70A6B7C6A4D479AA4AD740E596931C1"/>
    <w:rsid w:val="00E738CE"/>
  </w:style>
  <w:style w:type="paragraph" w:customStyle="1" w:styleId="43CE13BDB8B0446C843BE5F290CC423D">
    <w:name w:val="43CE13BDB8B0446C843BE5F290CC423D"/>
    <w:rsid w:val="00E738CE"/>
  </w:style>
  <w:style w:type="paragraph" w:customStyle="1" w:styleId="4CAD97BA64754DD9B93BCB01D5A06387">
    <w:name w:val="4CAD97BA64754DD9B93BCB01D5A06387"/>
    <w:rsid w:val="00E738CE"/>
  </w:style>
  <w:style w:type="paragraph" w:customStyle="1" w:styleId="0B97706C9278469E8977AF88CA53FDEB">
    <w:name w:val="0B97706C9278469E8977AF88CA53FDEB"/>
    <w:rsid w:val="00E738CE"/>
  </w:style>
  <w:style w:type="paragraph" w:customStyle="1" w:styleId="A4920DE00E9E49CC88DCBBB8AC19AE00">
    <w:name w:val="A4920DE00E9E49CC88DCBBB8AC19AE00"/>
    <w:rsid w:val="00E738CE"/>
  </w:style>
  <w:style w:type="paragraph" w:customStyle="1" w:styleId="736BF70ABB2D4227BBBE6964EE194A06">
    <w:name w:val="736BF70ABB2D4227BBBE6964EE194A06"/>
    <w:rsid w:val="00E738CE"/>
  </w:style>
  <w:style w:type="paragraph" w:customStyle="1" w:styleId="9FC7A34BD7034892BBCBCA994C8D6CBE">
    <w:name w:val="9FC7A34BD7034892BBCBCA994C8D6CBE"/>
    <w:rsid w:val="00E738CE"/>
  </w:style>
  <w:style w:type="paragraph" w:customStyle="1" w:styleId="5A1A4BC53EEC4CA0AB655A85833029E8">
    <w:name w:val="5A1A4BC53EEC4CA0AB655A85833029E8"/>
    <w:rsid w:val="00E738CE"/>
  </w:style>
  <w:style w:type="paragraph" w:customStyle="1" w:styleId="BECC01F00B914769A1755535BF35E83C">
    <w:name w:val="BECC01F00B914769A1755535BF35E83C"/>
    <w:rsid w:val="00E738CE"/>
  </w:style>
  <w:style w:type="paragraph" w:customStyle="1" w:styleId="8176A13523DC497CA17B6B637A43B731">
    <w:name w:val="8176A13523DC497CA17B6B637A43B731"/>
    <w:rsid w:val="00E738CE"/>
  </w:style>
  <w:style w:type="paragraph" w:customStyle="1" w:styleId="6FD45434E9B94B12A3E5E2628035472F">
    <w:name w:val="6FD45434E9B94B12A3E5E2628035472F"/>
    <w:rsid w:val="00E738CE"/>
  </w:style>
  <w:style w:type="paragraph" w:customStyle="1" w:styleId="4D7009B5B02742E385A4E648637E3BF4">
    <w:name w:val="4D7009B5B02742E385A4E648637E3BF4"/>
    <w:rsid w:val="00E738CE"/>
  </w:style>
  <w:style w:type="paragraph" w:customStyle="1" w:styleId="F0B23A529A6B41F193E78AFF7FEF28F8">
    <w:name w:val="F0B23A529A6B41F193E78AFF7FEF28F8"/>
    <w:rsid w:val="00E738CE"/>
  </w:style>
  <w:style w:type="paragraph" w:customStyle="1" w:styleId="9D0FB8D46E664CA6B328D4340E4959E3">
    <w:name w:val="9D0FB8D46E664CA6B328D4340E4959E3"/>
    <w:rsid w:val="00E738CE"/>
  </w:style>
  <w:style w:type="paragraph" w:customStyle="1" w:styleId="AE6B9CEC00B24B7BB9C639B483D1BF27">
    <w:name w:val="AE6B9CEC00B24B7BB9C639B483D1BF27"/>
    <w:rsid w:val="00E738CE"/>
  </w:style>
  <w:style w:type="paragraph" w:customStyle="1" w:styleId="206F9546BAF84B8B9C34611370B91CCD">
    <w:name w:val="206F9546BAF84B8B9C34611370B91CCD"/>
    <w:rsid w:val="00E738CE"/>
  </w:style>
  <w:style w:type="paragraph" w:customStyle="1" w:styleId="C0F224590C3E4D5AA3AE590F9CA9DD61">
    <w:name w:val="C0F224590C3E4D5AA3AE590F9CA9DD61"/>
    <w:rsid w:val="00E738CE"/>
  </w:style>
  <w:style w:type="paragraph" w:customStyle="1" w:styleId="6E8C7E33A28945E391B73E713C23289F">
    <w:name w:val="6E8C7E33A28945E391B73E713C23289F"/>
    <w:rsid w:val="00E738CE"/>
  </w:style>
  <w:style w:type="paragraph" w:customStyle="1" w:styleId="31CFC92A0D7A4FD5B78EE2AE5558BEF2">
    <w:name w:val="31CFC92A0D7A4FD5B78EE2AE5558BEF2"/>
    <w:rsid w:val="00E738CE"/>
  </w:style>
  <w:style w:type="paragraph" w:customStyle="1" w:styleId="672ECAFE24B54148A8FFD506B03D5A49">
    <w:name w:val="672ECAFE24B54148A8FFD506B03D5A49"/>
    <w:rsid w:val="00E738CE"/>
  </w:style>
  <w:style w:type="paragraph" w:customStyle="1" w:styleId="6922767E411940C0B00F5DB7307C655F">
    <w:name w:val="6922767E411940C0B00F5DB7307C655F"/>
    <w:rsid w:val="00E738CE"/>
  </w:style>
  <w:style w:type="paragraph" w:customStyle="1" w:styleId="367C58C7BAC64DB2AACAC07DD23173E5">
    <w:name w:val="367C58C7BAC64DB2AACAC07DD23173E5"/>
    <w:rsid w:val="00E738CE"/>
  </w:style>
  <w:style w:type="paragraph" w:customStyle="1" w:styleId="367C58C7BAC64DB2AACAC07DD23173E51">
    <w:name w:val="367C58C7BAC64DB2AACAC07DD23173E51"/>
    <w:rsid w:val="00E738CE"/>
    <w:rPr>
      <w:rFonts w:eastAsiaTheme="minorHAnsi"/>
      <w:lang w:eastAsia="en-US"/>
    </w:rPr>
  </w:style>
  <w:style w:type="paragraph" w:customStyle="1" w:styleId="9FDD112E5D9A4AACA54C7A39B2B0D14D1">
    <w:name w:val="9FDD112E5D9A4AACA54C7A39B2B0D14D1"/>
    <w:rsid w:val="00E738CE"/>
    <w:rPr>
      <w:rFonts w:eastAsiaTheme="minorHAnsi"/>
      <w:lang w:eastAsia="en-US"/>
    </w:rPr>
  </w:style>
  <w:style w:type="paragraph" w:customStyle="1" w:styleId="F04E4C3B66854341BD7AB4683EEDEF5C1">
    <w:name w:val="F04E4C3B66854341BD7AB4683EEDEF5C1"/>
    <w:rsid w:val="00E738CE"/>
    <w:rPr>
      <w:rFonts w:eastAsiaTheme="minorHAnsi"/>
      <w:lang w:eastAsia="en-US"/>
    </w:rPr>
  </w:style>
  <w:style w:type="paragraph" w:customStyle="1" w:styleId="020BB255EE0E4EBFB1597B47294F454B1">
    <w:name w:val="020BB255EE0E4EBFB1597B47294F454B1"/>
    <w:rsid w:val="00E738CE"/>
    <w:rPr>
      <w:rFonts w:eastAsiaTheme="minorHAnsi"/>
      <w:lang w:eastAsia="en-US"/>
    </w:rPr>
  </w:style>
  <w:style w:type="paragraph" w:customStyle="1" w:styleId="98A8FC5BF6484FB68D94064B4DD1C8BC1">
    <w:name w:val="98A8FC5BF6484FB68D94064B4DD1C8BC1"/>
    <w:rsid w:val="00E738CE"/>
    <w:rPr>
      <w:rFonts w:eastAsiaTheme="minorHAnsi"/>
      <w:lang w:eastAsia="en-US"/>
    </w:rPr>
  </w:style>
  <w:style w:type="paragraph" w:customStyle="1" w:styleId="257E9CD86379462687CAB89D44F67EB11">
    <w:name w:val="257E9CD86379462687CAB89D44F67EB11"/>
    <w:rsid w:val="00E738CE"/>
    <w:rPr>
      <w:rFonts w:eastAsiaTheme="minorHAnsi"/>
      <w:lang w:eastAsia="en-US"/>
    </w:rPr>
  </w:style>
  <w:style w:type="paragraph" w:customStyle="1" w:styleId="40987507DAB645F9BEF82C1187D90C321">
    <w:name w:val="40987507DAB645F9BEF82C1187D90C321"/>
    <w:rsid w:val="00E738CE"/>
    <w:rPr>
      <w:rFonts w:eastAsiaTheme="minorHAnsi"/>
      <w:lang w:eastAsia="en-US"/>
    </w:rPr>
  </w:style>
  <w:style w:type="paragraph" w:customStyle="1" w:styleId="2991FF8E76BE4567BA071F057FFED9A71">
    <w:name w:val="2991FF8E76BE4567BA071F057FFED9A71"/>
    <w:rsid w:val="00E738CE"/>
    <w:rPr>
      <w:rFonts w:eastAsiaTheme="minorHAnsi"/>
      <w:lang w:eastAsia="en-US"/>
    </w:rPr>
  </w:style>
  <w:style w:type="paragraph" w:customStyle="1" w:styleId="70D4BDF33AA34E9FBFC601FB52BDF9D01">
    <w:name w:val="70D4BDF33AA34E9FBFC601FB52BDF9D01"/>
    <w:rsid w:val="00E738CE"/>
    <w:rPr>
      <w:rFonts w:eastAsiaTheme="minorHAnsi"/>
      <w:lang w:eastAsia="en-US"/>
    </w:rPr>
  </w:style>
  <w:style w:type="paragraph" w:customStyle="1" w:styleId="94C3CA76B6374CD9A7C256E78F0058131">
    <w:name w:val="94C3CA76B6374CD9A7C256E78F0058131"/>
    <w:rsid w:val="00E738CE"/>
    <w:rPr>
      <w:rFonts w:eastAsiaTheme="minorHAnsi"/>
      <w:lang w:eastAsia="en-US"/>
    </w:rPr>
  </w:style>
  <w:style w:type="paragraph" w:customStyle="1" w:styleId="E70A6B7C6A4D479AA4AD740E596931C11">
    <w:name w:val="E70A6B7C6A4D479AA4AD740E596931C11"/>
    <w:rsid w:val="00E738CE"/>
    <w:rPr>
      <w:rFonts w:eastAsiaTheme="minorHAnsi"/>
      <w:lang w:eastAsia="en-US"/>
    </w:rPr>
  </w:style>
  <w:style w:type="paragraph" w:customStyle="1" w:styleId="43CE13BDB8B0446C843BE5F290CC423D1">
    <w:name w:val="43CE13BDB8B0446C843BE5F290CC423D1"/>
    <w:rsid w:val="00E738CE"/>
    <w:rPr>
      <w:rFonts w:eastAsiaTheme="minorHAnsi"/>
      <w:lang w:eastAsia="en-US"/>
    </w:rPr>
  </w:style>
  <w:style w:type="paragraph" w:customStyle="1" w:styleId="4CAD97BA64754DD9B93BCB01D5A063871">
    <w:name w:val="4CAD97BA64754DD9B93BCB01D5A063871"/>
    <w:rsid w:val="00E738CE"/>
    <w:rPr>
      <w:rFonts w:eastAsiaTheme="minorHAnsi"/>
      <w:lang w:eastAsia="en-US"/>
    </w:rPr>
  </w:style>
  <w:style w:type="paragraph" w:customStyle="1" w:styleId="0B97706C9278469E8977AF88CA53FDEB1">
    <w:name w:val="0B97706C9278469E8977AF88CA53FDEB1"/>
    <w:rsid w:val="00E738CE"/>
    <w:rPr>
      <w:rFonts w:eastAsiaTheme="minorHAnsi"/>
      <w:lang w:eastAsia="en-US"/>
    </w:rPr>
  </w:style>
  <w:style w:type="paragraph" w:customStyle="1" w:styleId="A4920DE00E9E49CC88DCBBB8AC19AE001">
    <w:name w:val="A4920DE00E9E49CC88DCBBB8AC19AE001"/>
    <w:rsid w:val="00E738CE"/>
    <w:rPr>
      <w:rFonts w:eastAsiaTheme="minorHAnsi"/>
      <w:lang w:eastAsia="en-US"/>
    </w:rPr>
  </w:style>
  <w:style w:type="paragraph" w:customStyle="1" w:styleId="736BF70ABB2D4227BBBE6964EE194A061">
    <w:name w:val="736BF70ABB2D4227BBBE6964EE194A061"/>
    <w:rsid w:val="00E738CE"/>
    <w:rPr>
      <w:rFonts w:eastAsiaTheme="minorHAnsi"/>
      <w:lang w:eastAsia="en-US"/>
    </w:rPr>
  </w:style>
  <w:style w:type="paragraph" w:customStyle="1" w:styleId="9FC7A34BD7034892BBCBCA994C8D6CBE1">
    <w:name w:val="9FC7A34BD7034892BBCBCA994C8D6CBE1"/>
    <w:rsid w:val="00E738CE"/>
    <w:rPr>
      <w:rFonts w:eastAsiaTheme="minorHAnsi"/>
      <w:lang w:eastAsia="en-US"/>
    </w:rPr>
  </w:style>
  <w:style w:type="paragraph" w:customStyle="1" w:styleId="5A1A4BC53EEC4CA0AB655A85833029E81">
    <w:name w:val="5A1A4BC53EEC4CA0AB655A85833029E81"/>
    <w:rsid w:val="00E738CE"/>
    <w:rPr>
      <w:rFonts w:eastAsiaTheme="minorHAnsi"/>
      <w:lang w:eastAsia="en-US"/>
    </w:rPr>
  </w:style>
  <w:style w:type="paragraph" w:customStyle="1" w:styleId="BECC01F00B914769A1755535BF35E83C1">
    <w:name w:val="BECC01F00B914769A1755535BF35E83C1"/>
    <w:rsid w:val="00E738CE"/>
    <w:rPr>
      <w:rFonts w:eastAsiaTheme="minorHAnsi"/>
      <w:lang w:eastAsia="en-US"/>
    </w:rPr>
  </w:style>
  <w:style w:type="paragraph" w:customStyle="1" w:styleId="8176A13523DC497CA17B6B637A43B7311">
    <w:name w:val="8176A13523DC497CA17B6B637A43B7311"/>
    <w:rsid w:val="00E738CE"/>
    <w:rPr>
      <w:rFonts w:eastAsiaTheme="minorHAnsi"/>
      <w:lang w:eastAsia="en-US"/>
    </w:rPr>
  </w:style>
  <w:style w:type="paragraph" w:customStyle="1" w:styleId="6FD45434E9B94B12A3E5E2628035472F1">
    <w:name w:val="6FD45434E9B94B12A3E5E2628035472F1"/>
    <w:rsid w:val="00E738CE"/>
    <w:rPr>
      <w:rFonts w:eastAsiaTheme="minorHAnsi"/>
      <w:lang w:eastAsia="en-US"/>
    </w:rPr>
  </w:style>
  <w:style w:type="paragraph" w:customStyle="1" w:styleId="4D7009B5B02742E385A4E648637E3BF41">
    <w:name w:val="4D7009B5B02742E385A4E648637E3BF41"/>
    <w:rsid w:val="00E738CE"/>
    <w:rPr>
      <w:rFonts w:eastAsiaTheme="minorHAnsi"/>
      <w:lang w:eastAsia="en-US"/>
    </w:rPr>
  </w:style>
  <w:style w:type="paragraph" w:customStyle="1" w:styleId="F0B23A529A6B41F193E78AFF7FEF28F81">
    <w:name w:val="F0B23A529A6B41F193E78AFF7FEF28F81"/>
    <w:rsid w:val="00E738CE"/>
    <w:rPr>
      <w:rFonts w:eastAsiaTheme="minorHAnsi"/>
      <w:lang w:eastAsia="en-US"/>
    </w:rPr>
  </w:style>
  <w:style w:type="paragraph" w:customStyle="1" w:styleId="9D0FB8D46E664CA6B328D4340E4959E31">
    <w:name w:val="9D0FB8D46E664CA6B328D4340E4959E31"/>
    <w:rsid w:val="00E738CE"/>
    <w:rPr>
      <w:rFonts w:eastAsiaTheme="minorHAnsi"/>
      <w:lang w:eastAsia="en-US"/>
    </w:rPr>
  </w:style>
  <w:style w:type="paragraph" w:customStyle="1" w:styleId="AE6B9CEC00B24B7BB9C639B483D1BF271">
    <w:name w:val="AE6B9CEC00B24B7BB9C639B483D1BF271"/>
    <w:rsid w:val="00E738CE"/>
    <w:rPr>
      <w:rFonts w:eastAsiaTheme="minorHAnsi"/>
      <w:lang w:eastAsia="en-US"/>
    </w:rPr>
  </w:style>
  <w:style w:type="paragraph" w:customStyle="1" w:styleId="206F9546BAF84B8B9C34611370B91CCD1">
    <w:name w:val="206F9546BAF84B8B9C34611370B91CCD1"/>
    <w:rsid w:val="00E738CE"/>
    <w:rPr>
      <w:rFonts w:eastAsiaTheme="minorHAnsi"/>
      <w:lang w:eastAsia="en-US"/>
    </w:rPr>
  </w:style>
  <w:style w:type="paragraph" w:customStyle="1" w:styleId="C0F224590C3E4D5AA3AE590F9CA9DD611">
    <w:name w:val="C0F224590C3E4D5AA3AE590F9CA9DD611"/>
    <w:rsid w:val="00E738CE"/>
    <w:rPr>
      <w:rFonts w:eastAsiaTheme="minorHAnsi"/>
      <w:lang w:eastAsia="en-US"/>
    </w:rPr>
  </w:style>
  <w:style w:type="paragraph" w:customStyle="1" w:styleId="6E8C7E33A28945E391B73E713C23289F1">
    <w:name w:val="6E8C7E33A28945E391B73E713C23289F1"/>
    <w:rsid w:val="00E738CE"/>
    <w:rPr>
      <w:rFonts w:eastAsiaTheme="minorHAnsi"/>
      <w:lang w:eastAsia="en-US"/>
    </w:rPr>
  </w:style>
  <w:style w:type="paragraph" w:customStyle="1" w:styleId="31CFC92A0D7A4FD5B78EE2AE5558BEF21">
    <w:name w:val="31CFC92A0D7A4FD5B78EE2AE5558BEF21"/>
    <w:rsid w:val="00E738CE"/>
    <w:rPr>
      <w:rFonts w:eastAsiaTheme="minorHAnsi"/>
      <w:lang w:eastAsia="en-US"/>
    </w:rPr>
  </w:style>
  <w:style w:type="paragraph" w:customStyle="1" w:styleId="672ECAFE24B54148A8FFD506B03D5A491">
    <w:name w:val="672ECAFE24B54148A8FFD506B03D5A491"/>
    <w:rsid w:val="00E738CE"/>
    <w:rPr>
      <w:rFonts w:eastAsiaTheme="minorHAnsi"/>
      <w:lang w:eastAsia="en-US"/>
    </w:rPr>
  </w:style>
  <w:style w:type="paragraph" w:customStyle="1" w:styleId="6922767E411940C0B00F5DB7307C655F1">
    <w:name w:val="6922767E411940C0B00F5DB7307C655F1"/>
    <w:rsid w:val="00E738CE"/>
    <w:rPr>
      <w:rFonts w:eastAsiaTheme="minorHAnsi"/>
      <w:lang w:eastAsia="en-US"/>
    </w:rPr>
  </w:style>
  <w:style w:type="paragraph" w:customStyle="1" w:styleId="367C58C7BAC64DB2AACAC07DD23173E52">
    <w:name w:val="367C58C7BAC64DB2AACAC07DD23173E52"/>
    <w:rsid w:val="00E738CE"/>
    <w:rPr>
      <w:rFonts w:eastAsiaTheme="minorHAnsi"/>
      <w:lang w:eastAsia="en-US"/>
    </w:rPr>
  </w:style>
  <w:style w:type="paragraph" w:customStyle="1" w:styleId="9FDD112E5D9A4AACA54C7A39B2B0D14D2">
    <w:name w:val="9FDD112E5D9A4AACA54C7A39B2B0D14D2"/>
    <w:rsid w:val="00E738CE"/>
    <w:rPr>
      <w:rFonts w:eastAsiaTheme="minorHAnsi"/>
      <w:lang w:eastAsia="en-US"/>
    </w:rPr>
  </w:style>
  <w:style w:type="paragraph" w:customStyle="1" w:styleId="F04E4C3B66854341BD7AB4683EEDEF5C2">
    <w:name w:val="F04E4C3B66854341BD7AB4683EEDEF5C2"/>
    <w:rsid w:val="00E738CE"/>
    <w:rPr>
      <w:rFonts w:eastAsiaTheme="minorHAnsi"/>
      <w:lang w:eastAsia="en-US"/>
    </w:rPr>
  </w:style>
  <w:style w:type="paragraph" w:customStyle="1" w:styleId="020BB255EE0E4EBFB1597B47294F454B2">
    <w:name w:val="020BB255EE0E4EBFB1597B47294F454B2"/>
    <w:rsid w:val="00E738CE"/>
    <w:rPr>
      <w:rFonts w:eastAsiaTheme="minorHAnsi"/>
      <w:lang w:eastAsia="en-US"/>
    </w:rPr>
  </w:style>
  <w:style w:type="paragraph" w:customStyle="1" w:styleId="98A8FC5BF6484FB68D94064B4DD1C8BC2">
    <w:name w:val="98A8FC5BF6484FB68D94064B4DD1C8BC2"/>
    <w:rsid w:val="00E738CE"/>
    <w:rPr>
      <w:rFonts w:eastAsiaTheme="minorHAnsi"/>
      <w:lang w:eastAsia="en-US"/>
    </w:rPr>
  </w:style>
  <w:style w:type="paragraph" w:customStyle="1" w:styleId="257E9CD86379462687CAB89D44F67EB12">
    <w:name w:val="257E9CD86379462687CAB89D44F67EB12"/>
    <w:rsid w:val="00E738CE"/>
    <w:rPr>
      <w:rFonts w:eastAsiaTheme="minorHAnsi"/>
      <w:lang w:eastAsia="en-US"/>
    </w:rPr>
  </w:style>
  <w:style w:type="paragraph" w:customStyle="1" w:styleId="40987507DAB645F9BEF82C1187D90C322">
    <w:name w:val="40987507DAB645F9BEF82C1187D90C322"/>
    <w:rsid w:val="00E738CE"/>
    <w:rPr>
      <w:rFonts w:eastAsiaTheme="minorHAnsi"/>
      <w:lang w:eastAsia="en-US"/>
    </w:rPr>
  </w:style>
  <w:style w:type="paragraph" w:customStyle="1" w:styleId="2991FF8E76BE4567BA071F057FFED9A72">
    <w:name w:val="2991FF8E76BE4567BA071F057FFED9A72"/>
    <w:rsid w:val="00E738CE"/>
    <w:rPr>
      <w:rFonts w:eastAsiaTheme="minorHAnsi"/>
      <w:lang w:eastAsia="en-US"/>
    </w:rPr>
  </w:style>
  <w:style w:type="paragraph" w:customStyle="1" w:styleId="70D4BDF33AA34E9FBFC601FB52BDF9D02">
    <w:name w:val="70D4BDF33AA34E9FBFC601FB52BDF9D02"/>
    <w:rsid w:val="00E738CE"/>
    <w:rPr>
      <w:rFonts w:eastAsiaTheme="minorHAnsi"/>
      <w:lang w:eastAsia="en-US"/>
    </w:rPr>
  </w:style>
  <w:style w:type="paragraph" w:customStyle="1" w:styleId="94C3CA76B6374CD9A7C256E78F0058132">
    <w:name w:val="94C3CA76B6374CD9A7C256E78F0058132"/>
    <w:rsid w:val="00E738CE"/>
    <w:rPr>
      <w:rFonts w:eastAsiaTheme="minorHAnsi"/>
      <w:lang w:eastAsia="en-US"/>
    </w:rPr>
  </w:style>
  <w:style w:type="paragraph" w:customStyle="1" w:styleId="E70A6B7C6A4D479AA4AD740E596931C12">
    <w:name w:val="E70A6B7C6A4D479AA4AD740E596931C12"/>
    <w:rsid w:val="00E738CE"/>
    <w:rPr>
      <w:rFonts w:eastAsiaTheme="minorHAnsi"/>
      <w:lang w:eastAsia="en-US"/>
    </w:rPr>
  </w:style>
  <w:style w:type="paragraph" w:customStyle="1" w:styleId="43CE13BDB8B0446C843BE5F290CC423D2">
    <w:name w:val="43CE13BDB8B0446C843BE5F290CC423D2"/>
    <w:rsid w:val="00E738CE"/>
    <w:rPr>
      <w:rFonts w:eastAsiaTheme="minorHAnsi"/>
      <w:lang w:eastAsia="en-US"/>
    </w:rPr>
  </w:style>
  <w:style w:type="paragraph" w:customStyle="1" w:styleId="4CAD97BA64754DD9B93BCB01D5A063872">
    <w:name w:val="4CAD97BA64754DD9B93BCB01D5A063872"/>
    <w:rsid w:val="00E738CE"/>
    <w:rPr>
      <w:rFonts w:eastAsiaTheme="minorHAnsi"/>
      <w:lang w:eastAsia="en-US"/>
    </w:rPr>
  </w:style>
  <w:style w:type="paragraph" w:customStyle="1" w:styleId="0B97706C9278469E8977AF88CA53FDEB2">
    <w:name w:val="0B97706C9278469E8977AF88CA53FDEB2"/>
    <w:rsid w:val="00E738CE"/>
    <w:rPr>
      <w:rFonts w:eastAsiaTheme="minorHAnsi"/>
      <w:lang w:eastAsia="en-US"/>
    </w:rPr>
  </w:style>
  <w:style w:type="paragraph" w:customStyle="1" w:styleId="A4920DE00E9E49CC88DCBBB8AC19AE002">
    <w:name w:val="A4920DE00E9E49CC88DCBBB8AC19AE002"/>
    <w:rsid w:val="00E738CE"/>
    <w:rPr>
      <w:rFonts w:eastAsiaTheme="minorHAnsi"/>
      <w:lang w:eastAsia="en-US"/>
    </w:rPr>
  </w:style>
  <w:style w:type="paragraph" w:customStyle="1" w:styleId="736BF70ABB2D4227BBBE6964EE194A062">
    <w:name w:val="736BF70ABB2D4227BBBE6964EE194A062"/>
    <w:rsid w:val="00E738CE"/>
    <w:rPr>
      <w:rFonts w:eastAsiaTheme="minorHAnsi"/>
      <w:lang w:eastAsia="en-US"/>
    </w:rPr>
  </w:style>
  <w:style w:type="paragraph" w:customStyle="1" w:styleId="9FC7A34BD7034892BBCBCA994C8D6CBE2">
    <w:name w:val="9FC7A34BD7034892BBCBCA994C8D6CBE2"/>
    <w:rsid w:val="00E738CE"/>
    <w:rPr>
      <w:rFonts w:eastAsiaTheme="minorHAnsi"/>
      <w:lang w:eastAsia="en-US"/>
    </w:rPr>
  </w:style>
  <w:style w:type="paragraph" w:customStyle="1" w:styleId="5A1A4BC53EEC4CA0AB655A85833029E82">
    <w:name w:val="5A1A4BC53EEC4CA0AB655A85833029E82"/>
    <w:rsid w:val="00E738CE"/>
    <w:rPr>
      <w:rFonts w:eastAsiaTheme="minorHAnsi"/>
      <w:lang w:eastAsia="en-US"/>
    </w:rPr>
  </w:style>
  <w:style w:type="paragraph" w:customStyle="1" w:styleId="BECC01F00B914769A1755535BF35E83C2">
    <w:name w:val="BECC01F00B914769A1755535BF35E83C2"/>
    <w:rsid w:val="00E738CE"/>
    <w:rPr>
      <w:rFonts w:eastAsiaTheme="minorHAnsi"/>
      <w:lang w:eastAsia="en-US"/>
    </w:rPr>
  </w:style>
  <w:style w:type="paragraph" w:customStyle="1" w:styleId="8176A13523DC497CA17B6B637A43B7312">
    <w:name w:val="8176A13523DC497CA17B6B637A43B7312"/>
    <w:rsid w:val="00E738CE"/>
    <w:rPr>
      <w:rFonts w:eastAsiaTheme="minorHAnsi"/>
      <w:lang w:eastAsia="en-US"/>
    </w:rPr>
  </w:style>
  <w:style w:type="paragraph" w:customStyle="1" w:styleId="6FD45434E9B94B12A3E5E2628035472F2">
    <w:name w:val="6FD45434E9B94B12A3E5E2628035472F2"/>
    <w:rsid w:val="00E738CE"/>
    <w:rPr>
      <w:rFonts w:eastAsiaTheme="minorHAnsi"/>
      <w:lang w:eastAsia="en-US"/>
    </w:rPr>
  </w:style>
  <w:style w:type="paragraph" w:customStyle="1" w:styleId="4D7009B5B02742E385A4E648637E3BF42">
    <w:name w:val="4D7009B5B02742E385A4E648637E3BF42"/>
    <w:rsid w:val="00E738CE"/>
    <w:rPr>
      <w:rFonts w:eastAsiaTheme="minorHAnsi"/>
      <w:lang w:eastAsia="en-US"/>
    </w:rPr>
  </w:style>
  <w:style w:type="paragraph" w:customStyle="1" w:styleId="F0B23A529A6B41F193E78AFF7FEF28F82">
    <w:name w:val="F0B23A529A6B41F193E78AFF7FEF28F82"/>
    <w:rsid w:val="00E738CE"/>
    <w:rPr>
      <w:rFonts w:eastAsiaTheme="minorHAnsi"/>
      <w:lang w:eastAsia="en-US"/>
    </w:rPr>
  </w:style>
  <w:style w:type="paragraph" w:customStyle="1" w:styleId="9D0FB8D46E664CA6B328D4340E4959E32">
    <w:name w:val="9D0FB8D46E664CA6B328D4340E4959E32"/>
    <w:rsid w:val="00E738CE"/>
    <w:rPr>
      <w:rFonts w:eastAsiaTheme="minorHAnsi"/>
      <w:lang w:eastAsia="en-US"/>
    </w:rPr>
  </w:style>
  <w:style w:type="paragraph" w:customStyle="1" w:styleId="AE6B9CEC00B24B7BB9C639B483D1BF272">
    <w:name w:val="AE6B9CEC00B24B7BB9C639B483D1BF272"/>
    <w:rsid w:val="00E738CE"/>
    <w:rPr>
      <w:rFonts w:eastAsiaTheme="minorHAnsi"/>
      <w:lang w:eastAsia="en-US"/>
    </w:rPr>
  </w:style>
  <w:style w:type="paragraph" w:customStyle="1" w:styleId="206F9546BAF84B8B9C34611370B91CCD2">
    <w:name w:val="206F9546BAF84B8B9C34611370B91CCD2"/>
    <w:rsid w:val="00E738CE"/>
    <w:rPr>
      <w:rFonts w:eastAsiaTheme="minorHAnsi"/>
      <w:lang w:eastAsia="en-US"/>
    </w:rPr>
  </w:style>
  <w:style w:type="paragraph" w:customStyle="1" w:styleId="C0F224590C3E4D5AA3AE590F9CA9DD612">
    <w:name w:val="C0F224590C3E4D5AA3AE590F9CA9DD612"/>
    <w:rsid w:val="00E738CE"/>
    <w:rPr>
      <w:rFonts w:eastAsiaTheme="minorHAnsi"/>
      <w:lang w:eastAsia="en-US"/>
    </w:rPr>
  </w:style>
  <w:style w:type="paragraph" w:customStyle="1" w:styleId="6E8C7E33A28945E391B73E713C23289F2">
    <w:name w:val="6E8C7E33A28945E391B73E713C23289F2"/>
    <w:rsid w:val="00E738CE"/>
    <w:rPr>
      <w:rFonts w:eastAsiaTheme="minorHAnsi"/>
      <w:lang w:eastAsia="en-US"/>
    </w:rPr>
  </w:style>
  <w:style w:type="paragraph" w:customStyle="1" w:styleId="31CFC92A0D7A4FD5B78EE2AE5558BEF22">
    <w:name w:val="31CFC92A0D7A4FD5B78EE2AE5558BEF22"/>
    <w:rsid w:val="00E738CE"/>
    <w:rPr>
      <w:rFonts w:eastAsiaTheme="minorHAnsi"/>
      <w:lang w:eastAsia="en-US"/>
    </w:rPr>
  </w:style>
  <w:style w:type="paragraph" w:customStyle="1" w:styleId="672ECAFE24B54148A8FFD506B03D5A492">
    <w:name w:val="672ECAFE24B54148A8FFD506B03D5A492"/>
    <w:rsid w:val="00E738CE"/>
    <w:rPr>
      <w:rFonts w:eastAsiaTheme="minorHAnsi"/>
      <w:lang w:eastAsia="en-US"/>
    </w:rPr>
  </w:style>
  <w:style w:type="paragraph" w:customStyle="1" w:styleId="6922767E411940C0B00F5DB7307C655F2">
    <w:name w:val="6922767E411940C0B00F5DB7307C655F2"/>
    <w:rsid w:val="00E738CE"/>
    <w:rPr>
      <w:rFonts w:eastAsiaTheme="minorHAnsi"/>
      <w:lang w:eastAsia="en-US"/>
    </w:rPr>
  </w:style>
  <w:style w:type="paragraph" w:customStyle="1" w:styleId="621AC47F0ABD4EB3B8941114427FBEA7">
    <w:name w:val="621AC47F0ABD4EB3B8941114427FBEA7"/>
    <w:rsid w:val="00E738CE"/>
  </w:style>
  <w:style w:type="paragraph" w:customStyle="1" w:styleId="9E2C74F3342240359A6D704E09803088">
    <w:name w:val="9E2C74F3342240359A6D704E09803088"/>
    <w:rsid w:val="00E738CE"/>
  </w:style>
  <w:style w:type="paragraph" w:customStyle="1" w:styleId="19A2D679DF1148A9AF92E917014B87C1">
    <w:name w:val="19A2D679DF1148A9AF92E917014B87C1"/>
    <w:rsid w:val="00E738CE"/>
  </w:style>
  <w:style w:type="paragraph" w:customStyle="1" w:styleId="1CDB4195BADC44EAB1F43E664727DE23">
    <w:name w:val="1CDB4195BADC44EAB1F43E664727DE23"/>
    <w:rsid w:val="00E738CE"/>
  </w:style>
  <w:style w:type="paragraph" w:customStyle="1" w:styleId="31054AB57D9546E49FA24ABA3046B0FE">
    <w:name w:val="31054AB57D9546E49FA24ABA3046B0FE"/>
    <w:rsid w:val="00E738CE"/>
  </w:style>
  <w:style w:type="paragraph" w:customStyle="1" w:styleId="2F5E52F728524CACB41353B594424CF2">
    <w:name w:val="2F5E52F728524CACB41353B594424CF2"/>
    <w:rsid w:val="00E738CE"/>
  </w:style>
  <w:style w:type="paragraph" w:customStyle="1" w:styleId="723B2042868E4270BDB8B96DF2348564">
    <w:name w:val="723B2042868E4270BDB8B96DF2348564"/>
    <w:rsid w:val="00E738CE"/>
  </w:style>
  <w:style w:type="paragraph" w:customStyle="1" w:styleId="A2E8464C791A4A07A6410DCEF03D4311">
    <w:name w:val="A2E8464C791A4A07A6410DCEF03D4311"/>
    <w:rsid w:val="00E738CE"/>
  </w:style>
  <w:style w:type="paragraph" w:customStyle="1" w:styleId="2338716107974B00A2760A9916DAEA7E">
    <w:name w:val="2338716107974B00A2760A9916DAEA7E"/>
    <w:rsid w:val="00E738CE"/>
  </w:style>
  <w:style w:type="paragraph" w:customStyle="1" w:styleId="05608A64D48D4D92B2336C4D2C652AC1">
    <w:name w:val="05608A64D48D4D92B2336C4D2C652AC1"/>
    <w:rsid w:val="00E738CE"/>
  </w:style>
  <w:style w:type="paragraph" w:customStyle="1" w:styleId="0A63CDCCEC494EF88D65A3EFFFEEF06D">
    <w:name w:val="0A63CDCCEC494EF88D65A3EFFFEEF06D"/>
    <w:rsid w:val="00E738CE"/>
  </w:style>
  <w:style w:type="paragraph" w:customStyle="1" w:styleId="BF2B79AD67C44195952FBF832A4C99DB">
    <w:name w:val="BF2B79AD67C44195952FBF832A4C99DB"/>
    <w:rsid w:val="00E738CE"/>
  </w:style>
  <w:style w:type="paragraph" w:customStyle="1" w:styleId="BF7DEF950F5440DBBB899FDF4E45E593">
    <w:name w:val="BF7DEF950F5440DBBB899FDF4E45E593"/>
    <w:rsid w:val="00E738CE"/>
  </w:style>
  <w:style w:type="paragraph" w:customStyle="1" w:styleId="376A994C98C84301ADCF2428E375438E">
    <w:name w:val="376A994C98C84301ADCF2428E375438E"/>
    <w:rsid w:val="00E738CE"/>
  </w:style>
  <w:style w:type="paragraph" w:customStyle="1" w:styleId="C12EC6A16BF0419D92E1B30CA109F79D">
    <w:name w:val="C12EC6A16BF0419D92E1B30CA109F79D"/>
    <w:rsid w:val="00E738CE"/>
  </w:style>
  <w:style w:type="paragraph" w:customStyle="1" w:styleId="A18A22BB92134A70AD26ADD77A00C257">
    <w:name w:val="A18A22BB92134A70AD26ADD77A00C257"/>
    <w:rsid w:val="00E738CE"/>
  </w:style>
  <w:style w:type="paragraph" w:customStyle="1" w:styleId="86D51DCCA1C6441C967C36D70BEEEEA6">
    <w:name w:val="86D51DCCA1C6441C967C36D70BEEEEA6"/>
    <w:rsid w:val="00E738CE"/>
  </w:style>
  <w:style w:type="paragraph" w:customStyle="1" w:styleId="AD4D2F350434477998E6A1933ABC94A0">
    <w:name w:val="AD4D2F350434477998E6A1933ABC94A0"/>
    <w:rsid w:val="00E738CE"/>
  </w:style>
  <w:style w:type="paragraph" w:customStyle="1" w:styleId="8757A6567F664AAEBB3065E40AEE2EF4">
    <w:name w:val="8757A6567F664AAEBB3065E40AEE2EF4"/>
    <w:rsid w:val="00E738CE"/>
  </w:style>
  <w:style w:type="paragraph" w:customStyle="1" w:styleId="3EC6F71E313F4F90B6CACADCF04C591D">
    <w:name w:val="3EC6F71E313F4F90B6CACADCF04C591D"/>
    <w:rsid w:val="00E738CE"/>
  </w:style>
  <w:style w:type="paragraph" w:customStyle="1" w:styleId="D6329837E5E74E1ABC8AF9FAB85A313B">
    <w:name w:val="D6329837E5E74E1ABC8AF9FAB85A313B"/>
    <w:rsid w:val="00E738CE"/>
  </w:style>
  <w:style w:type="paragraph" w:customStyle="1" w:styleId="F335881AA09C49C1A8E7AE6C36043713">
    <w:name w:val="F335881AA09C49C1A8E7AE6C36043713"/>
    <w:rsid w:val="00E738CE"/>
  </w:style>
  <w:style w:type="paragraph" w:customStyle="1" w:styleId="CA2E9320FB384B789136359B52C249EA">
    <w:name w:val="CA2E9320FB384B789136359B52C249EA"/>
    <w:rsid w:val="00E738CE"/>
  </w:style>
  <w:style w:type="paragraph" w:customStyle="1" w:styleId="EAAB8D7F55704D7BA5DC99956F1B9263">
    <w:name w:val="EAAB8D7F55704D7BA5DC99956F1B9263"/>
    <w:rsid w:val="00E738CE"/>
  </w:style>
  <w:style w:type="paragraph" w:customStyle="1" w:styleId="82A9D95EE5AC474394AB3067ACF9951A">
    <w:name w:val="82A9D95EE5AC474394AB3067ACF9951A"/>
    <w:rsid w:val="00E738CE"/>
  </w:style>
  <w:style w:type="paragraph" w:customStyle="1" w:styleId="74EB66327D244D44A309CF971D86667E">
    <w:name w:val="74EB66327D244D44A309CF971D86667E"/>
    <w:rsid w:val="00E738CE"/>
  </w:style>
  <w:style w:type="paragraph" w:customStyle="1" w:styleId="A7BA5DB4D8C946A7AD4A73D370ACD18D">
    <w:name w:val="A7BA5DB4D8C946A7AD4A73D370ACD18D"/>
    <w:rsid w:val="00E738CE"/>
  </w:style>
  <w:style w:type="paragraph" w:customStyle="1" w:styleId="67B3317AC99D4E0FA7E1E5E53E443730">
    <w:name w:val="67B3317AC99D4E0FA7E1E5E53E443730"/>
    <w:rsid w:val="00E738CE"/>
  </w:style>
  <w:style w:type="paragraph" w:customStyle="1" w:styleId="30890DDBFFBE4B4B827298FEFBBDC08A">
    <w:name w:val="30890DDBFFBE4B4B827298FEFBBDC08A"/>
    <w:rsid w:val="00E738CE"/>
  </w:style>
  <w:style w:type="paragraph" w:customStyle="1" w:styleId="E10ACA96947D487FA117E011BA23DE81">
    <w:name w:val="E10ACA96947D487FA117E011BA23DE81"/>
    <w:rsid w:val="00E738CE"/>
  </w:style>
  <w:style w:type="paragraph" w:customStyle="1" w:styleId="0F45A13E0CFC49B1A6D1860F91A07019">
    <w:name w:val="0F45A13E0CFC49B1A6D1860F91A07019"/>
    <w:rsid w:val="00E738CE"/>
  </w:style>
  <w:style w:type="paragraph" w:customStyle="1" w:styleId="C587F81688C34C2C8E80C7C56CB37374">
    <w:name w:val="C587F81688C34C2C8E80C7C56CB37374"/>
    <w:rsid w:val="00E738CE"/>
  </w:style>
  <w:style w:type="paragraph" w:customStyle="1" w:styleId="643E2E2FF62A435CA4F75023D8EC024E">
    <w:name w:val="643E2E2FF62A435CA4F75023D8EC024E"/>
    <w:rsid w:val="00E738CE"/>
  </w:style>
  <w:style w:type="paragraph" w:customStyle="1" w:styleId="7191241EE6864300811FF5422981120A">
    <w:name w:val="7191241EE6864300811FF5422981120A"/>
    <w:rsid w:val="00E738CE"/>
  </w:style>
  <w:style w:type="paragraph" w:customStyle="1" w:styleId="355A153E2AAA4EF4B049F81B40A4E662">
    <w:name w:val="355A153E2AAA4EF4B049F81B40A4E662"/>
    <w:rsid w:val="00E738CE"/>
  </w:style>
  <w:style w:type="paragraph" w:customStyle="1" w:styleId="8E3F277A8A2D4A19A3FFD776EF754922">
    <w:name w:val="8E3F277A8A2D4A19A3FFD776EF754922"/>
    <w:rsid w:val="00E738CE"/>
  </w:style>
  <w:style w:type="paragraph" w:customStyle="1" w:styleId="9533174F6DB84EAFB9657BDABB5F9DBB">
    <w:name w:val="9533174F6DB84EAFB9657BDABB5F9DBB"/>
    <w:rsid w:val="00E738CE"/>
  </w:style>
  <w:style w:type="paragraph" w:customStyle="1" w:styleId="E6D2730531C4466AB411D1C8A103CE5D">
    <w:name w:val="E6D2730531C4466AB411D1C8A103CE5D"/>
    <w:rsid w:val="00E738CE"/>
  </w:style>
  <w:style w:type="paragraph" w:customStyle="1" w:styleId="EA594063A867400A98D847D08B631967">
    <w:name w:val="EA594063A867400A98D847D08B631967"/>
    <w:rsid w:val="00E738CE"/>
  </w:style>
  <w:style w:type="paragraph" w:customStyle="1" w:styleId="2F03100B9B9F4AF98497D4FE20249BFE">
    <w:name w:val="2F03100B9B9F4AF98497D4FE20249BFE"/>
    <w:rsid w:val="00E738CE"/>
  </w:style>
  <w:style w:type="paragraph" w:customStyle="1" w:styleId="6D8CE025273D424BA675F23EABDE3301">
    <w:name w:val="6D8CE025273D424BA675F23EABDE3301"/>
    <w:rsid w:val="00E738CE"/>
  </w:style>
  <w:style w:type="paragraph" w:customStyle="1" w:styleId="2BB8D4E5BAF94C83AC6BB27BE9F324C4">
    <w:name w:val="2BB8D4E5BAF94C83AC6BB27BE9F324C4"/>
    <w:rsid w:val="00E738CE"/>
  </w:style>
  <w:style w:type="paragraph" w:customStyle="1" w:styleId="B02416F6A8C34684B0B97565CE62B627">
    <w:name w:val="B02416F6A8C34684B0B97565CE62B627"/>
    <w:rsid w:val="00E738CE"/>
  </w:style>
  <w:style w:type="paragraph" w:customStyle="1" w:styleId="E181B0C2BDA94E388B6EBBB01ED82EAE">
    <w:name w:val="E181B0C2BDA94E388B6EBBB01ED82EAE"/>
    <w:rsid w:val="00E738CE"/>
  </w:style>
  <w:style w:type="paragraph" w:customStyle="1" w:styleId="04C85B9126B64B2C935E7FBC2DBF94D7">
    <w:name w:val="04C85B9126B64B2C935E7FBC2DBF94D7"/>
    <w:rsid w:val="00E738CE"/>
  </w:style>
  <w:style w:type="paragraph" w:customStyle="1" w:styleId="4A10E87421FA480A95B772FD5431045A">
    <w:name w:val="4A10E87421FA480A95B772FD5431045A"/>
    <w:rsid w:val="00E738CE"/>
  </w:style>
  <w:style w:type="paragraph" w:customStyle="1" w:styleId="0FA152ECF09F41FF9F07DB8F3FF0915D">
    <w:name w:val="0FA152ECF09F41FF9F07DB8F3FF0915D"/>
    <w:rsid w:val="00E738CE"/>
  </w:style>
  <w:style w:type="paragraph" w:customStyle="1" w:styleId="23A933BE91624D7F91A609A97B07289D">
    <w:name w:val="23A933BE91624D7F91A609A97B07289D"/>
    <w:rsid w:val="00E738CE"/>
  </w:style>
  <w:style w:type="paragraph" w:customStyle="1" w:styleId="8620B771070D406B894DB8D972CE3B5F">
    <w:name w:val="8620B771070D406B894DB8D972CE3B5F"/>
    <w:rsid w:val="00E738CE"/>
  </w:style>
  <w:style w:type="paragraph" w:customStyle="1" w:styleId="D081AE73A405451F97D7A5A098EF69DE">
    <w:name w:val="D081AE73A405451F97D7A5A098EF69DE"/>
    <w:rsid w:val="00E738CE"/>
  </w:style>
  <w:style w:type="paragraph" w:customStyle="1" w:styleId="CB65B31B700B4E91A69158AD141BBCAF">
    <w:name w:val="CB65B31B700B4E91A69158AD141BBCAF"/>
    <w:rsid w:val="00E738CE"/>
  </w:style>
  <w:style w:type="paragraph" w:customStyle="1" w:styleId="2D62FE44235041A4A2ED411F37CC0A29">
    <w:name w:val="2D62FE44235041A4A2ED411F37CC0A29"/>
    <w:rsid w:val="00E738CE"/>
  </w:style>
  <w:style w:type="paragraph" w:customStyle="1" w:styleId="63089BED31D2480DB680A899A3FC1D84">
    <w:name w:val="63089BED31D2480DB680A899A3FC1D84"/>
    <w:rsid w:val="00E738CE"/>
  </w:style>
  <w:style w:type="paragraph" w:customStyle="1" w:styleId="1F3AB3FE5A01428EB3B701D7479B07A6">
    <w:name w:val="1F3AB3FE5A01428EB3B701D7479B07A6"/>
    <w:rsid w:val="00E738CE"/>
  </w:style>
  <w:style w:type="paragraph" w:customStyle="1" w:styleId="DE758175E73547A0B39F3E1C6083518B">
    <w:name w:val="DE758175E73547A0B39F3E1C6083518B"/>
    <w:rsid w:val="00E738CE"/>
  </w:style>
  <w:style w:type="paragraph" w:customStyle="1" w:styleId="DCE0948CED6641D0A66B6E3CE0E15ABD">
    <w:name w:val="DCE0948CED6641D0A66B6E3CE0E15ABD"/>
    <w:rsid w:val="00E738CE"/>
  </w:style>
  <w:style w:type="paragraph" w:customStyle="1" w:styleId="395BBEB3A3D546AFB343DF78EB0E1899">
    <w:name w:val="395BBEB3A3D546AFB343DF78EB0E1899"/>
    <w:rsid w:val="00E738CE"/>
  </w:style>
  <w:style w:type="paragraph" w:customStyle="1" w:styleId="B2F8B4242CCA410EA74F58A2775774C5">
    <w:name w:val="B2F8B4242CCA410EA74F58A2775774C5"/>
    <w:rsid w:val="00E738CE"/>
  </w:style>
  <w:style w:type="paragraph" w:customStyle="1" w:styleId="3172A12C5D9C42D086EC1AE860ADACC0">
    <w:name w:val="3172A12C5D9C42D086EC1AE860ADACC0"/>
    <w:rsid w:val="00E738CE"/>
  </w:style>
  <w:style w:type="paragraph" w:customStyle="1" w:styleId="AD9709DC2AC744F78AD209B2363AB266">
    <w:name w:val="AD9709DC2AC744F78AD209B2363AB266"/>
    <w:rsid w:val="00E738CE"/>
  </w:style>
  <w:style w:type="paragraph" w:customStyle="1" w:styleId="5F787623C96C4F5FB0968B8918EFC327">
    <w:name w:val="5F787623C96C4F5FB0968B8918EFC327"/>
    <w:rsid w:val="00E738CE"/>
  </w:style>
  <w:style w:type="paragraph" w:customStyle="1" w:styleId="F3F9D078786F4CA9BC52A770C3EB13E8">
    <w:name w:val="F3F9D078786F4CA9BC52A770C3EB13E8"/>
    <w:rsid w:val="00E738CE"/>
  </w:style>
  <w:style w:type="paragraph" w:customStyle="1" w:styleId="5F2B402D67D242FCA89AC8B7EF5ABAFE">
    <w:name w:val="5F2B402D67D242FCA89AC8B7EF5ABAFE"/>
    <w:rsid w:val="00E738CE"/>
  </w:style>
  <w:style w:type="paragraph" w:customStyle="1" w:styleId="46BC822D439644D29073A2F9936926EC">
    <w:name w:val="46BC822D439644D29073A2F9936926EC"/>
    <w:rsid w:val="00E738CE"/>
  </w:style>
  <w:style w:type="paragraph" w:customStyle="1" w:styleId="9338D9780D5C42428CAEDD42500C7881">
    <w:name w:val="9338D9780D5C42428CAEDD42500C7881"/>
    <w:rsid w:val="00E738CE"/>
  </w:style>
  <w:style w:type="paragraph" w:customStyle="1" w:styleId="1AC5E65835ED4567B0D78AEE1ACB7811">
    <w:name w:val="1AC5E65835ED4567B0D78AEE1ACB7811"/>
    <w:rsid w:val="00E738CE"/>
  </w:style>
  <w:style w:type="paragraph" w:customStyle="1" w:styleId="8E74A709E05C455F90C35DFAA988318C">
    <w:name w:val="8E74A709E05C455F90C35DFAA988318C"/>
    <w:rsid w:val="00E738CE"/>
  </w:style>
  <w:style w:type="paragraph" w:customStyle="1" w:styleId="5A1E2911C94D4DD683CF490F483CFEDB">
    <w:name w:val="5A1E2911C94D4DD683CF490F483CFEDB"/>
    <w:rsid w:val="00E738CE"/>
  </w:style>
  <w:style w:type="paragraph" w:customStyle="1" w:styleId="567DC5666633411F9498126B15562159">
    <w:name w:val="567DC5666633411F9498126B15562159"/>
    <w:rsid w:val="00E738CE"/>
  </w:style>
  <w:style w:type="paragraph" w:customStyle="1" w:styleId="EEFBD589A4CD41A09436C56B0FCFDAA7">
    <w:name w:val="EEFBD589A4CD41A09436C56B0FCFDAA7"/>
    <w:rsid w:val="00E738CE"/>
  </w:style>
  <w:style w:type="paragraph" w:customStyle="1" w:styleId="FC4EDDE95AB943CD8A076E31CDE8DE96">
    <w:name w:val="FC4EDDE95AB943CD8A076E31CDE8DE96"/>
    <w:rsid w:val="00E738CE"/>
  </w:style>
  <w:style w:type="paragraph" w:customStyle="1" w:styleId="BA253A6518E04FC4A8730F24DC797B25">
    <w:name w:val="BA253A6518E04FC4A8730F24DC797B25"/>
    <w:rsid w:val="00E738CE"/>
  </w:style>
  <w:style w:type="paragraph" w:customStyle="1" w:styleId="3595C3736B3A46108F7C3C164CA72EF2">
    <w:name w:val="3595C3736B3A46108F7C3C164CA72EF2"/>
    <w:rsid w:val="00E738CE"/>
  </w:style>
  <w:style w:type="paragraph" w:customStyle="1" w:styleId="307EAC49CBC6427290B55EA0F7538938">
    <w:name w:val="307EAC49CBC6427290B55EA0F7538938"/>
    <w:rsid w:val="00E738CE"/>
  </w:style>
  <w:style w:type="paragraph" w:customStyle="1" w:styleId="31ED79D7A48A41EAA95D1BC958095858">
    <w:name w:val="31ED79D7A48A41EAA95D1BC958095858"/>
    <w:rsid w:val="00E738CE"/>
  </w:style>
  <w:style w:type="paragraph" w:customStyle="1" w:styleId="A55CFC3BC0A24A79912D0B0BB895ED2A">
    <w:name w:val="A55CFC3BC0A24A79912D0B0BB895ED2A"/>
    <w:rsid w:val="00E738CE"/>
  </w:style>
  <w:style w:type="paragraph" w:customStyle="1" w:styleId="263CAABCB73744A19628296F839136DB">
    <w:name w:val="263CAABCB73744A19628296F839136DB"/>
    <w:rsid w:val="00E738CE"/>
  </w:style>
  <w:style w:type="paragraph" w:customStyle="1" w:styleId="86BE0BBBF3354138BE1508F2408FA330">
    <w:name w:val="86BE0BBBF3354138BE1508F2408FA330"/>
    <w:rsid w:val="00E738CE"/>
  </w:style>
  <w:style w:type="paragraph" w:customStyle="1" w:styleId="6BC60429C42F4238AD7FB3AD2567414D">
    <w:name w:val="6BC60429C42F4238AD7FB3AD2567414D"/>
    <w:rsid w:val="00E738CE"/>
  </w:style>
  <w:style w:type="paragraph" w:customStyle="1" w:styleId="DA87836D34574E4EB0B8EA9B3D11DF2A">
    <w:name w:val="DA87836D34574E4EB0B8EA9B3D11DF2A"/>
    <w:rsid w:val="00E738CE"/>
  </w:style>
  <w:style w:type="paragraph" w:customStyle="1" w:styleId="0E8AADBDB52D4A2EA27A2EE007656F40">
    <w:name w:val="0E8AADBDB52D4A2EA27A2EE007656F40"/>
    <w:rsid w:val="00E738CE"/>
  </w:style>
  <w:style w:type="paragraph" w:customStyle="1" w:styleId="6772D199DBA244A79E598EB6178D6A8A">
    <w:name w:val="6772D199DBA244A79E598EB6178D6A8A"/>
    <w:rsid w:val="00E738CE"/>
  </w:style>
  <w:style w:type="paragraph" w:customStyle="1" w:styleId="1683DAAD45EC42A69299654210A79BE3">
    <w:name w:val="1683DAAD45EC42A69299654210A79BE3"/>
    <w:rsid w:val="00E738CE"/>
  </w:style>
  <w:style w:type="paragraph" w:customStyle="1" w:styleId="B8C55599BD4242D28F1BD91FF4C06177">
    <w:name w:val="B8C55599BD4242D28F1BD91FF4C06177"/>
    <w:rsid w:val="00E738CE"/>
  </w:style>
  <w:style w:type="paragraph" w:customStyle="1" w:styleId="EA9427465FB54A4AB29DFA7CED29A17A">
    <w:name w:val="EA9427465FB54A4AB29DFA7CED29A17A"/>
    <w:rsid w:val="00E738CE"/>
  </w:style>
  <w:style w:type="paragraph" w:customStyle="1" w:styleId="D487090E900441E78261A3333F110F29">
    <w:name w:val="D487090E900441E78261A3333F110F29"/>
    <w:rsid w:val="00E738CE"/>
  </w:style>
  <w:style w:type="paragraph" w:customStyle="1" w:styleId="36F4364F4F2E40FEBC4187FD0330FE32">
    <w:name w:val="36F4364F4F2E40FEBC4187FD0330FE32"/>
    <w:rsid w:val="00E738CE"/>
  </w:style>
  <w:style w:type="paragraph" w:customStyle="1" w:styleId="5001A2DA514C461094E03671FA83C318">
    <w:name w:val="5001A2DA514C461094E03671FA83C318"/>
    <w:rsid w:val="00E738CE"/>
  </w:style>
  <w:style w:type="paragraph" w:customStyle="1" w:styleId="9D1EE10FE0A943B29030C8E2095F930F">
    <w:name w:val="9D1EE10FE0A943B29030C8E2095F930F"/>
    <w:rsid w:val="00E738CE"/>
  </w:style>
  <w:style w:type="paragraph" w:customStyle="1" w:styleId="48CF2DF4A37246DEAA692A84808EEC09">
    <w:name w:val="48CF2DF4A37246DEAA692A84808EEC09"/>
    <w:rsid w:val="00E738CE"/>
  </w:style>
  <w:style w:type="paragraph" w:customStyle="1" w:styleId="326B935B140D44AA9E038B3AB1F23176">
    <w:name w:val="326B935B140D44AA9E038B3AB1F23176"/>
    <w:rsid w:val="00E738CE"/>
  </w:style>
  <w:style w:type="paragraph" w:customStyle="1" w:styleId="BFDBE8698D4D4E3E8FCCFA78264D0562">
    <w:name w:val="BFDBE8698D4D4E3E8FCCFA78264D0562"/>
    <w:rsid w:val="00E738CE"/>
  </w:style>
  <w:style w:type="paragraph" w:customStyle="1" w:styleId="CF1F859E9A6944E9B4BCFA3917ADD9B6">
    <w:name w:val="CF1F859E9A6944E9B4BCFA3917ADD9B6"/>
    <w:rsid w:val="00E738CE"/>
  </w:style>
  <w:style w:type="paragraph" w:customStyle="1" w:styleId="A3CF033796624059BABC015A46D04A0A">
    <w:name w:val="A3CF033796624059BABC015A46D04A0A"/>
    <w:rsid w:val="00E738CE"/>
  </w:style>
  <w:style w:type="paragraph" w:customStyle="1" w:styleId="7DD03AD9E0124185A5E9C6A0A266C29B">
    <w:name w:val="7DD03AD9E0124185A5E9C6A0A266C29B"/>
    <w:rsid w:val="00E738CE"/>
  </w:style>
  <w:style w:type="paragraph" w:customStyle="1" w:styleId="0692C43D83E34E1C8BDAAA51E0B15C83">
    <w:name w:val="0692C43D83E34E1C8BDAAA51E0B15C83"/>
    <w:rsid w:val="00E738CE"/>
  </w:style>
  <w:style w:type="paragraph" w:customStyle="1" w:styleId="53C0113DF3F941BAA861293E65EBD648">
    <w:name w:val="53C0113DF3F941BAA861293E65EBD648"/>
    <w:rsid w:val="00E738CE"/>
  </w:style>
  <w:style w:type="paragraph" w:customStyle="1" w:styleId="57FC51EFE2D8406E9051858AC4330B04">
    <w:name w:val="57FC51EFE2D8406E9051858AC4330B04"/>
    <w:rsid w:val="00E738CE"/>
  </w:style>
  <w:style w:type="paragraph" w:customStyle="1" w:styleId="598087EF7C484B25A4260E30215F9F4C">
    <w:name w:val="598087EF7C484B25A4260E30215F9F4C"/>
    <w:rsid w:val="00E738CE"/>
  </w:style>
  <w:style w:type="paragraph" w:customStyle="1" w:styleId="76A62AD82EE5427C970F88B85D0FAD6E">
    <w:name w:val="76A62AD82EE5427C970F88B85D0FAD6E"/>
    <w:rsid w:val="00E738CE"/>
  </w:style>
  <w:style w:type="paragraph" w:customStyle="1" w:styleId="93220017EB4C4ACE9F22370B874EA415">
    <w:name w:val="93220017EB4C4ACE9F22370B874EA415"/>
    <w:rsid w:val="00E738CE"/>
  </w:style>
  <w:style w:type="paragraph" w:customStyle="1" w:styleId="32FC4BAC8825418182591769F4764F78">
    <w:name w:val="32FC4BAC8825418182591769F4764F78"/>
    <w:rsid w:val="00E738CE"/>
  </w:style>
  <w:style w:type="paragraph" w:customStyle="1" w:styleId="74898732A4724E4F80E463785D2421F0">
    <w:name w:val="74898732A4724E4F80E463785D2421F0"/>
    <w:rsid w:val="00E738CE"/>
  </w:style>
  <w:style w:type="paragraph" w:customStyle="1" w:styleId="3595C3736B3A46108F7C3C164CA72EF21">
    <w:name w:val="3595C3736B3A46108F7C3C164CA72EF21"/>
    <w:rsid w:val="00E738CE"/>
    <w:rPr>
      <w:rFonts w:eastAsiaTheme="minorHAnsi"/>
      <w:lang w:eastAsia="en-US"/>
    </w:rPr>
  </w:style>
  <w:style w:type="paragraph" w:customStyle="1" w:styleId="307EAC49CBC6427290B55EA0F75389381">
    <w:name w:val="307EAC49CBC6427290B55EA0F75389381"/>
    <w:rsid w:val="00E738CE"/>
    <w:rPr>
      <w:rFonts w:eastAsiaTheme="minorHAnsi"/>
      <w:lang w:eastAsia="en-US"/>
    </w:rPr>
  </w:style>
  <w:style w:type="paragraph" w:customStyle="1" w:styleId="31ED79D7A48A41EAA95D1BC9580958581">
    <w:name w:val="31ED79D7A48A41EAA95D1BC9580958581"/>
    <w:rsid w:val="00E738CE"/>
    <w:rPr>
      <w:rFonts w:eastAsiaTheme="minorHAnsi"/>
      <w:lang w:eastAsia="en-US"/>
    </w:rPr>
  </w:style>
  <w:style w:type="paragraph" w:customStyle="1" w:styleId="A55CFC3BC0A24A79912D0B0BB895ED2A1">
    <w:name w:val="A55CFC3BC0A24A79912D0B0BB895ED2A1"/>
    <w:rsid w:val="00E738CE"/>
    <w:rPr>
      <w:rFonts w:eastAsiaTheme="minorHAnsi"/>
      <w:lang w:eastAsia="en-US"/>
    </w:rPr>
  </w:style>
  <w:style w:type="paragraph" w:customStyle="1" w:styleId="263CAABCB73744A19628296F839136DB1">
    <w:name w:val="263CAABCB73744A19628296F839136DB1"/>
    <w:rsid w:val="00E738CE"/>
    <w:rPr>
      <w:rFonts w:eastAsiaTheme="minorHAnsi"/>
      <w:lang w:eastAsia="en-US"/>
    </w:rPr>
  </w:style>
  <w:style w:type="paragraph" w:customStyle="1" w:styleId="86BE0BBBF3354138BE1508F2408FA3301">
    <w:name w:val="86BE0BBBF3354138BE1508F2408FA3301"/>
    <w:rsid w:val="00E738CE"/>
    <w:rPr>
      <w:rFonts w:eastAsiaTheme="minorHAnsi"/>
      <w:lang w:eastAsia="en-US"/>
    </w:rPr>
  </w:style>
  <w:style w:type="paragraph" w:customStyle="1" w:styleId="6BC60429C42F4238AD7FB3AD2567414D1">
    <w:name w:val="6BC60429C42F4238AD7FB3AD2567414D1"/>
    <w:rsid w:val="00E738CE"/>
    <w:rPr>
      <w:rFonts w:eastAsiaTheme="minorHAnsi"/>
      <w:lang w:eastAsia="en-US"/>
    </w:rPr>
  </w:style>
  <w:style w:type="paragraph" w:customStyle="1" w:styleId="DA87836D34574E4EB0B8EA9B3D11DF2A1">
    <w:name w:val="DA87836D34574E4EB0B8EA9B3D11DF2A1"/>
    <w:rsid w:val="00E738CE"/>
    <w:rPr>
      <w:rFonts w:eastAsiaTheme="minorHAnsi"/>
      <w:lang w:eastAsia="en-US"/>
    </w:rPr>
  </w:style>
  <w:style w:type="paragraph" w:customStyle="1" w:styleId="0E8AADBDB52D4A2EA27A2EE007656F401">
    <w:name w:val="0E8AADBDB52D4A2EA27A2EE007656F401"/>
    <w:rsid w:val="00E738CE"/>
    <w:rPr>
      <w:rFonts w:eastAsiaTheme="minorHAnsi"/>
      <w:lang w:eastAsia="en-US"/>
    </w:rPr>
  </w:style>
  <w:style w:type="paragraph" w:customStyle="1" w:styleId="6772D199DBA244A79E598EB6178D6A8A1">
    <w:name w:val="6772D199DBA244A79E598EB6178D6A8A1"/>
    <w:rsid w:val="00E738CE"/>
    <w:rPr>
      <w:rFonts w:eastAsiaTheme="minorHAnsi"/>
      <w:lang w:eastAsia="en-US"/>
    </w:rPr>
  </w:style>
  <w:style w:type="paragraph" w:customStyle="1" w:styleId="1683DAAD45EC42A69299654210A79BE31">
    <w:name w:val="1683DAAD45EC42A69299654210A79BE31"/>
    <w:rsid w:val="00E738CE"/>
    <w:rPr>
      <w:rFonts w:eastAsiaTheme="minorHAnsi"/>
      <w:lang w:eastAsia="en-US"/>
    </w:rPr>
  </w:style>
  <w:style w:type="paragraph" w:customStyle="1" w:styleId="B8C55599BD4242D28F1BD91FF4C061771">
    <w:name w:val="B8C55599BD4242D28F1BD91FF4C061771"/>
    <w:rsid w:val="00E738CE"/>
    <w:rPr>
      <w:rFonts w:eastAsiaTheme="minorHAnsi"/>
      <w:lang w:eastAsia="en-US"/>
    </w:rPr>
  </w:style>
  <w:style w:type="paragraph" w:customStyle="1" w:styleId="EA9427465FB54A4AB29DFA7CED29A17A1">
    <w:name w:val="EA9427465FB54A4AB29DFA7CED29A17A1"/>
    <w:rsid w:val="00E738CE"/>
    <w:rPr>
      <w:rFonts w:eastAsiaTheme="minorHAnsi"/>
      <w:lang w:eastAsia="en-US"/>
    </w:rPr>
  </w:style>
  <w:style w:type="paragraph" w:customStyle="1" w:styleId="D487090E900441E78261A3333F110F291">
    <w:name w:val="D487090E900441E78261A3333F110F291"/>
    <w:rsid w:val="00E738CE"/>
    <w:rPr>
      <w:rFonts w:eastAsiaTheme="minorHAnsi"/>
      <w:lang w:eastAsia="en-US"/>
    </w:rPr>
  </w:style>
  <w:style w:type="paragraph" w:customStyle="1" w:styleId="36F4364F4F2E40FEBC4187FD0330FE321">
    <w:name w:val="36F4364F4F2E40FEBC4187FD0330FE321"/>
    <w:rsid w:val="00E738CE"/>
    <w:rPr>
      <w:rFonts w:eastAsiaTheme="minorHAnsi"/>
      <w:lang w:eastAsia="en-US"/>
    </w:rPr>
  </w:style>
  <w:style w:type="paragraph" w:customStyle="1" w:styleId="5001A2DA514C461094E03671FA83C3181">
    <w:name w:val="5001A2DA514C461094E03671FA83C3181"/>
    <w:rsid w:val="00E738CE"/>
    <w:rPr>
      <w:rFonts w:eastAsiaTheme="minorHAnsi"/>
      <w:lang w:eastAsia="en-US"/>
    </w:rPr>
  </w:style>
  <w:style w:type="paragraph" w:customStyle="1" w:styleId="9D1EE10FE0A943B29030C8E2095F930F1">
    <w:name w:val="9D1EE10FE0A943B29030C8E2095F930F1"/>
    <w:rsid w:val="00E738CE"/>
    <w:rPr>
      <w:rFonts w:eastAsiaTheme="minorHAnsi"/>
      <w:lang w:eastAsia="en-US"/>
    </w:rPr>
  </w:style>
  <w:style w:type="paragraph" w:customStyle="1" w:styleId="48CF2DF4A37246DEAA692A84808EEC091">
    <w:name w:val="48CF2DF4A37246DEAA692A84808EEC091"/>
    <w:rsid w:val="00E738CE"/>
    <w:rPr>
      <w:rFonts w:eastAsiaTheme="minorHAnsi"/>
      <w:lang w:eastAsia="en-US"/>
    </w:rPr>
  </w:style>
  <w:style w:type="paragraph" w:customStyle="1" w:styleId="326B935B140D44AA9E038B3AB1F231761">
    <w:name w:val="326B935B140D44AA9E038B3AB1F231761"/>
    <w:rsid w:val="00E738CE"/>
    <w:rPr>
      <w:rFonts w:eastAsiaTheme="minorHAnsi"/>
      <w:lang w:eastAsia="en-US"/>
    </w:rPr>
  </w:style>
  <w:style w:type="paragraph" w:customStyle="1" w:styleId="BFDBE8698D4D4E3E8FCCFA78264D05621">
    <w:name w:val="BFDBE8698D4D4E3E8FCCFA78264D05621"/>
    <w:rsid w:val="00E738CE"/>
    <w:rPr>
      <w:rFonts w:eastAsiaTheme="minorHAnsi"/>
      <w:lang w:eastAsia="en-US"/>
    </w:rPr>
  </w:style>
  <w:style w:type="paragraph" w:customStyle="1" w:styleId="CF1F859E9A6944E9B4BCFA3917ADD9B61">
    <w:name w:val="CF1F859E9A6944E9B4BCFA3917ADD9B61"/>
    <w:rsid w:val="00E738CE"/>
    <w:rPr>
      <w:rFonts w:eastAsiaTheme="minorHAnsi"/>
      <w:lang w:eastAsia="en-US"/>
    </w:rPr>
  </w:style>
  <w:style w:type="paragraph" w:customStyle="1" w:styleId="A3CF033796624059BABC015A46D04A0A1">
    <w:name w:val="A3CF033796624059BABC015A46D04A0A1"/>
    <w:rsid w:val="00E738CE"/>
    <w:rPr>
      <w:rFonts w:eastAsiaTheme="minorHAnsi"/>
      <w:lang w:eastAsia="en-US"/>
    </w:rPr>
  </w:style>
  <w:style w:type="paragraph" w:customStyle="1" w:styleId="7DD03AD9E0124185A5E9C6A0A266C29B1">
    <w:name w:val="7DD03AD9E0124185A5E9C6A0A266C29B1"/>
    <w:rsid w:val="00E738CE"/>
    <w:rPr>
      <w:rFonts w:eastAsiaTheme="minorHAnsi"/>
      <w:lang w:eastAsia="en-US"/>
    </w:rPr>
  </w:style>
  <w:style w:type="paragraph" w:customStyle="1" w:styleId="0692C43D83E34E1C8BDAAA51E0B15C831">
    <w:name w:val="0692C43D83E34E1C8BDAAA51E0B15C831"/>
    <w:rsid w:val="00E738CE"/>
    <w:rPr>
      <w:rFonts w:eastAsiaTheme="minorHAnsi"/>
      <w:lang w:eastAsia="en-US"/>
    </w:rPr>
  </w:style>
  <w:style w:type="paragraph" w:customStyle="1" w:styleId="53C0113DF3F941BAA861293E65EBD6481">
    <w:name w:val="53C0113DF3F941BAA861293E65EBD6481"/>
    <w:rsid w:val="00E738CE"/>
    <w:rPr>
      <w:rFonts w:eastAsiaTheme="minorHAnsi"/>
      <w:lang w:eastAsia="en-US"/>
    </w:rPr>
  </w:style>
  <w:style w:type="paragraph" w:customStyle="1" w:styleId="57FC51EFE2D8406E9051858AC4330B041">
    <w:name w:val="57FC51EFE2D8406E9051858AC4330B041"/>
    <w:rsid w:val="00E738CE"/>
    <w:rPr>
      <w:rFonts w:eastAsiaTheme="minorHAnsi"/>
      <w:lang w:eastAsia="en-US"/>
    </w:rPr>
  </w:style>
  <w:style w:type="paragraph" w:customStyle="1" w:styleId="598087EF7C484B25A4260E30215F9F4C1">
    <w:name w:val="598087EF7C484B25A4260E30215F9F4C1"/>
    <w:rsid w:val="00E738CE"/>
    <w:rPr>
      <w:rFonts w:eastAsiaTheme="minorHAnsi"/>
      <w:lang w:eastAsia="en-US"/>
    </w:rPr>
  </w:style>
  <w:style w:type="paragraph" w:customStyle="1" w:styleId="76A62AD82EE5427C970F88B85D0FAD6E1">
    <w:name w:val="76A62AD82EE5427C970F88B85D0FAD6E1"/>
    <w:rsid w:val="00E738CE"/>
    <w:rPr>
      <w:rFonts w:eastAsiaTheme="minorHAnsi"/>
      <w:lang w:eastAsia="en-US"/>
    </w:rPr>
  </w:style>
  <w:style w:type="paragraph" w:customStyle="1" w:styleId="93220017EB4C4ACE9F22370B874EA4151">
    <w:name w:val="93220017EB4C4ACE9F22370B874EA4151"/>
    <w:rsid w:val="00E738CE"/>
    <w:rPr>
      <w:rFonts w:eastAsiaTheme="minorHAnsi"/>
      <w:lang w:eastAsia="en-US"/>
    </w:rPr>
  </w:style>
  <w:style w:type="paragraph" w:customStyle="1" w:styleId="32FC4BAC8825418182591769F4764F781">
    <w:name w:val="32FC4BAC8825418182591769F4764F781"/>
    <w:rsid w:val="00E738CE"/>
    <w:rPr>
      <w:rFonts w:eastAsiaTheme="minorHAnsi"/>
      <w:lang w:eastAsia="en-US"/>
    </w:rPr>
  </w:style>
  <w:style w:type="paragraph" w:customStyle="1" w:styleId="74898732A4724E4F80E463785D2421F01">
    <w:name w:val="74898732A4724E4F80E463785D2421F01"/>
    <w:rsid w:val="00E738CE"/>
    <w:rPr>
      <w:rFonts w:eastAsiaTheme="minorHAnsi"/>
      <w:lang w:eastAsia="en-US"/>
    </w:rPr>
  </w:style>
  <w:style w:type="paragraph" w:customStyle="1" w:styleId="9FDD112E5D9A4AACA54C7A39B2B0D14D3">
    <w:name w:val="9FDD112E5D9A4AACA54C7A39B2B0D14D3"/>
    <w:rsid w:val="00E738CE"/>
    <w:rPr>
      <w:rFonts w:eastAsiaTheme="minorHAnsi"/>
      <w:lang w:eastAsia="en-US"/>
    </w:rPr>
  </w:style>
  <w:style w:type="paragraph" w:customStyle="1" w:styleId="F04E4C3B66854341BD7AB4683EEDEF5C3">
    <w:name w:val="F04E4C3B66854341BD7AB4683EEDEF5C3"/>
    <w:rsid w:val="00E738CE"/>
    <w:rPr>
      <w:rFonts w:eastAsiaTheme="minorHAnsi"/>
      <w:lang w:eastAsia="en-US"/>
    </w:rPr>
  </w:style>
  <w:style w:type="paragraph" w:customStyle="1" w:styleId="020BB255EE0E4EBFB1597B47294F454B3">
    <w:name w:val="020BB255EE0E4EBFB1597B47294F454B3"/>
    <w:rsid w:val="00E738CE"/>
    <w:rPr>
      <w:rFonts w:eastAsiaTheme="minorHAnsi"/>
      <w:lang w:eastAsia="en-US"/>
    </w:rPr>
  </w:style>
  <w:style w:type="paragraph" w:customStyle="1" w:styleId="98A8FC5BF6484FB68D94064B4DD1C8BC3">
    <w:name w:val="98A8FC5BF6484FB68D94064B4DD1C8BC3"/>
    <w:rsid w:val="00E738CE"/>
    <w:rPr>
      <w:rFonts w:eastAsiaTheme="minorHAnsi"/>
      <w:lang w:eastAsia="en-US"/>
    </w:rPr>
  </w:style>
  <w:style w:type="paragraph" w:customStyle="1" w:styleId="257E9CD86379462687CAB89D44F67EB13">
    <w:name w:val="257E9CD86379462687CAB89D44F67EB13"/>
    <w:rsid w:val="00E738CE"/>
    <w:rPr>
      <w:rFonts w:eastAsiaTheme="minorHAnsi"/>
      <w:lang w:eastAsia="en-US"/>
    </w:rPr>
  </w:style>
  <w:style w:type="paragraph" w:customStyle="1" w:styleId="40987507DAB645F9BEF82C1187D90C323">
    <w:name w:val="40987507DAB645F9BEF82C1187D90C323"/>
    <w:rsid w:val="00E738CE"/>
    <w:rPr>
      <w:rFonts w:eastAsiaTheme="minorHAnsi"/>
      <w:lang w:eastAsia="en-US"/>
    </w:rPr>
  </w:style>
  <w:style w:type="paragraph" w:customStyle="1" w:styleId="2991FF8E76BE4567BA071F057FFED9A73">
    <w:name w:val="2991FF8E76BE4567BA071F057FFED9A73"/>
    <w:rsid w:val="00E738CE"/>
    <w:rPr>
      <w:rFonts w:eastAsiaTheme="minorHAnsi"/>
      <w:lang w:eastAsia="en-US"/>
    </w:rPr>
  </w:style>
  <w:style w:type="paragraph" w:customStyle="1" w:styleId="70D4BDF33AA34E9FBFC601FB52BDF9D03">
    <w:name w:val="70D4BDF33AA34E9FBFC601FB52BDF9D03"/>
    <w:rsid w:val="00E738CE"/>
    <w:rPr>
      <w:rFonts w:eastAsiaTheme="minorHAnsi"/>
      <w:lang w:eastAsia="en-US"/>
    </w:rPr>
  </w:style>
  <w:style w:type="paragraph" w:customStyle="1" w:styleId="94C3CA76B6374CD9A7C256E78F0058133">
    <w:name w:val="94C3CA76B6374CD9A7C256E78F0058133"/>
    <w:rsid w:val="00E738CE"/>
    <w:rPr>
      <w:rFonts w:eastAsiaTheme="minorHAnsi"/>
      <w:lang w:eastAsia="en-US"/>
    </w:rPr>
  </w:style>
  <w:style w:type="paragraph" w:customStyle="1" w:styleId="E70A6B7C6A4D479AA4AD740E596931C13">
    <w:name w:val="E70A6B7C6A4D479AA4AD740E596931C13"/>
    <w:rsid w:val="00E738CE"/>
    <w:rPr>
      <w:rFonts w:eastAsiaTheme="minorHAnsi"/>
      <w:lang w:eastAsia="en-US"/>
    </w:rPr>
  </w:style>
  <w:style w:type="paragraph" w:customStyle="1" w:styleId="43CE13BDB8B0446C843BE5F290CC423D3">
    <w:name w:val="43CE13BDB8B0446C843BE5F290CC423D3"/>
    <w:rsid w:val="00E738CE"/>
    <w:rPr>
      <w:rFonts w:eastAsiaTheme="minorHAnsi"/>
      <w:lang w:eastAsia="en-US"/>
    </w:rPr>
  </w:style>
  <w:style w:type="paragraph" w:customStyle="1" w:styleId="4CAD97BA64754DD9B93BCB01D5A063873">
    <w:name w:val="4CAD97BA64754DD9B93BCB01D5A063873"/>
    <w:rsid w:val="00E738CE"/>
    <w:rPr>
      <w:rFonts w:eastAsiaTheme="minorHAnsi"/>
      <w:lang w:eastAsia="en-US"/>
    </w:rPr>
  </w:style>
  <w:style w:type="paragraph" w:customStyle="1" w:styleId="0B97706C9278469E8977AF88CA53FDEB3">
    <w:name w:val="0B97706C9278469E8977AF88CA53FDEB3"/>
    <w:rsid w:val="00E738CE"/>
    <w:rPr>
      <w:rFonts w:eastAsiaTheme="minorHAnsi"/>
      <w:lang w:eastAsia="en-US"/>
    </w:rPr>
  </w:style>
  <w:style w:type="paragraph" w:customStyle="1" w:styleId="A4920DE00E9E49CC88DCBBB8AC19AE003">
    <w:name w:val="A4920DE00E9E49CC88DCBBB8AC19AE003"/>
    <w:rsid w:val="00E738CE"/>
    <w:rPr>
      <w:rFonts w:eastAsiaTheme="minorHAnsi"/>
      <w:lang w:eastAsia="en-US"/>
    </w:rPr>
  </w:style>
  <w:style w:type="paragraph" w:customStyle="1" w:styleId="736BF70ABB2D4227BBBE6964EE194A063">
    <w:name w:val="736BF70ABB2D4227BBBE6964EE194A063"/>
    <w:rsid w:val="00E738CE"/>
    <w:rPr>
      <w:rFonts w:eastAsiaTheme="minorHAnsi"/>
      <w:lang w:eastAsia="en-US"/>
    </w:rPr>
  </w:style>
  <w:style w:type="paragraph" w:customStyle="1" w:styleId="9FC7A34BD7034892BBCBCA994C8D6CBE3">
    <w:name w:val="9FC7A34BD7034892BBCBCA994C8D6CBE3"/>
    <w:rsid w:val="00E738CE"/>
    <w:rPr>
      <w:rFonts w:eastAsiaTheme="minorHAnsi"/>
      <w:lang w:eastAsia="en-US"/>
    </w:rPr>
  </w:style>
  <w:style w:type="paragraph" w:customStyle="1" w:styleId="5A1A4BC53EEC4CA0AB655A85833029E83">
    <w:name w:val="5A1A4BC53EEC4CA0AB655A85833029E83"/>
    <w:rsid w:val="00E738CE"/>
    <w:rPr>
      <w:rFonts w:eastAsiaTheme="minorHAnsi"/>
      <w:lang w:eastAsia="en-US"/>
    </w:rPr>
  </w:style>
  <w:style w:type="paragraph" w:customStyle="1" w:styleId="BECC01F00B914769A1755535BF35E83C3">
    <w:name w:val="BECC01F00B914769A1755535BF35E83C3"/>
    <w:rsid w:val="00E738CE"/>
    <w:rPr>
      <w:rFonts w:eastAsiaTheme="minorHAnsi"/>
      <w:lang w:eastAsia="en-US"/>
    </w:rPr>
  </w:style>
  <w:style w:type="paragraph" w:customStyle="1" w:styleId="8176A13523DC497CA17B6B637A43B7313">
    <w:name w:val="8176A13523DC497CA17B6B637A43B7313"/>
    <w:rsid w:val="00E738CE"/>
    <w:rPr>
      <w:rFonts w:eastAsiaTheme="minorHAnsi"/>
      <w:lang w:eastAsia="en-US"/>
    </w:rPr>
  </w:style>
  <w:style w:type="paragraph" w:customStyle="1" w:styleId="6FD45434E9B94B12A3E5E2628035472F3">
    <w:name w:val="6FD45434E9B94B12A3E5E2628035472F3"/>
    <w:rsid w:val="00E738CE"/>
    <w:rPr>
      <w:rFonts w:eastAsiaTheme="minorHAnsi"/>
      <w:lang w:eastAsia="en-US"/>
    </w:rPr>
  </w:style>
  <w:style w:type="paragraph" w:customStyle="1" w:styleId="621AC47F0ABD4EB3B8941114427FBEA71">
    <w:name w:val="621AC47F0ABD4EB3B8941114427FBEA71"/>
    <w:rsid w:val="00E738CE"/>
    <w:rPr>
      <w:rFonts w:eastAsiaTheme="minorHAnsi"/>
      <w:lang w:eastAsia="en-US"/>
    </w:rPr>
  </w:style>
  <w:style w:type="paragraph" w:customStyle="1" w:styleId="9E2C74F3342240359A6D704E098030881">
    <w:name w:val="9E2C74F3342240359A6D704E098030881"/>
    <w:rsid w:val="00E738CE"/>
    <w:rPr>
      <w:rFonts w:eastAsiaTheme="minorHAnsi"/>
      <w:lang w:eastAsia="en-US"/>
    </w:rPr>
  </w:style>
  <w:style w:type="paragraph" w:customStyle="1" w:styleId="19A2D679DF1148A9AF92E917014B87C11">
    <w:name w:val="19A2D679DF1148A9AF92E917014B87C11"/>
    <w:rsid w:val="00E738CE"/>
    <w:rPr>
      <w:rFonts w:eastAsiaTheme="minorHAnsi"/>
      <w:lang w:eastAsia="en-US"/>
    </w:rPr>
  </w:style>
  <w:style w:type="paragraph" w:customStyle="1" w:styleId="1CDB4195BADC44EAB1F43E664727DE231">
    <w:name w:val="1CDB4195BADC44EAB1F43E664727DE231"/>
    <w:rsid w:val="00E738CE"/>
    <w:rPr>
      <w:rFonts w:eastAsiaTheme="minorHAnsi"/>
      <w:lang w:eastAsia="en-US"/>
    </w:rPr>
  </w:style>
  <w:style w:type="paragraph" w:customStyle="1" w:styleId="31054AB57D9546E49FA24ABA3046B0FE1">
    <w:name w:val="31054AB57D9546E49FA24ABA3046B0FE1"/>
    <w:rsid w:val="00E738CE"/>
    <w:rPr>
      <w:rFonts w:eastAsiaTheme="minorHAnsi"/>
      <w:lang w:eastAsia="en-US"/>
    </w:rPr>
  </w:style>
  <w:style w:type="paragraph" w:customStyle="1" w:styleId="2F5E52F728524CACB41353B594424CF21">
    <w:name w:val="2F5E52F728524CACB41353B594424CF21"/>
    <w:rsid w:val="00E738CE"/>
    <w:rPr>
      <w:rFonts w:eastAsiaTheme="minorHAnsi"/>
      <w:lang w:eastAsia="en-US"/>
    </w:rPr>
  </w:style>
  <w:style w:type="paragraph" w:customStyle="1" w:styleId="723B2042868E4270BDB8B96DF23485641">
    <w:name w:val="723B2042868E4270BDB8B96DF23485641"/>
    <w:rsid w:val="00E738CE"/>
    <w:rPr>
      <w:rFonts w:eastAsiaTheme="minorHAnsi"/>
      <w:lang w:eastAsia="en-US"/>
    </w:rPr>
  </w:style>
  <w:style w:type="paragraph" w:customStyle="1" w:styleId="A2E8464C791A4A07A6410DCEF03D43111">
    <w:name w:val="A2E8464C791A4A07A6410DCEF03D43111"/>
    <w:rsid w:val="00E738CE"/>
    <w:rPr>
      <w:rFonts w:eastAsiaTheme="minorHAnsi"/>
      <w:lang w:eastAsia="en-US"/>
    </w:rPr>
  </w:style>
  <w:style w:type="paragraph" w:customStyle="1" w:styleId="2338716107974B00A2760A9916DAEA7E1">
    <w:name w:val="2338716107974B00A2760A9916DAEA7E1"/>
    <w:rsid w:val="00E738CE"/>
    <w:rPr>
      <w:rFonts w:eastAsiaTheme="minorHAnsi"/>
      <w:lang w:eastAsia="en-US"/>
    </w:rPr>
  </w:style>
  <w:style w:type="paragraph" w:customStyle="1" w:styleId="05608A64D48D4D92B2336C4D2C652AC11">
    <w:name w:val="05608A64D48D4D92B2336C4D2C652AC11"/>
    <w:rsid w:val="00E738CE"/>
    <w:rPr>
      <w:rFonts w:eastAsiaTheme="minorHAnsi"/>
      <w:lang w:eastAsia="en-US"/>
    </w:rPr>
  </w:style>
  <w:style w:type="paragraph" w:customStyle="1" w:styleId="3595C3736B3A46108F7C3C164CA72EF22">
    <w:name w:val="3595C3736B3A46108F7C3C164CA72EF22"/>
    <w:rsid w:val="00E738CE"/>
    <w:rPr>
      <w:rFonts w:eastAsiaTheme="minorHAnsi"/>
      <w:lang w:eastAsia="en-US"/>
    </w:rPr>
  </w:style>
  <w:style w:type="paragraph" w:customStyle="1" w:styleId="307EAC49CBC6427290B55EA0F75389382">
    <w:name w:val="307EAC49CBC6427290B55EA0F75389382"/>
    <w:rsid w:val="00E738CE"/>
    <w:rPr>
      <w:rFonts w:eastAsiaTheme="minorHAnsi"/>
      <w:lang w:eastAsia="en-US"/>
    </w:rPr>
  </w:style>
  <w:style w:type="paragraph" w:customStyle="1" w:styleId="31ED79D7A48A41EAA95D1BC9580958582">
    <w:name w:val="31ED79D7A48A41EAA95D1BC9580958582"/>
    <w:rsid w:val="00E738CE"/>
    <w:rPr>
      <w:rFonts w:eastAsiaTheme="minorHAnsi"/>
      <w:lang w:eastAsia="en-US"/>
    </w:rPr>
  </w:style>
  <w:style w:type="paragraph" w:customStyle="1" w:styleId="A55CFC3BC0A24A79912D0B0BB895ED2A2">
    <w:name w:val="A55CFC3BC0A24A79912D0B0BB895ED2A2"/>
    <w:rsid w:val="00E738CE"/>
    <w:rPr>
      <w:rFonts w:eastAsiaTheme="minorHAnsi"/>
      <w:lang w:eastAsia="en-US"/>
    </w:rPr>
  </w:style>
  <w:style w:type="paragraph" w:customStyle="1" w:styleId="263CAABCB73744A19628296F839136DB2">
    <w:name w:val="263CAABCB73744A19628296F839136DB2"/>
    <w:rsid w:val="00E738CE"/>
    <w:rPr>
      <w:rFonts w:eastAsiaTheme="minorHAnsi"/>
      <w:lang w:eastAsia="en-US"/>
    </w:rPr>
  </w:style>
  <w:style w:type="paragraph" w:customStyle="1" w:styleId="86BE0BBBF3354138BE1508F2408FA3302">
    <w:name w:val="86BE0BBBF3354138BE1508F2408FA3302"/>
    <w:rsid w:val="00E738CE"/>
    <w:rPr>
      <w:rFonts w:eastAsiaTheme="minorHAnsi"/>
      <w:lang w:eastAsia="en-US"/>
    </w:rPr>
  </w:style>
  <w:style w:type="paragraph" w:customStyle="1" w:styleId="6BC60429C42F4238AD7FB3AD2567414D2">
    <w:name w:val="6BC60429C42F4238AD7FB3AD2567414D2"/>
    <w:rsid w:val="00E738CE"/>
    <w:rPr>
      <w:rFonts w:eastAsiaTheme="minorHAnsi"/>
      <w:lang w:eastAsia="en-US"/>
    </w:rPr>
  </w:style>
  <w:style w:type="paragraph" w:customStyle="1" w:styleId="DA87836D34574E4EB0B8EA9B3D11DF2A2">
    <w:name w:val="DA87836D34574E4EB0B8EA9B3D11DF2A2"/>
    <w:rsid w:val="00E738CE"/>
    <w:rPr>
      <w:rFonts w:eastAsiaTheme="minorHAnsi"/>
      <w:lang w:eastAsia="en-US"/>
    </w:rPr>
  </w:style>
  <w:style w:type="paragraph" w:customStyle="1" w:styleId="0E8AADBDB52D4A2EA27A2EE007656F402">
    <w:name w:val="0E8AADBDB52D4A2EA27A2EE007656F402"/>
    <w:rsid w:val="00E738CE"/>
    <w:rPr>
      <w:rFonts w:eastAsiaTheme="minorHAnsi"/>
      <w:lang w:eastAsia="en-US"/>
    </w:rPr>
  </w:style>
  <w:style w:type="paragraph" w:customStyle="1" w:styleId="6772D199DBA244A79E598EB6178D6A8A2">
    <w:name w:val="6772D199DBA244A79E598EB6178D6A8A2"/>
    <w:rsid w:val="00E738CE"/>
    <w:rPr>
      <w:rFonts w:eastAsiaTheme="minorHAnsi"/>
      <w:lang w:eastAsia="en-US"/>
    </w:rPr>
  </w:style>
  <w:style w:type="paragraph" w:customStyle="1" w:styleId="1683DAAD45EC42A69299654210A79BE32">
    <w:name w:val="1683DAAD45EC42A69299654210A79BE32"/>
    <w:rsid w:val="00E738CE"/>
    <w:rPr>
      <w:rFonts w:eastAsiaTheme="minorHAnsi"/>
      <w:lang w:eastAsia="en-US"/>
    </w:rPr>
  </w:style>
  <w:style w:type="paragraph" w:customStyle="1" w:styleId="B8C55599BD4242D28F1BD91FF4C061772">
    <w:name w:val="B8C55599BD4242D28F1BD91FF4C061772"/>
    <w:rsid w:val="00E738CE"/>
    <w:rPr>
      <w:rFonts w:eastAsiaTheme="minorHAnsi"/>
      <w:lang w:eastAsia="en-US"/>
    </w:rPr>
  </w:style>
  <w:style w:type="paragraph" w:customStyle="1" w:styleId="EA9427465FB54A4AB29DFA7CED29A17A2">
    <w:name w:val="EA9427465FB54A4AB29DFA7CED29A17A2"/>
    <w:rsid w:val="00E738CE"/>
    <w:rPr>
      <w:rFonts w:eastAsiaTheme="minorHAnsi"/>
      <w:lang w:eastAsia="en-US"/>
    </w:rPr>
  </w:style>
  <w:style w:type="paragraph" w:customStyle="1" w:styleId="D487090E900441E78261A3333F110F292">
    <w:name w:val="D487090E900441E78261A3333F110F292"/>
    <w:rsid w:val="00E738CE"/>
    <w:rPr>
      <w:rFonts w:eastAsiaTheme="minorHAnsi"/>
      <w:lang w:eastAsia="en-US"/>
    </w:rPr>
  </w:style>
  <w:style w:type="paragraph" w:customStyle="1" w:styleId="36F4364F4F2E40FEBC4187FD0330FE322">
    <w:name w:val="36F4364F4F2E40FEBC4187FD0330FE322"/>
    <w:rsid w:val="00E738CE"/>
    <w:rPr>
      <w:rFonts w:eastAsiaTheme="minorHAnsi"/>
      <w:lang w:eastAsia="en-US"/>
    </w:rPr>
  </w:style>
  <w:style w:type="paragraph" w:customStyle="1" w:styleId="5001A2DA514C461094E03671FA83C3182">
    <w:name w:val="5001A2DA514C461094E03671FA83C3182"/>
    <w:rsid w:val="00E738CE"/>
    <w:rPr>
      <w:rFonts w:eastAsiaTheme="minorHAnsi"/>
      <w:lang w:eastAsia="en-US"/>
    </w:rPr>
  </w:style>
  <w:style w:type="paragraph" w:customStyle="1" w:styleId="9D1EE10FE0A943B29030C8E2095F930F2">
    <w:name w:val="9D1EE10FE0A943B29030C8E2095F930F2"/>
    <w:rsid w:val="00E738CE"/>
    <w:rPr>
      <w:rFonts w:eastAsiaTheme="minorHAnsi"/>
      <w:lang w:eastAsia="en-US"/>
    </w:rPr>
  </w:style>
  <w:style w:type="paragraph" w:customStyle="1" w:styleId="48CF2DF4A37246DEAA692A84808EEC092">
    <w:name w:val="48CF2DF4A37246DEAA692A84808EEC092"/>
    <w:rsid w:val="00E738CE"/>
    <w:rPr>
      <w:rFonts w:eastAsiaTheme="minorHAnsi"/>
      <w:lang w:eastAsia="en-US"/>
    </w:rPr>
  </w:style>
  <w:style w:type="paragraph" w:customStyle="1" w:styleId="326B935B140D44AA9E038B3AB1F231762">
    <w:name w:val="326B935B140D44AA9E038B3AB1F231762"/>
    <w:rsid w:val="00E738CE"/>
    <w:rPr>
      <w:rFonts w:eastAsiaTheme="minorHAnsi"/>
      <w:lang w:eastAsia="en-US"/>
    </w:rPr>
  </w:style>
  <w:style w:type="paragraph" w:customStyle="1" w:styleId="BFDBE8698D4D4E3E8FCCFA78264D05622">
    <w:name w:val="BFDBE8698D4D4E3E8FCCFA78264D05622"/>
    <w:rsid w:val="00E738CE"/>
    <w:rPr>
      <w:rFonts w:eastAsiaTheme="minorHAnsi"/>
      <w:lang w:eastAsia="en-US"/>
    </w:rPr>
  </w:style>
  <w:style w:type="paragraph" w:customStyle="1" w:styleId="CF1F859E9A6944E9B4BCFA3917ADD9B62">
    <w:name w:val="CF1F859E9A6944E9B4BCFA3917ADD9B62"/>
    <w:rsid w:val="00E738CE"/>
    <w:rPr>
      <w:rFonts w:eastAsiaTheme="minorHAnsi"/>
      <w:lang w:eastAsia="en-US"/>
    </w:rPr>
  </w:style>
  <w:style w:type="paragraph" w:customStyle="1" w:styleId="A3CF033796624059BABC015A46D04A0A2">
    <w:name w:val="A3CF033796624059BABC015A46D04A0A2"/>
    <w:rsid w:val="00E738CE"/>
    <w:rPr>
      <w:rFonts w:eastAsiaTheme="minorHAnsi"/>
      <w:lang w:eastAsia="en-US"/>
    </w:rPr>
  </w:style>
  <w:style w:type="paragraph" w:customStyle="1" w:styleId="7DD03AD9E0124185A5E9C6A0A266C29B2">
    <w:name w:val="7DD03AD9E0124185A5E9C6A0A266C29B2"/>
    <w:rsid w:val="00E738CE"/>
    <w:rPr>
      <w:rFonts w:eastAsiaTheme="minorHAnsi"/>
      <w:lang w:eastAsia="en-US"/>
    </w:rPr>
  </w:style>
  <w:style w:type="paragraph" w:customStyle="1" w:styleId="0692C43D83E34E1C8BDAAA51E0B15C832">
    <w:name w:val="0692C43D83E34E1C8BDAAA51E0B15C832"/>
    <w:rsid w:val="00E738CE"/>
    <w:rPr>
      <w:rFonts w:eastAsiaTheme="minorHAnsi"/>
      <w:lang w:eastAsia="en-US"/>
    </w:rPr>
  </w:style>
  <w:style w:type="paragraph" w:customStyle="1" w:styleId="53C0113DF3F941BAA861293E65EBD6482">
    <w:name w:val="53C0113DF3F941BAA861293E65EBD6482"/>
    <w:rsid w:val="00E738CE"/>
    <w:rPr>
      <w:rFonts w:eastAsiaTheme="minorHAnsi"/>
      <w:lang w:eastAsia="en-US"/>
    </w:rPr>
  </w:style>
  <w:style w:type="paragraph" w:customStyle="1" w:styleId="57FC51EFE2D8406E9051858AC4330B042">
    <w:name w:val="57FC51EFE2D8406E9051858AC4330B042"/>
    <w:rsid w:val="00E738CE"/>
    <w:rPr>
      <w:rFonts w:eastAsiaTheme="minorHAnsi"/>
      <w:lang w:eastAsia="en-US"/>
    </w:rPr>
  </w:style>
  <w:style w:type="paragraph" w:customStyle="1" w:styleId="598087EF7C484B25A4260E30215F9F4C2">
    <w:name w:val="598087EF7C484B25A4260E30215F9F4C2"/>
    <w:rsid w:val="00E738CE"/>
    <w:rPr>
      <w:rFonts w:eastAsiaTheme="minorHAnsi"/>
      <w:lang w:eastAsia="en-US"/>
    </w:rPr>
  </w:style>
  <w:style w:type="paragraph" w:customStyle="1" w:styleId="76A62AD82EE5427C970F88B85D0FAD6E2">
    <w:name w:val="76A62AD82EE5427C970F88B85D0FAD6E2"/>
    <w:rsid w:val="00E738CE"/>
    <w:rPr>
      <w:rFonts w:eastAsiaTheme="minorHAnsi"/>
      <w:lang w:eastAsia="en-US"/>
    </w:rPr>
  </w:style>
  <w:style w:type="paragraph" w:customStyle="1" w:styleId="93220017EB4C4ACE9F22370B874EA4152">
    <w:name w:val="93220017EB4C4ACE9F22370B874EA4152"/>
    <w:rsid w:val="00E738CE"/>
    <w:rPr>
      <w:rFonts w:eastAsiaTheme="minorHAnsi"/>
      <w:lang w:eastAsia="en-US"/>
    </w:rPr>
  </w:style>
  <w:style w:type="paragraph" w:customStyle="1" w:styleId="32FC4BAC8825418182591769F4764F782">
    <w:name w:val="32FC4BAC8825418182591769F4764F782"/>
    <w:rsid w:val="00E738CE"/>
    <w:rPr>
      <w:rFonts w:eastAsiaTheme="minorHAnsi"/>
      <w:lang w:eastAsia="en-US"/>
    </w:rPr>
  </w:style>
  <w:style w:type="paragraph" w:customStyle="1" w:styleId="74898732A4724E4F80E463785D2421F02">
    <w:name w:val="74898732A4724E4F80E463785D2421F02"/>
    <w:rsid w:val="00E738CE"/>
    <w:rPr>
      <w:rFonts w:eastAsiaTheme="minorHAnsi"/>
      <w:lang w:eastAsia="en-US"/>
    </w:rPr>
  </w:style>
  <w:style w:type="paragraph" w:customStyle="1" w:styleId="9FDD112E5D9A4AACA54C7A39B2B0D14D4">
    <w:name w:val="9FDD112E5D9A4AACA54C7A39B2B0D14D4"/>
    <w:rsid w:val="00E738CE"/>
    <w:rPr>
      <w:rFonts w:eastAsiaTheme="minorHAnsi"/>
      <w:lang w:eastAsia="en-US"/>
    </w:rPr>
  </w:style>
  <w:style w:type="paragraph" w:customStyle="1" w:styleId="F04E4C3B66854341BD7AB4683EEDEF5C4">
    <w:name w:val="F04E4C3B66854341BD7AB4683EEDEF5C4"/>
    <w:rsid w:val="00E738CE"/>
    <w:rPr>
      <w:rFonts w:eastAsiaTheme="minorHAnsi"/>
      <w:lang w:eastAsia="en-US"/>
    </w:rPr>
  </w:style>
  <w:style w:type="paragraph" w:customStyle="1" w:styleId="020BB255EE0E4EBFB1597B47294F454B4">
    <w:name w:val="020BB255EE0E4EBFB1597B47294F454B4"/>
    <w:rsid w:val="00E738CE"/>
    <w:rPr>
      <w:rFonts w:eastAsiaTheme="minorHAnsi"/>
      <w:lang w:eastAsia="en-US"/>
    </w:rPr>
  </w:style>
  <w:style w:type="paragraph" w:customStyle="1" w:styleId="98A8FC5BF6484FB68D94064B4DD1C8BC4">
    <w:name w:val="98A8FC5BF6484FB68D94064B4DD1C8BC4"/>
    <w:rsid w:val="00E738CE"/>
    <w:rPr>
      <w:rFonts w:eastAsiaTheme="minorHAnsi"/>
      <w:lang w:eastAsia="en-US"/>
    </w:rPr>
  </w:style>
  <w:style w:type="paragraph" w:customStyle="1" w:styleId="257E9CD86379462687CAB89D44F67EB14">
    <w:name w:val="257E9CD86379462687CAB89D44F67EB14"/>
    <w:rsid w:val="00E738CE"/>
    <w:rPr>
      <w:rFonts w:eastAsiaTheme="minorHAnsi"/>
      <w:lang w:eastAsia="en-US"/>
    </w:rPr>
  </w:style>
  <w:style w:type="paragraph" w:customStyle="1" w:styleId="40987507DAB645F9BEF82C1187D90C324">
    <w:name w:val="40987507DAB645F9BEF82C1187D90C324"/>
    <w:rsid w:val="00E738CE"/>
    <w:rPr>
      <w:rFonts w:eastAsiaTheme="minorHAnsi"/>
      <w:lang w:eastAsia="en-US"/>
    </w:rPr>
  </w:style>
  <w:style w:type="paragraph" w:customStyle="1" w:styleId="2991FF8E76BE4567BA071F057FFED9A74">
    <w:name w:val="2991FF8E76BE4567BA071F057FFED9A74"/>
    <w:rsid w:val="00E738CE"/>
    <w:rPr>
      <w:rFonts w:eastAsiaTheme="minorHAnsi"/>
      <w:lang w:eastAsia="en-US"/>
    </w:rPr>
  </w:style>
  <w:style w:type="paragraph" w:customStyle="1" w:styleId="70D4BDF33AA34E9FBFC601FB52BDF9D04">
    <w:name w:val="70D4BDF33AA34E9FBFC601FB52BDF9D04"/>
    <w:rsid w:val="00E738CE"/>
    <w:rPr>
      <w:rFonts w:eastAsiaTheme="minorHAnsi"/>
      <w:lang w:eastAsia="en-US"/>
    </w:rPr>
  </w:style>
  <w:style w:type="paragraph" w:customStyle="1" w:styleId="94C3CA76B6374CD9A7C256E78F0058134">
    <w:name w:val="94C3CA76B6374CD9A7C256E78F0058134"/>
    <w:rsid w:val="00E738CE"/>
    <w:rPr>
      <w:rFonts w:eastAsiaTheme="minorHAnsi"/>
      <w:lang w:eastAsia="en-US"/>
    </w:rPr>
  </w:style>
  <w:style w:type="paragraph" w:customStyle="1" w:styleId="E70A6B7C6A4D479AA4AD740E596931C14">
    <w:name w:val="E70A6B7C6A4D479AA4AD740E596931C14"/>
    <w:rsid w:val="00E738CE"/>
    <w:rPr>
      <w:rFonts w:eastAsiaTheme="minorHAnsi"/>
      <w:lang w:eastAsia="en-US"/>
    </w:rPr>
  </w:style>
  <w:style w:type="paragraph" w:customStyle="1" w:styleId="43CE13BDB8B0446C843BE5F290CC423D4">
    <w:name w:val="43CE13BDB8B0446C843BE5F290CC423D4"/>
    <w:rsid w:val="00E738CE"/>
    <w:rPr>
      <w:rFonts w:eastAsiaTheme="minorHAnsi"/>
      <w:lang w:eastAsia="en-US"/>
    </w:rPr>
  </w:style>
  <w:style w:type="paragraph" w:customStyle="1" w:styleId="4CAD97BA64754DD9B93BCB01D5A063874">
    <w:name w:val="4CAD97BA64754DD9B93BCB01D5A063874"/>
    <w:rsid w:val="00E738CE"/>
    <w:rPr>
      <w:rFonts w:eastAsiaTheme="minorHAnsi"/>
      <w:lang w:eastAsia="en-US"/>
    </w:rPr>
  </w:style>
  <w:style w:type="paragraph" w:customStyle="1" w:styleId="0B97706C9278469E8977AF88CA53FDEB4">
    <w:name w:val="0B97706C9278469E8977AF88CA53FDEB4"/>
    <w:rsid w:val="00E738CE"/>
    <w:rPr>
      <w:rFonts w:eastAsiaTheme="minorHAnsi"/>
      <w:lang w:eastAsia="en-US"/>
    </w:rPr>
  </w:style>
  <w:style w:type="paragraph" w:customStyle="1" w:styleId="A4920DE00E9E49CC88DCBBB8AC19AE004">
    <w:name w:val="A4920DE00E9E49CC88DCBBB8AC19AE004"/>
    <w:rsid w:val="00E738CE"/>
    <w:rPr>
      <w:rFonts w:eastAsiaTheme="minorHAnsi"/>
      <w:lang w:eastAsia="en-US"/>
    </w:rPr>
  </w:style>
  <w:style w:type="paragraph" w:customStyle="1" w:styleId="736BF70ABB2D4227BBBE6964EE194A064">
    <w:name w:val="736BF70ABB2D4227BBBE6964EE194A064"/>
    <w:rsid w:val="00E738CE"/>
    <w:rPr>
      <w:rFonts w:eastAsiaTheme="minorHAnsi"/>
      <w:lang w:eastAsia="en-US"/>
    </w:rPr>
  </w:style>
  <w:style w:type="paragraph" w:customStyle="1" w:styleId="9FC7A34BD7034892BBCBCA994C8D6CBE4">
    <w:name w:val="9FC7A34BD7034892BBCBCA994C8D6CBE4"/>
    <w:rsid w:val="00E738CE"/>
    <w:rPr>
      <w:rFonts w:eastAsiaTheme="minorHAnsi"/>
      <w:lang w:eastAsia="en-US"/>
    </w:rPr>
  </w:style>
  <w:style w:type="paragraph" w:customStyle="1" w:styleId="5A1A4BC53EEC4CA0AB655A85833029E84">
    <w:name w:val="5A1A4BC53EEC4CA0AB655A85833029E84"/>
    <w:rsid w:val="00E738CE"/>
    <w:rPr>
      <w:rFonts w:eastAsiaTheme="minorHAnsi"/>
      <w:lang w:eastAsia="en-US"/>
    </w:rPr>
  </w:style>
  <w:style w:type="paragraph" w:customStyle="1" w:styleId="BECC01F00B914769A1755535BF35E83C4">
    <w:name w:val="BECC01F00B914769A1755535BF35E83C4"/>
    <w:rsid w:val="00E738CE"/>
    <w:rPr>
      <w:rFonts w:eastAsiaTheme="minorHAnsi"/>
      <w:lang w:eastAsia="en-US"/>
    </w:rPr>
  </w:style>
  <w:style w:type="paragraph" w:customStyle="1" w:styleId="8176A13523DC497CA17B6B637A43B7314">
    <w:name w:val="8176A13523DC497CA17B6B637A43B7314"/>
    <w:rsid w:val="00E738CE"/>
    <w:rPr>
      <w:rFonts w:eastAsiaTheme="minorHAnsi"/>
      <w:lang w:eastAsia="en-US"/>
    </w:rPr>
  </w:style>
  <w:style w:type="paragraph" w:customStyle="1" w:styleId="6FD45434E9B94B12A3E5E2628035472F4">
    <w:name w:val="6FD45434E9B94B12A3E5E2628035472F4"/>
    <w:rsid w:val="00E738CE"/>
    <w:rPr>
      <w:rFonts w:eastAsiaTheme="minorHAnsi"/>
      <w:lang w:eastAsia="en-US"/>
    </w:rPr>
  </w:style>
  <w:style w:type="paragraph" w:customStyle="1" w:styleId="621AC47F0ABD4EB3B8941114427FBEA72">
    <w:name w:val="621AC47F0ABD4EB3B8941114427FBEA72"/>
    <w:rsid w:val="00E738CE"/>
    <w:rPr>
      <w:rFonts w:eastAsiaTheme="minorHAnsi"/>
      <w:lang w:eastAsia="en-US"/>
    </w:rPr>
  </w:style>
  <w:style w:type="paragraph" w:customStyle="1" w:styleId="9E2C74F3342240359A6D704E098030882">
    <w:name w:val="9E2C74F3342240359A6D704E098030882"/>
    <w:rsid w:val="00E738CE"/>
    <w:rPr>
      <w:rFonts w:eastAsiaTheme="minorHAnsi"/>
      <w:lang w:eastAsia="en-US"/>
    </w:rPr>
  </w:style>
  <w:style w:type="paragraph" w:customStyle="1" w:styleId="19A2D679DF1148A9AF92E917014B87C12">
    <w:name w:val="19A2D679DF1148A9AF92E917014B87C12"/>
    <w:rsid w:val="00E738CE"/>
    <w:rPr>
      <w:rFonts w:eastAsiaTheme="minorHAnsi"/>
      <w:lang w:eastAsia="en-US"/>
    </w:rPr>
  </w:style>
  <w:style w:type="paragraph" w:customStyle="1" w:styleId="1CDB4195BADC44EAB1F43E664727DE232">
    <w:name w:val="1CDB4195BADC44EAB1F43E664727DE232"/>
    <w:rsid w:val="00E738CE"/>
    <w:rPr>
      <w:rFonts w:eastAsiaTheme="minorHAnsi"/>
      <w:lang w:eastAsia="en-US"/>
    </w:rPr>
  </w:style>
  <w:style w:type="paragraph" w:customStyle="1" w:styleId="31054AB57D9546E49FA24ABA3046B0FE2">
    <w:name w:val="31054AB57D9546E49FA24ABA3046B0FE2"/>
    <w:rsid w:val="00E738CE"/>
    <w:rPr>
      <w:rFonts w:eastAsiaTheme="minorHAnsi"/>
      <w:lang w:eastAsia="en-US"/>
    </w:rPr>
  </w:style>
  <w:style w:type="paragraph" w:customStyle="1" w:styleId="2F5E52F728524CACB41353B594424CF22">
    <w:name w:val="2F5E52F728524CACB41353B594424CF22"/>
    <w:rsid w:val="00E738CE"/>
    <w:rPr>
      <w:rFonts w:eastAsiaTheme="minorHAnsi"/>
      <w:lang w:eastAsia="en-US"/>
    </w:rPr>
  </w:style>
  <w:style w:type="paragraph" w:customStyle="1" w:styleId="723B2042868E4270BDB8B96DF23485642">
    <w:name w:val="723B2042868E4270BDB8B96DF23485642"/>
    <w:rsid w:val="00E738CE"/>
    <w:rPr>
      <w:rFonts w:eastAsiaTheme="minorHAnsi"/>
      <w:lang w:eastAsia="en-US"/>
    </w:rPr>
  </w:style>
  <w:style w:type="paragraph" w:customStyle="1" w:styleId="A2E8464C791A4A07A6410DCEF03D43112">
    <w:name w:val="A2E8464C791A4A07A6410DCEF03D43112"/>
    <w:rsid w:val="00E738CE"/>
    <w:rPr>
      <w:rFonts w:eastAsiaTheme="minorHAnsi"/>
      <w:lang w:eastAsia="en-US"/>
    </w:rPr>
  </w:style>
  <w:style w:type="paragraph" w:customStyle="1" w:styleId="2338716107974B00A2760A9916DAEA7E2">
    <w:name w:val="2338716107974B00A2760A9916DAEA7E2"/>
    <w:rsid w:val="00E738CE"/>
    <w:rPr>
      <w:rFonts w:eastAsiaTheme="minorHAnsi"/>
      <w:lang w:eastAsia="en-US"/>
    </w:rPr>
  </w:style>
  <w:style w:type="paragraph" w:customStyle="1" w:styleId="05608A64D48D4D92B2336C4D2C652AC12">
    <w:name w:val="05608A64D48D4D92B2336C4D2C652AC12"/>
    <w:rsid w:val="00E738CE"/>
    <w:rPr>
      <w:rFonts w:eastAsiaTheme="minorHAnsi"/>
      <w:lang w:eastAsia="en-US"/>
    </w:rPr>
  </w:style>
  <w:style w:type="paragraph" w:customStyle="1" w:styleId="3595C3736B3A46108F7C3C164CA72EF23">
    <w:name w:val="3595C3736B3A46108F7C3C164CA72EF23"/>
    <w:rsid w:val="00E738CE"/>
    <w:rPr>
      <w:rFonts w:eastAsiaTheme="minorHAnsi"/>
      <w:lang w:eastAsia="en-US"/>
    </w:rPr>
  </w:style>
  <w:style w:type="paragraph" w:customStyle="1" w:styleId="307EAC49CBC6427290B55EA0F75389383">
    <w:name w:val="307EAC49CBC6427290B55EA0F75389383"/>
    <w:rsid w:val="00E738CE"/>
    <w:rPr>
      <w:rFonts w:eastAsiaTheme="minorHAnsi"/>
      <w:lang w:eastAsia="en-US"/>
    </w:rPr>
  </w:style>
  <w:style w:type="paragraph" w:customStyle="1" w:styleId="31ED79D7A48A41EAA95D1BC9580958583">
    <w:name w:val="31ED79D7A48A41EAA95D1BC9580958583"/>
    <w:rsid w:val="00E738CE"/>
    <w:rPr>
      <w:rFonts w:eastAsiaTheme="minorHAnsi"/>
      <w:lang w:eastAsia="en-US"/>
    </w:rPr>
  </w:style>
  <w:style w:type="paragraph" w:customStyle="1" w:styleId="A55CFC3BC0A24A79912D0B0BB895ED2A3">
    <w:name w:val="A55CFC3BC0A24A79912D0B0BB895ED2A3"/>
    <w:rsid w:val="00E738CE"/>
    <w:rPr>
      <w:rFonts w:eastAsiaTheme="minorHAnsi"/>
      <w:lang w:eastAsia="en-US"/>
    </w:rPr>
  </w:style>
  <w:style w:type="paragraph" w:customStyle="1" w:styleId="263CAABCB73744A19628296F839136DB3">
    <w:name w:val="263CAABCB73744A19628296F839136DB3"/>
    <w:rsid w:val="00E738CE"/>
    <w:rPr>
      <w:rFonts w:eastAsiaTheme="minorHAnsi"/>
      <w:lang w:eastAsia="en-US"/>
    </w:rPr>
  </w:style>
  <w:style w:type="paragraph" w:customStyle="1" w:styleId="86BE0BBBF3354138BE1508F2408FA3303">
    <w:name w:val="86BE0BBBF3354138BE1508F2408FA3303"/>
    <w:rsid w:val="00E738CE"/>
    <w:rPr>
      <w:rFonts w:eastAsiaTheme="minorHAnsi"/>
      <w:lang w:eastAsia="en-US"/>
    </w:rPr>
  </w:style>
  <w:style w:type="paragraph" w:customStyle="1" w:styleId="6BC60429C42F4238AD7FB3AD2567414D3">
    <w:name w:val="6BC60429C42F4238AD7FB3AD2567414D3"/>
    <w:rsid w:val="00E738CE"/>
    <w:rPr>
      <w:rFonts w:eastAsiaTheme="minorHAnsi"/>
      <w:lang w:eastAsia="en-US"/>
    </w:rPr>
  </w:style>
  <w:style w:type="paragraph" w:customStyle="1" w:styleId="DA87836D34574E4EB0B8EA9B3D11DF2A3">
    <w:name w:val="DA87836D34574E4EB0B8EA9B3D11DF2A3"/>
    <w:rsid w:val="00E738CE"/>
    <w:rPr>
      <w:rFonts w:eastAsiaTheme="minorHAnsi"/>
      <w:lang w:eastAsia="en-US"/>
    </w:rPr>
  </w:style>
  <w:style w:type="paragraph" w:customStyle="1" w:styleId="0E8AADBDB52D4A2EA27A2EE007656F403">
    <w:name w:val="0E8AADBDB52D4A2EA27A2EE007656F403"/>
    <w:rsid w:val="00E738CE"/>
    <w:rPr>
      <w:rFonts w:eastAsiaTheme="minorHAnsi"/>
      <w:lang w:eastAsia="en-US"/>
    </w:rPr>
  </w:style>
  <w:style w:type="paragraph" w:customStyle="1" w:styleId="6772D199DBA244A79E598EB6178D6A8A3">
    <w:name w:val="6772D199DBA244A79E598EB6178D6A8A3"/>
    <w:rsid w:val="00E738CE"/>
    <w:rPr>
      <w:rFonts w:eastAsiaTheme="minorHAnsi"/>
      <w:lang w:eastAsia="en-US"/>
    </w:rPr>
  </w:style>
  <w:style w:type="paragraph" w:customStyle="1" w:styleId="1683DAAD45EC42A69299654210A79BE33">
    <w:name w:val="1683DAAD45EC42A69299654210A79BE33"/>
    <w:rsid w:val="00E738CE"/>
    <w:rPr>
      <w:rFonts w:eastAsiaTheme="minorHAnsi"/>
      <w:lang w:eastAsia="en-US"/>
    </w:rPr>
  </w:style>
  <w:style w:type="paragraph" w:customStyle="1" w:styleId="B8C55599BD4242D28F1BD91FF4C061773">
    <w:name w:val="B8C55599BD4242D28F1BD91FF4C061773"/>
    <w:rsid w:val="00E738CE"/>
    <w:rPr>
      <w:rFonts w:eastAsiaTheme="minorHAnsi"/>
      <w:lang w:eastAsia="en-US"/>
    </w:rPr>
  </w:style>
  <w:style w:type="paragraph" w:customStyle="1" w:styleId="EA9427465FB54A4AB29DFA7CED29A17A3">
    <w:name w:val="EA9427465FB54A4AB29DFA7CED29A17A3"/>
    <w:rsid w:val="00E738CE"/>
    <w:rPr>
      <w:rFonts w:eastAsiaTheme="minorHAnsi"/>
      <w:lang w:eastAsia="en-US"/>
    </w:rPr>
  </w:style>
  <w:style w:type="paragraph" w:customStyle="1" w:styleId="D487090E900441E78261A3333F110F293">
    <w:name w:val="D487090E900441E78261A3333F110F293"/>
    <w:rsid w:val="00E738CE"/>
    <w:rPr>
      <w:rFonts w:eastAsiaTheme="minorHAnsi"/>
      <w:lang w:eastAsia="en-US"/>
    </w:rPr>
  </w:style>
  <w:style w:type="paragraph" w:customStyle="1" w:styleId="36F4364F4F2E40FEBC4187FD0330FE323">
    <w:name w:val="36F4364F4F2E40FEBC4187FD0330FE323"/>
    <w:rsid w:val="00E738CE"/>
    <w:rPr>
      <w:rFonts w:eastAsiaTheme="minorHAnsi"/>
      <w:lang w:eastAsia="en-US"/>
    </w:rPr>
  </w:style>
  <w:style w:type="paragraph" w:customStyle="1" w:styleId="5001A2DA514C461094E03671FA83C3183">
    <w:name w:val="5001A2DA514C461094E03671FA83C3183"/>
    <w:rsid w:val="00E738CE"/>
    <w:rPr>
      <w:rFonts w:eastAsiaTheme="minorHAnsi"/>
      <w:lang w:eastAsia="en-US"/>
    </w:rPr>
  </w:style>
  <w:style w:type="paragraph" w:customStyle="1" w:styleId="9D1EE10FE0A943B29030C8E2095F930F3">
    <w:name w:val="9D1EE10FE0A943B29030C8E2095F930F3"/>
    <w:rsid w:val="00E738CE"/>
    <w:rPr>
      <w:rFonts w:eastAsiaTheme="minorHAnsi"/>
      <w:lang w:eastAsia="en-US"/>
    </w:rPr>
  </w:style>
  <w:style w:type="paragraph" w:customStyle="1" w:styleId="48CF2DF4A37246DEAA692A84808EEC093">
    <w:name w:val="48CF2DF4A37246DEAA692A84808EEC093"/>
    <w:rsid w:val="00E738CE"/>
    <w:rPr>
      <w:rFonts w:eastAsiaTheme="minorHAnsi"/>
      <w:lang w:eastAsia="en-US"/>
    </w:rPr>
  </w:style>
  <w:style w:type="paragraph" w:customStyle="1" w:styleId="326B935B140D44AA9E038B3AB1F231763">
    <w:name w:val="326B935B140D44AA9E038B3AB1F231763"/>
    <w:rsid w:val="00E738CE"/>
    <w:rPr>
      <w:rFonts w:eastAsiaTheme="minorHAnsi"/>
      <w:lang w:eastAsia="en-US"/>
    </w:rPr>
  </w:style>
  <w:style w:type="paragraph" w:customStyle="1" w:styleId="BFDBE8698D4D4E3E8FCCFA78264D05623">
    <w:name w:val="BFDBE8698D4D4E3E8FCCFA78264D05623"/>
    <w:rsid w:val="00E738CE"/>
    <w:rPr>
      <w:rFonts w:eastAsiaTheme="minorHAnsi"/>
      <w:lang w:eastAsia="en-US"/>
    </w:rPr>
  </w:style>
  <w:style w:type="paragraph" w:customStyle="1" w:styleId="CF1F859E9A6944E9B4BCFA3917ADD9B63">
    <w:name w:val="CF1F859E9A6944E9B4BCFA3917ADD9B63"/>
    <w:rsid w:val="00E738CE"/>
    <w:rPr>
      <w:rFonts w:eastAsiaTheme="minorHAnsi"/>
      <w:lang w:eastAsia="en-US"/>
    </w:rPr>
  </w:style>
  <w:style w:type="paragraph" w:customStyle="1" w:styleId="A3CF033796624059BABC015A46D04A0A3">
    <w:name w:val="A3CF033796624059BABC015A46D04A0A3"/>
    <w:rsid w:val="00E738CE"/>
    <w:rPr>
      <w:rFonts w:eastAsiaTheme="minorHAnsi"/>
      <w:lang w:eastAsia="en-US"/>
    </w:rPr>
  </w:style>
  <w:style w:type="paragraph" w:customStyle="1" w:styleId="7DD03AD9E0124185A5E9C6A0A266C29B3">
    <w:name w:val="7DD03AD9E0124185A5E9C6A0A266C29B3"/>
    <w:rsid w:val="00E738CE"/>
    <w:rPr>
      <w:rFonts w:eastAsiaTheme="minorHAnsi"/>
      <w:lang w:eastAsia="en-US"/>
    </w:rPr>
  </w:style>
  <w:style w:type="paragraph" w:customStyle="1" w:styleId="0692C43D83E34E1C8BDAAA51E0B15C833">
    <w:name w:val="0692C43D83E34E1C8BDAAA51E0B15C833"/>
    <w:rsid w:val="00E738CE"/>
    <w:rPr>
      <w:rFonts w:eastAsiaTheme="minorHAnsi"/>
      <w:lang w:eastAsia="en-US"/>
    </w:rPr>
  </w:style>
  <w:style w:type="paragraph" w:customStyle="1" w:styleId="53C0113DF3F941BAA861293E65EBD6483">
    <w:name w:val="53C0113DF3F941BAA861293E65EBD6483"/>
    <w:rsid w:val="00E738CE"/>
    <w:rPr>
      <w:rFonts w:eastAsiaTheme="minorHAnsi"/>
      <w:lang w:eastAsia="en-US"/>
    </w:rPr>
  </w:style>
  <w:style w:type="paragraph" w:customStyle="1" w:styleId="57FC51EFE2D8406E9051858AC4330B043">
    <w:name w:val="57FC51EFE2D8406E9051858AC4330B043"/>
    <w:rsid w:val="00E738CE"/>
    <w:rPr>
      <w:rFonts w:eastAsiaTheme="minorHAnsi"/>
      <w:lang w:eastAsia="en-US"/>
    </w:rPr>
  </w:style>
  <w:style w:type="paragraph" w:customStyle="1" w:styleId="598087EF7C484B25A4260E30215F9F4C3">
    <w:name w:val="598087EF7C484B25A4260E30215F9F4C3"/>
    <w:rsid w:val="00E738CE"/>
    <w:rPr>
      <w:rFonts w:eastAsiaTheme="minorHAnsi"/>
      <w:lang w:eastAsia="en-US"/>
    </w:rPr>
  </w:style>
  <w:style w:type="paragraph" w:customStyle="1" w:styleId="76A62AD82EE5427C970F88B85D0FAD6E3">
    <w:name w:val="76A62AD82EE5427C970F88B85D0FAD6E3"/>
    <w:rsid w:val="00E738CE"/>
    <w:rPr>
      <w:rFonts w:eastAsiaTheme="minorHAnsi"/>
      <w:lang w:eastAsia="en-US"/>
    </w:rPr>
  </w:style>
  <w:style w:type="paragraph" w:customStyle="1" w:styleId="93220017EB4C4ACE9F22370B874EA4153">
    <w:name w:val="93220017EB4C4ACE9F22370B874EA4153"/>
    <w:rsid w:val="00E738CE"/>
    <w:rPr>
      <w:rFonts w:eastAsiaTheme="minorHAnsi"/>
      <w:lang w:eastAsia="en-US"/>
    </w:rPr>
  </w:style>
  <w:style w:type="paragraph" w:customStyle="1" w:styleId="32FC4BAC8825418182591769F4764F783">
    <w:name w:val="32FC4BAC8825418182591769F4764F783"/>
    <w:rsid w:val="00E738CE"/>
    <w:rPr>
      <w:rFonts w:eastAsiaTheme="minorHAnsi"/>
      <w:lang w:eastAsia="en-US"/>
    </w:rPr>
  </w:style>
  <w:style w:type="paragraph" w:customStyle="1" w:styleId="74898732A4724E4F80E463785D2421F03">
    <w:name w:val="74898732A4724E4F80E463785D2421F03"/>
    <w:rsid w:val="00E738CE"/>
    <w:rPr>
      <w:rFonts w:eastAsiaTheme="minorHAnsi"/>
      <w:lang w:eastAsia="en-US"/>
    </w:rPr>
  </w:style>
  <w:style w:type="paragraph" w:customStyle="1" w:styleId="9FDD112E5D9A4AACA54C7A39B2B0D14D5">
    <w:name w:val="9FDD112E5D9A4AACA54C7A39B2B0D14D5"/>
    <w:rsid w:val="00E738CE"/>
    <w:rPr>
      <w:rFonts w:eastAsiaTheme="minorHAnsi"/>
      <w:lang w:eastAsia="en-US"/>
    </w:rPr>
  </w:style>
  <w:style w:type="paragraph" w:customStyle="1" w:styleId="F04E4C3B66854341BD7AB4683EEDEF5C5">
    <w:name w:val="F04E4C3B66854341BD7AB4683EEDEF5C5"/>
    <w:rsid w:val="00E738CE"/>
    <w:rPr>
      <w:rFonts w:eastAsiaTheme="minorHAnsi"/>
      <w:lang w:eastAsia="en-US"/>
    </w:rPr>
  </w:style>
  <w:style w:type="paragraph" w:customStyle="1" w:styleId="020BB255EE0E4EBFB1597B47294F454B5">
    <w:name w:val="020BB255EE0E4EBFB1597B47294F454B5"/>
    <w:rsid w:val="00E738CE"/>
    <w:rPr>
      <w:rFonts w:eastAsiaTheme="minorHAnsi"/>
      <w:lang w:eastAsia="en-US"/>
    </w:rPr>
  </w:style>
  <w:style w:type="paragraph" w:customStyle="1" w:styleId="98A8FC5BF6484FB68D94064B4DD1C8BC5">
    <w:name w:val="98A8FC5BF6484FB68D94064B4DD1C8BC5"/>
    <w:rsid w:val="00E738CE"/>
    <w:rPr>
      <w:rFonts w:eastAsiaTheme="minorHAnsi"/>
      <w:lang w:eastAsia="en-US"/>
    </w:rPr>
  </w:style>
  <w:style w:type="paragraph" w:customStyle="1" w:styleId="257E9CD86379462687CAB89D44F67EB15">
    <w:name w:val="257E9CD86379462687CAB89D44F67EB15"/>
    <w:rsid w:val="00E738CE"/>
    <w:rPr>
      <w:rFonts w:eastAsiaTheme="minorHAnsi"/>
      <w:lang w:eastAsia="en-US"/>
    </w:rPr>
  </w:style>
  <w:style w:type="paragraph" w:customStyle="1" w:styleId="40987507DAB645F9BEF82C1187D90C325">
    <w:name w:val="40987507DAB645F9BEF82C1187D90C325"/>
    <w:rsid w:val="00E738CE"/>
    <w:rPr>
      <w:rFonts w:eastAsiaTheme="minorHAnsi"/>
      <w:lang w:eastAsia="en-US"/>
    </w:rPr>
  </w:style>
  <w:style w:type="paragraph" w:customStyle="1" w:styleId="2991FF8E76BE4567BA071F057FFED9A75">
    <w:name w:val="2991FF8E76BE4567BA071F057FFED9A75"/>
    <w:rsid w:val="00E738CE"/>
    <w:rPr>
      <w:rFonts w:eastAsiaTheme="minorHAnsi"/>
      <w:lang w:eastAsia="en-US"/>
    </w:rPr>
  </w:style>
  <w:style w:type="paragraph" w:customStyle="1" w:styleId="70D4BDF33AA34E9FBFC601FB52BDF9D05">
    <w:name w:val="70D4BDF33AA34E9FBFC601FB52BDF9D05"/>
    <w:rsid w:val="00E738CE"/>
    <w:rPr>
      <w:rFonts w:eastAsiaTheme="minorHAnsi"/>
      <w:lang w:eastAsia="en-US"/>
    </w:rPr>
  </w:style>
  <w:style w:type="paragraph" w:customStyle="1" w:styleId="94C3CA76B6374CD9A7C256E78F0058135">
    <w:name w:val="94C3CA76B6374CD9A7C256E78F0058135"/>
    <w:rsid w:val="00E738CE"/>
    <w:rPr>
      <w:rFonts w:eastAsiaTheme="minorHAnsi"/>
      <w:lang w:eastAsia="en-US"/>
    </w:rPr>
  </w:style>
  <w:style w:type="paragraph" w:customStyle="1" w:styleId="E70A6B7C6A4D479AA4AD740E596931C15">
    <w:name w:val="E70A6B7C6A4D479AA4AD740E596931C15"/>
    <w:rsid w:val="00E738CE"/>
    <w:rPr>
      <w:rFonts w:eastAsiaTheme="minorHAnsi"/>
      <w:lang w:eastAsia="en-US"/>
    </w:rPr>
  </w:style>
  <w:style w:type="paragraph" w:customStyle="1" w:styleId="43CE13BDB8B0446C843BE5F290CC423D5">
    <w:name w:val="43CE13BDB8B0446C843BE5F290CC423D5"/>
    <w:rsid w:val="00E738CE"/>
    <w:rPr>
      <w:rFonts w:eastAsiaTheme="minorHAnsi"/>
      <w:lang w:eastAsia="en-US"/>
    </w:rPr>
  </w:style>
  <w:style w:type="paragraph" w:customStyle="1" w:styleId="4CAD97BA64754DD9B93BCB01D5A063875">
    <w:name w:val="4CAD97BA64754DD9B93BCB01D5A063875"/>
    <w:rsid w:val="00E738CE"/>
    <w:rPr>
      <w:rFonts w:eastAsiaTheme="minorHAnsi"/>
      <w:lang w:eastAsia="en-US"/>
    </w:rPr>
  </w:style>
  <w:style w:type="paragraph" w:customStyle="1" w:styleId="0B97706C9278469E8977AF88CA53FDEB5">
    <w:name w:val="0B97706C9278469E8977AF88CA53FDEB5"/>
    <w:rsid w:val="00E738CE"/>
    <w:rPr>
      <w:rFonts w:eastAsiaTheme="minorHAnsi"/>
      <w:lang w:eastAsia="en-US"/>
    </w:rPr>
  </w:style>
  <w:style w:type="paragraph" w:customStyle="1" w:styleId="A4920DE00E9E49CC88DCBBB8AC19AE005">
    <w:name w:val="A4920DE00E9E49CC88DCBBB8AC19AE005"/>
    <w:rsid w:val="00E738CE"/>
    <w:rPr>
      <w:rFonts w:eastAsiaTheme="minorHAnsi"/>
      <w:lang w:eastAsia="en-US"/>
    </w:rPr>
  </w:style>
  <w:style w:type="paragraph" w:customStyle="1" w:styleId="736BF70ABB2D4227BBBE6964EE194A065">
    <w:name w:val="736BF70ABB2D4227BBBE6964EE194A065"/>
    <w:rsid w:val="00E738CE"/>
    <w:rPr>
      <w:rFonts w:eastAsiaTheme="minorHAnsi"/>
      <w:lang w:eastAsia="en-US"/>
    </w:rPr>
  </w:style>
  <w:style w:type="paragraph" w:customStyle="1" w:styleId="9FC7A34BD7034892BBCBCA994C8D6CBE5">
    <w:name w:val="9FC7A34BD7034892BBCBCA994C8D6CBE5"/>
    <w:rsid w:val="00E738CE"/>
    <w:rPr>
      <w:rFonts w:eastAsiaTheme="minorHAnsi"/>
      <w:lang w:eastAsia="en-US"/>
    </w:rPr>
  </w:style>
  <w:style w:type="paragraph" w:customStyle="1" w:styleId="5A1A4BC53EEC4CA0AB655A85833029E85">
    <w:name w:val="5A1A4BC53EEC4CA0AB655A85833029E85"/>
    <w:rsid w:val="00E738CE"/>
    <w:rPr>
      <w:rFonts w:eastAsiaTheme="minorHAnsi"/>
      <w:lang w:eastAsia="en-US"/>
    </w:rPr>
  </w:style>
  <w:style w:type="paragraph" w:customStyle="1" w:styleId="BECC01F00B914769A1755535BF35E83C5">
    <w:name w:val="BECC01F00B914769A1755535BF35E83C5"/>
    <w:rsid w:val="00E738CE"/>
    <w:rPr>
      <w:rFonts w:eastAsiaTheme="minorHAnsi"/>
      <w:lang w:eastAsia="en-US"/>
    </w:rPr>
  </w:style>
  <w:style w:type="paragraph" w:customStyle="1" w:styleId="8176A13523DC497CA17B6B637A43B7315">
    <w:name w:val="8176A13523DC497CA17B6B637A43B7315"/>
    <w:rsid w:val="00E738CE"/>
    <w:rPr>
      <w:rFonts w:eastAsiaTheme="minorHAnsi"/>
      <w:lang w:eastAsia="en-US"/>
    </w:rPr>
  </w:style>
  <w:style w:type="paragraph" w:customStyle="1" w:styleId="6FD45434E9B94B12A3E5E2628035472F5">
    <w:name w:val="6FD45434E9B94B12A3E5E2628035472F5"/>
    <w:rsid w:val="00E738CE"/>
    <w:rPr>
      <w:rFonts w:eastAsiaTheme="minorHAnsi"/>
      <w:lang w:eastAsia="en-US"/>
    </w:rPr>
  </w:style>
  <w:style w:type="paragraph" w:customStyle="1" w:styleId="621AC47F0ABD4EB3B8941114427FBEA73">
    <w:name w:val="621AC47F0ABD4EB3B8941114427FBEA73"/>
    <w:rsid w:val="00E738CE"/>
    <w:rPr>
      <w:rFonts w:eastAsiaTheme="minorHAnsi"/>
      <w:lang w:eastAsia="en-US"/>
    </w:rPr>
  </w:style>
  <w:style w:type="paragraph" w:customStyle="1" w:styleId="9E2C74F3342240359A6D704E098030883">
    <w:name w:val="9E2C74F3342240359A6D704E098030883"/>
    <w:rsid w:val="00E738CE"/>
    <w:rPr>
      <w:rFonts w:eastAsiaTheme="minorHAnsi"/>
      <w:lang w:eastAsia="en-US"/>
    </w:rPr>
  </w:style>
  <w:style w:type="paragraph" w:customStyle="1" w:styleId="19A2D679DF1148A9AF92E917014B87C13">
    <w:name w:val="19A2D679DF1148A9AF92E917014B87C13"/>
    <w:rsid w:val="00E738CE"/>
    <w:rPr>
      <w:rFonts w:eastAsiaTheme="minorHAnsi"/>
      <w:lang w:eastAsia="en-US"/>
    </w:rPr>
  </w:style>
  <w:style w:type="paragraph" w:customStyle="1" w:styleId="1CDB4195BADC44EAB1F43E664727DE233">
    <w:name w:val="1CDB4195BADC44EAB1F43E664727DE233"/>
    <w:rsid w:val="00E738CE"/>
    <w:rPr>
      <w:rFonts w:eastAsiaTheme="minorHAnsi"/>
      <w:lang w:eastAsia="en-US"/>
    </w:rPr>
  </w:style>
  <w:style w:type="paragraph" w:customStyle="1" w:styleId="31054AB57D9546E49FA24ABA3046B0FE3">
    <w:name w:val="31054AB57D9546E49FA24ABA3046B0FE3"/>
    <w:rsid w:val="00E738CE"/>
    <w:rPr>
      <w:rFonts w:eastAsiaTheme="minorHAnsi"/>
      <w:lang w:eastAsia="en-US"/>
    </w:rPr>
  </w:style>
  <w:style w:type="paragraph" w:customStyle="1" w:styleId="2F5E52F728524CACB41353B594424CF23">
    <w:name w:val="2F5E52F728524CACB41353B594424CF23"/>
    <w:rsid w:val="00E738CE"/>
    <w:rPr>
      <w:rFonts w:eastAsiaTheme="minorHAnsi"/>
      <w:lang w:eastAsia="en-US"/>
    </w:rPr>
  </w:style>
  <w:style w:type="paragraph" w:customStyle="1" w:styleId="723B2042868E4270BDB8B96DF23485643">
    <w:name w:val="723B2042868E4270BDB8B96DF23485643"/>
    <w:rsid w:val="00E738CE"/>
    <w:rPr>
      <w:rFonts w:eastAsiaTheme="minorHAnsi"/>
      <w:lang w:eastAsia="en-US"/>
    </w:rPr>
  </w:style>
  <w:style w:type="paragraph" w:customStyle="1" w:styleId="A2E8464C791A4A07A6410DCEF03D43113">
    <w:name w:val="A2E8464C791A4A07A6410DCEF03D43113"/>
    <w:rsid w:val="00E738CE"/>
    <w:rPr>
      <w:rFonts w:eastAsiaTheme="minorHAnsi"/>
      <w:lang w:eastAsia="en-US"/>
    </w:rPr>
  </w:style>
  <w:style w:type="paragraph" w:customStyle="1" w:styleId="2338716107974B00A2760A9916DAEA7E3">
    <w:name w:val="2338716107974B00A2760A9916DAEA7E3"/>
    <w:rsid w:val="00E738CE"/>
    <w:rPr>
      <w:rFonts w:eastAsiaTheme="minorHAnsi"/>
      <w:lang w:eastAsia="en-US"/>
    </w:rPr>
  </w:style>
  <w:style w:type="paragraph" w:customStyle="1" w:styleId="05608A64D48D4D92B2336C4D2C652AC13">
    <w:name w:val="05608A64D48D4D92B2336C4D2C652AC13"/>
    <w:rsid w:val="00E738CE"/>
    <w:rPr>
      <w:rFonts w:eastAsiaTheme="minorHAnsi"/>
      <w:lang w:eastAsia="en-US"/>
    </w:rPr>
  </w:style>
  <w:style w:type="paragraph" w:customStyle="1" w:styleId="5A64DE0292C949E1AEDB78ACEC76ECE7">
    <w:name w:val="5A64DE0292C949E1AEDB78ACEC76ECE7"/>
    <w:rsid w:val="00E738CE"/>
  </w:style>
  <w:style w:type="paragraph" w:customStyle="1" w:styleId="3F7D275046774644AE6D8903FC3BE41D">
    <w:name w:val="3F7D275046774644AE6D8903FC3BE41D"/>
    <w:rsid w:val="00E738CE"/>
  </w:style>
  <w:style w:type="paragraph" w:customStyle="1" w:styleId="C6E0B3B990A54C82952316C1DF0058AD">
    <w:name w:val="C6E0B3B990A54C82952316C1DF0058AD"/>
    <w:rsid w:val="00E738CE"/>
  </w:style>
  <w:style w:type="paragraph" w:customStyle="1" w:styleId="C791863A16E04B4080C698084E8AE42E">
    <w:name w:val="C791863A16E04B4080C698084E8AE42E"/>
    <w:rsid w:val="00E738CE"/>
  </w:style>
  <w:style w:type="paragraph" w:customStyle="1" w:styleId="7B3321B3F8BD46969EFE0E5B9887001F">
    <w:name w:val="7B3321B3F8BD46969EFE0E5B9887001F"/>
    <w:rsid w:val="00E738CE"/>
  </w:style>
  <w:style w:type="paragraph" w:customStyle="1" w:styleId="B9C84BECED1D4F9E947D7B73A9CAFFE5">
    <w:name w:val="B9C84BECED1D4F9E947D7B73A9CAFFE5"/>
    <w:rsid w:val="00E738CE"/>
  </w:style>
  <w:style w:type="paragraph" w:customStyle="1" w:styleId="602EFF57962B4BC4B4783D1AC5DABFF6">
    <w:name w:val="602EFF57962B4BC4B4783D1AC5DABFF6"/>
    <w:rsid w:val="00E738CE"/>
  </w:style>
  <w:style w:type="paragraph" w:customStyle="1" w:styleId="83DD2CAA1F2A4ACC97BAB9F56B83F1F6">
    <w:name w:val="83DD2CAA1F2A4ACC97BAB9F56B83F1F6"/>
    <w:rsid w:val="00E738CE"/>
  </w:style>
  <w:style w:type="paragraph" w:customStyle="1" w:styleId="DF04464CC7D0418CAA5DE74A04B60689">
    <w:name w:val="DF04464CC7D0418CAA5DE74A04B60689"/>
    <w:rsid w:val="00E738CE"/>
  </w:style>
  <w:style w:type="paragraph" w:customStyle="1" w:styleId="CB378B33317642FCA43CC9CE9A0C532C">
    <w:name w:val="CB378B33317642FCA43CC9CE9A0C532C"/>
    <w:rsid w:val="00E738CE"/>
  </w:style>
  <w:style w:type="paragraph" w:customStyle="1" w:styleId="BDF7411930C84822B245C6BF0B987726">
    <w:name w:val="BDF7411930C84822B245C6BF0B987726"/>
    <w:rsid w:val="00E738CE"/>
  </w:style>
  <w:style w:type="paragraph" w:customStyle="1" w:styleId="8DA94AF6199D4F87A5E5341CA849B657">
    <w:name w:val="8DA94AF6199D4F87A5E5341CA849B657"/>
    <w:rsid w:val="00E738CE"/>
  </w:style>
  <w:style w:type="paragraph" w:customStyle="1" w:styleId="5B86E9AECE8D46AAA29670064FE92A26">
    <w:name w:val="5B86E9AECE8D46AAA29670064FE92A26"/>
    <w:rsid w:val="00E738CE"/>
  </w:style>
  <w:style w:type="paragraph" w:customStyle="1" w:styleId="E9D1AAB9FC234DB19B147ABE3E8F6CC7">
    <w:name w:val="E9D1AAB9FC234DB19B147ABE3E8F6CC7"/>
    <w:rsid w:val="00E738CE"/>
  </w:style>
  <w:style w:type="paragraph" w:customStyle="1" w:styleId="D48038F56A974A48B2DC1770263C4F81">
    <w:name w:val="D48038F56A974A48B2DC1770263C4F81"/>
    <w:rsid w:val="00E738CE"/>
  </w:style>
  <w:style w:type="paragraph" w:customStyle="1" w:styleId="1FE2D677BCC5418D98B7C9598B50C2C8">
    <w:name w:val="1FE2D677BCC5418D98B7C9598B50C2C8"/>
    <w:rsid w:val="00E738CE"/>
  </w:style>
  <w:style w:type="paragraph" w:customStyle="1" w:styleId="E72FA26A7A5C4049BBB0B2F8A215C3AA">
    <w:name w:val="E72FA26A7A5C4049BBB0B2F8A215C3AA"/>
    <w:rsid w:val="00E738CE"/>
  </w:style>
  <w:style w:type="paragraph" w:customStyle="1" w:styleId="9FC1244821154636BBE35EF51F24FE70">
    <w:name w:val="9FC1244821154636BBE35EF51F24FE70"/>
    <w:rsid w:val="00E738CE"/>
  </w:style>
  <w:style w:type="paragraph" w:customStyle="1" w:styleId="AD9F541F2650416FBA120240088538B0">
    <w:name w:val="AD9F541F2650416FBA120240088538B0"/>
    <w:rsid w:val="00E738CE"/>
  </w:style>
  <w:style w:type="paragraph" w:customStyle="1" w:styleId="1A010EF1972B44AC83ED9F7CB2E2F701">
    <w:name w:val="1A010EF1972B44AC83ED9F7CB2E2F701"/>
    <w:rsid w:val="00E738CE"/>
  </w:style>
  <w:style w:type="paragraph" w:customStyle="1" w:styleId="B70F3384AFE34DEEA61811B558E610BD">
    <w:name w:val="B70F3384AFE34DEEA61811B558E610BD"/>
    <w:rsid w:val="00E738CE"/>
  </w:style>
  <w:style w:type="paragraph" w:customStyle="1" w:styleId="C4D03C09FE1D472BA4DB6F0FC7EB0E8F">
    <w:name w:val="C4D03C09FE1D472BA4DB6F0FC7EB0E8F"/>
    <w:rsid w:val="00E738CE"/>
  </w:style>
  <w:style w:type="paragraph" w:customStyle="1" w:styleId="188545FB99CA4FDC8E9271B6B26A630E">
    <w:name w:val="188545FB99CA4FDC8E9271B6B26A630E"/>
    <w:rsid w:val="00E738CE"/>
  </w:style>
  <w:style w:type="paragraph" w:customStyle="1" w:styleId="B36775C67CB44D6BB69703EC619F1903">
    <w:name w:val="B36775C67CB44D6BB69703EC619F1903"/>
    <w:rsid w:val="00E738CE"/>
  </w:style>
  <w:style w:type="paragraph" w:customStyle="1" w:styleId="D85E3E695DFA45129F133B9C7A8E86A8">
    <w:name w:val="D85E3E695DFA45129F133B9C7A8E86A8"/>
    <w:rsid w:val="00E738CE"/>
  </w:style>
  <w:style w:type="paragraph" w:customStyle="1" w:styleId="8CFDEF4BA76A4D47B6EEE31A5C9238C4">
    <w:name w:val="8CFDEF4BA76A4D47B6EEE31A5C9238C4"/>
    <w:rsid w:val="00E738CE"/>
  </w:style>
  <w:style w:type="paragraph" w:customStyle="1" w:styleId="6DCEFA9A63A249C5A3A67FC2B2B7C8DC">
    <w:name w:val="6DCEFA9A63A249C5A3A67FC2B2B7C8DC"/>
    <w:rsid w:val="00E738CE"/>
  </w:style>
  <w:style w:type="paragraph" w:customStyle="1" w:styleId="1DA788A253D24F55B4C16D260E093C37">
    <w:name w:val="1DA788A253D24F55B4C16D260E093C37"/>
    <w:rsid w:val="00E738CE"/>
  </w:style>
  <w:style w:type="paragraph" w:customStyle="1" w:styleId="2D1C164041C049DFABD17F47C4C490EB">
    <w:name w:val="2D1C164041C049DFABD17F47C4C490EB"/>
    <w:rsid w:val="00E738CE"/>
  </w:style>
  <w:style w:type="paragraph" w:customStyle="1" w:styleId="43573C3ACDA44E9BA940EB9DFE1A99DA">
    <w:name w:val="43573C3ACDA44E9BA940EB9DFE1A99DA"/>
    <w:rsid w:val="00E738CE"/>
  </w:style>
  <w:style w:type="paragraph" w:customStyle="1" w:styleId="2D5D88165FDE4657898C9EAEE7619103">
    <w:name w:val="2D5D88165FDE4657898C9EAEE7619103"/>
    <w:rsid w:val="00E738CE"/>
  </w:style>
  <w:style w:type="paragraph" w:customStyle="1" w:styleId="A97563DE335D4018A15582DB7A5C456E">
    <w:name w:val="A97563DE335D4018A15582DB7A5C456E"/>
    <w:rsid w:val="00E738CE"/>
  </w:style>
  <w:style w:type="paragraph" w:customStyle="1" w:styleId="CBD2B5EF38B84BA18852F5FC2E1D897F">
    <w:name w:val="CBD2B5EF38B84BA18852F5FC2E1D897F"/>
    <w:rsid w:val="00E738CE"/>
  </w:style>
  <w:style w:type="paragraph" w:customStyle="1" w:styleId="AB89E08506294FED9CBB6AC822AA7E1F">
    <w:name w:val="AB89E08506294FED9CBB6AC822AA7E1F"/>
    <w:rsid w:val="00E738CE"/>
  </w:style>
  <w:style w:type="paragraph" w:customStyle="1" w:styleId="1F1EE07B7F6741EE9841506C631E71A4">
    <w:name w:val="1F1EE07B7F6741EE9841506C631E71A4"/>
    <w:rsid w:val="00E738CE"/>
  </w:style>
  <w:style w:type="paragraph" w:customStyle="1" w:styleId="23765047DDAF43EAB9A512918A2E1A48">
    <w:name w:val="23765047DDAF43EAB9A512918A2E1A48"/>
    <w:rsid w:val="00E738CE"/>
  </w:style>
  <w:style w:type="paragraph" w:customStyle="1" w:styleId="B983C0F93D824B279D35AD3BC2EFA91F">
    <w:name w:val="B983C0F93D824B279D35AD3BC2EFA91F"/>
    <w:rsid w:val="00E738CE"/>
  </w:style>
  <w:style w:type="paragraph" w:customStyle="1" w:styleId="113413A616F14DEFAFAE4A74067986E2">
    <w:name w:val="113413A616F14DEFAFAE4A74067986E2"/>
    <w:rsid w:val="00E738CE"/>
  </w:style>
  <w:style w:type="paragraph" w:customStyle="1" w:styleId="CC9C5ECA93A44CADB56BC23F55629C35">
    <w:name w:val="CC9C5ECA93A44CADB56BC23F55629C35"/>
    <w:rsid w:val="00E738CE"/>
  </w:style>
  <w:style w:type="paragraph" w:customStyle="1" w:styleId="37AEF6AD0D9A47769CEBB04377321793">
    <w:name w:val="37AEF6AD0D9A47769CEBB04377321793"/>
    <w:rsid w:val="00E738CE"/>
  </w:style>
  <w:style w:type="paragraph" w:customStyle="1" w:styleId="5C6DD3D787B04A3EA08A83E259F6B71A">
    <w:name w:val="5C6DD3D787B04A3EA08A83E259F6B71A"/>
    <w:rsid w:val="00E738CE"/>
  </w:style>
  <w:style w:type="paragraph" w:customStyle="1" w:styleId="E5EF9D21B1B44157964D31A5EA4B7DB9">
    <w:name w:val="E5EF9D21B1B44157964D31A5EA4B7DB9"/>
    <w:rsid w:val="00E738CE"/>
  </w:style>
  <w:style w:type="paragraph" w:customStyle="1" w:styleId="EA984E8182AD40F386B19E2B458C3323">
    <w:name w:val="EA984E8182AD40F386B19E2B458C3323"/>
    <w:rsid w:val="00E738CE"/>
  </w:style>
  <w:style w:type="paragraph" w:customStyle="1" w:styleId="52BC590554C34BC8A627EFBED812D1C5">
    <w:name w:val="52BC590554C34BC8A627EFBED812D1C5"/>
    <w:rsid w:val="00E738CE"/>
  </w:style>
  <w:style w:type="paragraph" w:customStyle="1" w:styleId="02A0CFC627EB40BD9BCB8FEBE5517706">
    <w:name w:val="02A0CFC627EB40BD9BCB8FEBE5517706"/>
    <w:rsid w:val="00E738CE"/>
  </w:style>
  <w:style w:type="paragraph" w:customStyle="1" w:styleId="CFF1357D5873431A9C5B17894A578B86">
    <w:name w:val="CFF1357D5873431A9C5B17894A578B86"/>
    <w:rsid w:val="00E738CE"/>
  </w:style>
  <w:style w:type="paragraph" w:customStyle="1" w:styleId="ABA6411A001F4FDC81E523460A4830A0">
    <w:name w:val="ABA6411A001F4FDC81E523460A4830A0"/>
    <w:rsid w:val="00E738CE"/>
  </w:style>
  <w:style w:type="paragraph" w:customStyle="1" w:styleId="5321EE556F1B402FA8F39B745FFBE24A">
    <w:name w:val="5321EE556F1B402FA8F39B745FFBE24A"/>
    <w:rsid w:val="00E738CE"/>
  </w:style>
  <w:style w:type="paragraph" w:customStyle="1" w:styleId="113C30DEAF5A4A06A3A619414D077167">
    <w:name w:val="113C30DEAF5A4A06A3A619414D077167"/>
    <w:rsid w:val="00E738CE"/>
  </w:style>
  <w:style w:type="paragraph" w:customStyle="1" w:styleId="7E51C4DA041E454AB2F404E779FBC8FB">
    <w:name w:val="7E51C4DA041E454AB2F404E779FBC8FB"/>
    <w:rsid w:val="00E738CE"/>
  </w:style>
  <w:style w:type="paragraph" w:customStyle="1" w:styleId="EDFDDB1851B242A39BDBB51F55FAF38C">
    <w:name w:val="EDFDDB1851B242A39BDBB51F55FAF38C"/>
    <w:rsid w:val="00E738CE"/>
  </w:style>
  <w:style w:type="paragraph" w:customStyle="1" w:styleId="AF1B8A770FA14701AD32AB7C867D3D6A">
    <w:name w:val="AF1B8A770FA14701AD32AB7C867D3D6A"/>
    <w:rsid w:val="00E738CE"/>
  </w:style>
  <w:style w:type="paragraph" w:customStyle="1" w:styleId="F907F2D5CE0B43AAB84A3F93D49D4803">
    <w:name w:val="F907F2D5CE0B43AAB84A3F93D49D4803"/>
    <w:rsid w:val="00E738CE"/>
  </w:style>
  <w:style w:type="paragraph" w:customStyle="1" w:styleId="DBEC6700261043768C2D4A0515D195A8">
    <w:name w:val="DBEC6700261043768C2D4A0515D195A8"/>
    <w:rsid w:val="00E738CE"/>
  </w:style>
  <w:style w:type="paragraph" w:customStyle="1" w:styleId="0A38131507C34BDB93F434CCD93F0D3E">
    <w:name w:val="0A38131507C34BDB93F434CCD93F0D3E"/>
    <w:rsid w:val="00E738CE"/>
  </w:style>
  <w:style w:type="paragraph" w:customStyle="1" w:styleId="A462D5805C794435A3D1F56DDC4D01A3">
    <w:name w:val="A462D5805C794435A3D1F56DDC4D01A3"/>
    <w:rsid w:val="00E738CE"/>
  </w:style>
  <w:style w:type="paragraph" w:customStyle="1" w:styleId="AD40789907DA4ABE909AD3D8C79B8E31">
    <w:name w:val="AD40789907DA4ABE909AD3D8C79B8E31"/>
    <w:rsid w:val="00E738CE"/>
  </w:style>
  <w:style w:type="paragraph" w:customStyle="1" w:styleId="1FCC19098859449FBC509EA05E513703">
    <w:name w:val="1FCC19098859449FBC509EA05E513703"/>
    <w:rsid w:val="00E738CE"/>
  </w:style>
  <w:style w:type="paragraph" w:customStyle="1" w:styleId="46D4DE1A1C0F4D42832F2444879BF0EA">
    <w:name w:val="46D4DE1A1C0F4D42832F2444879BF0EA"/>
    <w:rsid w:val="00E738CE"/>
  </w:style>
  <w:style w:type="paragraph" w:customStyle="1" w:styleId="A6F3C79C9F014C678F642413B92CACEA">
    <w:name w:val="A6F3C79C9F014C678F642413B92CACEA"/>
    <w:rsid w:val="00E738CE"/>
  </w:style>
  <w:style w:type="paragraph" w:customStyle="1" w:styleId="565C15335BE84429B161D089E6FD591F">
    <w:name w:val="565C15335BE84429B161D089E6FD591F"/>
    <w:rsid w:val="00E738CE"/>
  </w:style>
  <w:style w:type="paragraph" w:customStyle="1" w:styleId="2BFEA69F17AB412EAB3B8584528E5CAD">
    <w:name w:val="2BFEA69F17AB412EAB3B8584528E5CAD"/>
    <w:rsid w:val="00E738CE"/>
  </w:style>
  <w:style w:type="paragraph" w:customStyle="1" w:styleId="67BA793F323F466C83CAB78022971BBF">
    <w:name w:val="67BA793F323F466C83CAB78022971BBF"/>
    <w:rsid w:val="00E738CE"/>
  </w:style>
  <w:style w:type="paragraph" w:customStyle="1" w:styleId="5EFC6433939C4A28AD97F95471F7AE55">
    <w:name w:val="5EFC6433939C4A28AD97F95471F7AE55"/>
    <w:rsid w:val="00E738CE"/>
  </w:style>
  <w:style w:type="paragraph" w:customStyle="1" w:styleId="CFF20F84E91D4E218BBAC0117C813013">
    <w:name w:val="CFF20F84E91D4E218BBAC0117C813013"/>
    <w:rsid w:val="00E738CE"/>
  </w:style>
  <w:style w:type="paragraph" w:customStyle="1" w:styleId="06D56234F7D84A5EA1504BC9D36E7CB8">
    <w:name w:val="06D56234F7D84A5EA1504BC9D36E7CB8"/>
    <w:rsid w:val="00E738CE"/>
  </w:style>
  <w:style w:type="paragraph" w:customStyle="1" w:styleId="C229701618E3412B8780E4A5F5734A0B">
    <w:name w:val="C229701618E3412B8780E4A5F5734A0B"/>
    <w:rsid w:val="00E738CE"/>
  </w:style>
  <w:style w:type="paragraph" w:customStyle="1" w:styleId="6BE31BDA728F4A1FB46E495EF7DF06E7">
    <w:name w:val="6BE31BDA728F4A1FB46E495EF7DF06E7"/>
    <w:rsid w:val="00E738CE"/>
  </w:style>
  <w:style w:type="paragraph" w:customStyle="1" w:styleId="3C99BDAD19B442FDA3E8E703F4F53056">
    <w:name w:val="3C99BDAD19B442FDA3E8E703F4F53056"/>
    <w:rsid w:val="00E738CE"/>
  </w:style>
  <w:style w:type="paragraph" w:customStyle="1" w:styleId="C4C5F6D614DC4BF69686C6996F011872">
    <w:name w:val="C4C5F6D614DC4BF69686C6996F011872"/>
    <w:rsid w:val="00E738CE"/>
  </w:style>
  <w:style w:type="paragraph" w:customStyle="1" w:styleId="75BBEE8AB5AC4F0CBB7D1DA9AECBE3CF">
    <w:name w:val="75BBEE8AB5AC4F0CBB7D1DA9AECBE3CF"/>
    <w:rsid w:val="00E738CE"/>
  </w:style>
  <w:style w:type="paragraph" w:customStyle="1" w:styleId="27BE021E372441E6A6F7181ABD542B1B">
    <w:name w:val="27BE021E372441E6A6F7181ABD542B1B"/>
    <w:rsid w:val="00E738CE"/>
  </w:style>
  <w:style w:type="paragraph" w:customStyle="1" w:styleId="32202E9CADF744ACBC15A97695BF4E79">
    <w:name w:val="32202E9CADF744ACBC15A97695BF4E79"/>
    <w:rsid w:val="00E738CE"/>
  </w:style>
  <w:style w:type="paragraph" w:customStyle="1" w:styleId="F3252665CE4C4CDE9FD4AAA0B5A29BBE">
    <w:name w:val="F3252665CE4C4CDE9FD4AAA0B5A29BBE"/>
    <w:rsid w:val="00E738CE"/>
  </w:style>
  <w:style w:type="paragraph" w:customStyle="1" w:styleId="79F03A2747D64B749352E9F0A8EA9EC3">
    <w:name w:val="79F03A2747D64B749352E9F0A8EA9EC3"/>
    <w:rsid w:val="00E738CE"/>
  </w:style>
  <w:style w:type="paragraph" w:customStyle="1" w:styleId="A98709ABB75A4C5D89AE392FC52DD3D1">
    <w:name w:val="A98709ABB75A4C5D89AE392FC52DD3D1"/>
    <w:rsid w:val="00E738CE"/>
  </w:style>
  <w:style w:type="paragraph" w:customStyle="1" w:styleId="A1D33D968D024FAFBB3BC3718C55701F">
    <w:name w:val="A1D33D968D024FAFBB3BC3718C55701F"/>
    <w:rsid w:val="00E738CE"/>
  </w:style>
  <w:style w:type="paragraph" w:customStyle="1" w:styleId="F99FA70B7C5141229BA00A13A7C1D3E0">
    <w:name w:val="F99FA70B7C5141229BA00A13A7C1D3E0"/>
    <w:rsid w:val="00E738CE"/>
  </w:style>
  <w:style w:type="paragraph" w:customStyle="1" w:styleId="0ED91EA4D03A410FA75274E2678D2799">
    <w:name w:val="0ED91EA4D03A410FA75274E2678D2799"/>
    <w:rsid w:val="00E738CE"/>
  </w:style>
  <w:style w:type="paragraph" w:customStyle="1" w:styleId="79A20FEC9C874A679ACBDCE8D6B8B3CE">
    <w:name w:val="79A20FEC9C874A679ACBDCE8D6B8B3CE"/>
    <w:rsid w:val="00E738CE"/>
  </w:style>
  <w:style w:type="paragraph" w:customStyle="1" w:styleId="7823760ABCB14BAFA64A808F2EB86087">
    <w:name w:val="7823760ABCB14BAFA64A808F2EB86087"/>
    <w:rsid w:val="00E738CE"/>
  </w:style>
  <w:style w:type="paragraph" w:customStyle="1" w:styleId="4E7B3D8AF1D4462CAC3F9F51C4DE5457">
    <w:name w:val="4E7B3D8AF1D4462CAC3F9F51C4DE5457"/>
    <w:rsid w:val="00E738CE"/>
  </w:style>
  <w:style w:type="paragraph" w:customStyle="1" w:styleId="D9D9E10ED934490F9F22BDD37F0025F4">
    <w:name w:val="D9D9E10ED934490F9F22BDD37F0025F4"/>
    <w:rsid w:val="00E738CE"/>
  </w:style>
  <w:style w:type="paragraph" w:customStyle="1" w:styleId="FB2DADA59EEA4FA0BA1B55FB34F98FB3">
    <w:name w:val="FB2DADA59EEA4FA0BA1B55FB34F98FB3"/>
    <w:rsid w:val="00E738CE"/>
  </w:style>
  <w:style w:type="paragraph" w:customStyle="1" w:styleId="3F373A09CCEC4793A93D384C8C63677F">
    <w:name w:val="3F373A09CCEC4793A93D384C8C63677F"/>
    <w:rsid w:val="00E738CE"/>
  </w:style>
  <w:style w:type="paragraph" w:customStyle="1" w:styleId="4596CD441B7A44BB8DAF592A88C9588D">
    <w:name w:val="4596CD441B7A44BB8DAF592A88C9588D"/>
    <w:rsid w:val="00E738CE"/>
  </w:style>
  <w:style w:type="paragraph" w:customStyle="1" w:styleId="EE876E27A9C94BBAAA084ACD1267DCEA">
    <w:name w:val="EE876E27A9C94BBAAA084ACD1267DCEA"/>
    <w:rsid w:val="00E738CE"/>
  </w:style>
  <w:style w:type="paragraph" w:customStyle="1" w:styleId="F070AB8EA28A49ABBBB38107DFC12894">
    <w:name w:val="F070AB8EA28A49ABBBB38107DFC12894"/>
    <w:rsid w:val="00E738CE"/>
  </w:style>
  <w:style w:type="paragraph" w:customStyle="1" w:styleId="6439397CDF4A477A83C034A3B05F02E7">
    <w:name w:val="6439397CDF4A477A83C034A3B05F02E7"/>
    <w:rsid w:val="00E738CE"/>
  </w:style>
  <w:style w:type="paragraph" w:customStyle="1" w:styleId="0460ECC9B3074DF8875E3B453B2EF090">
    <w:name w:val="0460ECC9B3074DF8875E3B453B2EF090"/>
    <w:rsid w:val="00E738CE"/>
  </w:style>
  <w:style w:type="paragraph" w:customStyle="1" w:styleId="F47FD6DB2BA24FF48F70EA77F30F17A1">
    <w:name w:val="F47FD6DB2BA24FF48F70EA77F30F17A1"/>
    <w:rsid w:val="00E738CE"/>
  </w:style>
  <w:style w:type="paragraph" w:customStyle="1" w:styleId="52C78CF0DD024FD9A535D6EA593B5814">
    <w:name w:val="52C78CF0DD024FD9A535D6EA593B5814"/>
    <w:rsid w:val="00E738CE"/>
  </w:style>
  <w:style w:type="paragraph" w:customStyle="1" w:styleId="C5BAABD1343243CE8B1EB940BE534E90">
    <w:name w:val="C5BAABD1343243CE8B1EB940BE534E90"/>
    <w:rsid w:val="00E738CE"/>
  </w:style>
  <w:style w:type="paragraph" w:customStyle="1" w:styleId="2157171EFE7947FA9A330221C66CE455">
    <w:name w:val="2157171EFE7947FA9A330221C66CE455"/>
    <w:rsid w:val="00E738CE"/>
  </w:style>
  <w:style w:type="paragraph" w:customStyle="1" w:styleId="EA7199A01B714E298A1694C67B282B0F">
    <w:name w:val="EA7199A01B714E298A1694C67B282B0F"/>
    <w:rsid w:val="00E738CE"/>
  </w:style>
  <w:style w:type="paragraph" w:customStyle="1" w:styleId="A33ED369A1FD4E3593A49050F2B62404">
    <w:name w:val="A33ED369A1FD4E3593A49050F2B62404"/>
    <w:rsid w:val="00E738CE"/>
  </w:style>
  <w:style w:type="paragraph" w:customStyle="1" w:styleId="67B403F92A1E4E0BB8B840272DE3B3CB">
    <w:name w:val="67B403F92A1E4E0BB8B840272DE3B3CB"/>
    <w:rsid w:val="00E738CE"/>
  </w:style>
  <w:style w:type="paragraph" w:customStyle="1" w:styleId="2FE76BB235F54BF1850301C816B66C5A">
    <w:name w:val="2FE76BB235F54BF1850301C816B66C5A"/>
    <w:rsid w:val="00E738CE"/>
  </w:style>
  <w:style w:type="paragraph" w:customStyle="1" w:styleId="2BDC58F5DC6F40C288EC6F0909DB9A61">
    <w:name w:val="2BDC58F5DC6F40C288EC6F0909DB9A61"/>
    <w:rsid w:val="00E738CE"/>
  </w:style>
  <w:style w:type="paragraph" w:customStyle="1" w:styleId="592250BF301E47749DBBDED8A2742011">
    <w:name w:val="592250BF301E47749DBBDED8A2742011"/>
    <w:rsid w:val="00E738CE"/>
  </w:style>
  <w:style w:type="paragraph" w:customStyle="1" w:styleId="866C4FBEBC234C2A90328096E1870261">
    <w:name w:val="866C4FBEBC234C2A90328096E1870261"/>
    <w:rsid w:val="00E738CE"/>
  </w:style>
  <w:style w:type="paragraph" w:customStyle="1" w:styleId="AFD5A56CA8CB4D798680E43F6DEA5317">
    <w:name w:val="AFD5A56CA8CB4D798680E43F6DEA5317"/>
    <w:rsid w:val="00E738CE"/>
  </w:style>
  <w:style w:type="paragraph" w:customStyle="1" w:styleId="F51D46C073FA4172A563437968DF576D">
    <w:name w:val="F51D46C073FA4172A563437968DF576D"/>
    <w:rsid w:val="00E738CE"/>
  </w:style>
  <w:style w:type="paragraph" w:customStyle="1" w:styleId="6050D5C2C253405C8A62BF6745444F98">
    <w:name w:val="6050D5C2C253405C8A62BF6745444F98"/>
    <w:rsid w:val="00E738CE"/>
  </w:style>
  <w:style w:type="paragraph" w:customStyle="1" w:styleId="4E6F417B8BD1418AAE8C86495846CA48">
    <w:name w:val="4E6F417B8BD1418AAE8C86495846CA48"/>
    <w:rsid w:val="00E738CE"/>
  </w:style>
  <w:style w:type="paragraph" w:customStyle="1" w:styleId="E535B98715604214B6252F3B4FA5D2BF">
    <w:name w:val="E535B98715604214B6252F3B4FA5D2BF"/>
    <w:rsid w:val="00E738CE"/>
  </w:style>
  <w:style w:type="paragraph" w:customStyle="1" w:styleId="4FE6E75DA3224B529610209D54002F02">
    <w:name w:val="4FE6E75DA3224B529610209D54002F02"/>
    <w:rsid w:val="00E738CE"/>
  </w:style>
  <w:style w:type="paragraph" w:customStyle="1" w:styleId="FEC9AF840EA24E90BFC79A678015925D">
    <w:name w:val="FEC9AF840EA24E90BFC79A678015925D"/>
    <w:rsid w:val="00E738CE"/>
  </w:style>
  <w:style w:type="paragraph" w:customStyle="1" w:styleId="2DC49ECCACD64310B2D7CE25E5A6EE63">
    <w:name w:val="2DC49ECCACD64310B2D7CE25E5A6EE63"/>
    <w:rsid w:val="00E738CE"/>
  </w:style>
  <w:style w:type="paragraph" w:customStyle="1" w:styleId="52436B7FA6284BE6B60AB81CDDD36276">
    <w:name w:val="52436B7FA6284BE6B60AB81CDDD36276"/>
    <w:rsid w:val="00E738CE"/>
  </w:style>
  <w:style w:type="paragraph" w:customStyle="1" w:styleId="5D0E8B510F3C4DE5A9028E6A37C1562D">
    <w:name w:val="5D0E8B510F3C4DE5A9028E6A37C1562D"/>
    <w:rsid w:val="00E738CE"/>
  </w:style>
  <w:style w:type="paragraph" w:customStyle="1" w:styleId="4CD1E8C982394F27A386DA05082F43B9">
    <w:name w:val="4CD1E8C982394F27A386DA05082F43B9"/>
    <w:rsid w:val="00E738CE"/>
  </w:style>
  <w:style w:type="paragraph" w:customStyle="1" w:styleId="B54EFBDA66C24AC28CAF3773E4FDF903">
    <w:name w:val="B54EFBDA66C24AC28CAF3773E4FDF903"/>
    <w:rsid w:val="00E738CE"/>
  </w:style>
  <w:style w:type="paragraph" w:customStyle="1" w:styleId="C5F6D947D90F4A419E5EC9A748DCDCAB">
    <w:name w:val="C5F6D947D90F4A419E5EC9A748DCDCAB"/>
    <w:rsid w:val="00E738CE"/>
  </w:style>
  <w:style w:type="paragraph" w:customStyle="1" w:styleId="F00BD9985C9E47128FE7A5354CE41960">
    <w:name w:val="F00BD9985C9E47128FE7A5354CE41960"/>
    <w:rsid w:val="00E738CE"/>
  </w:style>
  <w:style w:type="paragraph" w:customStyle="1" w:styleId="EDCD30B3ACE742CCBAF509C1CC32A527">
    <w:name w:val="EDCD30B3ACE742CCBAF509C1CC32A527"/>
    <w:rsid w:val="00E738CE"/>
  </w:style>
  <w:style w:type="paragraph" w:customStyle="1" w:styleId="1A626FC458A244FA978EAADD7C9E596F">
    <w:name w:val="1A626FC458A244FA978EAADD7C9E596F"/>
    <w:rsid w:val="00E738CE"/>
  </w:style>
  <w:style w:type="paragraph" w:customStyle="1" w:styleId="F87F9F016A854522B59CFEC1968A5482">
    <w:name w:val="F87F9F016A854522B59CFEC1968A5482"/>
    <w:rsid w:val="00E738CE"/>
  </w:style>
  <w:style w:type="paragraph" w:customStyle="1" w:styleId="0A3C863F93FC44CA9DFDE83F8C28D1DD">
    <w:name w:val="0A3C863F93FC44CA9DFDE83F8C28D1DD"/>
    <w:rsid w:val="00E738CE"/>
  </w:style>
  <w:style w:type="paragraph" w:customStyle="1" w:styleId="966B94D275E341B8AA3C04B6CD286FE5">
    <w:name w:val="966B94D275E341B8AA3C04B6CD286FE5"/>
    <w:rsid w:val="00E738CE"/>
  </w:style>
  <w:style w:type="paragraph" w:customStyle="1" w:styleId="E64216B84FEE4A8390F8A25FDBBE34B3">
    <w:name w:val="E64216B84FEE4A8390F8A25FDBBE34B3"/>
    <w:rsid w:val="00E738CE"/>
  </w:style>
  <w:style w:type="paragraph" w:customStyle="1" w:styleId="5CC19EBDCA64462BA1233FBBC3406917">
    <w:name w:val="5CC19EBDCA64462BA1233FBBC3406917"/>
    <w:rsid w:val="00E738CE"/>
  </w:style>
  <w:style w:type="paragraph" w:customStyle="1" w:styleId="1E3E2EF2A1E74440B97844EBA4EE5506">
    <w:name w:val="1E3E2EF2A1E74440B97844EBA4EE5506"/>
    <w:rsid w:val="00E738CE"/>
  </w:style>
  <w:style w:type="paragraph" w:customStyle="1" w:styleId="225661BBA6284CC88930A3350527322D">
    <w:name w:val="225661BBA6284CC88930A3350527322D"/>
    <w:rsid w:val="00E738CE"/>
  </w:style>
  <w:style w:type="paragraph" w:customStyle="1" w:styleId="CC678D653B6D48C78BEC1B801F1FCFC2">
    <w:name w:val="CC678D653B6D48C78BEC1B801F1FCFC2"/>
    <w:rsid w:val="00E738CE"/>
  </w:style>
  <w:style w:type="paragraph" w:customStyle="1" w:styleId="EA7199A01B714E298A1694C67B282B0F1">
    <w:name w:val="EA7199A01B714E298A1694C67B282B0F1"/>
    <w:rsid w:val="00E738CE"/>
    <w:rPr>
      <w:rFonts w:eastAsiaTheme="minorHAnsi"/>
      <w:lang w:eastAsia="en-US"/>
    </w:rPr>
  </w:style>
  <w:style w:type="paragraph" w:customStyle="1" w:styleId="A33ED369A1FD4E3593A49050F2B624041">
    <w:name w:val="A33ED369A1FD4E3593A49050F2B624041"/>
    <w:rsid w:val="00E738CE"/>
    <w:rPr>
      <w:rFonts w:eastAsiaTheme="minorHAnsi"/>
      <w:lang w:eastAsia="en-US"/>
    </w:rPr>
  </w:style>
  <w:style w:type="paragraph" w:customStyle="1" w:styleId="67B403F92A1E4E0BB8B840272DE3B3CB1">
    <w:name w:val="67B403F92A1E4E0BB8B840272DE3B3CB1"/>
    <w:rsid w:val="00E738CE"/>
    <w:rPr>
      <w:rFonts w:eastAsiaTheme="minorHAnsi"/>
      <w:lang w:eastAsia="en-US"/>
    </w:rPr>
  </w:style>
  <w:style w:type="paragraph" w:customStyle="1" w:styleId="2FE76BB235F54BF1850301C816B66C5A1">
    <w:name w:val="2FE76BB235F54BF1850301C816B66C5A1"/>
    <w:rsid w:val="00E738CE"/>
    <w:rPr>
      <w:rFonts w:eastAsiaTheme="minorHAnsi"/>
      <w:lang w:eastAsia="en-US"/>
    </w:rPr>
  </w:style>
  <w:style w:type="paragraph" w:customStyle="1" w:styleId="2BDC58F5DC6F40C288EC6F0909DB9A611">
    <w:name w:val="2BDC58F5DC6F40C288EC6F0909DB9A611"/>
    <w:rsid w:val="00E738CE"/>
    <w:rPr>
      <w:rFonts w:eastAsiaTheme="minorHAnsi"/>
      <w:lang w:eastAsia="en-US"/>
    </w:rPr>
  </w:style>
  <w:style w:type="paragraph" w:customStyle="1" w:styleId="592250BF301E47749DBBDED8A27420111">
    <w:name w:val="592250BF301E47749DBBDED8A27420111"/>
    <w:rsid w:val="00E738CE"/>
    <w:rPr>
      <w:rFonts w:eastAsiaTheme="minorHAnsi"/>
      <w:lang w:eastAsia="en-US"/>
    </w:rPr>
  </w:style>
  <w:style w:type="paragraph" w:customStyle="1" w:styleId="866C4FBEBC234C2A90328096E18702611">
    <w:name w:val="866C4FBEBC234C2A90328096E18702611"/>
    <w:rsid w:val="00E738CE"/>
    <w:rPr>
      <w:rFonts w:eastAsiaTheme="minorHAnsi"/>
      <w:lang w:eastAsia="en-US"/>
    </w:rPr>
  </w:style>
  <w:style w:type="paragraph" w:customStyle="1" w:styleId="AFD5A56CA8CB4D798680E43F6DEA53171">
    <w:name w:val="AFD5A56CA8CB4D798680E43F6DEA53171"/>
    <w:rsid w:val="00E738CE"/>
    <w:rPr>
      <w:rFonts w:eastAsiaTheme="minorHAnsi"/>
      <w:lang w:eastAsia="en-US"/>
    </w:rPr>
  </w:style>
  <w:style w:type="paragraph" w:customStyle="1" w:styleId="F51D46C073FA4172A563437968DF576D1">
    <w:name w:val="F51D46C073FA4172A563437968DF576D1"/>
    <w:rsid w:val="00E738CE"/>
    <w:rPr>
      <w:rFonts w:eastAsiaTheme="minorHAnsi"/>
      <w:lang w:eastAsia="en-US"/>
    </w:rPr>
  </w:style>
  <w:style w:type="paragraph" w:customStyle="1" w:styleId="6050D5C2C253405C8A62BF6745444F981">
    <w:name w:val="6050D5C2C253405C8A62BF6745444F981"/>
    <w:rsid w:val="00E738CE"/>
    <w:rPr>
      <w:rFonts w:eastAsiaTheme="minorHAnsi"/>
      <w:lang w:eastAsia="en-US"/>
    </w:rPr>
  </w:style>
  <w:style w:type="paragraph" w:customStyle="1" w:styleId="4E6F417B8BD1418AAE8C86495846CA481">
    <w:name w:val="4E6F417B8BD1418AAE8C86495846CA481"/>
    <w:rsid w:val="00E738CE"/>
    <w:rPr>
      <w:rFonts w:eastAsiaTheme="minorHAnsi"/>
      <w:lang w:eastAsia="en-US"/>
    </w:rPr>
  </w:style>
  <w:style w:type="paragraph" w:customStyle="1" w:styleId="E535B98715604214B6252F3B4FA5D2BF1">
    <w:name w:val="E535B98715604214B6252F3B4FA5D2BF1"/>
    <w:rsid w:val="00E738CE"/>
    <w:rPr>
      <w:rFonts w:eastAsiaTheme="minorHAnsi"/>
      <w:lang w:eastAsia="en-US"/>
    </w:rPr>
  </w:style>
  <w:style w:type="paragraph" w:customStyle="1" w:styleId="4FE6E75DA3224B529610209D54002F021">
    <w:name w:val="4FE6E75DA3224B529610209D54002F021"/>
    <w:rsid w:val="00E738CE"/>
    <w:rPr>
      <w:rFonts w:eastAsiaTheme="minorHAnsi"/>
      <w:lang w:eastAsia="en-US"/>
    </w:rPr>
  </w:style>
  <w:style w:type="paragraph" w:customStyle="1" w:styleId="FEC9AF840EA24E90BFC79A678015925D1">
    <w:name w:val="FEC9AF840EA24E90BFC79A678015925D1"/>
    <w:rsid w:val="00E738CE"/>
    <w:rPr>
      <w:rFonts w:eastAsiaTheme="minorHAnsi"/>
      <w:lang w:eastAsia="en-US"/>
    </w:rPr>
  </w:style>
  <w:style w:type="paragraph" w:customStyle="1" w:styleId="2DC49ECCACD64310B2D7CE25E5A6EE631">
    <w:name w:val="2DC49ECCACD64310B2D7CE25E5A6EE631"/>
    <w:rsid w:val="00E738CE"/>
    <w:rPr>
      <w:rFonts w:eastAsiaTheme="minorHAnsi"/>
      <w:lang w:eastAsia="en-US"/>
    </w:rPr>
  </w:style>
  <w:style w:type="paragraph" w:customStyle="1" w:styleId="52436B7FA6284BE6B60AB81CDDD362761">
    <w:name w:val="52436B7FA6284BE6B60AB81CDDD362761"/>
    <w:rsid w:val="00E738CE"/>
    <w:rPr>
      <w:rFonts w:eastAsiaTheme="minorHAnsi"/>
      <w:lang w:eastAsia="en-US"/>
    </w:rPr>
  </w:style>
  <w:style w:type="paragraph" w:customStyle="1" w:styleId="5D0E8B510F3C4DE5A9028E6A37C1562D1">
    <w:name w:val="5D0E8B510F3C4DE5A9028E6A37C1562D1"/>
    <w:rsid w:val="00E738CE"/>
    <w:rPr>
      <w:rFonts w:eastAsiaTheme="minorHAnsi"/>
      <w:lang w:eastAsia="en-US"/>
    </w:rPr>
  </w:style>
  <w:style w:type="paragraph" w:customStyle="1" w:styleId="4CD1E8C982394F27A386DA05082F43B91">
    <w:name w:val="4CD1E8C982394F27A386DA05082F43B91"/>
    <w:rsid w:val="00E738CE"/>
    <w:rPr>
      <w:rFonts w:eastAsiaTheme="minorHAnsi"/>
      <w:lang w:eastAsia="en-US"/>
    </w:rPr>
  </w:style>
  <w:style w:type="paragraph" w:customStyle="1" w:styleId="B54EFBDA66C24AC28CAF3773E4FDF9031">
    <w:name w:val="B54EFBDA66C24AC28CAF3773E4FDF9031"/>
    <w:rsid w:val="00E738CE"/>
    <w:rPr>
      <w:rFonts w:eastAsiaTheme="minorHAnsi"/>
      <w:lang w:eastAsia="en-US"/>
    </w:rPr>
  </w:style>
  <w:style w:type="paragraph" w:customStyle="1" w:styleId="C5F6D947D90F4A419E5EC9A748DCDCAB1">
    <w:name w:val="C5F6D947D90F4A419E5EC9A748DCDCAB1"/>
    <w:rsid w:val="00E738CE"/>
    <w:rPr>
      <w:rFonts w:eastAsiaTheme="minorHAnsi"/>
      <w:lang w:eastAsia="en-US"/>
    </w:rPr>
  </w:style>
  <w:style w:type="paragraph" w:customStyle="1" w:styleId="F00BD9985C9E47128FE7A5354CE419601">
    <w:name w:val="F00BD9985C9E47128FE7A5354CE419601"/>
    <w:rsid w:val="00E738CE"/>
    <w:rPr>
      <w:rFonts w:eastAsiaTheme="minorHAnsi"/>
      <w:lang w:eastAsia="en-US"/>
    </w:rPr>
  </w:style>
  <w:style w:type="paragraph" w:customStyle="1" w:styleId="EDCD30B3ACE742CCBAF509C1CC32A5271">
    <w:name w:val="EDCD30B3ACE742CCBAF509C1CC32A5271"/>
    <w:rsid w:val="00E738CE"/>
    <w:rPr>
      <w:rFonts w:eastAsiaTheme="minorHAnsi"/>
      <w:lang w:eastAsia="en-US"/>
    </w:rPr>
  </w:style>
  <w:style w:type="paragraph" w:customStyle="1" w:styleId="1A626FC458A244FA978EAADD7C9E596F1">
    <w:name w:val="1A626FC458A244FA978EAADD7C9E596F1"/>
    <w:rsid w:val="00E738CE"/>
    <w:rPr>
      <w:rFonts w:eastAsiaTheme="minorHAnsi"/>
      <w:lang w:eastAsia="en-US"/>
    </w:rPr>
  </w:style>
  <w:style w:type="paragraph" w:customStyle="1" w:styleId="F87F9F016A854522B59CFEC1968A54821">
    <w:name w:val="F87F9F016A854522B59CFEC1968A54821"/>
    <w:rsid w:val="00E738CE"/>
    <w:rPr>
      <w:rFonts w:eastAsiaTheme="minorHAnsi"/>
      <w:lang w:eastAsia="en-US"/>
    </w:rPr>
  </w:style>
  <w:style w:type="paragraph" w:customStyle="1" w:styleId="0A3C863F93FC44CA9DFDE83F8C28D1DD1">
    <w:name w:val="0A3C863F93FC44CA9DFDE83F8C28D1DD1"/>
    <w:rsid w:val="00E738CE"/>
    <w:rPr>
      <w:rFonts w:eastAsiaTheme="minorHAnsi"/>
      <w:lang w:eastAsia="en-US"/>
    </w:rPr>
  </w:style>
  <w:style w:type="paragraph" w:customStyle="1" w:styleId="966B94D275E341B8AA3C04B6CD286FE51">
    <w:name w:val="966B94D275E341B8AA3C04B6CD286FE51"/>
    <w:rsid w:val="00E738CE"/>
    <w:rPr>
      <w:rFonts w:eastAsiaTheme="minorHAnsi"/>
      <w:lang w:eastAsia="en-US"/>
    </w:rPr>
  </w:style>
  <w:style w:type="paragraph" w:customStyle="1" w:styleId="E64216B84FEE4A8390F8A25FDBBE34B31">
    <w:name w:val="E64216B84FEE4A8390F8A25FDBBE34B31"/>
    <w:rsid w:val="00E738CE"/>
    <w:rPr>
      <w:rFonts w:eastAsiaTheme="minorHAnsi"/>
      <w:lang w:eastAsia="en-US"/>
    </w:rPr>
  </w:style>
  <w:style w:type="paragraph" w:customStyle="1" w:styleId="5CC19EBDCA64462BA1233FBBC34069171">
    <w:name w:val="5CC19EBDCA64462BA1233FBBC34069171"/>
    <w:rsid w:val="00E738CE"/>
    <w:rPr>
      <w:rFonts w:eastAsiaTheme="minorHAnsi"/>
      <w:lang w:eastAsia="en-US"/>
    </w:rPr>
  </w:style>
  <w:style w:type="paragraph" w:customStyle="1" w:styleId="1E3E2EF2A1E74440B97844EBA4EE55061">
    <w:name w:val="1E3E2EF2A1E74440B97844EBA4EE55061"/>
    <w:rsid w:val="00E738CE"/>
    <w:rPr>
      <w:rFonts w:eastAsiaTheme="minorHAnsi"/>
      <w:lang w:eastAsia="en-US"/>
    </w:rPr>
  </w:style>
  <w:style w:type="paragraph" w:customStyle="1" w:styleId="225661BBA6284CC88930A3350527322D1">
    <w:name w:val="225661BBA6284CC88930A3350527322D1"/>
    <w:rsid w:val="00E738CE"/>
    <w:rPr>
      <w:rFonts w:eastAsiaTheme="minorHAnsi"/>
      <w:lang w:eastAsia="en-US"/>
    </w:rPr>
  </w:style>
  <w:style w:type="paragraph" w:customStyle="1" w:styleId="CC678D653B6D48C78BEC1B801F1FCFC21">
    <w:name w:val="CC678D653B6D48C78BEC1B801F1FCFC21"/>
    <w:rsid w:val="00E738CE"/>
    <w:rPr>
      <w:rFonts w:eastAsiaTheme="minorHAnsi"/>
      <w:lang w:eastAsia="en-US"/>
    </w:rPr>
  </w:style>
  <w:style w:type="paragraph" w:customStyle="1" w:styleId="9FDD112E5D9A4AACA54C7A39B2B0D14D6">
    <w:name w:val="9FDD112E5D9A4AACA54C7A39B2B0D14D6"/>
    <w:rsid w:val="00E738CE"/>
    <w:rPr>
      <w:rFonts w:eastAsiaTheme="minorHAnsi"/>
      <w:lang w:eastAsia="en-US"/>
    </w:rPr>
  </w:style>
  <w:style w:type="paragraph" w:customStyle="1" w:styleId="F04E4C3B66854341BD7AB4683EEDEF5C6">
    <w:name w:val="F04E4C3B66854341BD7AB4683EEDEF5C6"/>
    <w:rsid w:val="00E738CE"/>
    <w:rPr>
      <w:rFonts w:eastAsiaTheme="minorHAnsi"/>
      <w:lang w:eastAsia="en-US"/>
    </w:rPr>
  </w:style>
  <w:style w:type="paragraph" w:customStyle="1" w:styleId="020BB255EE0E4EBFB1597B47294F454B6">
    <w:name w:val="020BB255EE0E4EBFB1597B47294F454B6"/>
    <w:rsid w:val="00E738CE"/>
    <w:rPr>
      <w:rFonts w:eastAsiaTheme="minorHAnsi"/>
      <w:lang w:eastAsia="en-US"/>
    </w:rPr>
  </w:style>
  <w:style w:type="paragraph" w:customStyle="1" w:styleId="98A8FC5BF6484FB68D94064B4DD1C8BC6">
    <w:name w:val="98A8FC5BF6484FB68D94064B4DD1C8BC6"/>
    <w:rsid w:val="00E738CE"/>
    <w:rPr>
      <w:rFonts w:eastAsiaTheme="minorHAnsi"/>
      <w:lang w:eastAsia="en-US"/>
    </w:rPr>
  </w:style>
  <w:style w:type="paragraph" w:customStyle="1" w:styleId="257E9CD86379462687CAB89D44F67EB16">
    <w:name w:val="257E9CD86379462687CAB89D44F67EB16"/>
    <w:rsid w:val="00E738CE"/>
    <w:rPr>
      <w:rFonts w:eastAsiaTheme="minorHAnsi"/>
      <w:lang w:eastAsia="en-US"/>
    </w:rPr>
  </w:style>
  <w:style w:type="paragraph" w:customStyle="1" w:styleId="40987507DAB645F9BEF82C1187D90C326">
    <w:name w:val="40987507DAB645F9BEF82C1187D90C326"/>
    <w:rsid w:val="00E738CE"/>
    <w:rPr>
      <w:rFonts w:eastAsiaTheme="minorHAnsi"/>
      <w:lang w:eastAsia="en-US"/>
    </w:rPr>
  </w:style>
  <w:style w:type="paragraph" w:customStyle="1" w:styleId="2991FF8E76BE4567BA071F057FFED9A76">
    <w:name w:val="2991FF8E76BE4567BA071F057FFED9A76"/>
    <w:rsid w:val="00E738CE"/>
    <w:rPr>
      <w:rFonts w:eastAsiaTheme="minorHAnsi"/>
      <w:lang w:eastAsia="en-US"/>
    </w:rPr>
  </w:style>
  <w:style w:type="paragraph" w:customStyle="1" w:styleId="70D4BDF33AA34E9FBFC601FB52BDF9D06">
    <w:name w:val="70D4BDF33AA34E9FBFC601FB52BDF9D06"/>
    <w:rsid w:val="00E738CE"/>
    <w:rPr>
      <w:rFonts w:eastAsiaTheme="minorHAnsi"/>
      <w:lang w:eastAsia="en-US"/>
    </w:rPr>
  </w:style>
  <w:style w:type="paragraph" w:customStyle="1" w:styleId="94C3CA76B6374CD9A7C256E78F0058136">
    <w:name w:val="94C3CA76B6374CD9A7C256E78F0058136"/>
    <w:rsid w:val="00E738CE"/>
    <w:rPr>
      <w:rFonts w:eastAsiaTheme="minorHAnsi"/>
      <w:lang w:eastAsia="en-US"/>
    </w:rPr>
  </w:style>
  <w:style w:type="paragraph" w:customStyle="1" w:styleId="E70A6B7C6A4D479AA4AD740E596931C16">
    <w:name w:val="E70A6B7C6A4D479AA4AD740E596931C16"/>
    <w:rsid w:val="00E738CE"/>
    <w:rPr>
      <w:rFonts w:eastAsiaTheme="minorHAnsi"/>
      <w:lang w:eastAsia="en-US"/>
    </w:rPr>
  </w:style>
  <w:style w:type="paragraph" w:customStyle="1" w:styleId="43CE13BDB8B0446C843BE5F290CC423D6">
    <w:name w:val="43CE13BDB8B0446C843BE5F290CC423D6"/>
    <w:rsid w:val="00E738CE"/>
    <w:rPr>
      <w:rFonts w:eastAsiaTheme="minorHAnsi"/>
      <w:lang w:eastAsia="en-US"/>
    </w:rPr>
  </w:style>
  <w:style w:type="paragraph" w:customStyle="1" w:styleId="4CAD97BA64754DD9B93BCB01D5A063876">
    <w:name w:val="4CAD97BA64754DD9B93BCB01D5A063876"/>
    <w:rsid w:val="00E738CE"/>
    <w:rPr>
      <w:rFonts w:eastAsiaTheme="minorHAnsi"/>
      <w:lang w:eastAsia="en-US"/>
    </w:rPr>
  </w:style>
  <w:style w:type="paragraph" w:customStyle="1" w:styleId="0B97706C9278469E8977AF88CA53FDEB6">
    <w:name w:val="0B97706C9278469E8977AF88CA53FDEB6"/>
    <w:rsid w:val="00E738CE"/>
    <w:rPr>
      <w:rFonts w:eastAsiaTheme="minorHAnsi"/>
      <w:lang w:eastAsia="en-US"/>
    </w:rPr>
  </w:style>
  <w:style w:type="paragraph" w:customStyle="1" w:styleId="A4920DE00E9E49CC88DCBBB8AC19AE006">
    <w:name w:val="A4920DE00E9E49CC88DCBBB8AC19AE006"/>
    <w:rsid w:val="00E738CE"/>
    <w:rPr>
      <w:rFonts w:eastAsiaTheme="minorHAnsi"/>
      <w:lang w:eastAsia="en-US"/>
    </w:rPr>
  </w:style>
  <w:style w:type="paragraph" w:customStyle="1" w:styleId="736BF70ABB2D4227BBBE6964EE194A066">
    <w:name w:val="736BF70ABB2D4227BBBE6964EE194A066"/>
    <w:rsid w:val="00E738CE"/>
    <w:rPr>
      <w:rFonts w:eastAsiaTheme="minorHAnsi"/>
      <w:lang w:eastAsia="en-US"/>
    </w:rPr>
  </w:style>
  <w:style w:type="paragraph" w:customStyle="1" w:styleId="9FC7A34BD7034892BBCBCA994C8D6CBE6">
    <w:name w:val="9FC7A34BD7034892BBCBCA994C8D6CBE6"/>
    <w:rsid w:val="00E738CE"/>
    <w:rPr>
      <w:rFonts w:eastAsiaTheme="minorHAnsi"/>
      <w:lang w:eastAsia="en-US"/>
    </w:rPr>
  </w:style>
  <w:style w:type="paragraph" w:customStyle="1" w:styleId="5A1A4BC53EEC4CA0AB655A85833029E86">
    <w:name w:val="5A1A4BC53EEC4CA0AB655A85833029E86"/>
    <w:rsid w:val="00E738CE"/>
    <w:rPr>
      <w:rFonts w:eastAsiaTheme="minorHAnsi"/>
      <w:lang w:eastAsia="en-US"/>
    </w:rPr>
  </w:style>
  <w:style w:type="paragraph" w:customStyle="1" w:styleId="BECC01F00B914769A1755535BF35E83C6">
    <w:name w:val="BECC01F00B914769A1755535BF35E83C6"/>
    <w:rsid w:val="00E738CE"/>
    <w:rPr>
      <w:rFonts w:eastAsiaTheme="minorHAnsi"/>
      <w:lang w:eastAsia="en-US"/>
    </w:rPr>
  </w:style>
  <w:style w:type="paragraph" w:customStyle="1" w:styleId="8176A13523DC497CA17B6B637A43B7316">
    <w:name w:val="8176A13523DC497CA17B6B637A43B7316"/>
    <w:rsid w:val="00E738CE"/>
    <w:rPr>
      <w:rFonts w:eastAsiaTheme="minorHAnsi"/>
      <w:lang w:eastAsia="en-US"/>
    </w:rPr>
  </w:style>
  <w:style w:type="paragraph" w:customStyle="1" w:styleId="6FD45434E9B94B12A3E5E2628035472F6">
    <w:name w:val="6FD45434E9B94B12A3E5E2628035472F6"/>
    <w:rsid w:val="00E738CE"/>
    <w:rPr>
      <w:rFonts w:eastAsiaTheme="minorHAnsi"/>
      <w:lang w:eastAsia="en-US"/>
    </w:rPr>
  </w:style>
  <w:style w:type="paragraph" w:customStyle="1" w:styleId="621AC47F0ABD4EB3B8941114427FBEA74">
    <w:name w:val="621AC47F0ABD4EB3B8941114427FBEA74"/>
    <w:rsid w:val="00E738CE"/>
    <w:rPr>
      <w:rFonts w:eastAsiaTheme="minorHAnsi"/>
      <w:lang w:eastAsia="en-US"/>
    </w:rPr>
  </w:style>
  <w:style w:type="paragraph" w:customStyle="1" w:styleId="9E2C74F3342240359A6D704E098030884">
    <w:name w:val="9E2C74F3342240359A6D704E098030884"/>
    <w:rsid w:val="00E738CE"/>
    <w:rPr>
      <w:rFonts w:eastAsiaTheme="minorHAnsi"/>
      <w:lang w:eastAsia="en-US"/>
    </w:rPr>
  </w:style>
  <w:style w:type="paragraph" w:customStyle="1" w:styleId="19A2D679DF1148A9AF92E917014B87C14">
    <w:name w:val="19A2D679DF1148A9AF92E917014B87C14"/>
    <w:rsid w:val="00E738CE"/>
    <w:rPr>
      <w:rFonts w:eastAsiaTheme="minorHAnsi"/>
      <w:lang w:eastAsia="en-US"/>
    </w:rPr>
  </w:style>
  <w:style w:type="paragraph" w:customStyle="1" w:styleId="1CDB4195BADC44EAB1F43E664727DE234">
    <w:name w:val="1CDB4195BADC44EAB1F43E664727DE234"/>
    <w:rsid w:val="00E738CE"/>
    <w:rPr>
      <w:rFonts w:eastAsiaTheme="minorHAnsi"/>
      <w:lang w:eastAsia="en-US"/>
    </w:rPr>
  </w:style>
  <w:style w:type="paragraph" w:customStyle="1" w:styleId="31054AB57D9546E49FA24ABA3046B0FE4">
    <w:name w:val="31054AB57D9546E49FA24ABA3046B0FE4"/>
    <w:rsid w:val="00E738CE"/>
    <w:rPr>
      <w:rFonts w:eastAsiaTheme="minorHAnsi"/>
      <w:lang w:eastAsia="en-US"/>
    </w:rPr>
  </w:style>
  <w:style w:type="paragraph" w:customStyle="1" w:styleId="2F5E52F728524CACB41353B594424CF24">
    <w:name w:val="2F5E52F728524CACB41353B594424CF24"/>
    <w:rsid w:val="00E738CE"/>
    <w:rPr>
      <w:rFonts w:eastAsiaTheme="minorHAnsi"/>
      <w:lang w:eastAsia="en-US"/>
    </w:rPr>
  </w:style>
  <w:style w:type="paragraph" w:customStyle="1" w:styleId="723B2042868E4270BDB8B96DF23485644">
    <w:name w:val="723B2042868E4270BDB8B96DF23485644"/>
    <w:rsid w:val="00E738CE"/>
    <w:rPr>
      <w:rFonts w:eastAsiaTheme="minorHAnsi"/>
      <w:lang w:eastAsia="en-US"/>
    </w:rPr>
  </w:style>
  <w:style w:type="paragraph" w:customStyle="1" w:styleId="A2E8464C791A4A07A6410DCEF03D43114">
    <w:name w:val="A2E8464C791A4A07A6410DCEF03D43114"/>
    <w:rsid w:val="00E738CE"/>
    <w:rPr>
      <w:rFonts w:eastAsiaTheme="minorHAnsi"/>
      <w:lang w:eastAsia="en-US"/>
    </w:rPr>
  </w:style>
  <w:style w:type="paragraph" w:customStyle="1" w:styleId="2338716107974B00A2760A9916DAEA7E4">
    <w:name w:val="2338716107974B00A2760A9916DAEA7E4"/>
    <w:rsid w:val="00E738CE"/>
    <w:rPr>
      <w:rFonts w:eastAsiaTheme="minorHAnsi"/>
      <w:lang w:eastAsia="en-US"/>
    </w:rPr>
  </w:style>
  <w:style w:type="paragraph" w:customStyle="1" w:styleId="05608A64D48D4D92B2336C4D2C652AC14">
    <w:name w:val="05608A64D48D4D92B2336C4D2C652AC14"/>
    <w:rsid w:val="00E738CE"/>
    <w:rPr>
      <w:rFonts w:eastAsiaTheme="minorHAnsi"/>
      <w:lang w:eastAsia="en-US"/>
    </w:rPr>
  </w:style>
  <w:style w:type="paragraph" w:customStyle="1" w:styleId="9475BF5D484C46AB8DDE7AC9869718C1">
    <w:name w:val="9475BF5D484C46AB8DDE7AC9869718C1"/>
    <w:rsid w:val="00E738CE"/>
  </w:style>
  <w:style w:type="paragraph" w:customStyle="1" w:styleId="FDBC7E23BBF741868D2CE8C5FC09F73F">
    <w:name w:val="FDBC7E23BBF741868D2CE8C5FC09F73F"/>
    <w:rsid w:val="00E738CE"/>
  </w:style>
  <w:style w:type="paragraph" w:customStyle="1" w:styleId="102BB09247EB4E77B4EE1CBE091E41C9">
    <w:name w:val="102BB09247EB4E77B4EE1CBE091E41C9"/>
    <w:rsid w:val="00E738CE"/>
  </w:style>
  <w:style w:type="paragraph" w:customStyle="1" w:styleId="17099A88D70D46CCB0F33745D2ECFF16">
    <w:name w:val="17099A88D70D46CCB0F33745D2ECFF16"/>
    <w:rsid w:val="00E738CE"/>
  </w:style>
  <w:style w:type="paragraph" w:customStyle="1" w:styleId="C61A9FC69628446FA64C5CFAFCAD49EC">
    <w:name w:val="C61A9FC69628446FA64C5CFAFCAD49EC"/>
    <w:rsid w:val="00E738CE"/>
  </w:style>
  <w:style w:type="paragraph" w:customStyle="1" w:styleId="A6378F438B964128A1817511D2BC7081">
    <w:name w:val="A6378F438B964128A1817511D2BC7081"/>
    <w:rsid w:val="00E738CE"/>
  </w:style>
  <w:style w:type="paragraph" w:customStyle="1" w:styleId="A6AA013D58444CA5AE7280D72423941C">
    <w:name w:val="A6AA013D58444CA5AE7280D72423941C"/>
    <w:rsid w:val="00E738CE"/>
  </w:style>
  <w:style w:type="paragraph" w:customStyle="1" w:styleId="1EC1B367412546EA854618179FA7308E">
    <w:name w:val="1EC1B367412546EA854618179FA7308E"/>
    <w:rsid w:val="00E738CE"/>
  </w:style>
  <w:style w:type="paragraph" w:customStyle="1" w:styleId="3522EE7FDBF24753A56DD3062C5608C5">
    <w:name w:val="3522EE7FDBF24753A56DD3062C5608C5"/>
    <w:rsid w:val="00E738CE"/>
  </w:style>
  <w:style w:type="paragraph" w:customStyle="1" w:styleId="53BFFDA0BAD247EABA4CBF4F08D51CC4">
    <w:name w:val="53BFFDA0BAD247EABA4CBF4F08D51CC4"/>
    <w:rsid w:val="00E738CE"/>
  </w:style>
  <w:style w:type="paragraph" w:customStyle="1" w:styleId="7BC4CAD6EC214027B30D6EF1F10747C7">
    <w:name w:val="7BC4CAD6EC214027B30D6EF1F10747C7"/>
    <w:rsid w:val="00E738CE"/>
  </w:style>
  <w:style w:type="paragraph" w:customStyle="1" w:styleId="CFC2C7A5B39640BAB7D4FA10933E2EBA">
    <w:name w:val="CFC2C7A5B39640BAB7D4FA10933E2EBA"/>
    <w:rsid w:val="00E738CE"/>
  </w:style>
  <w:style w:type="paragraph" w:customStyle="1" w:styleId="E4E8C061FA9040EABA19C6F03A195F94">
    <w:name w:val="E4E8C061FA9040EABA19C6F03A195F94"/>
    <w:rsid w:val="00E738CE"/>
  </w:style>
  <w:style w:type="paragraph" w:customStyle="1" w:styleId="5E925DADC0194543AC76FE4E5D0DA3B7">
    <w:name w:val="5E925DADC0194543AC76FE4E5D0DA3B7"/>
    <w:rsid w:val="00E738CE"/>
  </w:style>
  <w:style w:type="paragraph" w:customStyle="1" w:styleId="49263624E2E343089D4BA3607C838BD4">
    <w:name w:val="49263624E2E343089D4BA3607C838BD4"/>
    <w:rsid w:val="00E738CE"/>
  </w:style>
  <w:style w:type="paragraph" w:customStyle="1" w:styleId="BB51E13EAE68452C9773EA776A6CAB84">
    <w:name w:val="BB51E13EAE68452C9773EA776A6CAB84"/>
    <w:rsid w:val="00E738CE"/>
  </w:style>
  <w:style w:type="paragraph" w:customStyle="1" w:styleId="4DDAE458F77D44B3846832600823288B">
    <w:name w:val="4DDAE458F77D44B3846832600823288B"/>
    <w:rsid w:val="00E738CE"/>
  </w:style>
  <w:style w:type="paragraph" w:customStyle="1" w:styleId="BEB33306BA18434985EA92B3EBE1F054">
    <w:name w:val="BEB33306BA18434985EA92B3EBE1F054"/>
    <w:rsid w:val="00E738CE"/>
  </w:style>
  <w:style w:type="paragraph" w:customStyle="1" w:styleId="3266A7BE03934AE99D5ED1AAE4AF876D">
    <w:name w:val="3266A7BE03934AE99D5ED1AAE4AF876D"/>
    <w:rsid w:val="00E738CE"/>
  </w:style>
  <w:style w:type="paragraph" w:customStyle="1" w:styleId="E4C3A8E633914229AC1BD4D3E37D8F30">
    <w:name w:val="E4C3A8E633914229AC1BD4D3E37D8F30"/>
    <w:rsid w:val="00E738CE"/>
  </w:style>
  <w:style w:type="paragraph" w:customStyle="1" w:styleId="6B2F396D6600482595C4B98497A04A65">
    <w:name w:val="6B2F396D6600482595C4B98497A04A65"/>
    <w:rsid w:val="00E738CE"/>
  </w:style>
  <w:style w:type="paragraph" w:customStyle="1" w:styleId="7C4BEB9511064FE0A59508B6F367D074">
    <w:name w:val="7C4BEB9511064FE0A59508B6F367D074"/>
    <w:rsid w:val="00E738CE"/>
  </w:style>
  <w:style w:type="paragraph" w:customStyle="1" w:styleId="A81C3853E23749B08273A13C9558754F">
    <w:name w:val="A81C3853E23749B08273A13C9558754F"/>
    <w:rsid w:val="00E738CE"/>
  </w:style>
  <w:style w:type="paragraph" w:customStyle="1" w:styleId="AA7BAD19579F4F11A6CBD939C5F2B293">
    <w:name w:val="AA7BAD19579F4F11A6CBD939C5F2B293"/>
    <w:rsid w:val="00E738CE"/>
  </w:style>
  <w:style w:type="paragraph" w:customStyle="1" w:styleId="E3206B2639084EF7A5CD6F51DF2FB347">
    <w:name w:val="E3206B2639084EF7A5CD6F51DF2FB347"/>
    <w:rsid w:val="00E738CE"/>
  </w:style>
  <w:style w:type="paragraph" w:customStyle="1" w:styleId="AE3206C951634C2883EE67C728B5950E">
    <w:name w:val="AE3206C951634C2883EE67C728B5950E"/>
    <w:rsid w:val="00E738CE"/>
  </w:style>
  <w:style w:type="paragraph" w:customStyle="1" w:styleId="3BC42F55FECD4FB68D9358A96E435459">
    <w:name w:val="3BC42F55FECD4FB68D9358A96E435459"/>
    <w:rsid w:val="00E738CE"/>
  </w:style>
  <w:style w:type="paragraph" w:customStyle="1" w:styleId="B6D5BA90C39B47328FF2A248669A97FD">
    <w:name w:val="B6D5BA90C39B47328FF2A248669A97FD"/>
    <w:rsid w:val="00E738CE"/>
  </w:style>
  <w:style w:type="paragraph" w:customStyle="1" w:styleId="19A4E9775A6F4E5AA9038CCC73A15534">
    <w:name w:val="19A4E9775A6F4E5AA9038CCC73A15534"/>
    <w:rsid w:val="00E738CE"/>
  </w:style>
  <w:style w:type="paragraph" w:customStyle="1" w:styleId="C38BB40A8C4746699712854F94F39F61">
    <w:name w:val="C38BB40A8C4746699712854F94F39F61"/>
    <w:rsid w:val="00E738CE"/>
  </w:style>
  <w:style w:type="paragraph" w:customStyle="1" w:styleId="5F197B2D8B934767A2F9CD026951E8EB">
    <w:name w:val="5F197B2D8B934767A2F9CD026951E8EB"/>
    <w:rsid w:val="00E738CE"/>
  </w:style>
  <w:style w:type="paragraph" w:customStyle="1" w:styleId="406A9D9B96B44EBDA4A6CCA0D2B7756E">
    <w:name w:val="406A9D9B96B44EBDA4A6CCA0D2B7756E"/>
    <w:rsid w:val="00E738CE"/>
  </w:style>
  <w:style w:type="paragraph" w:customStyle="1" w:styleId="5C1351D5FE7D4785A1A5A762143BAEC6">
    <w:name w:val="5C1351D5FE7D4785A1A5A762143BAEC6"/>
    <w:rsid w:val="00E738CE"/>
  </w:style>
  <w:style w:type="paragraph" w:customStyle="1" w:styleId="7A35AB3BD88443BCAF6AF2744B581D89">
    <w:name w:val="7A35AB3BD88443BCAF6AF2744B581D89"/>
    <w:rsid w:val="00E738CE"/>
  </w:style>
  <w:style w:type="paragraph" w:customStyle="1" w:styleId="7A5F2B68AEE84F17B1E6C21D25F657A4">
    <w:name w:val="7A5F2B68AEE84F17B1E6C21D25F657A4"/>
    <w:rsid w:val="00E738CE"/>
  </w:style>
  <w:style w:type="paragraph" w:customStyle="1" w:styleId="783A104EC1194E9D875E3630F15170B4">
    <w:name w:val="783A104EC1194E9D875E3630F15170B4"/>
    <w:rsid w:val="00E738CE"/>
  </w:style>
  <w:style w:type="paragraph" w:customStyle="1" w:styleId="E60A8A81F8A24F9F85CBCA462AE3FFF7">
    <w:name w:val="E60A8A81F8A24F9F85CBCA462AE3FFF7"/>
    <w:rsid w:val="00E738CE"/>
  </w:style>
  <w:style w:type="paragraph" w:customStyle="1" w:styleId="2B98750B821645D0B801D7F70A53DF34">
    <w:name w:val="2B98750B821645D0B801D7F70A53DF34"/>
    <w:rsid w:val="00E738CE"/>
  </w:style>
  <w:style w:type="paragraph" w:customStyle="1" w:styleId="6F3E124E593E4666B0FA22AD7B7A04AF">
    <w:name w:val="6F3E124E593E4666B0FA22AD7B7A04AF"/>
    <w:rsid w:val="00E738CE"/>
  </w:style>
  <w:style w:type="paragraph" w:customStyle="1" w:styleId="A24F8D20161840F4AB7F744EB26597F1">
    <w:name w:val="A24F8D20161840F4AB7F744EB26597F1"/>
    <w:rsid w:val="00E738CE"/>
  </w:style>
  <w:style w:type="paragraph" w:customStyle="1" w:styleId="49E1F01BE26F472BBC172ACCF0A41C98">
    <w:name w:val="49E1F01BE26F472BBC172ACCF0A41C98"/>
    <w:rsid w:val="00E738CE"/>
  </w:style>
  <w:style w:type="paragraph" w:customStyle="1" w:styleId="4D1B36CB0AED4A6AB89CF9B815C53B11">
    <w:name w:val="4D1B36CB0AED4A6AB89CF9B815C53B11"/>
    <w:rsid w:val="00E738CE"/>
  </w:style>
  <w:style w:type="paragraph" w:customStyle="1" w:styleId="156B439C0ADC4F09B253D21F14566681">
    <w:name w:val="156B439C0ADC4F09B253D21F14566681"/>
    <w:rsid w:val="00E738CE"/>
  </w:style>
  <w:style w:type="paragraph" w:customStyle="1" w:styleId="72480C21F34E42C99797B0CB43E8576C">
    <w:name w:val="72480C21F34E42C99797B0CB43E8576C"/>
    <w:rsid w:val="00E738CE"/>
  </w:style>
  <w:style w:type="paragraph" w:customStyle="1" w:styleId="99A4187B2E0B427ABFA7210E87B9F7CF">
    <w:name w:val="99A4187B2E0B427ABFA7210E87B9F7CF"/>
    <w:rsid w:val="00E738CE"/>
  </w:style>
  <w:style w:type="paragraph" w:customStyle="1" w:styleId="B9B1006BB53549B0AFA755B34311759F">
    <w:name w:val="B9B1006BB53549B0AFA755B34311759F"/>
    <w:rsid w:val="00E738CE"/>
  </w:style>
  <w:style w:type="paragraph" w:customStyle="1" w:styleId="7A808F28C9D84C78A853461B1481E146">
    <w:name w:val="7A808F28C9D84C78A853461B1481E146"/>
    <w:rsid w:val="00E738CE"/>
  </w:style>
  <w:style w:type="paragraph" w:customStyle="1" w:styleId="F156EB4D6DB54D069F5AEBCE78F1C7C9">
    <w:name w:val="F156EB4D6DB54D069F5AEBCE78F1C7C9"/>
    <w:rsid w:val="00E738CE"/>
  </w:style>
  <w:style w:type="paragraph" w:customStyle="1" w:styleId="9E906171060E40DBBD4CCE81ABEFB552">
    <w:name w:val="9E906171060E40DBBD4CCE81ABEFB552"/>
    <w:rsid w:val="00E738CE"/>
  </w:style>
  <w:style w:type="paragraph" w:customStyle="1" w:styleId="58328C1C00F94A1299DE6CE3A9898608">
    <w:name w:val="58328C1C00F94A1299DE6CE3A9898608"/>
    <w:rsid w:val="00E738CE"/>
  </w:style>
  <w:style w:type="paragraph" w:customStyle="1" w:styleId="E2D1496978364F29AA66D8BA467F0D56">
    <w:name w:val="E2D1496978364F29AA66D8BA467F0D56"/>
    <w:rsid w:val="00E738CE"/>
  </w:style>
  <w:style w:type="paragraph" w:customStyle="1" w:styleId="41BF933E8D0144399074D4DF3359B4C0">
    <w:name w:val="41BF933E8D0144399074D4DF3359B4C0"/>
    <w:rsid w:val="00E738CE"/>
  </w:style>
  <w:style w:type="paragraph" w:customStyle="1" w:styleId="C7005DD8B4824BB38BF80950BAD9BA0A">
    <w:name w:val="C7005DD8B4824BB38BF80950BAD9BA0A"/>
    <w:rsid w:val="00E738CE"/>
  </w:style>
  <w:style w:type="paragraph" w:customStyle="1" w:styleId="B99FEF5DE56A4180995F741E982BB7A0">
    <w:name w:val="B99FEF5DE56A4180995F741E982BB7A0"/>
    <w:rsid w:val="00E738CE"/>
  </w:style>
  <w:style w:type="paragraph" w:customStyle="1" w:styleId="E02ADAF7330D440A92E701E7603EA814">
    <w:name w:val="E02ADAF7330D440A92E701E7603EA814"/>
    <w:rsid w:val="00E738CE"/>
  </w:style>
  <w:style w:type="paragraph" w:customStyle="1" w:styleId="76BBF01B15FB4248ACFAE87D976F5A9B">
    <w:name w:val="76BBF01B15FB4248ACFAE87D976F5A9B"/>
    <w:rsid w:val="00E738CE"/>
  </w:style>
  <w:style w:type="paragraph" w:customStyle="1" w:styleId="E21812AB3FBE4F859012AA2A15637959">
    <w:name w:val="E21812AB3FBE4F859012AA2A15637959"/>
    <w:rsid w:val="00E738CE"/>
  </w:style>
  <w:style w:type="paragraph" w:customStyle="1" w:styleId="25B54ABDB99A4D00BB9EBB7AB7E5E0B0">
    <w:name w:val="25B54ABDB99A4D00BB9EBB7AB7E5E0B0"/>
    <w:rsid w:val="00E738CE"/>
  </w:style>
  <w:style w:type="paragraph" w:customStyle="1" w:styleId="2E26A5C126F24D92A18D45946A612340">
    <w:name w:val="2E26A5C126F24D92A18D45946A612340"/>
    <w:rsid w:val="00E738CE"/>
  </w:style>
  <w:style w:type="paragraph" w:customStyle="1" w:styleId="9C65E7D1D6004D3883A2314F4DEE30E0">
    <w:name w:val="9C65E7D1D6004D3883A2314F4DEE30E0"/>
    <w:rsid w:val="00E738CE"/>
  </w:style>
  <w:style w:type="paragraph" w:customStyle="1" w:styleId="15F99B0847AF45AD92D8180A972A46C7">
    <w:name w:val="15F99B0847AF45AD92D8180A972A46C7"/>
    <w:rsid w:val="00E738CE"/>
  </w:style>
  <w:style w:type="paragraph" w:customStyle="1" w:styleId="C2870BB1633841E79D06EEF5C0617149">
    <w:name w:val="C2870BB1633841E79D06EEF5C0617149"/>
    <w:rsid w:val="00E738CE"/>
  </w:style>
  <w:style w:type="paragraph" w:customStyle="1" w:styleId="BA4C37F10C6545C8A898DF5ECA317A8B">
    <w:name w:val="BA4C37F10C6545C8A898DF5ECA317A8B"/>
    <w:rsid w:val="00E738CE"/>
  </w:style>
  <w:style w:type="paragraph" w:customStyle="1" w:styleId="8ACEF6CA89244A088063A885FB569D43">
    <w:name w:val="8ACEF6CA89244A088063A885FB569D43"/>
    <w:rsid w:val="00E738CE"/>
  </w:style>
  <w:style w:type="paragraph" w:customStyle="1" w:styleId="56518041125E47CC95F3664D8EBDCDF0">
    <w:name w:val="56518041125E47CC95F3664D8EBDCDF0"/>
    <w:rsid w:val="00E738CE"/>
  </w:style>
  <w:style w:type="paragraph" w:customStyle="1" w:styleId="FA4E4319E1EE4EEABA2974DFF5D57AAD">
    <w:name w:val="FA4E4319E1EE4EEABA2974DFF5D57AAD"/>
    <w:rsid w:val="00E738CE"/>
  </w:style>
  <w:style w:type="paragraph" w:customStyle="1" w:styleId="7E2EFA14649E456B85BF6142AFD12A0F">
    <w:name w:val="7E2EFA14649E456B85BF6142AFD12A0F"/>
    <w:rsid w:val="00E738CE"/>
  </w:style>
  <w:style w:type="paragraph" w:customStyle="1" w:styleId="1DEBA4FCE55A4FE683F785A507082504">
    <w:name w:val="1DEBA4FCE55A4FE683F785A507082504"/>
    <w:rsid w:val="00E738CE"/>
  </w:style>
  <w:style w:type="paragraph" w:customStyle="1" w:styleId="8828634287C547A6805C66348EC14EBE">
    <w:name w:val="8828634287C547A6805C66348EC14EBE"/>
    <w:rsid w:val="00E738CE"/>
  </w:style>
  <w:style w:type="paragraph" w:customStyle="1" w:styleId="A1C23EB9ECCF44DA82499C55235F6018">
    <w:name w:val="A1C23EB9ECCF44DA82499C55235F6018"/>
    <w:rsid w:val="00E738CE"/>
  </w:style>
  <w:style w:type="paragraph" w:customStyle="1" w:styleId="A0132288D08A4E38808B4F9E9C845734">
    <w:name w:val="A0132288D08A4E38808B4F9E9C845734"/>
    <w:rsid w:val="00E738CE"/>
  </w:style>
  <w:style w:type="paragraph" w:customStyle="1" w:styleId="923DE499E6AE4F4EADEA9D22B743E12E">
    <w:name w:val="923DE499E6AE4F4EADEA9D22B743E12E"/>
    <w:rsid w:val="00E738CE"/>
  </w:style>
  <w:style w:type="paragraph" w:customStyle="1" w:styleId="45570C27AC8C42F39908519CE16DBD3E">
    <w:name w:val="45570C27AC8C42F39908519CE16DBD3E"/>
    <w:rsid w:val="00E738CE"/>
  </w:style>
  <w:style w:type="paragraph" w:customStyle="1" w:styleId="6B6AAE1E1842430187F027D6630ED771">
    <w:name w:val="6B6AAE1E1842430187F027D6630ED771"/>
    <w:rsid w:val="00E738CE"/>
  </w:style>
  <w:style w:type="paragraph" w:customStyle="1" w:styleId="19ED87CE4F8F44FDB8300AF5017458C2">
    <w:name w:val="19ED87CE4F8F44FDB8300AF5017458C2"/>
    <w:rsid w:val="00E738CE"/>
  </w:style>
  <w:style w:type="paragraph" w:customStyle="1" w:styleId="66DC611F77624A1DA56C33B5B1A06A4B">
    <w:name w:val="66DC611F77624A1DA56C33B5B1A06A4B"/>
    <w:rsid w:val="00E738CE"/>
  </w:style>
  <w:style w:type="paragraph" w:customStyle="1" w:styleId="BD2BF4141F6F4F3E8D87E9F3A9A33D0E">
    <w:name w:val="BD2BF4141F6F4F3E8D87E9F3A9A33D0E"/>
    <w:rsid w:val="00E738CE"/>
  </w:style>
  <w:style w:type="paragraph" w:customStyle="1" w:styleId="BA5E011205FE42B9B4CA108508F1E2A8">
    <w:name w:val="BA5E011205FE42B9B4CA108508F1E2A8"/>
    <w:rsid w:val="00E738CE"/>
  </w:style>
  <w:style w:type="paragraph" w:customStyle="1" w:styleId="79C1AE1833084AECA85E9D21EEB98AAF">
    <w:name w:val="79C1AE1833084AECA85E9D21EEB98AAF"/>
    <w:rsid w:val="00E738CE"/>
  </w:style>
  <w:style w:type="paragraph" w:customStyle="1" w:styleId="41F273E148FE4C7EB9440E2B77B62C1B">
    <w:name w:val="41F273E148FE4C7EB9440E2B77B62C1B"/>
    <w:rsid w:val="00E738CE"/>
  </w:style>
  <w:style w:type="paragraph" w:customStyle="1" w:styleId="9B0D9EA9F9E1400EA07E3E9B543BD208">
    <w:name w:val="9B0D9EA9F9E1400EA07E3E9B543BD208"/>
    <w:rsid w:val="00E738CE"/>
  </w:style>
  <w:style w:type="paragraph" w:customStyle="1" w:styleId="FE97F5C561564203B3900C255320D617">
    <w:name w:val="FE97F5C561564203B3900C255320D617"/>
    <w:rsid w:val="00E738CE"/>
  </w:style>
  <w:style w:type="paragraph" w:customStyle="1" w:styleId="C2A909068B2741288D8F1A0DB592D482">
    <w:name w:val="C2A909068B2741288D8F1A0DB592D482"/>
    <w:rsid w:val="00E738CE"/>
  </w:style>
  <w:style w:type="paragraph" w:customStyle="1" w:styleId="8CFAC786F66E402B8564B4C150092D89">
    <w:name w:val="8CFAC786F66E402B8564B4C150092D89"/>
    <w:rsid w:val="00E738CE"/>
  </w:style>
  <w:style w:type="paragraph" w:customStyle="1" w:styleId="A645DF2720094387ADB14DD58E0A34D0">
    <w:name w:val="A645DF2720094387ADB14DD58E0A34D0"/>
    <w:rsid w:val="00E738CE"/>
  </w:style>
  <w:style w:type="paragraph" w:customStyle="1" w:styleId="7BAC3FF2CE8F467FBF3E03F1A64E1641">
    <w:name w:val="7BAC3FF2CE8F467FBF3E03F1A64E1641"/>
    <w:rsid w:val="00E738CE"/>
  </w:style>
  <w:style w:type="paragraph" w:customStyle="1" w:styleId="F015F6F2F6844E3297581C85714D634C">
    <w:name w:val="F015F6F2F6844E3297581C85714D634C"/>
    <w:rsid w:val="00E738CE"/>
  </w:style>
  <w:style w:type="paragraph" w:customStyle="1" w:styleId="5192D53E39104E66AA80E80F5B5E6D5F">
    <w:name w:val="5192D53E39104E66AA80E80F5B5E6D5F"/>
    <w:rsid w:val="00E738CE"/>
  </w:style>
  <w:style w:type="paragraph" w:customStyle="1" w:styleId="17DF8D160B624D9B82F7803F8CBDCE1F">
    <w:name w:val="17DF8D160B624D9B82F7803F8CBDCE1F"/>
    <w:rsid w:val="00E738CE"/>
  </w:style>
  <w:style w:type="paragraph" w:customStyle="1" w:styleId="161CD3F978D643B6A8A7C1CF47D101C1">
    <w:name w:val="161CD3F978D643B6A8A7C1CF47D101C1"/>
    <w:rsid w:val="00E738CE"/>
  </w:style>
  <w:style w:type="paragraph" w:customStyle="1" w:styleId="74138549848C4A44BD07FFA9CDD6F147">
    <w:name w:val="74138549848C4A44BD07FFA9CDD6F147"/>
    <w:rsid w:val="00E738CE"/>
  </w:style>
  <w:style w:type="paragraph" w:customStyle="1" w:styleId="A6EC4914B30F4708967061C5F1812979">
    <w:name w:val="A6EC4914B30F4708967061C5F1812979"/>
    <w:rsid w:val="00E738CE"/>
  </w:style>
  <w:style w:type="paragraph" w:customStyle="1" w:styleId="27F97DE84EFA4EDD8AA460D25D658F06">
    <w:name w:val="27F97DE84EFA4EDD8AA460D25D658F06"/>
    <w:rsid w:val="00E738CE"/>
  </w:style>
  <w:style w:type="paragraph" w:customStyle="1" w:styleId="4E163E86ACC94152BEA6FEA459939185">
    <w:name w:val="4E163E86ACC94152BEA6FEA459939185"/>
    <w:rsid w:val="00E738CE"/>
  </w:style>
  <w:style w:type="paragraph" w:customStyle="1" w:styleId="E513C082C0FE4431BF02224B99099D28">
    <w:name w:val="E513C082C0FE4431BF02224B99099D28"/>
    <w:rsid w:val="00E738CE"/>
  </w:style>
  <w:style w:type="paragraph" w:customStyle="1" w:styleId="24D808D4C03D413B82CDE7062C612AE4">
    <w:name w:val="24D808D4C03D413B82CDE7062C612AE4"/>
    <w:rsid w:val="00E738CE"/>
  </w:style>
  <w:style w:type="paragraph" w:customStyle="1" w:styleId="0BBE29DB03EA4C2C99F53F4C7BE16AE7">
    <w:name w:val="0BBE29DB03EA4C2C99F53F4C7BE16AE7"/>
    <w:rsid w:val="00E738CE"/>
  </w:style>
  <w:style w:type="paragraph" w:customStyle="1" w:styleId="62AD13523FBC4C2897EDD3B44D1B3ADA">
    <w:name w:val="62AD13523FBC4C2897EDD3B44D1B3ADA"/>
    <w:rsid w:val="00E738CE"/>
  </w:style>
  <w:style w:type="paragraph" w:customStyle="1" w:styleId="681DB625C4FF478EBB10A73652E18E82">
    <w:name w:val="681DB625C4FF478EBB10A73652E18E82"/>
    <w:rsid w:val="00E738CE"/>
  </w:style>
  <w:style w:type="paragraph" w:customStyle="1" w:styleId="7A02E70B76D64A6B89C021E91CC6CE02">
    <w:name w:val="7A02E70B76D64A6B89C021E91CC6CE02"/>
    <w:rsid w:val="00E738CE"/>
  </w:style>
  <w:style w:type="paragraph" w:customStyle="1" w:styleId="EEB48524265C4071AC84B31F2E7A45B3">
    <w:name w:val="EEB48524265C4071AC84B31F2E7A45B3"/>
    <w:rsid w:val="00E738CE"/>
  </w:style>
  <w:style w:type="paragraph" w:customStyle="1" w:styleId="B715AC7DA6204B5190A6B30BE392DD63">
    <w:name w:val="B715AC7DA6204B5190A6B30BE392DD63"/>
    <w:rsid w:val="00E738CE"/>
  </w:style>
  <w:style w:type="paragraph" w:customStyle="1" w:styleId="17540CA8C9D1448F9C4415A466649DB1">
    <w:name w:val="17540CA8C9D1448F9C4415A466649DB1"/>
    <w:rsid w:val="00E738CE"/>
  </w:style>
  <w:style w:type="paragraph" w:customStyle="1" w:styleId="C747251D85C64F3CB037D284E5620AD7">
    <w:name w:val="C747251D85C64F3CB037D284E5620AD7"/>
    <w:rsid w:val="00E738CE"/>
  </w:style>
  <w:style w:type="paragraph" w:customStyle="1" w:styleId="F5E83A0E666D4BD7BB759260070F4519">
    <w:name w:val="F5E83A0E666D4BD7BB759260070F4519"/>
    <w:rsid w:val="00E738CE"/>
  </w:style>
  <w:style w:type="paragraph" w:customStyle="1" w:styleId="1205E1C373E545F18CB0CCD963D7E9CD">
    <w:name w:val="1205E1C373E545F18CB0CCD963D7E9CD"/>
    <w:rsid w:val="00E738CE"/>
  </w:style>
  <w:style w:type="paragraph" w:customStyle="1" w:styleId="7AB66E4ECC0A48F5AD3126210EDC8240">
    <w:name w:val="7AB66E4ECC0A48F5AD3126210EDC8240"/>
    <w:rsid w:val="00E738CE"/>
  </w:style>
  <w:style w:type="paragraph" w:customStyle="1" w:styleId="490D09E99A784E128EA022167C388E75">
    <w:name w:val="490D09E99A784E128EA022167C388E75"/>
    <w:rsid w:val="00E738CE"/>
  </w:style>
  <w:style w:type="paragraph" w:customStyle="1" w:styleId="C9B1E68408E4443881DAFB940A72B4E5">
    <w:name w:val="C9B1E68408E4443881DAFB940A72B4E5"/>
    <w:rsid w:val="00E738CE"/>
  </w:style>
  <w:style w:type="paragraph" w:customStyle="1" w:styleId="1BF11EB518C9443B9C9249E7BCC3EADE">
    <w:name w:val="1BF11EB518C9443B9C9249E7BCC3EADE"/>
    <w:rsid w:val="00E738CE"/>
  </w:style>
  <w:style w:type="paragraph" w:customStyle="1" w:styleId="4590189EB56243F99C70BA39BC3627E6">
    <w:name w:val="4590189EB56243F99C70BA39BC3627E6"/>
    <w:rsid w:val="00E738CE"/>
  </w:style>
  <w:style w:type="paragraph" w:customStyle="1" w:styleId="E67E313AFE444742970B0B685ECB7301">
    <w:name w:val="E67E313AFE444742970B0B685ECB7301"/>
    <w:rsid w:val="00E738CE"/>
  </w:style>
  <w:style w:type="paragraph" w:customStyle="1" w:styleId="860CBA635C294F908246307CB3B2F3D0">
    <w:name w:val="860CBA635C294F908246307CB3B2F3D0"/>
    <w:rsid w:val="00E738CE"/>
  </w:style>
  <w:style w:type="paragraph" w:customStyle="1" w:styleId="195BD7886A8C4822B8E3B89FC16DA8C1">
    <w:name w:val="195BD7886A8C4822B8E3B89FC16DA8C1"/>
    <w:rsid w:val="00E738CE"/>
  </w:style>
  <w:style w:type="paragraph" w:customStyle="1" w:styleId="CBD21BCFDE634DACB6D86903A27D9133">
    <w:name w:val="CBD21BCFDE634DACB6D86903A27D9133"/>
    <w:rsid w:val="00E738CE"/>
  </w:style>
  <w:style w:type="paragraph" w:customStyle="1" w:styleId="F3655451626C432A90F2458B536CA29E">
    <w:name w:val="F3655451626C432A90F2458B536CA29E"/>
    <w:rsid w:val="00E738CE"/>
  </w:style>
  <w:style w:type="paragraph" w:customStyle="1" w:styleId="CB82AF74571A4DF286B87A5D62B23F0E">
    <w:name w:val="CB82AF74571A4DF286B87A5D62B23F0E"/>
    <w:rsid w:val="00E738CE"/>
  </w:style>
  <w:style w:type="paragraph" w:customStyle="1" w:styleId="DBA6B2E765A4456F9FF933CC19E2A89E">
    <w:name w:val="DBA6B2E765A4456F9FF933CC19E2A89E"/>
    <w:rsid w:val="00E738CE"/>
  </w:style>
  <w:style w:type="paragraph" w:customStyle="1" w:styleId="F6FE2807611D4AC6B34E7FF16B9597E6">
    <w:name w:val="F6FE2807611D4AC6B34E7FF16B9597E6"/>
    <w:rsid w:val="00E738CE"/>
  </w:style>
  <w:style w:type="paragraph" w:customStyle="1" w:styleId="5ED8F7AD24344388A9A6CEA44A4BA57A">
    <w:name w:val="5ED8F7AD24344388A9A6CEA44A4BA57A"/>
    <w:rsid w:val="00E738CE"/>
  </w:style>
  <w:style w:type="paragraph" w:customStyle="1" w:styleId="34C0F36785264B0E8121517FC7550A26">
    <w:name w:val="34C0F36785264B0E8121517FC7550A26"/>
    <w:rsid w:val="00E738CE"/>
  </w:style>
  <w:style w:type="paragraph" w:customStyle="1" w:styleId="E4FB8E4E9C8A4FFDB016020A7BE96E27">
    <w:name w:val="E4FB8E4E9C8A4FFDB016020A7BE96E27"/>
    <w:rsid w:val="00E738CE"/>
  </w:style>
  <w:style w:type="paragraph" w:customStyle="1" w:styleId="5F367207C2214DAD8EFAEEB95F01CF59">
    <w:name w:val="5F367207C2214DAD8EFAEEB95F01CF59"/>
    <w:rsid w:val="00E738CE"/>
  </w:style>
  <w:style w:type="paragraph" w:customStyle="1" w:styleId="ED9D51DFEFEC41DD9A5AFD8F5F876301">
    <w:name w:val="ED9D51DFEFEC41DD9A5AFD8F5F876301"/>
    <w:rsid w:val="00E738CE"/>
  </w:style>
  <w:style w:type="paragraph" w:customStyle="1" w:styleId="C6FD7FAD83BD4C69AD88265C31465679">
    <w:name w:val="C6FD7FAD83BD4C69AD88265C31465679"/>
    <w:rsid w:val="00E738CE"/>
  </w:style>
  <w:style w:type="paragraph" w:customStyle="1" w:styleId="8021392636D940A59A1F644EEB01526B">
    <w:name w:val="8021392636D940A59A1F644EEB01526B"/>
    <w:rsid w:val="00E738CE"/>
  </w:style>
  <w:style w:type="paragraph" w:customStyle="1" w:styleId="420E5D5BC7654D0590D8C659C0936F0B">
    <w:name w:val="420E5D5BC7654D0590D8C659C0936F0B"/>
    <w:rsid w:val="00E738CE"/>
  </w:style>
  <w:style w:type="paragraph" w:customStyle="1" w:styleId="51EAC5879EF745A8BECA671FF6E7524D">
    <w:name w:val="51EAC5879EF745A8BECA671FF6E7524D"/>
    <w:rsid w:val="00E738CE"/>
  </w:style>
  <w:style w:type="paragraph" w:customStyle="1" w:styleId="73D527FB835942FA97145A0DFF9F4CDF">
    <w:name w:val="73D527FB835942FA97145A0DFF9F4CDF"/>
    <w:rsid w:val="00E738CE"/>
  </w:style>
  <w:style w:type="paragraph" w:customStyle="1" w:styleId="EEE2D93D6A4C443390E2EDD2707AF710">
    <w:name w:val="EEE2D93D6A4C443390E2EDD2707AF710"/>
    <w:rsid w:val="00E738CE"/>
  </w:style>
  <w:style w:type="paragraph" w:customStyle="1" w:styleId="437C4402E0454B79956A2945ED4A0A70">
    <w:name w:val="437C4402E0454B79956A2945ED4A0A70"/>
    <w:rsid w:val="00E738CE"/>
  </w:style>
  <w:style w:type="paragraph" w:customStyle="1" w:styleId="B44D1A23144042D5A9FEE8AD582BB77C">
    <w:name w:val="B44D1A23144042D5A9FEE8AD582BB77C"/>
    <w:rsid w:val="00E738CE"/>
  </w:style>
  <w:style w:type="paragraph" w:customStyle="1" w:styleId="022C253226E14AA58F550FDD9E685A6C">
    <w:name w:val="022C253226E14AA58F550FDD9E685A6C"/>
    <w:rsid w:val="00E738CE"/>
  </w:style>
  <w:style w:type="paragraph" w:customStyle="1" w:styleId="1DCD7C8F70FB4D5AB51E8AD2BE0AEBAC">
    <w:name w:val="1DCD7C8F70FB4D5AB51E8AD2BE0AEBAC"/>
    <w:rsid w:val="00E738CE"/>
  </w:style>
  <w:style w:type="paragraph" w:customStyle="1" w:styleId="75C8E8285BFB463E92296021A7E025E0">
    <w:name w:val="75C8E8285BFB463E92296021A7E025E0"/>
    <w:rsid w:val="00E738CE"/>
  </w:style>
  <w:style w:type="paragraph" w:customStyle="1" w:styleId="0745E4263F80419F93E8C2B33A296A5D">
    <w:name w:val="0745E4263F80419F93E8C2B33A296A5D"/>
    <w:rsid w:val="00E738CE"/>
  </w:style>
  <w:style w:type="paragraph" w:customStyle="1" w:styleId="01051007A3254D7AB4BE38EA17E907EC">
    <w:name w:val="01051007A3254D7AB4BE38EA17E907EC"/>
    <w:rsid w:val="00E738CE"/>
  </w:style>
  <w:style w:type="paragraph" w:customStyle="1" w:styleId="DC1AB6289571411D8B3253ACEDCB8551">
    <w:name w:val="DC1AB6289571411D8B3253ACEDCB8551"/>
    <w:rsid w:val="00E738CE"/>
  </w:style>
  <w:style w:type="paragraph" w:customStyle="1" w:styleId="634948FC291848CF855F50E14BC5777F">
    <w:name w:val="634948FC291848CF855F50E14BC5777F"/>
    <w:rsid w:val="00E738CE"/>
  </w:style>
  <w:style w:type="paragraph" w:customStyle="1" w:styleId="9C39F304E13041279B281E85B897ADCC">
    <w:name w:val="9C39F304E13041279B281E85B897ADCC"/>
    <w:rsid w:val="00E738CE"/>
  </w:style>
  <w:style w:type="paragraph" w:customStyle="1" w:styleId="97D44FE7A946471B992C21D1899AE870">
    <w:name w:val="97D44FE7A946471B992C21D1899AE870"/>
    <w:rsid w:val="00E738CE"/>
  </w:style>
  <w:style w:type="paragraph" w:customStyle="1" w:styleId="57E41A58A0E64E03AB08F7D4AD0B9413">
    <w:name w:val="57E41A58A0E64E03AB08F7D4AD0B9413"/>
    <w:rsid w:val="00E738CE"/>
  </w:style>
  <w:style w:type="paragraph" w:customStyle="1" w:styleId="B6AECC3A0D1C496BA41E5A2CBA0C1DD1">
    <w:name w:val="B6AECC3A0D1C496BA41E5A2CBA0C1DD1"/>
    <w:rsid w:val="00E738CE"/>
  </w:style>
  <w:style w:type="paragraph" w:customStyle="1" w:styleId="DE12DF6110E846EA8917C72AC29B1AB6">
    <w:name w:val="DE12DF6110E846EA8917C72AC29B1AB6"/>
    <w:rsid w:val="00E738CE"/>
  </w:style>
  <w:style w:type="paragraph" w:customStyle="1" w:styleId="06AC5FA89A4447AC8FE3A7DF34FB6589">
    <w:name w:val="06AC5FA89A4447AC8FE3A7DF34FB6589"/>
    <w:rsid w:val="00E738CE"/>
  </w:style>
  <w:style w:type="paragraph" w:customStyle="1" w:styleId="2F6E55F72D5D431B96A7219EC2999CBE">
    <w:name w:val="2F6E55F72D5D431B96A7219EC2999CBE"/>
    <w:rsid w:val="00E738CE"/>
  </w:style>
  <w:style w:type="paragraph" w:customStyle="1" w:styleId="E9575AC3AE0E46A2B94E80B824275792">
    <w:name w:val="E9575AC3AE0E46A2B94E80B824275792"/>
    <w:rsid w:val="00E738CE"/>
  </w:style>
  <w:style w:type="paragraph" w:customStyle="1" w:styleId="D9DF7ABEAD1542009C0A6305AC6F3B1F">
    <w:name w:val="D9DF7ABEAD1542009C0A6305AC6F3B1F"/>
    <w:rsid w:val="00E738CE"/>
  </w:style>
  <w:style w:type="paragraph" w:customStyle="1" w:styleId="4E1D275760FA4AD58F0A8D82A9CC6EB5">
    <w:name w:val="4E1D275760FA4AD58F0A8D82A9CC6EB5"/>
    <w:rsid w:val="00E738CE"/>
  </w:style>
  <w:style w:type="paragraph" w:customStyle="1" w:styleId="D39BECEF966F4E10BC0A0A934CBDF0DB">
    <w:name w:val="D39BECEF966F4E10BC0A0A934CBDF0DB"/>
    <w:rsid w:val="00E738CE"/>
  </w:style>
  <w:style w:type="paragraph" w:customStyle="1" w:styleId="9F9EE32BCE2948A1BAD099C28A0E0104">
    <w:name w:val="9F9EE32BCE2948A1BAD099C28A0E0104"/>
    <w:rsid w:val="00E738CE"/>
  </w:style>
  <w:style w:type="paragraph" w:customStyle="1" w:styleId="962187529D5A443CBAC3F37C27474ADB">
    <w:name w:val="962187529D5A443CBAC3F37C27474ADB"/>
    <w:rsid w:val="00E738CE"/>
  </w:style>
  <w:style w:type="paragraph" w:customStyle="1" w:styleId="4A8C867811E147C08B5DF2D8836B4172">
    <w:name w:val="4A8C867811E147C08B5DF2D8836B4172"/>
    <w:rsid w:val="00E738CE"/>
  </w:style>
  <w:style w:type="paragraph" w:customStyle="1" w:styleId="A093FE46845D4E3AA6A64019E005B37D">
    <w:name w:val="A093FE46845D4E3AA6A64019E005B37D"/>
    <w:rsid w:val="00E738CE"/>
  </w:style>
  <w:style w:type="paragraph" w:customStyle="1" w:styleId="B1A029C2AF1C4400B1F7D6414DA0F35C">
    <w:name w:val="B1A029C2AF1C4400B1F7D6414DA0F35C"/>
    <w:rsid w:val="00E738CE"/>
  </w:style>
  <w:style w:type="paragraph" w:customStyle="1" w:styleId="497C5B598EF44BF6832ABA2751C0A187">
    <w:name w:val="497C5B598EF44BF6832ABA2751C0A187"/>
    <w:rsid w:val="00E738CE"/>
  </w:style>
  <w:style w:type="paragraph" w:customStyle="1" w:styleId="3FDC052ADA2F456BA71369528995F831">
    <w:name w:val="3FDC052ADA2F456BA71369528995F831"/>
    <w:rsid w:val="00E738CE"/>
  </w:style>
  <w:style w:type="paragraph" w:customStyle="1" w:styleId="B41DB3AA0FB34E40BF48B0F8DC72DD36">
    <w:name w:val="B41DB3AA0FB34E40BF48B0F8DC72DD36"/>
    <w:rsid w:val="00E738CE"/>
  </w:style>
  <w:style w:type="paragraph" w:customStyle="1" w:styleId="266509786C6A437C8D953881502DCFE8">
    <w:name w:val="266509786C6A437C8D953881502DCFE8"/>
    <w:rsid w:val="00E738CE"/>
  </w:style>
  <w:style w:type="paragraph" w:customStyle="1" w:styleId="867211B794854F8CB39E598DA86D2D3E">
    <w:name w:val="867211B794854F8CB39E598DA86D2D3E"/>
    <w:rsid w:val="00E738CE"/>
  </w:style>
  <w:style w:type="paragraph" w:customStyle="1" w:styleId="18BB87C9590B4C028EE1016AA44EC2BB">
    <w:name w:val="18BB87C9590B4C028EE1016AA44EC2BB"/>
    <w:rsid w:val="00E738CE"/>
  </w:style>
  <w:style w:type="paragraph" w:customStyle="1" w:styleId="290510920FC749F283D85F03FBF75549">
    <w:name w:val="290510920FC749F283D85F03FBF75549"/>
    <w:rsid w:val="00E738CE"/>
  </w:style>
  <w:style w:type="paragraph" w:customStyle="1" w:styleId="262607EF94724B57A2C52304BC3CBE38">
    <w:name w:val="262607EF94724B57A2C52304BC3CBE38"/>
    <w:rsid w:val="00E738CE"/>
  </w:style>
  <w:style w:type="paragraph" w:customStyle="1" w:styleId="D5D07A74DD6C47959926E57361997D09">
    <w:name w:val="D5D07A74DD6C47959926E57361997D09"/>
    <w:rsid w:val="00E738CE"/>
  </w:style>
  <w:style w:type="paragraph" w:customStyle="1" w:styleId="2859F357221F4591AE3D21C6C06FC897">
    <w:name w:val="2859F357221F4591AE3D21C6C06FC897"/>
    <w:rsid w:val="00E738CE"/>
  </w:style>
  <w:style w:type="paragraph" w:customStyle="1" w:styleId="982C64377BBB43B48421D7EB009410A8">
    <w:name w:val="982C64377BBB43B48421D7EB009410A8"/>
    <w:rsid w:val="00E738CE"/>
  </w:style>
  <w:style w:type="paragraph" w:customStyle="1" w:styleId="4A1477C88EA140F39281F562A7B55A94">
    <w:name w:val="4A1477C88EA140F39281F562A7B55A94"/>
    <w:rsid w:val="00E738CE"/>
  </w:style>
  <w:style w:type="paragraph" w:customStyle="1" w:styleId="0A3A0AA065D94CD1B496849247ED97E4">
    <w:name w:val="0A3A0AA065D94CD1B496849247ED97E4"/>
    <w:rsid w:val="00E738CE"/>
  </w:style>
  <w:style w:type="paragraph" w:customStyle="1" w:styleId="6E6D80764D4E4C14802FB5DFE84E0DB0">
    <w:name w:val="6E6D80764D4E4C14802FB5DFE84E0DB0"/>
    <w:rsid w:val="00E738CE"/>
  </w:style>
  <w:style w:type="paragraph" w:customStyle="1" w:styleId="D9613FE798754B71882764F9697524BA">
    <w:name w:val="D9613FE798754B71882764F9697524BA"/>
    <w:rsid w:val="00E738CE"/>
  </w:style>
  <w:style w:type="paragraph" w:customStyle="1" w:styleId="2F88EDF8A6604355A61532A17A0A6726">
    <w:name w:val="2F88EDF8A6604355A61532A17A0A6726"/>
    <w:rsid w:val="00E738CE"/>
  </w:style>
  <w:style w:type="paragraph" w:customStyle="1" w:styleId="D04E7D853209403E946FF0D199443EDE">
    <w:name w:val="D04E7D853209403E946FF0D199443EDE"/>
    <w:rsid w:val="00E738CE"/>
  </w:style>
  <w:style w:type="paragraph" w:customStyle="1" w:styleId="FA41A4B8E4994C0A842A0EB6667A7AAF">
    <w:name w:val="FA41A4B8E4994C0A842A0EB6667A7AAF"/>
    <w:rsid w:val="00E738CE"/>
  </w:style>
  <w:style w:type="paragraph" w:customStyle="1" w:styleId="9370F34943934749B9A4D6F9D372466F">
    <w:name w:val="9370F34943934749B9A4D6F9D372466F"/>
    <w:rsid w:val="00E738CE"/>
  </w:style>
  <w:style w:type="paragraph" w:customStyle="1" w:styleId="C6182992123547D9A715C23EE52F457F">
    <w:name w:val="C6182992123547D9A715C23EE52F457F"/>
    <w:rsid w:val="00E7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A4BFE-9F31-4D10-8D24-D16FBF8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Zlatko</cp:lastModifiedBy>
  <cp:revision>2</cp:revision>
  <dcterms:created xsi:type="dcterms:W3CDTF">2019-11-21T05:54:00Z</dcterms:created>
  <dcterms:modified xsi:type="dcterms:W3CDTF">2019-11-21T05:54:00Z</dcterms:modified>
</cp:coreProperties>
</file>